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5A" w:rsidRDefault="0042545A" w:rsidP="0042545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методической работы за 2022-2023 учебный  год</w:t>
      </w:r>
    </w:p>
    <w:p w:rsidR="0042545A" w:rsidRDefault="0042545A" w:rsidP="0042545A">
      <w:pPr>
        <w:rPr>
          <w:b/>
        </w:rPr>
      </w:pPr>
    </w:p>
    <w:p w:rsidR="0042545A" w:rsidRDefault="0042545A" w:rsidP="0042545A">
      <w:pPr>
        <w:numPr>
          <w:ilvl w:val="0"/>
          <w:numId w:val="1"/>
        </w:numPr>
        <w:overflowPunct/>
        <w:autoSpaceDE/>
        <w:adjustRightInd/>
        <w:rPr>
          <w:b/>
          <w:i/>
          <w:u w:val="single"/>
        </w:rPr>
      </w:pPr>
      <w:r>
        <w:rPr>
          <w:b/>
          <w:i/>
          <w:u w:val="single"/>
        </w:rPr>
        <w:t xml:space="preserve">Кадровая политика </w:t>
      </w:r>
      <w:r>
        <w:rPr>
          <w:b/>
          <w:i/>
          <w:u w:val="single"/>
          <w:lang w:val="en-US"/>
        </w:rPr>
        <w:t xml:space="preserve"> </w:t>
      </w:r>
    </w:p>
    <w:p w:rsidR="0042545A" w:rsidRDefault="0042545A" w:rsidP="0042545A">
      <w:pPr>
        <w:jc w:val="both"/>
        <w:rPr>
          <w:b/>
          <w:i/>
          <w:u w:val="single"/>
        </w:rPr>
      </w:pPr>
    </w:p>
    <w:p w:rsidR="0042545A" w:rsidRDefault="0042545A" w:rsidP="0042545A">
      <w:pPr>
        <w:numPr>
          <w:ilvl w:val="0"/>
          <w:numId w:val="2"/>
        </w:numPr>
        <w:overflowPunct/>
        <w:autoSpaceDE/>
        <w:adjustRightInd/>
        <w:jc w:val="both"/>
        <w:rPr>
          <w:b/>
        </w:rPr>
      </w:pPr>
      <w:r>
        <w:rPr>
          <w:b/>
        </w:rPr>
        <w:t xml:space="preserve">Общее количество работников </w:t>
      </w:r>
      <w:r>
        <w:rPr>
          <w:b/>
          <w:i/>
        </w:rPr>
        <w:t xml:space="preserve">в ОУ, УДО </w:t>
      </w:r>
      <w:r>
        <w:rPr>
          <w:i/>
        </w:rPr>
        <w:t>(всего работников в учреждении)</w:t>
      </w:r>
      <w:r>
        <w:rPr>
          <w:b/>
        </w:rPr>
        <w:t xml:space="preserve"> </w:t>
      </w:r>
      <w:r w:rsidR="00612955">
        <w:rPr>
          <w:b/>
          <w:sz w:val="24"/>
          <w:szCs w:val="24"/>
        </w:rPr>
        <w:t>398</w:t>
      </w:r>
      <w:r>
        <w:rPr>
          <w:b/>
        </w:rPr>
        <w:t xml:space="preserve"> из них:</w:t>
      </w:r>
    </w:p>
    <w:p w:rsidR="0042545A" w:rsidRDefault="0042545A" w:rsidP="0042545A">
      <w:pPr>
        <w:overflowPunct/>
        <w:autoSpaceDE/>
        <w:adjustRightInd/>
        <w:ind w:left="285"/>
        <w:jc w:val="both"/>
        <w:rPr>
          <w:b/>
        </w:rPr>
      </w:pPr>
      <w:proofErr w:type="gramStart"/>
      <w:r>
        <w:rPr>
          <w:b/>
        </w:rPr>
        <w:t xml:space="preserve">- </w:t>
      </w:r>
      <w:r w:rsidRPr="0042545A">
        <w:rPr>
          <w:b/>
        </w:rPr>
        <w:t xml:space="preserve">руководящие работники </w:t>
      </w:r>
      <w:r>
        <w:t xml:space="preserve">(в том числе </w:t>
      </w:r>
      <w:r w:rsidRPr="00612955">
        <w:t>заведующая</w:t>
      </w:r>
      <w:r w:rsidR="004F7BCD" w:rsidRPr="00612955">
        <w:t xml:space="preserve"> </w:t>
      </w:r>
      <w:r w:rsidR="004F7BCD" w:rsidRPr="00612955">
        <w:rPr>
          <w:b/>
          <w:sz w:val="24"/>
          <w:szCs w:val="24"/>
        </w:rPr>
        <w:t xml:space="preserve">10 </w:t>
      </w:r>
      <w:r w:rsidRPr="00612955">
        <w:t xml:space="preserve">, заместители заведующего </w:t>
      </w:r>
      <w:r w:rsidR="00612955" w:rsidRPr="00612955">
        <w:t>12</w:t>
      </w:r>
      <w:proofErr w:type="gramEnd"/>
    </w:p>
    <w:p w:rsidR="0042545A" w:rsidRPr="004F7BCD" w:rsidRDefault="0042545A" w:rsidP="0042545A">
      <w:pPr>
        <w:ind w:firstLine="284"/>
        <w:rPr>
          <w:sz w:val="24"/>
          <w:szCs w:val="24"/>
        </w:rPr>
      </w:pPr>
      <w:r>
        <w:rPr>
          <w:b/>
        </w:rPr>
        <w:t>- воспитатели</w:t>
      </w:r>
      <w:r w:rsidR="004F7BCD">
        <w:rPr>
          <w:b/>
        </w:rPr>
        <w:t xml:space="preserve"> </w:t>
      </w:r>
      <w:r w:rsidR="00612955">
        <w:rPr>
          <w:b/>
          <w:sz w:val="24"/>
          <w:szCs w:val="24"/>
        </w:rPr>
        <w:t>116</w:t>
      </w:r>
      <w:r>
        <w:t xml:space="preserve">, из них в декретном отпуске </w:t>
      </w:r>
      <w:r w:rsidR="00612955">
        <w:t>7</w:t>
      </w:r>
    </w:p>
    <w:p w:rsidR="00D36191" w:rsidRDefault="0042545A" w:rsidP="0042545A">
      <w:pPr>
        <w:ind w:firstLine="284"/>
        <w:rPr>
          <w:b/>
        </w:rPr>
      </w:pPr>
      <w:r>
        <w:t xml:space="preserve">- </w:t>
      </w:r>
      <w:r>
        <w:rPr>
          <w:b/>
        </w:rPr>
        <w:t>д</w:t>
      </w:r>
      <w:r w:rsidR="00D36191">
        <w:rPr>
          <w:b/>
        </w:rPr>
        <w:t>ругие педагогические работники:</w:t>
      </w:r>
    </w:p>
    <w:p w:rsidR="00D36191" w:rsidRPr="004F7BCD" w:rsidRDefault="0042545A" w:rsidP="0042545A">
      <w:pPr>
        <w:ind w:firstLine="284"/>
        <w:rPr>
          <w:sz w:val="24"/>
          <w:szCs w:val="24"/>
        </w:rPr>
      </w:pPr>
      <w:r w:rsidRPr="00D36191">
        <w:t xml:space="preserve">инструктор по физкультуре </w:t>
      </w:r>
      <w:r w:rsidR="00612955">
        <w:rPr>
          <w:sz w:val="24"/>
          <w:szCs w:val="24"/>
        </w:rPr>
        <w:t>9</w:t>
      </w:r>
    </w:p>
    <w:p w:rsidR="00D36191" w:rsidRPr="004F7BCD" w:rsidRDefault="0042545A" w:rsidP="0042545A">
      <w:pPr>
        <w:ind w:firstLine="284"/>
        <w:rPr>
          <w:sz w:val="24"/>
          <w:szCs w:val="24"/>
        </w:rPr>
      </w:pPr>
      <w:r w:rsidRPr="00D36191">
        <w:t>музыкальный руководитель</w:t>
      </w:r>
      <w:r w:rsidR="00D36191" w:rsidRPr="00D36191">
        <w:t xml:space="preserve"> </w:t>
      </w:r>
      <w:r w:rsidR="00612955">
        <w:rPr>
          <w:sz w:val="24"/>
          <w:szCs w:val="24"/>
        </w:rPr>
        <w:t>11</w:t>
      </w:r>
    </w:p>
    <w:p w:rsidR="00D36191" w:rsidRPr="004F7BCD" w:rsidRDefault="0042545A" w:rsidP="0042545A">
      <w:pPr>
        <w:ind w:firstLine="284"/>
        <w:rPr>
          <w:sz w:val="24"/>
          <w:szCs w:val="24"/>
        </w:rPr>
      </w:pPr>
      <w:r w:rsidRPr="00D36191">
        <w:t>педагог психолог-</w:t>
      </w:r>
      <w:r w:rsidR="00612955">
        <w:rPr>
          <w:sz w:val="24"/>
          <w:szCs w:val="24"/>
        </w:rPr>
        <w:t>5</w:t>
      </w:r>
    </w:p>
    <w:p w:rsidR="00D36191" w:rsidRDefault="0042545A" w:rsidP="0042545A">
      <w:pPr>
        <w:ind w:firstLine="284"/>
      </w:pPr>
      <w:r w:rsidRPr="00D36191">
        <w:t xml:space="preserve"> учитель – логопед-</w:t>
      </w:r>
      <w:r w:rsidR="00612955">
        <w:rPr>
          <w:sz w:val="24"/>
          <w:szCs w:val="24"/>
        </w:rPr>
        <w:t>13</w:t>
      </w:r>
    </w:p>
    <w:p w:rsidR="0042545A" w:rsidRPr="00D36191" w:rsidRDefault="0042545A" w:rsidP="0042545A">
      <w:pPr>
        <w:ind w:firstLine="284"/>
      </w:pPr>
      <w:r w:rsidRPr="00D36191">
        <w:t>дефектолог-</w:t>
      </w:r>
      <w:r w:rsidR="00612955">
        <w:rPr>
          <w:sz w:val="24"/>
          <w:szCs w:val="24"/>
        </w:rPr>
        <w:t>3</w:t>
      </w:r>
    </w:p>
    <w:p w:rsidR="0042545A" w:rsidRDefault="00D36191" w:rsidP="00D36191">
      <w:pPr>
        <w:ind w:firstLine="284"/>
      </w:pPr>
      <w:r>
        <w:rPr>
          <w:b/>
        </w:rPr>
        <w:t>имеют стаж работы</w:t>
      </w:r>
      <w:r w:rsidR="0042545A">
        <w:rPr>
          <w:i/>
        </w:rPr>
        <w:t>)</w:t>
      </w:r>
      <w:r w:rsidR="0042545A">
        <w:t>:</w:t>
      </w:r>
    </w:p>
    <w:p w:rsidR="005A0021" w:rsidRPr="004F7BCD" w:rsidRDefault="00D36191" w:rsidP="00D36191">
      <w:pPr>
        <w:ind w:firstLine="284"/>
        <w:rPr>
          <w:b/>
          <w:sz w:val="24"/>
          <w:szCs w:val="24"/>
        </w:rPr>
      </w:pPr>
      <w:r>
        <w:t xml:space="preserve">менее 2 лет </w:t>
      </w:r>
      <w:r w:rsidR="004C0813">
        <w:t>–</w:t>
      </w:r>
      <w:r w:rsidR="004F7BCD">
        <w:t xml:space="preserve"> </w:t>
      </w:r>
      <w:r w:rsidR="00612955">
        <w:rPr>
          <w:b/>
          <w:sz w:val="24"/>
          <w:szCs w:val="24"/>
        </w:rPr>
        <w:t>9</w:t>
      </w:r>
    </w:p>
    <w:p w:rsidR="005A0021" w:rsidRPr="004F7BCD" w:rsidRDefault="00D36191" w:rsidP="00D36191">
      <w:pPr>
        <w:ind w:firstLine="284"/>
        <w:rPr>
          <w:b/>
          <w:sz w:val="24"/>
          <w:szCs w:val="24"/>
        </w:rPr>
      </w:pPr>
      <w:r>
        <w:t xml:space="preserve">от 2 до 5 лет  </w:t>
      </w:r>
      <w:r w:rsidR="004F7BCD">
        <w:t xml:space="preserve">- </w:t>
      </w:r>
      <w:r w:rsidR="00612955">
        <w:rPr>
          <w:b/>
          <w:sz w:val="24"/>
          <w:szCs w:val="24"/>
        </w:rPr>
        <w:t>22</w:t>
      </w:r>
    </w:p>
    <w:p w:rsidR="005A0021" w:rsidRPr="004F7BCD" w:rsidRDefault="00D36191" w:rsidP="00D36191">
      <w:pPr>
        <w:ind w:firstLine="284"/>
        <w:rPr>
          <w:b/>
          <w:sz w:val="24"/>
          <w:szCs w:val="24"/>
        </w:rPr>
      </w:pPr>
      <w:r>
        <w:t xml:space="preserve">от 5 до 25 лет </w:t>
      </w:r>
      <w:r w:rsidR="00AB126F">
        <w:t>–</w:t>
      </w:r>
      <w:r w:rsidR="004F7BCD">
        <w:t xml:space="preserve"> </w:t>
      </w:r>
      <w:r w:rsidR="00612955">
        <w:rPr>
          <w:b/>
          <w:sz w:val="24"/>
          <w:szCs w:val="24"/>
        </w:rPr>
        <w:t>102</w:t>
      </w:r>
    </w:p>
    <w:p w:rsidR="005A0021" w:rsidRPr="004F7BCD" w:rsidRDefault="00D36191" w:rsidP="00D36191">
      <w:pPr>
        <w:ind w:firstLine="284"/>
        <w:rPr>
          <w:b/>
          <w:sz w:val="24"/>
          <w:szCs w:val="24"/>
        </w:rPr>
      </w:pPr>
      <w:r>
        <w:t xml:space="preserve"> от 25 до 40 лет </w:t>
      </w:r>
      <w:r w:rsidR="004F7BCD">
        <w:t xml:space="preserve">- </w:t>
      </w:r>
      <w:r w:rsidR="004F7BCD" w:rsidRPr="004F7BCD">
        <w:rPr>
          <w:b/>
          <w:sz w:val="24"/>
          <w:szCs w:val="24"/>
        </w:rPr>
        <w:t>43</w:t>
      </w:r>
    </w:p>
    <w:p w:rsidR="005A0021" w:rsidRDefault="00D36191" w:rsidP="00D36191">
      <w:pPr>
        <w:ind w:firstLine="284"/>
      </w:pPr>
      <w:r>
        <w:t>; от 40 до 55 лет</w:t>
      </w:r>
      <w:r w:rsidR="004F7BCD">
        <w:t xml:space="preserve"> - </w:t>
      </w:r>
      <w:r>
        <w:t xml:space="preserve"> </w:t>
      </w:r>
      <w:r w:rsidR="004F7BCD" w:rsidRPr="004F7BCD">
        <w:rPr>
          <w:b/>
          <w:sz w:val="24"/>
          <w:szCs w:val="24"/>
        </w:rPr>
        <w:t>9</w:t>
      </w:r>
    </w:p>
    <w:p w:rsidR="0042545A" w:rsidRDefault="004F7BCD" w:rsidP="00D36191">
      <w:pPr>
        <w:ind w:firstLine="284"/>
      </w:pPr>
      <w:r>
        <w:t xml:space="preserve"> более 55 лет  - </w:t>
      </w:r>
      <w:r w:rsidRPr="004F7BCD">
        <w:rPr>
          <w:b/>
          <w:sz w:val="24"/>
          <w:szCs w:val="24"/>
        </w:rPr>
        <w:t>1</w:t>
      </w:r>
    </w:p>
    <w:p w:rsidR="0042545A" w:rsidRDefault="00D36191" w:rsidP="0042545A">
      <w:pPr>
        <w:ind w:left="709" w:firstLine="709"/>
      </w:pPr>
      <w:r>
        <w:t>из них мужчин 0+</w:t>
      </w:r>
      <w:r w:rsidR="004C0813">
        <w:t>3</w:t>
      </w:r>
    </w:p>
    <w:p w:rsidR="0042545A" w:rsidRPr="00D36191" w:rsidRDefault="00D36191" w:rsidP="00D36191">
      <w:pPr>
        <w:ind w:firstLine="284"/>
      </w:pPr>
      <w:r>
        <w:rPr>
          <w:b/>
        </w:rPr>
        <w:t xml:space="preserve">- совместители </w:t>
      </w:r>
      <w:r w:rsidR="004C0813">
        <w:rPr>
          <w:b/>
        </w:rPr>
        <w:t>–</w:t>
      </w:r>
      <w:r w:rsidR="00612955">
        <w:rPr>
          <w:b/>
        </w:rPr>
        <w:t xml:space="preserve"> 9</w:t>
      </w:r>
    </w:p>
    <w:p w:rsidR="0042545A" w:rsidRDefault="0042545A" w:rsidP="00D36191">
      <w:pPr>
        <w:ind w:firstLine="284"/>
        <w:rPr>
          <w:u w:val="single"/>
        </w:rPr>
      </w:pPr>
      <w:r>
        <w:rPr>
          <w:b/>
        </w:rPr>
        <w:t>- учебно-</w:t>
      </w:r>
      <w:r w:rsidR="00D36191">
        <w:rPr>
          <w:b/>
        </w:rPr>
        <w:t xml:space="preserve">вспомогательный персонал  </w:t>
      </w:r>
      <w:r w:rsidR="00612955">
        <w:rPr>
          <w:b/>
          <w:sz w:val="24"/>
          <w:szCs w:val="24"/>
        </w:rPr>
        <w:t>65</w:t>
      </w:r>
      <w:r w:rsidR="005B5053">
        <w:rPr>
          <w:b/>
        </w:rPr>
        <w:t xml:space="preserve"> </w:t>
      </w:r>
      <w:r w:rsidRPr="00D36191">
        <w:t>(младшие воспитатели),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</w:p>
    <w:p w:rsidR="0042545A" w:rsidRPr="005B5053" w:rsidRDefault="00D36191" w:rsidP="00D36191">
      <w:pPr>
        <w:ind w:firstLine="284"/>
        <w:rPr>
          <w:b/>
          <w:sz w:val="24"/>
          <w:szCs w:val="24"/>
        </w:rPr>
      </w:pPr>
      <w:r>
        <w:rPr>
          <w:b/>
        </w:rPr>
        <w:t xml:space="preserve">- обслуживающий персонал </w:t>
      </w:r>
      <w:r w:rsidR="005B5053">
        <w:rPr>
          <w:b/>
        </w:rPr>
        <w:t xml:space="preserve"> - </w:t>
      </w:r>
      <w:r w:rsidR="00612955">
        <w:rPr>
          <w:b/>
          <w:sz w:val="24"/>
          <w:szCs w:val="24"/>
        </w:rPr>
        <w:t>160</w:t>
      </w:r>
    </w:p>
    <w:p w:rsidR="0042545A" w:rsidRPr="00D36191" w:rsidRDefault="0042545A" w:rsidP="00D36191">
      <w:pPr>
        <w:ind w:firstLine="284"/>
      </w:pPr>
      <w:r>
        <w:t xml:space="preserve">- </w:t>
      </w:r>
      <w:r>
        <w:rPr>
          <w:b/>
        </w:rPr>
        <w:t>педагоги, которые имеют неполную нагрузку</w:t>
      </w:r>
      <w:r w:rsidR="00D36191">
        <w:t xml:space="preserve"> </w:t>
      </w:r>
      <w:r w:rsidR="004C0813">
        <w:t>–</w:t>
      </w:r>
      <w:r w:rsidR="005B5053">
        <w:t xml:space="preserve"> </w:t>
      </w:r>
      <w:r w:rsidR="005B5053" w:rsidRPr="005B5053">
        <w:rPr>
          <w:b/>
          <w:sz w:val="24"/>
          <w:szCs w:val="24"/>
        </w:rPr>
        <w:t>9</w:t>
      </w:r>
      <w:r w:rsidR="00704F79">
        <w:t xml:space="preserve"> </w:t>
      </w:r>
      <w:proofErr w:type="gramStart"/>
      <w:r w:rsidRPr="00D36191">
        <w:t xml:space="preserve">( </w:t>
      </w:r>
      <w:proofErr w:type="gramEnd"/>
      <w:r w:rsidRPr="00D36191">
        <w:t>педагог психолог, учитель – логопед, дефектолог, инструктор по физкультуре)</w:t>
      </w:r>
    </w:p>
    <w:p w:rsidR="0042545A" w:rsidRDefault="0042545A" w:rsidP="00D36191">
      <w:pPr>
        <w:jc w:val="both"/>
        <w:rPr>
          <w:i/>
        </w:rPr>
      </w:pPr>
    </w:p>
    <w:p w:rsidR="00D36191" w:rsidRDefault="00D36191" w:rsidP="00D36191">
      <w:pPr>
        <w:jc w:val="both"/>
        <w:rPr>
          <w:i/>
        </w:rPr>
      </w:pPr>
    </w:p>
    <w:p w:rsidR="005B5053" w:rsidRDefault="005B5053" w:rsidP="0042545A">
      <w:pPr>
        <w:jc w:val="both"/>
        <w:rPr>
          <w:b/>
          <w:i/>
          <w:u w:val="single"/>
        </w:rPr>
      </w:pPr>
    </w:p>
    <w:p w:rsidR="0042545A" w:rsidRDefault="0042545A" w:rsidP="0042545A">
      <w:pPr>
        <w:jc w:val="both"/>
        <w:rPr>
          <w:u w:val="single"/>
        </w:rPr>
      </w:pPr>
      <w:r>
        <w:rPr>
          <w:b/>
          <w:i/>
          <w:u w:val="single"/>
        </w:rPr>
        <w:t>Сведения о работнике показываются единожды и только по той строке, которая соответствует основному месту работы этого работника (по состоянию на 31.05.2023)!</w:t>
      </w:r>
    </w:p>
    <w:p w:rsidR="0042545A" w:rsidRDefault="0042545A" w:rsidP="00D36191">
      <w:pPr>
        <w:overflowPunct/>
        <w:autoSpaceDE/>
        <w:adjustRightInd/>
      </w:pPr>
    </w:p>
    <w:p w:rsidR="005B5053" w:rsidRPr="005B5053" w:rsidRDefault="005B5053" w:rsidP="005B5053">
      <w:pPr>
        <w:overflowPunct/>
        <w:autoSpaceDE/>
        <w:adjustRightInd/>
        <w:ind w:left="1440"/>
      </w:pPr>
    </w:p>
    <w:p w:rsidR="0042545A" w:rsidRDefault="0042545A" w:rsidP="0042545A">
      <w:pPr>
        <w:numPr>
          <w:ilvl w:val="1"/>
          <w:numId w:val="1"/>
        </w:numPr>
        <w:overflowPunct/>
        <w:autoSpaceDE/>
        <w:adjustRightInd/>
        <w:jc w:val="center"/>
      </w:pPr>
      <w:r>
        <w:rPr>
          <w:b/>
        </w:rPr>
        <w:t xml:space="preserve">имеющиеся вакансии  </w:t>
      </w:r>
      <w:r>
        <w:t xml:space="preserve">(количество/предметы, кол-во часов): </w:t>
      </w:r>
      <w:r>
        <w:rPr>
          <w:b/>
        </w:rPr>
        <w:t xml:space="preserve"> </w:t>
      </w:r>
    </w:p>
    <w:p w:rsidR="0042545A" w:rsidRDefault="0042545A" w:rsidP="0042545A">
      <w:pPr>
        <w:ind w:left="1440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1456"/>
        <w:gridCol w:w="3326"/>
        <w:gridCol w:w="4730"/>
        <w:gridCol w:w="4582"/>
      </w:tblGrid>
      <w:tr w:rsidR="0042545A" w:rsidTr="001F2BA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акансий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1F2BAE" w:rsidTr="001F2BA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AE" w:rsidRDefault="005B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2BAE">
              <w:rPr>
                <w:lang w:eastAsia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5F14AB" w:rsidRDefault="001F2BAE" w:rsidP="001F2BAE">
            <w:pPr>
              <w:jc w:val="center"/>
            </w:pPr>
            <w:r>
              <w:t>МБДОУ д/с № 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5F14AB" w:rsidRDefault="001F2BAE" w:rsidP="001F2BAE">
            <w:pPr>
              <w:jc w:val="center"/>
            </w:pPr>
            <w:r>
              <w:t>воспита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5F14AB" w:rsidRDefault="001F2BAE" w:rsidP="001F2BAE">
            <w:pPr>
              <w:jc w:val="center"/>
            </w:pPr>
            <w: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5F14AB" w:rsidRDefault="001F2BAE" w:rsidP="001F2BAE">
            <w:pPr>
              <w:jc w:val="center"/>
            </w:pPr>
            <w:r>
              <w:t>36</w:t>
            </w:r>
          </w:p>
        </w:tc>
      </w:tr>
      <w:tr w:rsidR="005A1EFD" w:rsidTr="005A1EF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B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FD" w:rsidRDefault="005A1EFD" w:rsidP="001F2BAE">
            <w:pPr>
              <w:jc w:val="center"/>
            </w:pPr>
            <w:r>
              <w:t>МБДОУ д/с № 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B5053" w:rsidP="005A1EFD">
            <w:pPr>
              <w:jc w:val="center"/>
            </w:pPr>
            <w:r>
              <w:t>у</w:t>
            </w:r>
            <w:r w:rsidR="005A1EFD">
              <w:t>читель-логопед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jc w:val="center"/>
            </w:pPr>
            <w: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jc w:val="center"/>
            </w:pPr>
            <w:r>
              <w:t>20</w:t>
            </w:r>
          </w:p>
        </w:tc>
      </w:tr>
      <w:tr w:rsidR="00F235E0" w:rsidTr="00F235E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Default="005B5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E92390" w:rsidRDefault="00F235E0" w:rsidP="00F235E0">
            <w:pPr>
              <w:jc w:val="center"/>
              <w:rPr>
                <w:rFonts w:eastAsia="Calibri"/>
              </w:rPr>
            </w:pPr>
            <w:r w:rsidRPr="00E92390">
              <w:rPr>
                <w:rFonts w:eastAsia="Calibri"/>
              </w:rPr>
              <w:t>МАДОУ д/с №1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E92390" w:rsidRDefault="00F235E0" w:rsidP="00F235E0">
            <w:pPr>
              <w:jc w:val="center"/>
              <w:rPr>
                <w:rFonts w:eastAsia="Calibri"/>
              </w:rPr>
            </w:pPr>
            <w:r w:rsidRPr="00E92390">
              <w:rPr>
                <w:rFonts w:eastAsia="Calibri"/>
              </w:rPr>
              <w:t>воспита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E92390" w:rsidRDefault="00F235E0" w:rsidP="00F235E0">
            <w:pPr>
              <w:jc w:val="center"/>
              <w:rPr>
                <w:rFonts w:eastAsia="Calibri"/>
              </w:rPr>
            </w:pPr>
            <w:r w:rsidRPr="00E92390">
              <w:rPr>
                <w:rFonts w:eastAsia="Calibri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E92390" w:rsidRDefault="00F235E0" w:rsidP="00F235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</w:tbl>
    <w:p w:rsidR="005B5053" w:rsidRPr="005B5053" w:rsidRDefault="005B5053" w:rsidP="005B5053">
      <w:pPr>
        <w:rPr>
          <w:b/>
        </w:rPr>
      </w:pPr>
    </w:p>
    <w:p w:rsidR="005B5053" w:rsidRPr="005B5053" w:rsidRDefault="005B5053" w:rsidP="005B5053">
      <w:pPr>
        <w:ind w:left="1440"/>
        <w:rPr>
          <w:b/>
        </w:rPr>
      </w:pPr>
    </w:p>
    <w:p w:rsidR="0042545A" w:rsidRDefault="0042545A" w:rsidP="0042545A">
      <w:pPr>
        <w:numPr>
          <w:ilvl w:val="1"/>
          <w:numId w:val="1"/>
        </w:numPr>
        <w:jc w:val="center"/>
        <w:rPr>
          <w:b/>
        </w:rPr>
      </w:pPr>
      <w:r>
        <w:rPr>
          <w:b/>
        </w:rPr>
        <w:lastRenderedPageBreak/>
        <w:t>учебная педагогическая нагрузка</w:t>
      </w:r>
    </w:p>
    <w:p w:rsidR="0042545A" w:rsidRDefault="0042545A" w:rsidP="0042545A">
      <w:pPr>
        <w:ind w:left="1440"/>
        <w:jc w:val="center"/>
        <w:rPr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2137"/>
        <w:gridCol w:w="3219"/>
        <w:gridCol w:w="3263"/>
        <w:gridCol w:w="3082"/>
      </w:tblGrid>
      <w:tr w:rsidR="0042545A" w:rsidTr="00D066E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 w:rsidP="00D066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 педагогических работников  в ДОУ</w:t>
            </w:r>
          </w:p>
          <w:p w:rsidR="0042545A" w:rsidRDefault="00D066E9" w:rsidP="00D066E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без </w:t>
            </w:r>
            <w:r w:rsidR="0042545A">
              <w:rPr>
                <w:b/>
                <w:lang w:eastAsia="en-US"/>
              </w:rPr>
              <w:t>совместителей)</w:t>
            </w: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774"/>
                <w:tab w:val="center" w:pos="152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ют нагрузку</w:t>
            </w:r>
          </w:p>
        </w:tc>
      </w:tr>
      <w:tr w:rsidR="0042545A" w:rsidTr="00D066E9">
        <w:trPr>
          <w:trHeight w:val="8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18час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8ч. До 26ч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27ч до 36ч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ыше 36ч.</w:t>
            </w:r>
          </w:p>
        </w:tc>
      </w:tr>
      <w:tr w:rsidR="0042545A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1F2BAE" w:rsidP="001F2B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</w:t>
            </w:r>
            <w:r w:rsidR="00D36191">
              <w:rPr>
                <w:lang w:eastAsia="en-US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Pr="00D36191" w:rsidRDefault="0042545A" w:rsidP="004C0813">
            <w:pPr>
              <w:spacing w:line="276" w:lineRule="auto"/>
              <w:jc w:val="center"/>
              <w:rPr>
                <w:lang w:eastAsia="en-US"/>
              </w:rPr>
            </w:pPr>
            <w:r w:rsidRPr="00D36191">
              <w:rPr>
                <w:lang w:eastAsia="en-US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Pr="00D36191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Pr="00D36191" w:rsidRDefault="00D066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D36191" w:rsidRDefault="00D066E9" w:rsidP="00D066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Pr="00D36191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2BAE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EB1072" w:rsidRDefault="001F2BAE" w:rsidP="001F2BAE">
            <w:pPr>
              <w:jc w:val="center"/>
            </w:pPr>
            <w: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EB1072" w:rsidRDefault="001F2BAE" w:rsidP="001F2BAE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EB1072" w:rsidRDefault="001F2BAE" w:rsidP="001F2BAE">
            <w:pPr>
              <w:jc w:val="center"/>
            </w:pPr>
            <w: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EB1072" w:rsidRDefault="001F2BAE" w:rsidP="001F2BAE">
            <w:pPr>
              <w:jc w:val="center"/>
            </w:pPr>
            <w: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EB1072" w:rsidRDefault="001F2BAE" w:rsidP="001F2BAE">
            <w:pPr>
              <w:jc w:val="center"/>
            </w:pPr>
            <w:r>
              <w:t>0</w:t>
            </w:r>
          </w:p>
        </w:tc>
      </w:tr>
      <w:tr w:rsidR="005A0021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Default="005A00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</w:t>
            </w:r>
          </w:p>
        </w:tc>
      </w:tr>
      <w:tr w:rsidR="003014BD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Default="003014B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1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0</w:t>
            </w:r>
          </w:p>
        </w:tc>
      </w:tr>
      <w:tr w:rsidR="004C0813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Default="004C08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4C0813" w:rsidP="003014BD">
            <w:pPr>
              <w:jc w:val="center"/>
            </w:pPr>
            <w:r>
              <w:t>1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4C0813" w:rsidP="003014BD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4C0813" w:rsidP="003014BD">
            <w:pPr>
              <w:jc w:val="center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4C0813" w:rsidP="003014BD">
            <w:pPr>
              <w:jc w:val="center"/>
            </w:pPr>
            <w:r>
              <w:t>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4C0813" w:rsidP="003014BD">
            <w:pPr>
              <w:jc w:val="center"/>
            </w:pPr>
          </w:p>
        </w:tc>
      </w:tr>
      <w:tr w:rsidR="002E77F9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Default="002E77F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EB1072" w:rsidRDefault="002E77F9" w:rsidP="002E77F9">
            <w:pPr>
              <w:jc w:val="center"/>
            </w:pPr>
            <w: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EB1072" w:rsidRDefault="002E77F9" w:rsidP="002E77F9">
            <w:pPr>
              <w:jc w:val="center"/>
            </w:pPr>
            <w:r>
              <w:t>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EB1072" w:rsidRDefault="002E77F9" w:rsidP="002E77F9">
            <w:pPr>
              <w:jc w:val="center"/>
            </w:pPr>
            <w: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EB1072" w:rsidRDefault="002E77F9" w:rsidP="002E77F9">
            <w:pPr>
              <w:jc w:val="center"/>
            </w:pPr>
            <w: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3014BD" w:rsidRDefault="002E77F9" w:rsidP="003014BD">
            <w:pPr>
              <w:jc w:val="center"/>
            </w:pPr>
            <w:r>
              <w:t>0</w:t>
            </w:r>
          </w:p>
        </w:tc>
      </w:tr>
      <w:tr w:rsidR="005A1EFD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2E77F9">
            <w:pPr>
              <w:jc w:val="center"/>
            </w:pPr>
            <w:r>
              <w:t>2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2E77F9">
            <w:pPr>
              <w:jc w:val="center"/>
            </w:pPr>
            <w:r>
              <w:t>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2E77F9">
            <w:pPr>
              <w:jc w:val="center"/>
            </w:pPr>
            <w: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2E77F9">
            <w:pPr>
              <w:jc w:val="center"/>
            </w:pPr>
            <w: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3014BD">
            <w:pPr>
              <w:jc w:val="center"/>
            </w:pPr>
            <w:r>
              <w:t>0</w:t>
            </w:r>
          </w:p>
        </w:tc>
      </w:tr>
      <w:tr w:rsidR="00704F79" w:rsidRPr="00704F79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04F79">
              <w:rPr>
                <w:lang w:eastAsia="en-US"/>
              </w:rPr>
              <w:t>дс</w:t>
            </w:r>
            <w:proofErr w:type="spellEnd"/>
            <w:r w:rsidRPr="00704F79">
              <w:rPr>
                <w:lang w:eastAsia="en-US"/>
              </w:rPr>
              <w:t xml:space="preserve">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 w:rsidP="00704F79">
            <w:pPr>
              <w:jc w:val="center"/>
            </w:pPr>
            <w:r w:rsidRPr="00704F79">
              <w:t>1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C672D7" w:rsidRDefault="00704F79" w:rsidP="00704F79">
            <w:pPr>
              <w:jc w:val="center"/>
            </w:pPr>
            <w:r w:rsidRPr="00C672D7"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 w:rsidP="00704F79">
            <w:pPr>
              <w:jc w:val="center"/>
            </w:pPr>
            <w:r w:rsidRPr="00704F79"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 w:rsidP="00704F79">
            <w:pPr>
              <w:jc w:val="center"/>
            </w:pPr>
            <w:r w:rsidRPr="00704F79"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 w:rsidP="00704F79">
            <w:pPr>
              <w:jc w:val="center"/>
            </w:pPr>
            <w:r w:rsidRPr="00704F79">
              <w:t>0</w:t>
            </w:r>
          </w:p>
        </w:tc>
      </w:tr>
      <w:tr w:rsidR="00F235E0" w:rsidRPr="00704F79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704F79" w:rsidRDefault="00F235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704F79" w:rsidRDefault="00C672D7" w:rsidP="00704F79">
            <w:pPr>
              <w:jc w:val="center"/>
            </w:pPr>
            <w: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C672D7" w:rsidRDefault="00F235E0" w:rsidP="00704F79">
            <w:pPr>
              <w:jc w:val="center"/>
            </w:pPr>
            <w:r w:rsidRPr="00C672D7"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704F79" w:rsidRDefault="00C672D7" w:rsidP="00704F79">
            <w:pPr>
              <w:jc w:val="center"/>
            </w:pPr>
            <w:r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704F79" w:rsidRDefault="00F235E0" w:rsidP="00704F79">
            <w:pPr>
              <w:jc w:val="center"/>
            </w:pPr>
            <w: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0" w:rsidRPr="00704F79" w:rsidRDefault="00C672D7" w:rsidP="00704F79">
            <w:pPr>
              <w:jc w:val="center"/>
            </w:pPr>
            <w:r>
              <w:t>2</w:t>
            </w:r>
          </w:p>
        </w:tc>
      </w:tr>
      <w:tr w:rsidR="002C255E" w:rsidRPr="00704F79" w:rsidTr="00D066E9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704F79">
            <w:pPr>
              <w:jc w:val="center"/>
            </w:pPr>
            <w:r>
              <w:t>1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C672D7" w:rsidRDefault="002C255E" w:rsidP="00704F79">
            <w:pPr>
              <w:jc w:val="center"/>
            </w:pPr>
            <w:r>
              <w:t>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704F79">
            <w:pPr>
              <w:jc w:val="center"/>
            </w:pPr>
            <w: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704F79">
            <w:pPr>
              <w:jc w:val="center"/>
            </w:pPr>
            <w: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704F79">
            <w:pPr>
              <w:jc w:val="center"/>
            </w:pPr>
            <w:r>
              <w:t>0</w:t>
            </w:r>
          </w:p>
        </w:tc>
      </w:tr>
    </w:tbl>
    <w:p w:rsidR="0042545A" w:rsidRPr="00704F79" w:rsidRDefault="0042545A" w:rsidP="0042545A">
      <w:pPr>
        <w:tabs>
          <w:tab w:val="left" w:pos="1414"/>
        </w:tabs>
        <w:ind w:left="360"/>
        <w:jc w:val="center"/>
        <w:rPr>
          <w:b/>
        </w:rPr>
      </w:pPr>
    </w:p>
    <w:p w:rsidR="0042545A" w:rsidRDefault="0042545A" w:rsidP="0042545A">
      <w:pPr>
        <w:numPr>
          <w:ilvl w:val="0"/>
          <w:numId w:val="2"/>
        </w:numPr>
        <w:tabs>
          <w:tab w:val="left" w:pos="1414"/>
        </w:tabs>
        <w:overflowPunct/>
        <w:autoSpaceDE/>
        <w:adjustRightInd/>
        <w:jc w:val="center"/>
        <w:rPr>
          <w:b/>
        </w:rPr>
      </w:pPr>
      <w:r>
        <w:rPr>
          <w:b/>
        </w:rPr>
        <w:t>Молодые педагоги (</w:t>
      </w:r>
      <w:proofErr w:type="spellStart"/>
      <w:r>
        <w:rPr>
          <w:b/>
        </w:rPr>
        <w:t>пед</w:t>
      </w:r>
      <w:proofErr w:type="spellEnd"/>
      <w:r>
        <w:rPr>
          <w:b/>
        </w:rPr>
        <w:t>. стаж. – 1-5 лет) (данные на 31.05.2023г.) по форме:</w:t>
      </w:r>
    </w:p>
    <w:p w:rsidR="0042545A" w:rsidRDefault="0042545A" w:rsidP="0042545A">
      <w:pPr>
        <w:tabs>
          <w:tab w:val="left" w:pos="1414"/>
        </w:tabs>
        <w:overflowPunct/>
        <w:autoSpaceDE/>
        <w:adjustRightInd/>
        <w:ind w:left="645"/>
        <w:jc w:val="center"/>
        <w:rPr>
          <w:b/>
        </w:rPr>
      </w:pPr>
    </w:p>
    <w:tbl>
      <w:tblPr>
        <w:tblW w:w="15136" w:type="dxa"/>
        <w:jc w:val="center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93"/>
        <w:gridCol w:w="3402"/>
        <w:gridCol w:w="2730"/>
        <w:gridCol w:w="2095"/>
        <w:gridCol w:w="2174"/>
        <w:gridCol w:w="3349"/>
      </w:tblGrid>
      <w:tr w:rsidR="00D066E9" w:rsidTr="00D066E9">
        <w:trPr>
          <w:trHeight w:val="42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У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/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подаваемый предм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груз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онная категория или квалификационный разряд</w:t>
            </w:r>
          </w:p>
        </w:tc>
      </w:tr>
      <w:tr w:rsidR="00D066E9" w:rsidTr="001F2BAE">
        <w:trPr>
          <w:trHeight w:val="273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E9" w:rsidRPr="001F2BAE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F2BAE">
              <w:rPr>
                <w:b/>
                <w:lang w:eastAsia="en-US"/>
              </w:rPr>
              <w:t>дс</w:t>
            </w:r>
            <w:proofErr w:type="spellEnd"/>
            <w:r w:rsidRPr="001F2BAE">
              <w:rPr>
                <w:b/>
                <w:lang w:eastAsia="en-US"/>
              </w:rPr>
              <w:t xml:space="preserve">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066E9">
              <w:rPr>
                <w:lang w:eastAsia="en-US"/>
              </w:rPr>
              <w:t>Шумиляст</w:t>
            </w:r>
            <w:proofErr w:type="spellEnd"/>
            <w:r w:rsidRPr="00D066E9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36 ч в недел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4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spacing w:line="276" w:lineRule="auto"/>
              <w:rPr>
                <w:lang w:eastAsia="en-US"/>
              </w:rPr>
            </w:pPr>
            <w:r w:rsidRPr="00D066E9">
              <w:rPr>
                <w:lang w:eastAsia="en-US"/>
              </w:rPr>
              <w:t xml:space="preserve"> </w:t>
            </w:r>
            <w:r w:rsidRPr="00D066E9">
              <w:rPr>
                <w:lang w:val="en-US" w:eastAsia="en-US"/>
              </w:rPr>
              <w:t xml:space="preserve">I </w:t>
            </w:r>
            <w:r w:rsidRPr="00D066E9">
              <w:rPr>
                <w:lang w:eastAsia="en-US"/>
              </w:rPr>
              <w:t xml:space="preserve"> квалификационная категория</w:t>
            </w:r>
          </w:p>
        </w:tc>
      </w:tr>
      <w:tr w:rsidR="00D066E9" w:rsidTr="001F2BAE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6E9" w:rsidRPr="001F2BAE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066E9">
              <w:rPr>
                <w:lang w:eastAsia="en-US"/>
              </w:rPr>
              <w:t>Розвезева</w:t>
            </w:r>
            <w:proofErr w:type="spellEnd"/>
            <w:r w:rsidRPr="00D066E9">
              <w:rPr>
                <w:lang w:eastAsia="en-US"/>
              </w:rPr>
              <w:t xml:space="preserve"> Наталья Иван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36 ч в недел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4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spacing w:line="276" w:lineRule="auto"/>
              <w:rPr>
                <w:lang w:eastAsia="en-US"/>
              </w:rPr>
            </w:pPr>
            <w:r w:rsidRPr="00D066E9">
              <w:rPr>
                <w:lang w:eastAsia="en-US"/>
              </w:rPr>
              <w:t xml:space="preserve"> </w:t>
            </w:r>
            <w:r w:rsidRPr="00D066E9">
              <w:rPr>
                <w:lang w:val="en-US" w:eastAsia="en-US"/>
              </w:rPr>
              <w:t xml:space="preserve">I </w:t>
            </w:r>
            <w:r w:rsidRPr="00D066E9">
              <w:rPr>
                <w:lang w:eastAsia="en-US"/>
              </w:rPr>
              <w:t xml:space="preserve"> квалификационная категория</w:t>
            </w:r>
          </w:p>
        </w:tc>
      </w:tr>
      <w:tr w:rsidR="00D066E9" w:rsidTr="001F2BAE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6E9" w:rsidRPr="001F2BAE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066E9">
              <w:rPr>
                <w:lang w:eastAsia="en-US"/>
              </w:rPr>
              <w:t>Меновщикова</w:t>
            </w:r>
            <w:proofErr w:type="spellEnd"/>
            <w:r w:rsidRPr="00D066E9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36 ч в недел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 xml:space="preserve">3 года 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val="en-US" w:eastAsia="en-US"/>
              </w:rPr>
              <w:t xml:space="preserve">I </w:t>
            </w:r>
            <w:r w:rsidRPr="00D066E9">
              <w:rPr>
                <w:lang w:eastAsia="en-US"/>
              </w:rPr>
              <w:t xml:space="preserve"> квалификационная категория </w:t>
            </w:r>
          </w:p>
        </w:tc>
      </w:tr>
      <w:tr w:rsidR="00D066E9" w:rsidTr="00D066E9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6E9" w:rsidRPr="001F2BAE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066E9">
              <w:rPr>
                <w:lang w:eastAsia="en-US"/>
              </w:rPr>
              <w:t>Шаповалова</w:t>
            </w:r>
            <w:proofErr w:type="spellEnd"/>
            <w:r w:rsidRPr="00D066E9">
              <w:rPr>
                <w:lang w:eastAsia="en-US"/>
              </w:rPr>
              <w:t xml:space="preserve"> Ольга Леонид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36 ч в недел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 xml:space="preserve"> 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E9" w:rsidRPr="00D066E9" w:rsidRDefault="00D066E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 w:rsidRPr="00D066E9">
              <w:rPr>
                <w:lang w:eastAsia="en-US"/>
              </w:rPr>
              <w:t>Без категории</w:t>
            </w:r>
          </w:p>
        </w:tc>
      </w:tr>
      <w:tr w:rsidR="001F2BAE" w:rsidTr="00D066E9">
        <w:trPr>
          <w:trHeight w:val="273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BAE" w:rsidRPr="001F2BAE" w:rsidRDefault="001F2BAE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D066E9" w:rsidRDefault="001F2BAE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D4AD6" w:rsidRDefault="001F2BAE" w:rsidP="001F2BAE">
            <w:pPr>
              <w:tabs>
                <w:tab w:val="left" w:pos="1414"/>
              </w:tabs>
              <w:jc w:val="center"/>
            </w:pPr>
            <w:proofErr w:type="spellStart"/>
            <w:r>
              <w:t>Калюшенко</w:t>
            </w:r>
            <w:proofErr w:type="spellEnd"/>
            <w:r>
              <w:t xml:space="preserve">  Надежда Серге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 w:rsidRPr="00F87845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 w:rsidRPr="00ED2942">
              <w:t>36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D4AD6" w:rsidRDefault="001F2BAE" w:rsidP="001F2BAE">
            <w:pPr>
              <w:tabs>
                <w:tab w:val="left" w:pos="1414"/>
              </w:tabs>
              <w:jc w:val="center"/>
            </w:pPr>
            <w:r>
              <w:t>3 год 7 мес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D066E9" w:rsidRDefault="001F2BAE" w:rsidP="001F2BAE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2BAE" w:rsidTr="001F2BAE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BAE" w:rsidRDefault="001F2BAE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D066E9" w:rsidRDefault="001F2BAE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D4AD6" w:rsidRDefault="001F2BAE" w:rsidP="001F2BAE">
            <w:pPr>
              <w:tabs>
                <w:tab w:val="left" w:pos="1414"/>
              </w:tabs>
              <w:jc w:val="center"/>
            </w:pPr>
            <w:r>
              <w:t>Казакова Юлия Серге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 w:rsidRPr="00F87845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 w:rsidRPr="00ED2942">
              <w:t>36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D4AD6" w:rsidRDefault="001F2BAE" w:rsidP="001F2BAE">
            <w:pPr>
              <w:tabs>
                <w:tab w:val="left" w:pos="1414"/>
              </w:tabs>
              <w:jc w:val="center"/>
            </w:pPr>
            <w:r>
              <w:t>3 год</w:t>
            </w:r>
            <w:proofErr w:type="gramStart"/>
            <w:r>
              <w:t>7</w:t>
            </w:r>
            <w:proofErr w:type="gramEnd"/>
            <w:r>
              <w:t xml:space="preserve"> мес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D066E9" w:rsidRDefault="001F2BAE" w:rsidP="001F2BAE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2BAE" w:rsidTr="001F2BAE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BAE" w:rsidRDefault="001F2BAE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D066E9" w:rsidRDefault="001F2BAE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tabs>
                <w:tab w:val="left" w:pos="1414"/>
              </w:tabs>
              <w:jc w:val="center"/>
            </w:pPr>
            <w:r>
              <w:t>Гринева Наталья Анатоль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F87845" w:rsidRDefault="001F2BAE" w:rsidP="001F2BAE">
            <w:pPr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ED2942" w:rsidRDefault="001F2BAE" w:rsidP="001F2BAE">
            <w:pPr>
              <w:jc w:val="center"/>
            </w:pPr>
            <w:r>
              <w:t>36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tabs>
                <w:tab w:val="left" w:pos="1414"/>
              </w:tabs>
              <w:jc w:val="center"/>
            </w:pPr>
            <w:r>
              <w:t>2,7 мес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D066E9" w:rsidRDefault="001F2BAE" w:rsidP="001F2BAE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77F9" w:rsidTr="002E77F9">
        <w:trPr>
          <w:trHeight w:val="273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F9" w:rsidRPr="002E77F9" w:rsidRDefault="004C0813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2E77F9">
              <w:rPr>
                <w:b/>
                <w:lang w:eastAsia="en-US"/>
              </w:rPr>
              <w:t>Д</w:t>
            </w:r>
            <w:r w:rsidR="002E77F9" w:rsidRPr="002E77F9">
              <w:rPr>
                <w:b/>
                <w:lang w:eastAsia="en-US"/>
              </w:rPr>
              <w:t>с</w:t>
            </w:r>
            <w:proofErr w:type="spellEnd"/>
            <w:r w:rsidR="002E77F9" w:rsidRPr="002E77F9">
              <w:rPr>
                <w:b/>
                <w:lang w:eastAsia="en-US"/>
              </w:rPr>
              <w:t xml:space="preserve"> 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Default="002E77F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0076AE" w:rsidRDefault="002E77F9" w:rsidP="002E77F9">
            <w:pPr>
              <w:tabs>
                <w:tab w:val="left" w:pos="1414"/>
              </w:tabs>
              <w:jc w:val="center"/>
            </w:pPr>
            <w:r>
              <w:t>Дубова Татьяна Анатоль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0076AE" w:rsidRDefault="002E77F9" w:rsidP="002E77F9">
            <w:pPr>
              <w:tabs>
                <w:tab w:val="left" w:pos="1414"/>
              </w:tabs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360116" w:rsidRDefault="002E77F9" w:rsidP="002E77F9">
            <w:pPr>
              <w:tabs>
                <w:tab w:val="left" w:pos="141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F1697A" w:rsidRDefault="002E77F9" w:rsidP="002E77F9">
            <w:pPr>
              <w:tabs>
                <w:tab w:val="left" w:pos="1414"/>
              </w:tabs>
              <w:jc w:val="center"/>
              <w:rPr>
                <w:highlight w:val="yellow"/>
              </w:rPr>
            </w:pPr>
            <w:r>
              <w:t>4,7</w:t>
            </w:r>
            <w:r w:rsidRPr="00EF2325">
              <w:t xml:space="preserve"> </w:t>
            </w:r>
            <w:r>
              <w:t>лет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0076AE" w:rsidRDefault="002E77F9" w:rsidP="002E77F9">
            <w:pPr>
              <w:tabs>
                <w:tab w:val="left" w:pos="1414"/>
              </w:tabs>
              <w:jc w:val="center"/>
            </w:pPr>
            <w:r>
              <w:t>первая</w:t>
            </w:r>
          </w:p>
        </w:tc>
      </w:tr>
      <w:tr w:rsidR="002E77F9" w:rsidTr="002E77F9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F9" w:rsidRDefault="002E77F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Default="002E77F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Default="002E77F9" w:rsidP="002E77F9">
            <w:pPr>
              <w:tabs>
                <w:tab w:val="left" w:pos="1414"/>
              </w:tabs>
              <w:jc w:val="center"/>
            </w:pPr>
            <w:proofErr w:type="spellStart"/>
            <w:r>
              <w:t>Рябчиков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Default="002E77F9" w:rsidP="002E77F9">
            <w:pPr>
              <w:tabs>
                <w:tab w:val="left" w:pos="1414"/>
              </w:tabs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C93D77" w:rsidRDefault="002E77F9" w:rsidP="002E77F9">
            <w:pPr>
              <w:tabs>
                <w:tab w:val="left" w:pos="1414"/>
              </w:tabs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Default="002E77F9" w:rsidP="002E77F9">
            <w:pPr>
              <w:tabs>
                <w:tab w:val="left" w:pos="1414"/>
              </w:tabs>
              <w:jc w:val="center"/>
            </w:pPr>
            <w:r>
              <w:t>3,8 лет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Default="002E77F9" w:rsidP="002E77F9">
            <w:pPr>
              <w:tabs>
                <w:tab w:val="left" w:pos="1414"/>
              </w:tabs>
              <w:jc w:val="center"/>
            </w:pPr>
            <w:r>
              <w:t>первая</w:t>
            </w:r>
          </w:p>
        </w:tc>
      </w:tr>
      <w:tr w:rsidR="005A1EFD" w:rsidTr="005A1EFD">
        <w:trPr>
          <w:trHeight w:val="273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FD" w:rsidRP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A1EFD">
              <w:rPr>
                <w:b/>
                <w:lang w:eastAsia="en-US"/>
              </w:rPr>
              <w:t>дс</w:t>
            </w:r>
            <w:proofErr w:type="spellEnd"/>
            <w:r w:rsidRPr="005A1EFD">
              <w:rPr>
                <w:b/>
                <w:lang w:eastAsia="en-US"/>
              </w:rPr>
              <w:t xml:space="preserve"> 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 w:rsidRPr="004D179B">
              <w:t>Григоренко Дарья Александр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 w:rsidRPr="004D179B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>3</w:t>
            </w:r>
            <w:r w:rsidRPr="004D179B">
              <w:t xml:space="preserve"> г. 9 </w:t>
            </w:r>
            <w:proofErr w:type="spellStart"/>
            <w:proofErr w:type="gramStart"/>
            <w:r w:rsidRPr="004D179B">
              <w:t>мес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>соответствие</w:t>
            </w:r>
          </w:p>
        </w:tc>
      </w:tr>
      <w:tr w:rsidR="005A1EFD" w:rsidTr="005A1EFD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 w:rsidRPr="004D179B">
              <w:t>Мельникова Кристина Василь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 w:rsidRPr="004D179B">
              <w:t>Музыкальный руководи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 w:rsidRPr="004D179B"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>3</w:t>
            </w:r>
            <w:r w:rsidRPr="004D179B">
              <w:t xml:space="preserve"> г. 7 мес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>1 категория</w:t>
            </w:r>
          </w:p>
        </w:tc>
      </w:tr>
      <w:tr w:rsidR="005A1EFD" w:rsidTr="005A1EFD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proofErr w:type="spellStart"/>
            <w:r>
              <w:t>Чужба</w:t>
            </w:r>
            <w:proofErr w:type="spellEnd"/>
            <w:r>
              <w:t xml:space="preserve"> Елена Серге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Pr="004D179B" w:rsidRDefault="005A1EFD" w:rsidP="005A1EFD">
            <w:pPr>
              <w:tabs>
                <w:tab w:val="left" w:pos="1414"/>
              </w:tabs>
              <w:jc w:val="center"/>
            </w:pPr>
            <w:r>
              <w:t xml:space="preserve">4 г 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1 категория</w:t>
            </w:r>
          </w:p>
        </w:tc>
      </w:tr>
      <w:tr w:rsidR="005A1EFD" w:rsidTr="005A1EFD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Егорова Наталья Серге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2 мес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4C0813" w:rsidP="005A1EFD">
            <w:pPr>
              <w:tabs>
                <w:tab w:val="left" w:pos="1414"/>
              </w:tabs>
              <w:jc w:val="center"/>
            </w:pPr>
            <w:r>
              <w:t>Н</w:t>
            </w:r>
            <w:r w:rsidR="005A1EFD">
              <w:t>ет</w:t>
            </w:r>
          </w:p>
        </w:tc>
      </w:tr>
      <w:tr w:rsidR="005A1EFD" w:rsidTr="005A1EFD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Исакова Надежда Виктор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 xml:space="preserve">3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FD" w:rsidRDefault="005A1EFD" w:rsidP="005A1EFD">
            <w:pPr>
              <w:tabs>
                <w:tab w:val="left" w:pos="1414"/>
              </w:tabs>
              <w:jc w:val="center"/>
            </w:pPr>
            <w:r>
              <w:t>нет</w:t>
            </w:r>
          </w:p>
        </w:tc>
      </w:tr>
      <w:tr w:rsidR="00704F79" w:rsidTr="00704F79">
        <w:trPr>
          <w:trHeight w:val="273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F79" w:rsidRP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704F79">
              <w:rPr>
                <w:b/>
                <w:lang w:eastAsia="en-US"/>
              </w:rPr>
              <w:t>дс</w:t>
            </w:r>
            <w:proofErr w:type="spellEnd"/>
            <w:r w:rsidRPr="00704F79">
              <w:rPr>
                <w:b/>
                <w:lang w:eastAsia="en-US"/>
              </w:rPr>
              <w:t xml:space="preserve"> 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  <w:rPr>
                <w:b/>
                <w:u w:val="single"/>
              </w:rPr>
            </w:pPr>
            <w:proofErr w:type="spellStart"/>
            <w:r w:rsidRPr="0046169F">
              <w:t>Лысикова</w:t>
            </w:r>
            <w:proofErr w:type="spellEnd"/>
            <w:r w:rsidRPr="0046169F">
              <w:t xml:space="preserve"> Екатерина Серге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  <w:rPr>
                <w:b/>
                <w:u w:val="single"/>
              </w:rPr>
            </w:pPr>
            <w:r w:rsidRPr="0046169F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4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Соответствие занимаемой должности</w:t>
            </w:r>
          </w:p>
        </w:tc>
      </w:tr>
      <w:tr w:rsidR="00704F79" w:rsidTr="00704F79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Яковлева Екатерина Петр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3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 xml:space="preserve">Соответствие занимаемой </w:t>
            </w:r>
            <w:r w:rsidRPr="0046169F">
              <w:lastRenderedPageBreak/>
              <w:t>должности</w:t>
            </w:r>
          </w:p>
        </w:tc>
      </w:tr>
      <w:tr w:rsidR="00704F79" w:rsidTr="00704F79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Кулакова Эвелина Анатоль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2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-</w:t>
            </w:r>
          </w:p>
        </w:tc>
      </w:tr>
      <w:tr w:rsidR="00704F79" w:rsidTr="00704F79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Default="00704F79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Павлова Светлана Владимир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4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tabs>
                <w:tab w:val="left" w:pos="1414"/>
              </w:tabs>
              <w:jc w:val="center"/>
            </w:pPr>
            <w:r w:rsidRPr="0046169F">
              <w:t>-</w:t>
            </w:r>
          </w:p>
        </w:tc>
      </w:tr>
      <w:tr w:rsidR="00C672D7" w:rsidTr="002C255E">
        <w:trPr>
          <w:trHeight w:val="273"/>
          <w:jc w:val="center"/>
        </w:trPr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C672D7" w:rsidRPr="00C672D7" w:rsidRDefault="00C672D7" w:rsidP="00C672D7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tabs>
                <w:tab w:val="left" w:pos="1414"/>
              </w:tabs>
              <w:jc w:val="center"/>
            </w:pPr>
            <w:r>
              <w:t>Куринная Инна Юрь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tabs>
                <w:tab w:val="left" w:pos="1414"/>
              </w:tabs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tabs>
                <w:tab w:val="left" w:pos="1414"/>
              </w:tabs>
              <w:jc w:val="center"/>
            </w:pPr>
            <w:r>
              <w:rPr>
                <w:color w:val="000000"/>
              </w:rPr>
              <w:t>1 став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tabs>
                <w:tab w:val="left" w:pos="1414"/>
              </w:tabs>
              <w:jc w:val="center"/>
            </w:pPr>
            <w:r>
              <w:t>1 г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46169F" w:rsidRDefault="00C672D7" w:rsidP="00C672D7">
            <w:pPr>
              <w:tabs>
                <w:tab w:val="left" w:pos="1414"/>
              </w:tabs>
              <w:jc w:val="center"/>
            </w:pPr>
          </w:p>
        </w:tc>
      </w:tr>
      <w:tr w:rsidR="002C255E" w:rsidTr="002C255E">
        <w:trPr>
          <w:trHeight w:val="273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55E" w:rsidRDefault="002C255E" w:rsidP="00C672D7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C672D7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proofErr w:type="spellStart"/>
            <w:r>
              <w:t>Левшакова</w:t>
            </w:r>
            <w:proofErr w:type="spellEnd"/>
            <w:r>
              <w:t xml:space="preserve"> Кристина Валерь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 w:rsidRPr="005F6053"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 w:rsidRPr="005F6053">
              <w:t>36 ч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1г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Не имеет (декрет)</w:t>
            </w:r>
          </w:p>
        </w:tc>
      </w:tr>
      <w:tr w:rsidR="002C255E" w:rsidTr="002C255E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5E" w:rsidRDefault="002C255E" w:rsidP="00C672D7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C672D7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proofErr w:type="spellStart"/>
            <w:r>
              <w:t>Закусилова</w:t>
            </w:r>
            <w:proofErr w:type="spellEnd"/>
            <w:r>
              <w:t xml:space="preserve"> Юлия Андрее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воспита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36 ч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4 г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Первая квалификационная категория</w:t>
            </w:r>
          </w:p>
        </w:tc>
      </w:tr>
      <w:tr w:rsidR="002C255E" w:rsidTr="001F2BAE">
        <w:trPr>
          <w:trHeight w:val="273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C672D7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C672D7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Протасова Екатерина Олегов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инструктор по физической культур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18ч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1г. 6 мес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tabs>
                <w:tab w:val="left" w:pos="1414"/>
              </w:tabs>
              <w:jc w:val="center"/>
            </w:pPr>
            <w:r>
              <w:t>Не имеет</w:t>
            </w:r>
          </w:p>
        </w:tc>
      </w:tr>
    </w:tbl>
    <w:p w:rsidR="0042545A" w:rsidRDefault="0042545A" w:rsidP="00C672D7">
      <w:pPr>
        <w:tabs>
          <w:tab w:val="left" w:pos="1414"/>
        </w:tabs>
        <w:jc w:val="center"/>
        <w:rPr>
          <w:i/>
        </w:rPr>
      </w:pPr>
    </w:p>
    <w:p w:rsidR="0042545A" w:rsidRDefault="0042545A" w:rsidP="0042545A">
      <w:pPr>
        <w:tabs>
          <w:tab w:val="left" w:pos="1414"/>
        </w:tabs>
        <w:ind w:left="360" w:hanging="76"/>
        <w:jc w:val="center"/>
        <w:rPr>
          <w:b/>
        </w:rPr>
      </w:pPr>
      <w:r>
        <w:rPr>
          <w:b/>
        </w:rPr>
        <w:t>Молодые педагоги, выбывшие в течение учебного года</w:t>
      </w:r>
      <w:r w:rsidR="00D066E9"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924"/>
        <w:gridCol w:w="4932"/>
      </w:tblGrid>
      <w:tr w:rsidR="0042545A" w:rsidTr="003014BD">
        <w:trPr>
          <w:trHeight w:val="26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гда и куда выбыл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выбытия</w:t>
            </w:r>
          </w:p>
        </w:tc>
      </w:tr>
      <w:tr w:rsidR="003014BD" w:rsidTr="003014BD">
        <w:trPr>
          <w:trHeight w:val="28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</w:pPr>
            <w:r w:rsidRPr="003014BD">
              <w:t>Сысоева Елена Валерьевна</w:t>
            </w:r>
            <w:r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BD" w:rsidRPr="003014BD" w:rsidRDefault="003014BD" w:rsidP="003014BD">
            <w:pPr>
              <w:tabs>
                <w:tab w:val="left" w:pos="1414"/>
              </w:tabs>
            </w:pPr>
            <w:r w:rsidRPr="003014BD">
              <w:t xml:space="preserve">16. 09. 2022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</w:pPr>
            <w:r w:rsidRPr="003014BD">
              <w:t>По семейным обстоятельствам</w:t>
            </w:r>
          </w:p>
        </w:tc>
      </w:tr>
      <w:tr w:rsidR="0065121E" w:rsidTr="003014BD">
        <w:trPr>
          <w:trHeight w:val="28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Мыльникова Екатерина Юрьевна </w:t>
            </w: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Январь 2023,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>Увольнение по инициативе работника</w:t>
            </w:r>
          </w:p>
        </w:tc>
      </w:tr>
      <w:tr w:rsidR="00C672D7" w:rsidTr="003014BD">
        <w:trPr>
          <w:trHeight w:val="28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6B5CBC" w:rsidRDefault="00C672D7" w:rsidP="002C255E">
            <w:pPr>
              <w:tabs>
                <w:tab w:val="left" w:pos="1414"/>
              </w:tabs>
              <w:ind w:left="31"/>
              <w:rPr>
                <w:rFonts w:eastAsia="Calibri"/>
              </w:rPr>
            </w:pPr>
            <w:r w:rsidRPr="006B5CBC">
              <w:rPr>
                <w:rFonts w:eastAsia="Calibri"/>
              </w:rPr>
              <w:t xml:space="preserve">Соколова Елена Анатольевна </w:t>
            </w:r>
            <w:proofErr w:type="spellStart"/>
            <w:r>
              <w:rPr>
                <w:rFonts w:eastAsia="Calibri"/>
              </w:rPr>
              <w:t>дс</w:t>
            </w:r>
            <w:proofErr w:type="spellEnd"/>
            <w:r>
              <w:rPr>
                <w:rFonts w:eastAsia="Calibri"/>
              </w:rPr>
              <w:t xml:space="preserve"> 1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6B5CBC" w:rsidRDefault="00C672D7" w:rsidP="002C255E">
            <w:pPr>
              <w:tabs>
                <w:tab w:val="left" w:pos="1414"/>
              </w:tabs>
              <w:rPr>
                <w:rFonts w:eastAsia="Calibri"/>
              </w:rPr>
            </w:pPr>
            <w:r w:rsidRPr="006B5CBC">
              <w:rPr>
                <w:rFonts w:eastAsia="Calibri"/>
              </w:rPr>
              <w:t>26.09.2022 МБОУ д/с №1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704F79">
            <w:pPr>
              <w:tabs>
                <w:tab w:val="left" w:pos="1414"/>
              </w:tabs>
            </w:pPr>
          </w:p>
        </w:tc>
      </w:tr>
    </w:tbl>
    <w:p w:rsidR="0042545A" w:rsidRDefault="0042545A" w:rsidP="0042545A">
      <w:pPr>
        <w:tabs>
          <w:tab w:val="left" w:pos="1414"/>
        </w:tabs>
        <w:ind w:left="360" w:hanging="360"/>
        <w:jc w:val="center"/>
      </w:pPr>
    </w:p>
    <w:p w:rsidR="0042545A" w:rsidRDefault="0042545A" w:rsidP="0042545A">
      <w:pPr>
        <w:tabs>
          <w:tab w:val="left" w:pos="1414"/>
        </w:tabs>
        <w:ind w:left="360" w:hanging="76"/>
        <w:jc w:val="center"/>
        <w:rPr>
          <w:b/>
        </w:rPr>
      </w:pPr>
      <w:r>
        <w:rPr>
          <w:b/>
        </w:rPr>
        <w:t>Молодые педагоги, прибывшие в т</w:t>
      </w:r>
      <w:r w:rsidR="00D066E9">
        <w:rPr>
          <w:b/>
        </w:rPr>
        <w:t xml:space="preserve">ечение учебного год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5"/>
        <w:gridCol w:w="7391"/>
      </w:tblGrid>
      <w:tr w:rsidR="0042545A" w:rsidTr="0065121E">
        <w:trPr>
          <w:trHeight w:val="260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гда и откуда прибыл</w:t>
            </w:r>
          </w:p>
        </w:tc>
      </w:tr>
      <w:tr w:rsidR="0065121E" w:rsidTr="0065121E">
        <w:trPr>
          <w:trHeight w:val="260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Егорова Наталья Сергеевна </w:t>
            </w: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>Апрель 2023, перевод с должности младшего воспитателя</w:t>
            </w:r>
          </w:p>
        </w:tc>
      </w:tr>
      <w:tr w:rsidR="0065121E" w:rsidTr="0065121E">
        <w:trPr>
          <w:trHeight w:val="260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Исакова Надежда Викторовна </w:t>
            </w: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>Март 2023, перевод с должности младшего воспитателя</w:t>
            </w:r>
          </w:p>
        </w:tc>
      </w:tr>
    </w:tbl>
    <w:p w:rsidR="0042545A" w:rsidRDefault="0042545A" w:rsidP="0042545A">
      <w:pPr>
        <w:jc w:val="center"/>
        <w:rPr>
          <w:b/>
        </w:rPr>
      </w:pPr>
    </w:p>
    <w:p w:rsidR="005B5053" w:rsidRDefault="005B5053" w:rsidP="0042545A">
      <w:pPr>
        <w:jc w:val="center"/>
        <w:rPr>
          <w:b/>
        </w:rPr>
      </w:pPr>
    </w:p>
    <w:p w:rsidR="00D066E9" w:rsidRDefault="00D066E9" w:rsidP="0042545A">
      <w:pPr>
        <w:jc w:val="center"/>
        <w:rPr>
          <w:b/>
        </w:rPr>
      </w:pPr>
    </w:p>
    <w:p w:rsidR="0042545A" w:rsidRDefault="0042545A" w:rsidP="0042545A">
      <w:pPr>
        <w:jc w:val="center"/>
        <w:rPr>
          <w:b/>
        </w:rPr>
      </w:pPr>
      <w:r>
        <w:rPr>
          <w:b/>
        </w:rPr>
        <w:t>Педагоги – пенсионеры:</w:t>
      </w:r>
    </w:p>
    <w:p w:rsidR="0042545A" w:rsidRDefault="0042545A" w:rsidP="0042545A">
      <w:pPr>
        <w:jc w:val="center"/>
      </w:pPr>
      <w:r>
        <w:t>По возрасту:</w:t>
      </w:r>
    </w:p>
    <w:tbl>
      <w:tblPr>
        <w:tblW w:w="148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843"/>
        <w:gridCol w:w="1228"/>
        <w:gridCol w:w="1710"/>
        <w:gridCol w:w="1598"/>
        <w:gridCol w:w="1417"/>
        <w:gridCol w:w="851"/>
        <w:gridCol w:w="850"/>
        <w:gridCol w:w="993"/>
        <w:gridCol w:w="1128"/>
      </w:tblGrid>
      <w:tr w:rsidR="0042545A" w:rsidTr="00D066E9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D066E9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подаваемый предм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грузк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ческий стаж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онная 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алификационная категор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олжение педагогической деятельности</w:t>
            </w:r>
          </w:p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(поставьте любой знак  в выбранной графе)</w:t>
            </w:r>
          </w:p>
        </w:tc>
      </w:tr>
      <w:tr w:rsidR="0042545A" w:rsidTr="00D066E9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ind w:left="-359" w:firstLine="35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т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олжить работ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йдет из ОУ</w:t>
            </w:r>
          </w:p>
        </w:tc>
      </w:tr>
      <w:tr w:rsidR="0042545A" w:rsidTr="00D066E9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5л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545A" w:rsidTr="00D066E9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7C58A4" w:rsidP="007C58A4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Путинцева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Заведующ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45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 xml:space="preserve">Высшая </w:t>
            </w:r>
            <w:proofErr w:type="spellStart"/>
            <w:r w:rsidRPr="007C58A4">
              <w:rPr>
                <w:lang w:eastAsia="en-US"/>
              </w:rPr>
              <w:t>кв</w:t>
            </w:r>
            <w:proofErr w:type="gramStart"/>
            <w:r w:rsidRPr="007C58A4">
              <w:rPr>
                <w:lang w:eastAsia="en-US"/>
              </w:rPr>
              <w:t>.к</w:t>
            </w:r>
            <w:proofErr w:type="gramEnd"/>
            <w:r w:rsidRPr="007C58A4">
              <w:rPr>
                <w:lang w:eastAsia="en-US"/>
              </w:rPr>
              <w:t>атего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Pr="007C58A4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2BAE" w:rsidTr="001F2BAE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2A00B2" w:rsidRDefault="001F2BAE" w:rsidP="001F2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нина Надежд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C2262" w:rsidRDefault="001F2BAE" w:rsidP="001F2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E04BC" w:rsidRDefault="001F2BAE" w:rsidP="001F2BAE">
            <w:pPr>
              <w:jc w:val="center"/>
            </w:pPr>
            <w:r>
              <w:t>36 ча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E04BC" w:rsidRDefault="001F2BAE" w:rsidP="001F2BAE">
            <w:pPr>
              <w:jc w:val="center"/>
            </w:pPr>
            <w:r>
              <w:t>40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E04BC" w:rsidRDefault="001F2BAE" w:rsidP="001F2BAE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E04BC" w:rsidRDefault="001F2BAE" w:rsidP="001F2BAE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054551" w:rsidRDefault="001F2BAE" w:rsidP="001F2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054551" w:rsidRDefault="001F2BAE" w:rsidP="001F2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054551" w:rsidRDefault="001F2BAE" w:rsidP="001F2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E04BC" w:rsidRDefault="001F2BAE" w:rsidP="001F2BAE">
            <w:pPr>
              <w:jc w:val="center"/>
            </w:pPr>
          </w:p>
        </w:tc>
      </w:tr>
      <w:tr w:rsidR="001F2BAE" w:rsidTr="001F2BAE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2A00B2" w:rsidRDefault="001F2BAE" w:rsidP="001F2BA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труева</w:t>
            </w:r>
            <w:proofErr w:type="spellEnd"/>
            <w:r>
              <w:rPr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>
              <w:t>25 ча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>
              <w:t>28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Default="001F2BAE" w:rsidP="001F2BAE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054551" w:rsidRDefault="001F2BAE" w:rsidP="001F2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Default="001F2BAE" w:rsidP="001F2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054551" w:rsidRDefault="001F2BAE" w:rsidP="001F2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E04BC" w:rsidRDefault="001F2BAE" w:rsidP="001F2BAE">
            <w:pPr>
              <w:jc w:val="center"/>
            </w:pPr>
          </w:p>
        </w:tc>
      </w:tr>
      <w:tr w:rsidR="005A0021" w:rsidTr="005A0021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021" w:rsidRDefault="005A0021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Казанцева И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5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41г.9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  <w:lang w:val="en-US"/>
              </w:rPr>
              <w:t>V</w:t>
            </w:r>
          </w:p>
        </w:tc>
      </w:tr>
      <w:tr w:rsidR="005A0021" w:rsidTr="003014BD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21" w:rsidRDefault="005A0021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proofErr w:type="spellStart"/>
            <w:r w:rsidRPr="003D5B07">
              <w:rPr>
                <w:color w:val="000000" w:themeColor="text1"/>
              </w:rPr>
              <w:t>Клюкова</w:t>
            </w:r>
            <w:proofErr w:type="spellEnd"/>
            <w:r w:rsidRPr="003D5B07">
              <w:rPr>
                <w:color w:val="000000" w:themeColor="text1"/>
              </w:rPr>
              <w:t xml:space="preserve">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учитель-логопе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0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45л.6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  <w:lang w:val="en-US"/>
              </w:rPr>
              <w:t>I</w:t>
            </w:r>
            <w:r w:rsidRPr="003D5B07">
              <w:rPr>
                <w:color w:val="000000" w:themeColor="text1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21" w:rsidRPr="003D5B07" w:rsidRDefault="005A0021" w:rsidP="005A0021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3014BD" w:rsidTr="003014BD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4BD" w:rsidRDefault="003014BD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lastRenderedPageBreak/>
              <w:t>дс</w:t>
            </w:r>
            <w:proofErr w:type="spellEnd"/>
            <w:r>
              <w:rPr>
                <w:b/>
                <w:lang w:eastAsia="en-US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proofErr w:type="spellStart"/>
            <w:r w:rsidRPr="003014BD">
              <w:t>Васенева</w:t>
            </w:r>
            <w:proofErr w:type="spellEnd"/>
            <w:r w:rsidRPr="003014BD">
              <w:t xml:space="preserve">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3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  <w:r w:rsidRPr="003014BD"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</w:tc>
      </w:tr>
      <w:tr w:rsidR="003014BD" w:rsidTr="003014BD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4BD" w:rsidRDefault="003014BD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proofErr w:type="spellStart"/>
            <w:r w:rsidRPr="003014BD">
              <w:t>Желудкова</w:t>
            </w:r>
            <w:proofErr w:type="spellEnd"/>
            <w:r w:rsidRPr="003014BD">
              <w:t xml:space="preserve"> Г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+</w:t>
            </w:r>
          </w:p>
        </w:tc>
      </w:tr>
      <w:tr w:rsidR="003014BD" w:rsidTr="003014BD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4BD" w:rsidRDefault="003014BD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proofErr w:type="spellStart"/>
            <w:r w:rsidRPr="003014BD">
              <w:t>Тутукина</w:t>
            </w:r>
            <w:proofErr w:type="spellEnd"/>
            <w:r w:rsidRPr="003014BD">
              <w:t xml:space="preserve"> Ларис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музыкальный руководи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1.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  <w:r w:rsidRPr="003014BD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</w:tc>
      </w:tr>
      <w:tr w:rsidR="003014BD" w:rsidTr="003014BD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4BD" w:rsidRDefault="003014BD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Андреева Ирина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  <w:r w:rsidRPr="003014BD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3014BD" w:rsidRDefault="003014BD" w:rsidP="003014BD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</w:tc>
      </w:tr>
      <w:tr w:rsidR="0065121E" w:rsidTr="00704F79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Мацкевич Гал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5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4 г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/>
        </w:tc>
      </w:tr>
      <w:tr w:rsidR="0065121E" w:rsidTr="00704F79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Суханова Елена Ал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5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6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/>
        </w:tc>
      </w:tr>
      <w:tr w:rsidR="0065121E" w:rsidTr="00704F79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proofErr w:type="spellStart"/>
            <w:r w:rsidRPr="0076495F">
              <w:t>Варлахина</w:t>
            </w:r>
            <w:proofErr w:type="spellEnd"/>
            <w:r w:rsidRPr="0076495F">
              <w:t xml:space="preserve">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5 ч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4 г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/>
        </w:tc>
      </w:tr>
      <w:tr w:rsidR="0065121E" w:rsidTr="00704F79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Гордеева Ларис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 xml:space="preserve">Старший </w:t>
            </w: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6 ч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0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/>
        </w:tc>
      </w:tr>
      <w:tr w:rsidR="0065121E" w:rsidTr="0065121E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65121E">
            <w:pPr>
              <w:jc w:val="center"/>
            </w:pPr>
            <w:proofErr w:type="spellStart"/>
            <w:r>
              <w:t>Мизина</w:t>
            </w:r>
            <w:proofErr w:type="spellEnd"/>
            <w:r>
              <w:t xml:space="preserve">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65121E">
            <w:pPr>
              <w:jc w:val="center"/>
            </w:pPr>
            <w:r>
              <w:t>Учитель-логопе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65121E">
            <w:pPr>
              <w:jc w:val="center"/>
            </w:pPr>
            <w:r>
              <w:t>20 ч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65121E">
            <w:pPr>
              <w:jc w:val="center"/>
            </w:pPr>
            <w:r>
              <w:t>37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65121E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Default="0065121E" w:rsidP="00651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651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E" w:rsidRPr="00054551" w:rsidRDefault="0065121E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/>
        </w:tc>
      </w:tr>
      <w:tr w:rsidR="00704F79" w:rsidTr="00704F79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F79" w:rsidRDefault="00704F79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Алие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25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3E04BC" w:rsidRDefault="00704F79" w:rsidP="00704F79"/>
        </w:tc>
      </w:tr>
      <w:tr w:rsidR="00704F79" w:rsidTr="00704F79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79" w:rsidRDefault="00704F79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Новикова Любовь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25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  <w:r w:rsidRPr="0046169F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3E04BC" w:rsidRDefault="00704F79" w:rsidP="00704F79"/>
        </w:tc>
      </w:tr>
      <w:tr w:rsidR="00704F79" w:rsidTr="00704F79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79" w:rsidRDefault="00704F79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Черни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25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  <w:r w:rsidRPr="0046169F">
              <w:rPr>
                <w:sz w:val="18"/>
                <w:szCs w:val="18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3E04BC" w:rsidRDefault="00704F79" w:rsidP="00704F79"/>
        </w:tc>
      </w:tr>
      <w:tr w:rsidR="00704F79" w:rsidTr="00704F79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79" w:rsidRDefault="00704F79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proofErr w:type="spellStart"/>
            <w:r w:rsidRPr="0046169F">
              <w:t>Янишпольская</w:t>
            </w:r>
            <w:proofErr w:type="spellEnd"/>
            <w:r w:rsidRPr="0046169F">
              <w:t xml:space="preserve"> Ирина Иннокент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музыкальный руководи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36 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79" w:rsidRPr="0046169F" w:rsidRDefault="00704F79" w:rsidP="00704F79">
            <w:pPr>
              <w:jc w:val="center"/>
              <w:rPr>
                <w:sz w:val="18"/>
                <w:szCs w:val="18"/>
              </w:rPr>
            </w:pPr>
            <w:r w:rsidRPr="0046169F">
              <w:rPr>
                <w:sz w:val="18"/>
                <w:szCs w:val="18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3E04BC" w:rsidRDefault="00704F79" w:rsidP="00704F79"/>
        </w:tc>
      </w:tr>
      <w:tr w:rsidR="00C672D7" w:rsidTr="002C255E">
        <w:trPr>
          <w:trHeight w:val="4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2D7" w:rsidRDefault="00C672D7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Упоров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060AC8" w:rsidRDefault="00C672D7" w:rsidP="00C672D7">
            <w:pPr>
              <w:jc w:val="center"/>
            </w:pPr>
            <w:r w:rsidRPr="00060AC8">
              <w:t>0,5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21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7" w:rsidRDefault="00C672D7" w:rsidP="00C672D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7" w:rsidRDefault="00C672D7" w:rsidP="00C672D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7" w:rsidRDefault="00C672D7" w:rsidP="00C672D7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3E04BC" w:rsidRDefault="00C672D7" w:rsidP="00704F79"/>
        </w:tc>
      </w:tr>
      <w:tr w:rsidR="002C255E" w:rsidTr="002C255E">
        <w:trPr>
          <w:trHeight w:val="4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55E" w:rsidRDefault="002C255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B35E40" w:rsidRDefault="002C255E" w:rsidP="002C255E">
            <w:pPr>
              <w:jc w:val="center"/>
            </w:pPr>
            <w:proofErr w:type="spellStart"/>
            <w:r w:rsidRPr="00B35E40">
              <w:t>Ярмонова</w:t>
            </w:r>
            <w:proofErr w:type="spellEnd"/>
            <w:r w:rsidRPr="00B35E40">
              <w:t xml:space="preserve"> Валент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 w:rsidRPr="005F6053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 w:rsidRPr="005F6053"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34</w:t>
            </w:r>
            <w:r w:rsidRPr="005F6053">
              <w:t xml:space="preserve"> </w:t>
            </w:r>
            <w: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 w:rsidRPr="005F6053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  <w:r w:rsidRPr="005F605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</w:tr>
      <w:tr w:rsidR="002C255E" w:rsidTr="002C255E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5E" w:rsidRDefault="002C255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B35E40" w:rsidRDefault="002C255E" w:rsidP="002C255E">
            <w:pPr>
              <w:jc w:val="center"/>
            </w:pPr>
            <w:r w:rsidRPr="00B35E40">
              <w:t>Лопатина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 w:rsidRPr="005F6053"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 w:rsidRPr="005F6053"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37</w:t>
            </w:r>
            <w:r w:rsidRPr="005F6053">
              <w:t xml:space="preserve"> </w:t>
            </w:r>
            <w:r>
              <w:t>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 w:rsidRPr="005F6053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  <w:r w:rsidRPr="005F605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</w:tr>
      <w:tr w:rsidR="002C255E" w:rsidTr="002C255E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5E" w:rsidRDefault="002C255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B35E40" w:rsidRDefault="002C255E" w:rsidP="002C255E">
            <w:pPr>
              <w:jc w:val="center"/>
            </w:pPr>
            <w:proofErr w:type="spellStart"/>
            <w:r w:rsidRPr="00B35E40">
              <w:t>Дворецкая</w:t>
            </w:r>
            <w:proofErr w:type="spellEnd"/>
            <w:r w:rsidRPr="00B35E40">
              <w:t xml:space="preserve"> Ве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Заведующ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37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</w:tr>
      <w:tr w:rsidR="002C255E" w:rsidTr="002C255E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5E" w:rsidRDefault="002C255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B35E40" w:rsidRDefault="002C255E" w:rsidP="002C255E">
            <w:pPr>
              <w:jc w:val="center"/>
            </w:pPr>
            <w:proofErr w:type="spellStart"/>
            <w:r w:rsidRPr="00B35E40">
              <w:t>Гаргаполова</w:t>
            </w:r>
            <w:proofErr w:type="spellEnd"/>
            <w:r w:rsidRPr="00B35E40">
              <w:t xml:space="preserve"> Гал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38 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</w:tr>
      <w:tr w:rsidR="002C255E" w:rsidTr="002C255E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5E" w:rsidRDefault="002C255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B35E40" w:rsidRDefault="002C255E" w:rsidP="002C255E">
            <w:pPr>
              <w:jc w:val="center"/>
            </w:pPr>
            <w:proofErr w:type="spellStart"/>
            <w:r w:rsidRPr="00B35E40">
              <w:t>Сердюкова</w:t>
            </w:r>
            <w:proofErr w:type="spellEnd"/>
            <w:r w:rsidRPr="00B35E40">
              <w:t xml:space="preserve">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26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+</w:t>
            </w:r>
          </w:p>
        </w:tc>
      </w:tr>
      <w:tr w:rsidR="002C255E" w:rsidTr="003014BD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Default="002C255E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proofErr w:type="spellStart"/>
            <w:r>
              <w:t>Забигулина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воспит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1 став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32 г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E" w:rsidRPr="005F6053" w:rsidRDefault="002C255E" w:rsidP="002C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5F6053" w:rsidRDefault="002C255E" w:rsidP="002C255E">
            <w:pPr>
              <w:jc w:val="center"/>
            </w:pPr>
          </w:p>
        </w:tc>
      </w:tr>
    </w:tbl>
    <w:p w:rsidR="0042545A" w:rsidRDefault="0042545A" w:rsidP="001F2BAE">
      <w:pPr>
        <w:jc w:val="center"/>
      </w:pPr>
    </w:p>
    <w:p w:rsidR="005B5053" w:rsidRDefault="005B5053" w:rsidP="001F2BAE">
      <w:pPr>
        <w:jc w:val="center"/>
      </w:pPr>
    </w:p>
    <w:p w:rsidR="005B5053" w:rsidRDefault="005B5053" w:rsidP="001F2BAE">
      <w:pPr>
        <w:jc w:val="center"/>
      </w:pPr>
    </w:p>
    <w:p w:rsidR="005B5053" w:rsidRDefault="005B5053" w:rsidP="001F2BAE">
      <w:pPr>
        <w:jc w:val="center"/>
      </w:pPr>
    </w:p>
    <w:p w:rsidR="005B5053" w:rsidRDefault="005B5053" w:rsidP="001F2BAE">
      <w:pPr>
        <w:jc w:val="center"/>
      </w:pPr>
    </w:p>
    <w:p w:rsidR="005B5053" w:rsidRDefault="005B5053" w:rsidP="001F2BAE">
      <w:pPr>
        <w:jc w:val="center"/>
      </w:pPr>
    </w:p>
    <w:p w:rsidR="0042545A" w:rsidRDefault="007C58A4" w:rsidP="0042545A">
      <w:pPr>
        <w:jc w:val="center"/>
        <w:rPr>
          <w:lang w:val="en-US"/>
        </w:rPr>
      </w:pPr>
      <w:r>
        <w:lastRenderedPageBreak/>
        <w:t>По стажу:</w:t>
      </w: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6"/>
        <w:gridCol w:w="3075"/>
        <w:gridCol w:w="1957"/>
        <w:gridCol w:w="2516"/>
        <w:gridCol w:w="1677"/>
        <w:gridCol w:w="1677"/>
      </w:tblGrid>
      <w:tr w:rsidR="0042545A" w:rsidTr="005A0021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подаваемый предм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груз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ческий стаж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онная категор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алификационный разряд</w:t>
            </w:r>
          </w:p>
        </w:tc>
      </w:tr>
      <w:tr w:rsidR="005A0021" w:rsidTr="005A0021">
        <w:trPr>
          <w:trHeight w:val="3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021" w:rsidRPr="005A0021" w:rsidRDefault="005A0021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b/>
                <w:lang w:eastAsia="en-US"/>
              </w:rPr>
            </w:pPr>
            <w:proofErr w:type="spellStart"/>
            <w:r w:rsidRPr="005A0021">
              <w:rPr>
                <w:rFonts w:eastAsiaTheme="minorHAnsi"/>
                <w:b/>
                <w:lang w:eastAsia="en-US"/>
              </w:rPr>
              <w:t>дс</w:t>
            </w:r>
            <w:proofErr w:type="spellEnd"/>
            <w:r w:rsidRPr="005A0021">
              <w:rPr>
                <w:rFonts w:eastAsiaTheme="minorHAnsi"/>
                <w:b/>
                <w:lang w:eastAsia="en-US"/>
              </w:rPr>
              <w:t xml:space="preserve"> 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Казанцева Ирина Васил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5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  <w:lang w:val="en-US"/>
              </w:rPr>
            </w:pPr>
            <w:r w:rsidRPr="003D5B07">
              <w:rPr>
                <w:color w:val="000000" w:themeColor="text1"/>
              </w:rPr>
              <w:t>41г.9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</w:tr>
      <w:tr w:rsidR="005A0021" w:rsidTr="005A0021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21" w:rsidRDefault="005A00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ыжова Ирина Михайл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5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34г. 9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  <w:lang w:val="en-US"/>
              </w:rPr>
              <w:t>I</w:t>
            </w:r>
            <w:r w:rsidRPr="003D5B07">
              <w:rPr>
                <w:color w:val="000000" w:themeColor="text1"/>
              </w:rPr>
              <w:t xml:space="preserve"> категор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</w:tr>
      <w:tr w:rsidR="005A0021" w:rsidTr="005A0021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21" w:rsidRDefault="005A00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Михальченко Юлия Виктор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учитель-логопе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0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33г.2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</w:tr>
      <w:tr w:rsidR="005A0021" w:rsidTr="005A0021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21" w:rsidRDefault="005A002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proofErr w:type="spellStart"/>
            <w:r w:rsidRPr="003D5B07">
              <w:rPr>
                <w:color w:val="000000" w:themeColor="text1"/>
              </w:rPr>
              <w:t>Минашкина</w:t>
            </w:r>
            <w:proofErr w:type="spellEnd"/>
            <w:r w:rsidRPr="003D5B07">
              <w:rPr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36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33г.6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  <w:lang w:val="en-US"/>
              </w:rPr>
            </w:pPr>
            <w:r w:rsidRPr="003D5B07">
              <w:rPr>
                <w:color w:val="000000" w:themeColor="text1"/>
              </w:rPr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jc w:val="center"/>
              <w:rPr>
                <w:color w:val="000000" w:themeColor="text1"/>
              </w:rPr>
            </w:pPr>
          </w:p>
        </w:tc>
      </w:tr>
      <w:tr w:rsidR="0065121E" w:rsidTr="00704F79">
        <w:trPr>
          <w:trHeight w:val="3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21E" w:rsidRPr="0065121E" w:rsidRDefault="0065121E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b/>
                <w:lang w:eastAsia="en-US"/>
              </w:rPr>
            </w:pPr>
            <w:proofErr w:type="spellStart"/>
            <w:r w:rsidRPr="0065121E">
              <w:rPr>
                <w:rFonts w:eastAsiaTheme="minorHAnsi"/>
                <w:b/>
                <w:lang w:eastAsia="en-US"/>
              </w:rPr>
              <w:t>дс</w:t>
            </w:r>
            <w:proofErr w:type="spellEnd"/>
            <w:r w:rsidRPr="0065121E">
              <w:rPr>
                <w:rFonts w:eastAsiaTheme="minorHAnsi"/>
                <w:b/>
                <w:lang w:eastAsia="en-US"/>
              </w:rPr>
              <w:t xml:space="preserve"> 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proofErr w:type="spellStart"/>
            <w:r>
              <w:t>Варлахина</w:t>
            </w:r>
            <w:proofErr w:type="spellEnd"/>
            <w:r>
              <w:t xml:space="preserve"> Наталья  Иван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65121E">
            <w:pPr>
              <w:jc w:val="center"/>
            </w:pPr>
            <w:r w:rsidRPr="00195D37">
              <w:t>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5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4 л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пер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3</w:t>
            </w:r>
          </w:p>
        </w:tc>
      </w:tr>
      <w:tr w:rsidR="0065121E" w:rsidTr="00704F79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Мацкевич Галина  Анатол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65121E">
            <w:pPr>
              <w:jc w:val="center"/>
            </w:pPr>
            <w:r w:rsidRPr="00195D37">
              <w:t>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5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4 л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пер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3</w:t>
            </w:r>
          </w:p>
        </w:tc>
      </w:tr>
      <w:tr w:rsidR="0065121E" w:rsidTr="00704F79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Островерхая Марина Виктор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Учитель-логопе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0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3 л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4</w:t>
            </w:r>
          </w:p>
        </w:tc>
      </w:tr>
      <w:tr w:rsidR="0065121E" w:rsidTr="00704F79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proofErr w:type="spellStart"/>
            <w:r>
              <w:t>Ситько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 w:rsidRPr="0065121E">
              <w:t>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5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1 л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соответств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</w:p>
        </w:tc>
      </w:tr>
      <w:tr w:rsidR="0065121E" w:rsidTr="00704F79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Гордеева Лариса Виктор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Ст. 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6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1 л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4</w:t>
            </w:r>
          </w:p>
        </w:tc>
      </w:tr>
      <w:tr w:rsidR="0065121E" w:rsidTr="00704F79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Суханова Елена Алико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5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7 л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14</w:t>
            </w:r>
          </w:p>
        </w:tc>
      </w:tr>
      <w:tr w:rsidR="0065121E" w:rsidTr="0065121E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proofErr w:type="spellStart"/>
            <w:r>
              <w:t>Мизина</w:t>
            </w:r>
            <w:proofErr w:type="spellEnd"/>
            <w:r>
              <w:t xml:space="preserve"> Ольга Юр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Учитель-логопе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20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37 л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65121E">
            <w:pPr>
              <w:jc w:val="center"/>
            </w:pPr>
          </w:p>
        </w:tc>
      </w:tr>
      <w:tr w:rsidR="00704F79" w:rsidTr="00C672D7">
        <w:trPr>
          <w:trHeight w:val="3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04F79" w:rsidRPr="00704F79" w:rsidRDefault="00704F79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b/>
                <w:lang w:eastAsia="en-US"/>
              </w:rPr>
            </w:pPr>
            <w:proofErr w:type="spellStart"/>
            <w:r w:rsidRPr="00704F79">
              <w:rPr>
                <w:rFonts w:eastAsiaTheme="minorHAnsi"/>
                <w:b/>
                <w:lang w:eastAsia="en-US"/>
              </w:rPr>
              <w:t>дс</w:t>
            </w:r>
            <w:proofErr w:type="spellEnd"/>
            <w:r w:rsidRPr="00704F79">
              <w:rPr>
                <w:rFonts w:eastAsiaTheme="minorHAnsi"/>
                <w:b/>
                <w:lang w:eastAsia="en-US"/>
              </w:rPr>
              <w:t xml:space="preserve"> 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proofErr w:type="spellStart"/>
            <w:r w:rsidRPr="0046169F">
              <w:t>Прынь</w:t>
            </w:r>
            <w:proofErr w:type="spellEnd"/>
            <w:r w:rsidRPr="0046169F">
              <w:t xml:space="preserve"> Татьяна Евген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оспита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25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  <w:r w:rsidRPr="0046169F"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46169F" w:rsidRDefault="00704F79" w:rsidP="00704F79">
            <w:pPr>
              <w:jc w:val="center"/>
            </w:pPr>
          </w:p>
        </w:tc>
      </w:tr>
      <w:tr w:rsidR="00C672D7" w:rsidTr="005A0021">
        <w:trPr>
          <w:trHeight w:val="3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704F79" w:rsidRDefault="00C672D7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дс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E92390" w:rsidRDefault="00C672D7" w:rsidP="00C672D7">
            <w:pPr>
              <w:jc w:val="center"/>
            </w:pPr>
            <w:r w:rsidRPr="00E92390">
              <w:t>Козлова Диана Юрь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2,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35 го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2545A" w:rsidRDefault="0042545A" w:rsidP="0042545A">
      <w:pPr>
        <w:jc w:val="center"/>
        <w:rPr>
          <w:i/>
        </w:rPr>
      </w:pPr>
    </w:p>
    <w:p w:rsidR="0042545A" w:rsidRDefault="0042545A" w:rsidP="0042545A">
      <w:pPr>
        <w:numPr>
          <w:ilvl w:val="0"/>
          <w:numId w:val="2"/>
        </w:numPr>
        <w:overflowPunct/>
        <w:autoSpaceDE/>
        <w:adjustRightInd/>
        <w:jc w:val="center"/>
        <w:rPr>
          <w:b/>
        </w:rPr>
      </w:pPr>
      <w:r>
        <w:rPr>
          <w:b/>
        </w:rPr>
        <w:t xml:space="preserve">Прогноз потребности в педагогических кадрах </w:t>
      </w:r>
      <w:r>
        <w:t>(с учетом данных таблицы №3 «Педагоги – пенсионеры _ по возрасту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5457"/>
        <w:gridCol w:w="3068"/>
        <w:gridCol w:w="5559"/>
      </w:tblGrid>
      <w:tr w:rsidR="0042545A" w:rsidTr="007C58A4">
        <w:trPr>
          <w:trHeight w:val="6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вакансии (учебный предмет, количество часов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возникновения вакансии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е пути решения по устранению вакансии</w:t>
            </w:r>
          </w:p>
        </w:tc>
      </w:tr>
      <w:tr w:rsidR="007C58A4" w:rsidTr="007C58A4">
        <w:trPr>
          <w:trHeight w:val="33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A4" w:rsidRDefault="007C58A4" w:rsidP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7C58A4" w:rsidRDefault="007C58A4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Заведующа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7C58A4" w:rsidRDefault="007C58A4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2026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7C58A4" w:rsidRDefault="007C58A4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Резерв внутри коллектива или кадровые резерв  города</w:t>
            </w:r>
          </w:p>
        </w:tc>
      </w:tr>
      <w:tr w:rsidR="007C58A4" w:rsidTr="001F2BAE">
        <w:trPr>
          <w:trHeight w:val="27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7C58A4" w:rsidRDefault="007C58A4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Заместитель заведующе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7C58A4" w:rsidRDefault="007C58A4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>2026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7C58A4" w:rsidRDefault="007C58A4">
            <w:pPr>
              <w:spacing w:line="276" w:lineRule="auto"/>
              <w:jc w:val="center"/>
              <w:rPr>
                <w:lang w:eastAsia="en-US"/>
              </w:rPr>
            </w:pPr>
            <w:r w:rsidRPr="007C58A4">
              <w:rPr>
                <w:lang w:eastAsia="en-US"/>
              </w:rPr>
              <w:t xml:space="preserve">Резерв внутри коллектива  </w:t>
            </w:r>
          </w:p>
        </w:tc>
      </w:tr>
      <w:tr w:rsidR="001F2BAE" w:rsidTr="001F2BAE">
        <w:trPr>
          <w:trHeight w:val="27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F2BAE" w:rsidRDefault="001F2BA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C2262" w:rsidRDefault="001F2BAE" w:rsidP="001F2BAE">
            <w:pPr>
              <w:jc w:val="center"/>
            </w:pPr>
            <w:r>
              <w:t>Воспитатель (36 час) – 1 чел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C2262" w:rsidRDefault="001F2BAE" w:rsidP="001F2BAE">
            <w:pPr>
              <w:jc w:val="center"/>
            </w:pPr>
            <w:r>
              <w:t>2023-2024</w:t>
            </w:r>
            <w:r w:rsidR="005B5053"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C2262" w:rsidRDefault="001F2BAE" w:rsidP="001F2BAE">
            <w:pPr>
              <w:jc w:val="center"/>
            </w:pPr>
            <w:r w:rsidRPr="003C2262">
              <w:t>Подать заявку в центр занятости населения</w:t>
            </w:r>
          </w:p>
        </w:tc>
      </w:tr>
      <w:tr w:rsidR="003014BD" w:rsidTr="003014BD">
        <w:trPr>
          <w:trHeight w:val="27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4BD" w:rsidRDefault="003014B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Воспитатель, 3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2023 год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Бюро занятости</w:t>
            </w:r>
          </w:p>
        </w:tc>
      </w:tr>
      <w:tr w:rsidR="003014BD" w:rsidTr="003014BD">
        <w:trPr>
          <w:trHeight w:val="27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4BD" w:rsidRDefault="003014B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Учитель – дефектолог; 0,2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2021 год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Педагог ДОО  обучается на курсах по дефектологии</w:t>
            </w:r>
          </w:p>
        </w:tc>
      </w:tr>
      <w:tr w:rsidR="00C672D7" w:rsidTr="007C58A4">
        <w:trPr>
          <w:trHeight w:val="275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3014BD" w:rsidRDefault="00C672D7" w:rsidP="003014BD">
            <w:pPr>
              <w:jc w:val="center"/>
            </w:pPr>
            <w:r>
              <w:t>старший воспитател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г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 w:rsidP="00C672D7">
            <w:pPr>
              <w:jc w:val="center"/>
            </w:pPr>
            <w:r>
              <w:t>Выставление вакансии на Бирже труда</w:t>
            </w:r>
          </w:p>
        </w:tc>
      </w:tr>
    </w:tbl>
    <w:p w:rsidR="0042545A" w:rsidRDefault="0042545A" w:rsidP="0042545A">
      <w:pPr>
        <w:ind w:left="285"/>
        <w:jc w:val="center"/>
        <w:rPr>
          <w:b/>
        </w:rPr>
      </w:pPr>
    </w:p>
    <w:p w:rsidR="0042545A" w:rsidRDefault="0042545A" w:rsidP="0042545A">
      <w:pPr>
        <w:numPr>
          <w:ilvl w:val="0"/>
          <w:numId w:val="2"/>
        </w:numPr>
        <w:overflowPunct/>
        <w:autoSpaceDE/>
        <w:adjustRightInd/>
        <w:jc w:val="center"/>
        <w:rPr>
          <w:b/>
        </w:rPr>
      </w:pPr>
      <w:r>
        <w:rPr>
          <w:b/>
        </w:rPr>
        <w:t xml:space="preserve">Педагоги, выбывшие в течение года с 06.09.2022 по 31.05.2023 </w:t>
      </w:r>
      <w:r>
        <w:rPr>
          <w:b/>
          <w:i/>
        </w:rPr>
        <w:t>(исключая молодых спе</w:t>
      </w:r>
      <w:r w:rsidR="007C58A4">
        <w:rPr>
          <w:b/>
          <w:i/>
        </w:rPr>
        <w:t>циалистов и совместителей):</w:t>
      </w:r>
    </w:p>
    <w:p w:rsidR="0042545A" w:rsidRDefault="0042545A" w:rsidP="0042545A">
      <w:pPr>
        <w:ind w:left="28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4"/>
        <w:gridCol w:w="4933"/>
      </w:tblGrid>
      <w:tr w:rsidR="0042545A" w:rsidTr="001F2BAE">
        <w:trPr>
          <w:trHeight w:val="31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гда и куда выбыл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чина выбытия</w:t>
            </w:r>
          </w:p>
        </w:tc>
      </w:tr>
      <w:tr w:rsidR="001F2BAE" w:rsidTr="001F2BAE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Default="001F2BAE" w:rsidP="001F2BAE">
            <w:r>
              <w:t xml:space="preserve">Полежаева Ольга Викторовна </w:t>
            </w:r>
            <w:proofErr w:type="spellStart"/>
            <w:r w:rsidRPr="001F2BAE">
              <w:rPr>
                <w:b/>
              </w:rPr>
              <w:t>дс</w:t>
            </w:r>
            <w:proofErr w:type="spellEnd"/>
            <w:r w:rsidRPr="001F2BAE">
              <w:rPr>
                <w:b/>
              </w:rPr>
              <w:t xml:space="preserve"> 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Default="001F2BAE" w:rsidP="001F2BAE">
            <w:pPr>
              <w:tabs>
                <w:tab w:val="left" w:pos="1414"/>
              </w:tabs>
            </w:pPr>
            <w:r>
              <w:t>05.04.2023 в ГИМЦ г. Дивногорск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854256" w:rsidRDefault="001F2BAE" w:rsidP="001F2BAE">
            <w:pPr>
              <w:tabs>
                <w:tab w:val="left" w:pos="1414"/>
              </w:tabs>
            </w:pPr>
            <w:r>
              <w:t>Увольнение по собственному желанию</w:t>
            </w:r>
          </w:p>
        </w:tc>
      </w:tr>
      <w:tr w:rsidR="001F2BAE" w:rsidTr="001F2BAE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854256" w:rsidRDefault="001F2BAE" w:rsidP="001F2BAE">
            <w:proofErr w:type="spellStart"/>
            <w:r>
              <w:t>Щугрова</w:t>
            </w:r>
            <w:proofErr w:type="spellEnd"/>
            <w:r>
              <w:t xml:space="preserve"> Тамара Григорьевна </w:t>
            </w:r>
            <w:proofErr w:type="spellStart"/>
            <w:r w:rsidRPr="001F2BAE">
              <w:rPr>
                <w:b/>
              </w:rPr>
              <w:t>дс</w:t>
            </w:r>
            <w:proofErr w:type="spellEnd"/>
            <w:r w:rsidRPr="001F2BAE">
              <w:rPr>
                <w:b/>
              </w:rPr>
              <w:t xml:space="preserve"> 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854256" w:rsidRDefault="001F2BAE" w:rsidP="001F2BAE">
            <w:pPr>
              <w:tabs>
                <w:tab w:val="left" w:pos="1414"/>
              </w:tabs>
            </w:pPr>
            <w:r>
              <w:t>31.12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E" w:rsidRPr="00854256" w:rsidRDefault="001F2BAE" w:rsidP="001F2BAE">
            <w:pPr>
              <w:tabs>
                <w:tab w:val="left" w:pos="1414"/>
              </w:tabs>
            </w:pPr>
            <w:r>
              <w:t>Уход на пенсию</w:t>
            </w:r>
          </w:p>
        </w:tc>
      </w:tr>
      <w:tr w:rsidR="005A0021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5A0021" w:rsidRDefault="005A0021" w:rsidP="005A0021">
            <w:pPr>
              <w:tabs>
                <w:tab w:val="left" w:pos="1414"/>
              </w:tabs>
              <w:rPr>
                <w:b/>
                <w:color w:val="000000" w:themeColor="text1"/>
              </w:rPr>
            </w:pPr>
            <w:r w:rsidRPr="003D5B07">
              <w:rPr>
                <w:color w:val="000000" w:themeColor="text1"/>
              </w:rPr>
              <w:lastRenderedPageBreak/>
              <w:t xml:space="preserve">Макарова Наталья Александровна </w:t>
            </w:r>
            <w:proofErr w:type="spellStart"/>
            <w:r>
              <w:rPr>
                <w:b/>
                <w:color w:val="000000" w:themeColor="text1"/>
              </w:rPr>
              <w:t>дс</w:t>
            </w:r>
            <w:proofErr w:type="spellEnd"/>
            <w:r>
              <w:rPr>
                <w:b/>
                <w:color w:val="000000" w:themeColor="text1"/>
              </w:rPr>
              <w:t xml:space="preserve"> 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tabs>
                <w:tab w:val="left" w:pos="1414"/>
              </w:tabs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2.02.202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tabs>
                <w:tab w:val="left" w:pos="1414"/>
              </w:tabs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по инициативе работника</w:t>
            </w:r>
          </w:p>
        </w:tc>
      </w:tr>
      <w:tr w:rsidR="005A0021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5A0021" w:rsidRDefault="005A0021" w:rsidP="005A0021">
            <w:pPr>
              <w:tabs>
                <w:tab w:val="left" w:pos="1414"/>
              </w:tabs>
              <w:rPr>
                <w:b/>
                <w:color w:val="000000" w:themeColor="text1"/>
              </w:rPr>
            </w:pPr>
            <w:proofErr w:type="spellStart"/>
            <w:r w:rsidRPr="003D5B07">
              <w:rPr>
                <w:color w:val="000000" w:themeColor="text1"/>
              </w:rPr>
              <w:t>Боровлева</w:t>
            </w:r>
            <w:proofErr w:type="spellEnd"/>
            <w:r w:rsidRPr="003D5B07">
              <w:rPr>
                <w:color w:val="000000" w:themeColor="text1"/>
              </w:rPr>
              <w:t xml:space="preserve"> Ольга Ивановн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дс</w:t>
            </w:r>
            <w:proofErr w:type="spellEnd"/>
            <w:r>
              <w:rPr>
                <w:b/>
                <w:color w:val="000000" w:themeColor="text1"/>
              </w:rPr>
              <w:t xml:space="preserve"> 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tabs>
                <w:tab w:val="left" w:pos="1414"/>
              </w:tabs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1.05.202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1" w:rsidRPr="003D5B07" w:rsidRDefault="005A0021" w:rsidP="005A0021">
            <w:pPr>
              <w:tabs>
                <w:tab w:val="left" w:pos="1414"/>
              </w:tabs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по инициативе работника</w:t>
            </w:r>
          </w:p>
        </w:tc>
      </w:tr>
      <w:tr w:rsidR="0065121E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Белоусова Светлана </w:t>
            </w:r>
            <w:proofErr w:type="spellStart"/>
            <w:r>
              <w:t>Евгеньевнадс</w:t>
            </w:r>
            <w:proofErr w:type="spellEnd"/>
            <w:r>
              <w:t xml:space="preserve"> 1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30.12.22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>Увольнение по инициативе работника</w:t>
            </w:r>
          </w:p>
        </w:tc>
      </w:tr>
      <w:tr w:rsidR="0065121E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proofErr w:type="spellStart"/>
            <w:r>
              <w:t>Снеткова</w:t>
            </w:r>
            <w:proofErr w:type="spellEnd"/>
            <w:r>
              <w:t xml:space="preserve"> </w:t>
            </w:r>
            <w:proofErr w:type="spellStart"/>
            <w:r>
              <w:t>Ольа</w:t>
            </w:r>
            <w:proofErr w:type="spellEnd"/>
            <w:r>
              <w:t xml:space="preserve"> Геннадьевна </w:t>
            </w: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>04.2023 по семейным обстоятельствам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>Увольнение по инициативе работника</w:t>
            </w:r>
          </w:p>
        </w:tc>
      </w:tr>
      <w:tr w:rsidR="00B737A7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tabs>
                <w:tab w:val="left" w:pos="1414"/>
              </w:tabs>
            </w:pPr>
            <w:proofErr w:type="spellStart"/>
            <w:r w:rsidRPr="0046169F">
              <w:t>Вертей</w:t>
            </w:r>
            <w:proofErr w:type="spellEnd"/>
            <w:r w:rsidRPr="0046169F">
              <w:t xml:space="preserve"> Екатерина Александровна </w:t>
            </w:r>
            <w:proofErr w:type="spellStart"/>
            <w:r>
              <w:t>дс</w:t>
            </w:r>
            <w:proofErr w:type="spellEnd"/>
            <w:r>
              <w:t xml:space="preserve"> 1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tabs>
                <w:tab w:val="left" w:pos="1414"/>
              </w:tabs>
            </w:pPr>
            <w:r w:rsidRPr="0046169F">
              <w:t>01.07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tabs>
                <w:tab w:val="left" w:pos="1414"/>
              </w:tabs>
            </w:pPr>
            <w:r w:rsidRPr="0046169F">
              <w:t>Сокращение штатов</w:t>
            </w:r>
          </w:p>
        </w:tc>
      </w:tr>
      <w:tr w:rsidR="00C672D7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0062CD" w:rsidRDefault="00C672D7" w:rsidP="002C255E">
            <w:pPr>
              <w:tabs>
                <w:tab w:val="left" w:pos="1414"/>
              </w:tabs>
            </w:pPr>
            <w:r>
              <w:t xml:space="preserve">Истомина </w:t>
            </w:r>
            <w:proofErr w:type="spellStart"/>
            <w:r>
              <w:t>Антонада</w:t>
            </w:r>
            <w:proofErr w:type="spellEnd"/>
            <w:r>
              <w:t xml:space="preserve"> Александровна </w:t>
            </w:r>
            <w:proofErr w:type="spellStart"/>
            <w:r>
              <w:t>дс</w:t>
            </w:r>
            <w:proofErr w:type="spellEnd"/>
            <w:r>
              <w:t xml:space="preserve"> 1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6B5CBC" w:rsidRDefault="00C672D7" w:rsidP="002C255E">
            <w:pPr>
              <w:tabs>
                <w:tab w:val="left" w:pos="1414"/>
              </w:tabs>
            </w:pPr>
            <w:r w:rsidRPr="006B5CBC">
              <w:t>07.10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0062CD" w:rsidRDefault="00C672D7" w:rsidP="002C255E">
            <w:pPr>
              <w:tabs>
                <w:tab w:val="left" w:pos="1414"/>
              </w:tabs>
            </w:pPr>
            <w:r w:rsidRPr="000062CD">
              <w:t>Увольнение по собственному желанию</w:t>
            </w:r>
          </w:p>
        </w:tc>
      </w:tr>
      <w:tr w:rsidR="00C672D7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0062CD" w:rsidRDefault="00C672D7" w:rsidP="002C255E">
            <w:pPr>
              <w:tabs>
                <w:tab w:val="left" w:pos="1414"/>
              </w:tabs>
            </w:pPr>
            <w:r>
              <w:t xml:space="preserve">Лопатина Зоя Вячеславовна </w:t>
            </w:r>
            <w:proofErr w:type="spellStart"/>
            <w:r>
              <w:t>дс</w:t>
            </w:r>
            <w:proofErr w:type="spellEnd"/>
            <w:r>
              <w:t xml:space="preserve"> 1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6B5CBC" w:rsidRDefault="00C672D7" w:rsidP="002C255E">
            <w:pPr>
              <w:tabs>
                <w:tab w:val="left" w:pos="1414"/>
              </w:tabs>
            </w:pPr>
            <w:r w:rsidRPr="006B5CBC">
              <w:t>16.09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0062CD" w:rsidRDefault="00C672D7" w:rsidP="002C255E">
            <w:pPr>
              <w:tabs>
                <w:tab w:val="left" w:pos="1414"/>
              </w:tabs>
            </w:pPr>
            <w:r w:rsidRPr="000062CD">
              <w:t xml:space="preserve">Увольнение по собственному желанию </w:t>
            </w:r>
          </w:p>
        </w:tc>
      </w:tr>
      <w:tr w:rsidR="002C255E" w:rsidTr="005A0021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466685" w:rsidRDefault="002C255E" w:rsidP="002C255E">
            <w:pPr>
              <w:tabs>
                <w:tab w:val="left" w:pos="1414"/>
              </w:tabs>
            </w:pPr>
            <w:proofErr w:type="spellStart"/>
            <w:r>
              <w:t>Точилкина</w:t>
            </w:r>
            <w:proofErr w:type="spellEnd"/>
            <w:r>
              <w:t xml:space="preserve"> Марина Петровна </w:t>
            </w: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466685" w:rsidRDefault="002C255E" w:rsidP="002C255E">
            <w:pPr>
              <w:tabs>
                <w:tab w:val="left" w:pos="1414"/>
              </w:tabs>
            </w:pPr>
            <w:r>
              <w:t>30.09. 2022 г. (сейчас в МБДОУ д/с №7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E" w:rsidRPr="00466685" w:rsidRDefault="002C255E" w:rsidP="002C255E">
            <w:pPr>
              <w:tabs>
                <w:tab w:val="left" w:pos="1414"/>
              </w:tabs>
            </w:pPr>
            <w:r>
              <w:t>по состоянию здоровья</w:t>
            </w:r>
          </w:p>
        </w:tc>
      </w:tr>
    </w:tbl>
    <w:p w:rsidR="0042545A" w:rsidRDefault="0042545A" w:rsidP="0042545A">
      <w:pPr>
        <w:tabs>
          <w:tab w:val="left" w:pos="1414"/>
        </w:tabs>
        <w:ind w:left="180"/>
        <w:jc w:val="center"/>
        <w:rPr>
          <w:b/>
        </w:rPr>
      </w:pPr>
    </w:p>
    <w:p w:rsidR="0042545A" w:rsidRDefault="0042545A" w:rsidP="0042545A">
      <w:pPr>
        <w:tabs>
          <w:tab w:val="left" w:pos="1414"/>
        </w:tabs>
        <w:ind w:left="180"/>
        <w:jc w:val="center"/>
        <w:rPr>
          <w:b/>
        </w:rPr>
      </w:pPr>
    </w:p>
    <w:p w:rsidR="0042545A" w:rsidRDefault="0042545A" w:rsidP="0042545A">
      <w:pPr>
        <w:numPr>
          <w:ilvl w:val="0"/>
          <w:numId w:val="3"/>
        </w:numPr>
        <w:overflowPunct/>
        <w:autoSpaceDE/>
        <w:adjustRightInd/>
        <w:ind w:left="285"/>
        <w:jc w:val="center"/>
        <w:rPr>
          <w:b/>
        </w:rPr>
      </w:pPr>
      <w:r>
        <w:rPr>
          <w:b/>
        </w:rPr>
        <w:t xml:space="preserve">Педагоги, прибывшие в течение года с 06.09.2022 по 31.05.2023 </w:t>
      </w:r>
      <w:r>
        <w:rPr>
          <w:b/>
          <w:i/>
        </w:rPr>
        <w:t>(исключая молодых спе</w:t>
      </w:r>
      <w:r w:rsidR="007C58A4">
        <w:rPr>
          <w:b/>
          <w:i/>
        </w:rPr>
        <w:t xml:space="preserve">циалистов и совместителей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5"/>
        <w:gridCol w:w="7391"/>
      </w:tblGrid>
      <w:tr w:rsidR="0042545A" w:rsidTr="001F2BAE">
        <w:trPr>
          <w:trHeight w:val="33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гда и откуда прибыл</w:t>
            </w:r>
          </w:p>
        </w:tc>
      </w:tr>
      <w:tr w:rsidR="001F2BAE" w:rsidTr="001F2BAE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3014BD" w:rsidRDefault="001F2BAE" w:rsidP="001F2BAE">
            <w:pPr>
              <w:tabs>
                <w:tab w:val="left" w:pos="1414"/>
              </w:tabs>
            </w:pPr>
            <w:proofErr w:type="spellStart"/>
            <w:r w:rsidRPr="003014BD">
              <w:t>Точилкина</w:t>
            </w:r>
            <w:proofErr w:type="spellEnd"/>
            <w:r w:rsidRPr="003014BD">
              <w:t xml:space="preserve"> Марина Петровна </w:t>
            </w:r>
            <w:proofErr w:type="spellStart"/>
            <w:r w:rsidRPr="003014BD">
              <w:t>дс</w:t>
            </w:r>
            <w:proofErr w:type="spellEnd"/>
            <w:r w:rsidRPr="003014BD">
              <w:t xml:space="preserve"> 7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3014BD" w:rsidRDefault="001F2BAE" w:rsidP="001F2BAE">
            <w:pPr>
              <w:tabs>
                <w:tab w:val="left" w:pos="1414"/>
              </w:tabs>
            </w:pPr>
            <w:r w:rsidRPr="003014BD">
              <w:t xml:space="preserve">  01.02.2023 г. с центра занятости </w:t>
            </w:r>
          </w:p>
        </w:tc>
      </w:tr>
      <w:tr w:rsidR="003014BD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</w:pPr>
            <w:r w:rsidRPr="003014BD">
              <w:t>Лопатина Зоя Вячеславовна</w:t>
            </w:r>
            <w:r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1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</w:pPr>
            <w:r w:rsidRPr="003014BD">
              <w:t>19.09.2022 из МАДОУ №17 города Дивногорска</w:t>
            </w:r>
          </w:p>
        </w:tc>
      </w:tr>
      <w:tr w:rsidR="002E77F9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3E04BC" w:rsidRDefault="002E77F9" w:rsidP="002E77F9">
            <w:pPr>
              <w:tabs>
                <w:tab w:val="left" w:pos="1414"/>
              </w:tabs>
            </w:pPr>
            <w:proofErr w:type="spellStart"/>
            <w:r>
              <w:t>Биктибаева</w:t>
            </w:r>
            <w:proofErr w:type="spellEnd"/>
            <w:r>
              <w:t xml:space="preserve"> Валентина Александровна </w:t>
            </w: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9" w:rsidRPr="003E04BC" w:rsidRDefault="002E77F9" w:rsidP="002E77F9">
            <w:pPr>
              <w:tabs>
                <w:tab w:val="left" w:pos="1414"/>
              </w:tabs>
            </w:pPr>
            <w:r>
              <w:t>12.09.2022 из МБДОУ д/с №8</w:t>
            </w:r>
          </w:p>
        </w:tc>
      </w:tr>
      <w:tr w:rsidR="0065121E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Кувшинова Зоя Михайловна </w:t>
            </w: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>Сентябрь 2022, СОШ №9</w:t>
            </w:r>
          </w:p>
        </w:tc>
      </w:tr>
      <w:tr w:rsidR="0065121E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proofErr w:type="spellStart"/>
            <w:r>
              <w:t>Снеткова</w:t>
            </w:r>
            <w:proofErr w:type="spellEnd"/>
            <w:r>
              <w:t xml:space="preserve"> </w:t>
            </w:r>
            <w:proofErr w:type="spellStart"/>
            <w:r>
              <w:t>Ольа</w:t>
            </w:r>
            <w:proofErr w:type="spellEnd"/>
            <w:r>
              <w:t xml:space="preserve"> Геннадьевна </w:t>
            </w: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E04BC" w:rsidRDefault="0065121E" w:rsidP="00704F79">
            <w:pPr>
              <w:tabs>
                <w:tab w:val="left" w:pos="1414"/>
              </w:tabs>
            </w:pPr>
            <w:r>
              <w:t xml:space="preserve">Сентябрь 2022, из МБДОУ </w:t>
            </w:r>
            <w:proofErr w:type="spellStart"/>
            <w:r>
              <w:t>дс</w:t>
            </w:r>
            <w:proofErr w:type="spellEnd"/>
            <w:r>
              <w:t xml:space="preserve"> №8</w:t>
            </w:r>
          </w:p>
        </w:tc>
      </w:tr>
      <w:tr w:rsidR="00B737A7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tabs>
                <w:tab w:val="left" w:pos="1414"/>
              </w:tabs>
            </w:pPr>
            <w:r w:rsidRPr="0046169F">
              <w:t>Кулакова Эвелина Анатольевна</w:t>
            </w:r>
            <w:r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1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tabs>
                <w:tab w:val="left" w:pos="1414"/>
              </w:tabs>
            </w:pPr>
            <w:r w:rsidRPr="0046169F">
              <w:t xml:space="preserve">01.09.2022 </w:t>
            </w:r>
            <w:r w:rsidRPr="00B737A7">
              <w:t xml:space="preserve">из МБДОУ </w:t>
            </w:r>
            <w:proofErr w:type="spellStart"/>
            <w:r w:rsidRPr="00B737A7">
              <w:t>дс</w:t>
            </w:r>
            <w:proofErr w:type="spellEnd"/>
            <w:r w:rsidRPr="00B737A7">
              <w:t xml:space="preserve"> №8</w:t>
            </w:r>
          </w:p>
        </w:tc>
      </w:tr>
      <w:tr w:rsidR="00B737A7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tabs>
                <w:tab w:val="left" w:pos="1414"/>
              </w:tabs>
            </w:pPr>
            <w:r w:rsidRPr="0046169F">
              <w:t>Павлова Светлана Владимировна</w:t>
            </w:r>
            <w:r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1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tabs>
                <w:tab w:val="left" w:pos="1414"/>
              </w:tabs>
            </w:pPr>
            <w:r w:rsidRPr="0046169F">
              <w:t xml:space="preserve">01.09.2022 </w:t>
            </w:r>
            <w:r w:rsidRPr="00B737A7">
              <w:t xml:space="preserve">из МБДОУ </w:t>
            </w:r>
            <w:proofErr w:type="spellStart"/>
            <w:r w:rsidRPr="00B737A7">
              <w:t>дс</w:t>
            </w:r>
            <w:proofErr w:type="spellEnd"/>
            <w:r w:rsidRPr="00B737A7">
              <w:t xml:space="preserve"> №8</w:t>
            </w:r>
          </w:p>
        </w:tc>
      </w:tr>
      <w:tr w:rsidR="00B876C0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pPr>
              <w:tabs>
                <w:tab w:val="left" w:pos="1414"/>
              </w:tabs>
            </w:pPr>
            <w:r>
              <w:t xml:space="preserve">Чуб Кристина Андреевна </w:t>
            </w: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pPr>
              <w:tabs>
                <w:tab w:val="left" w:pos="1414"/>
              </w:tabs>
            </w:pPr>
            <w:r>
              <w:t>03.10. 2022г. из младших воспитателей перешла (внутри сада)</w:t>
            </w:r>
          </w:p>
        </w:tc>
      </w:tr>
      <w:tr w:rsidR="00B876C0" w:rsidTr="003014BD">
        <w:trPr>
          <w:trHeight w:val="3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pPr>
              <w:tabs>
                <w:tab w:val="left" w:pos="1414"/>
              </w:tabs>
            </w:pPr>
            <w:r>
              <w:t xml:space="preserve">Сысоева Елена Валерьевна </w:t>
            </w: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pPr>
              <w:tabs>
                <w:tab w:val="left" w:pos="1414"/>
              </w:tabs>
            </w:pPr>
            <w:r>
              <w:t>14.03.2023г.</w:t>
            </w:r>
          </w:p>
        </w:tc>
      </w:tr>
    </w:tbl>
    <w:p w:rsidR="0042545A" w:rsidRDefault="0042545A" w:rsidP="0042545A">
      <w:pPr>
        <w:tabs>
          <w:tab w:val="left" w:pos="1414"/>
        </w:tabs>
        <w:ind w:left="180"/>
        <w:jc w:val="center"/>
        <w:rPr>
          <w:b/>
        </w:rPr>
      </w:pPr>
    </w:p>
    <w:p w:rsidR="0042545A" w:rsidRDefault="0042545A" w:rsidP="007C58A4">
      <w:pPr>
        <w:tabs>
          <w:tab w:val="left" w:pos="1414"/>
        </w:tabs>
        <w:rPr>
          <w:b/>
        </w:rPr>
      </w:pPr>
    </w:p>
    <w:p w:rsidR="0042545A" w:rsidRDefault="0042545A" w:rsidP="0042545A">
      <w:pPr>
        <w:tabs>
          <w:tab w:val="left" w:pos="1414"/>
        </w:tabs>
        <w:ind w:left="180"/>
        <w:jc w:val="center"/>
        <w:rPr>
          <w:i/>
          <w:color w:val="FF0000"/>
        </w:rPr>
      </w:pPr>
      <w:r>
        <w:rPr>
          <w:b/>
        </w:rPr>
        <w:t>7. Аттестация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437"/>
        <w:gridCol w:w="1460"/>
        <w:gridCol w:w="1592"/>
        <w:gridCol w:w="1437"/>
        <w:gridCol w:w="1461"/>
        <w:gridCol w:w="1592"/>
        <w:gridCol w:w="1437"/>
        <w:gridCol w:w="1462"/>
        <w:gridCol w:w="1316"/>
      </w:tblGrid>
      <w:tr w:rsidR="007C58A4" w:rsidTr="001F2BAE">
        <w:trPr>
          <w:trHeight w:val="588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аттестованных педагогов в ОУ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овано</w:t>
            </w:r>
          </w:p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 2022-2023 уч. году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 аттестации</w:t>
            </w:r>
          </w:p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на  2023-2024 уч. год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У</w:t>
            </w:r>
          </w:p>
        </w:tc>
      </w:tr>
      <w:tr w:rsidR="007C58A4" w:rsidTr="001F2BAE">
        <w:trPr>
          <w:trHeight w:val="2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соответствие занимаемой долж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 соответствие занимаемой долж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 соответствие занимаемой долж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4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58A4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673"/>
                <w:tab w:val="center" w:pos="740"/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 xml:space="preserve">-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 xml:space="preserve">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4" w:rsidRPr="003014BD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014BD">
              <w:rPr>
                <w:b/>
                <w:lang w:eastAsia="en-US"/>
              </w:rPr>
              <w:t xml:space="preserve">-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4" w:rsidRPr="001F2BAE" w:rsidRDefault="007C58A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F2BAE">
              <w:rPr>
                <w:b/>
                <w:lang w:eastAsia="en-US"/>
              </w:rPr>
              <w:t>дс</w:t>
            </w:r>
            <w:proofErr w:type="spellEnd"/>
            <w:r w:rsidRPr="001F2BAE">
              <w:rPr>
                <w:b/>
                <w:lang w:eastAsia="en-US"/>
              </w:rPr>
              <w:t xml:space="preserve"> 4</w:t>
            </w:r>
          </w:p>
        </w:tc>
      </w:tr>
      <w:tr w:rsidR="001F2BAE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  <w:r w:rsidRPr="003014BD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  <w:r w:rsidRPr="003014BD"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  <w:r w:rsidRPr="003014BD"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  <w:r w:rsidRPr="003014BD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  <w:r w:rsidRPr="003014BD"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  <w:r w:rsidRPr="003014BD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  <w:r w:rsidRPr="003014BD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1F2BAE" w:rsidP="001F2BAE">
            <w:pPr>
              <w:tabs>
                <w:tab w:val="left" w:pos="1414"/>
              </w:tabs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3014BD" w:rsidRDefault="00087A22" w:rsidP="00087A22">
            <w:pPr>
              <w:tabs>
                <w:tab w:val="left" w:pos="1414"/>
              </w:tabs>
              <w:jc w:val="center"/>
            </w:pPr>
            <w:r w:rsidRPr="003014BD"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E" w:rsidRPr="001F2BAE" w:rsidRDefault="001F2BAE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7</w:t>
            </w:r>
          </w:p>
        </w:tc>
      </w:tr>
      <w:tr w:rsidR="00087A22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Pr="003014BD" w:rsidRDefault="00087A22" w:rsidP="003014BD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014BD">
              <w:rPr>
                <w:color w:val="000000" w:themeColor="text1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2" w:rsidRDefault="00087A22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9</w:t>
            </w:r>
          </w:p>
        </w:tc>
      </w:tr>
      <w:tr w:rsidR="003014BD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tabs>
                <w:tab w:val="left" w:pos="1414"/>
              </w:tabs>
              <w:jc w:val="center"/>
            </w:pPr>
            <w:r w:rsidRPr="003014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Default="003014BD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0</w:t>
            </w:r>
          </w:p>
        </w:tc>
      </w:tr>
      <w:tr w:rsidR="004C0813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3014BD" w:rsidRDefault="00AB126F" w:rsidP="003014BD">
            <w:pPr>
              <w:tabs>
                <w:tab w:val="left" w:pos="1414"/>
              </w:tabs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Default="00AB126F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2</w:t>
            </w:r>
          </w:p>
        </w:tc>
      </w:tr>
      <w:tr w:rsidR="00FB1A9F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н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tabs>
                <w:tab w:val="left" w:pos="1414"/>
              </w:tabs>
              <w:jc w:val="center"/>
            </w:pPr>
            <w:r w:rsidRPr="00FB1A9F"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3</w:t>
            </w:r>
          </w:p>
        </w:tc>
      </w:tr>
      <w:tr w:rsidR="0065121E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lastRenderedPageBreak/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65121E" w:rsidRDefault="0065121E" w:rsidP="0065121E">
            <w:pPr>
              <w:tabs>
                <w:tab w:val="left" w:pos="1414"/>
              </w:tabs>
              <w:jc w:val="center"/>
            </w:pPr>
            <w:r w:rsidRPr="0065121E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4</w:t>
            </w:r>
          </w:p>
        </w:tc>
      </w:tr>
      <w:tr w:rsidR="00B737A7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  <w:r w:rsidRPr="00B737A7"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  <w:r w:rsidRPr="00B737A7"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  <w:r w:rsidRPr="00B737A7"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  <w:r w:rsidRPr="00B737A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  <w:r w:rsidRPr="00B737A7"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B737A7" w:rsidRDefault="00B737A7" w:rsidP="00B737A7">
            <w:pPr>
              <w:tabs>
                <w:tab w:val="left" w:pos="1414"/>
              </w:tabs>
              <w:jc w:val="center"/>
            </w:pPr>
            <w:r w:rsidRPr="00B737A7"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Default="00B737A7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5</w:t>
            </w:r>
          </w:p>
        </w:tc>
      </w:tr>
      <w:tr w:rsidR="00C672D7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89488D" w:rsidRDefault="00C672D7" w:rsidP="002C255E">
            <w:pPr>
              <w:tabs>
                <w:tab w:val="left" w:pos="1414"/>
              </w:tabs>
              <w:jc w:val="center"/>
            </w:pPr>
            <w: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89488D" w:rsidRDefault="00C672D7" w:rsidP="002C255E">
            <w:pPr>
              <w:tabs>
                <w:tab w:val="left" w:pos="1414"/>
              </w:tabs>
              <w:jc w:val="center"/>
            </w:pPr>
            <w: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89488D" w:rsidRDefault="00C672D7" w:rsidP="002C255E">
            <w:pPr>
              <w:tabs>
                <w:tab w:val="left" w:pos="1414"/>
              </w:tabs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1F12B3" w:rsidRDefault="00C672D7" w:rsidP="002C255E">
            <w:pPr>
              <w:tabs>
                <w:tab w:val="left" w:pos="1414"/>
              </w:tabs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1F12B3" w:rsidRDefault="00C672D7" w:rsidP="002C255E">
            <w:pPr>
              <w:tabs>
                <w:tab w:val="left" w:pos="1414"/>
              </w:tabs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1F12B3" w:rsidRDefault="00C672D7" w:rsidP="002C255E">
            <w:pPr>
              <w:tabs>
                <w:tab w:val="left" w:pos="1414"/>
              </w:tabs>
              <w:jc w:val="center"/>
            </w:pPr>
            <w: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1F12B3" w:rsidRDefault="00C672D7" w:rsidP="002C255E">
            <w:pPr>
              <w:tabs>
                <w:tab w:val="left" w:pos="1414"/>
              </w:tabs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1F12B3" w:rsidRDefault="00C672D7" w:rsidP="002C255E">
            <w:pPr>
              <w:tabs>
                <w:tab w:val="left" w:pos="1414"/>
              </w:tabs>
              <w:jc w:val="center"/>
            </w:pPr>
            <w: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Pr="001F12B3" w:rsidRDefault="00C672D7" w:rsidP="002C255E">
            <w:pPr>
              <w:tabs>
                <w:tab w:val="left" w:pos="1414"/>
              </w:tabs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7" w:rsidRDefault="00C672D7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7</w:t>
            </w:r>
          </w:p>
        </w:tc>
      </w:tr>
      <w:tr w:rsidR="00B876C0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4F7BCD">
            <w:pPr>
              <w:tabs>
                <w:tab w:val="left" w:pos="1414"/>
              </w:tabs>
              <w:jc w:val="center"/>
            </w:pPr>
            <w:r w:rsidRPr="00B876C0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8</w:t>
            </w:r>
          </w:p>
        </w:tc>
      </w:tr>
      <w:tr w:rsidR="005B5053" w:rsidTr="007C58A4">
        <w:trPr>
          <w:trHeight w:val="1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5B5053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 w:rsidRPr="0061295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612955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612955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5B5053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 w:rsidRPr="0061295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612955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612955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5B5053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 w:rsidRPr="006129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612955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612955" w:rsidP="004F7BCD">
            <w:pPr>
              <w:tabs>
                <w:tab w:val="left" w:pos="14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53" w:rsidRPr="00612955" w:rsidRDefault="005B5053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12955">
              <w:rPr>
                <w:b/>
                <w:lang w:eastAsia="en-US"/>
              </w:rPr>
              <w:t>итого</w:t>
            </w:r>
          </w:p>
        </w:tc>
      </w:tr>
    </w:tbl>
    <w:p w:rsidR="0042545A" w:rsidRDefault="0042545A" w:rsidP="0042545A">
      <w:pPr>
        <w:jc w:val="center"/>
        <w:rPr>
          <w:b/>
        </w:rPr>
      </w:pPr>
    </w:p>
    <w:p w:rsidR="0042545A" w:rsidRDefault="0042545A" w:rsidP="0042545A">
      <w:pPr>
        <w:jc w:val="center"/>
        <w:rPr>
          <w:b/>
        </w:rPr>
      </w:pPr>
      <w:r>
        <w:rPr>
          <w:b/>
        </w:rPr>
        <w:t>8. Юбилейные события в жизни Вашего ОУ за период с июня 2022 г. по май 2023 г. включительно (данные представить по форме)</w:t>
      </w:r>
    </w:p>
    <w:p w:rsidR="0042545A" w:rsidRDefault="0042545A" w:rsidP="0042545A">
      <w:pPr>
        <w:ind w:firstLine="360"/>
      </w:pPr>
      <w:r>
        <w:t xml:space="preserve">                                              - юбилей ОУ</w:t>
      </w:r>
    </w:p>
    <w:p w:rsidR="0042545A" w:rsidRDefault="0042545A" w:rsidP="0042545A">
      <w:pPr>
        <w:ind w:firstLine="360"/>
        <w:jc w:val="center"/>
      </w:pPr>
      <w:r>
        <w:t>- юбилейные даты сотрудников (55-летие (женщины), 60-летие (мужчины); 25, 40, 50 лет педагогического стажа)</w:t>
      </w:r>
    </w:p>
    <w:p w:rsidR="0042545A" w:rsidRDefault="0042545A" w:rsidP="0042545A">
      <w:pPr>
        <w:ind w:firstLine="36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Заполнение последней графы таблицы обязательно, иначе кандидатура не будет приниматься к награждению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3239"/>
        <w:gridCol w:w="2286"/>
        <w:gridCol w:w="6408"/>
      </w:tblGrid>
      <w:tr w:rsidR="0042545A" w:rsidTr="00196815">
        <w:trPr>
          <w:trHeight w:val="80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бы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юбиляра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лностью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билейная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большая характеристика  юбиляра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(3-4 предложения) – как педагога, человека (его хобби, семья)</w:t>
            </w:r>
          </w:p>
        </w:tc>
      </w:tr>
      <w:tr w:rsidR="0042545A" w:rsidTr="00196815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имер оформления</w:t>
            </w:r>
          </w:p>
        </w:tc>
      </w:tr>
      <w:tr w:rsidR="00196815" w:rsidTr="00196815">
        <w:trPr>
          <w:trHeight w:val="8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 w:rsidP="005A0021">
            <w:pPr>
              <w:jc w:val="center"/>
            </w:pPr>
            <w:r w:rsidRPr="00E636A6">
              <w:t>Юбилейная дата</w:t>
            </w:r>
          </w:p>
          <w:p w:rsidR="00196815" w:rsidRPr="00E636A6" w:rsidRDefault="00196815" w:rsidP="005A0021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22583B" w:rsidP="005A0021">
            <w:pPr>
              <w:jc w:val="center"/>
              <w:rPr>
                <w:b/>
              </w:rPr>
            </w:pPr>
            <w:r>
              <w:rPr>
                <w:b/>
              </w:rPr>
              <w:t>Буланова  Любовь Юрьевна</w:t>
            </w:r>
          </w:p>
          <w:p w:rsidR="0022583B" w:rsidRPr="0022583B" w:rsidRDefault="0022583B" w:rsidP="005A0021">
            <w:pPr>
              <w:jc w:val="center"/>
            </w:pPr>
            <w:r w:rsidRPr="0022583B">
              <w:t>методист МКУ ГИМ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Default="0022583B" w:rsidP="0022583B">
            <w:pPr>
              <w:jc w:val="center"/>
            </w:pPr>
            <w:r>
              <w:t>60- летний</w:t>
            </w:r>
          </w:p>
          <w:p w:rsidR="00196815" w:rsidRPr="00E636A6" w:rsidRDefault="0022583B" w:rsidP="0022583B">
            <w:pPr>
              <w:jc w:val="center"/>
            </w:pPr>
            <w:r>
              <w:t>юбилей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E636A6" w:rsidRDefault="00196815" w:rsidP="0022583B"/>
        </w:tc>
      </w:tr>
      <w:tr w:rsidR="0022583B" w:rsidTr="00196815">
        <w:trPr>
          <w:trHeight w:val="8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Default="0022583B" w:rsidP="004C0813">
            <w:pPr>
              <w:jc w:val="center"/>
            </w:pPr>
            <w:r w:rsidRPr="00E636A6">
              <w:t>Юбилейная дата</w:t>
            </w:r>
          </w:p>
          <w:p w:rsidR="0022583B" w:rsidRPr="00E636A6" w:rsidRDefault="0022583B" w:rsidP="004C0813">
            <w:pPr>
              <w:jc w:val="center"/>
            </w:pPr>
            <w:r>
              <w:t>стаж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5B5053" w:rsidRDefault="0022583B" w:rsidP="004C0813">
            <w:pPr>
              <w:jc w:val="center"/>
              <w:rPr>
                <w:b/>
              </w:rPr>
            </w:pPr>
            <w:r w:rsidRPr="005B5053">
              <w:rPr>
                <w:b/>
              </w:rPr>
              <w:t>Буяк Вита Викторовна</w:t>
            </w:r>
          </w:p>
          <w:p w:rsidR="0022583B" w:rsidRPr="00E636A6" w:rsidRDefault="0022583B" w:rsidP="004C0813">
            <w:pPr>
              <w:jc w:val="center"/>
            </w:pPr>
            <w:r>
              <w:t xml:space="preserve">воспитатель МБДОУ </w:t>
            </w:r>
            <w:proofErr w:type="spellStart"/>
            <w:r>
              <w:t>дс</w:t>
            </w:r>
            <w:proofErr w:type="spellEnd"/>
            <w:r>
              <w:t xml:space="preserve"> № 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E636A6" w:rsidRDefault="0022583B" w:rsidP="004C0813">
            <w:pPr>
              <w:jc w:val="center"/>
            </w:pPr>
            <w:r w:rsidRPr="00E636A6">
              <w:t>30-летие педагогического стаж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E636A6" w:rsidRDefault="0022583B" w:rsidP="004C0813">
            <w:r w:rsidRPr="00E636A6">
              <w:t>Ответственная</w:t>
            </w:r>
            <w:proofErr w:type="gramStart"/>
            <w:r w:rsidRPr="00E636A6">
              <w:t xml:space="preserve"> ,</w:t>
            </w:r>
            <w:proofErr w:type="gramEnd"/>
            <w:r w:rsidRPr="00E636A6">
              <w:t xml:space="preserve"> коммуникабельная  ,доброжелательная ,отзывчивая.</w:t>
            </w:r>
          </w:p>
          <w:p w:rsidR="0022583B" w:rsidRPr="00E636A6" w:rsidRDefault="0022583B" w:rsidP="004C0813"/>
        </w:tc>
      </w:tr>
      <w:tr w:rsidR="0022583B" w:rsidTr="00196815">
        <w:trPr>
          <w:trHeight w:val="8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E636A6" w:rsidRDefault="0022583B" w:rsidP="005A0021">
            <w:pPr>
              <w:jc w:val="center"/>
            </w:pPr>
            <w:r w:rsidRPr="00196815">
              <w:t>Юбилейная да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5B5053" w:rsidRDefault="0022583B" w:rsidP="005A0021">
            <w:pPr>
              <w:jc w:val="center"/>
              <w:rPr>
                <w:b/>
              </w:rPr>
            </w:pPr>
            <w:proofErr w:type="spellStart"/>
            <w:r w:rsidRPr="005B5053">
              <w:rPr>
                <w:b/>
              </w:rPr>
              <w:t>Неструева</w:t>
            </w:r>
            <w:proofErr w:type="spellEnd"/>
            <w:r w:rsidRPr="005B5053">
              <w:rPr>
                <w:b/>
              </w:rPr>
              <w:t xml:space="preserve"> Екатерина Николаевна</w:t>
            </w:r>
          </w:p>
          <w:p w:rsidR="0022583B" w:rsidRDefault="0022583B" w:rsidP="005A0021">
            <w:pPr>
              <w:jc w:val="center"/>
            </w:pPr>
            <w:r w:rsidRPr="0068397B">
              <w:t xml:space="preserve">воспитатель МБДОУ </w:t>
            </w:r>
            <w:proofErr w:type="spellStart"/>
            <w:r w:rsidRPr="0068397B">
              <w:t>дс</w:t>
            </w:r>
            <w:proofErr w:type="spellEnd"/>
            <w:r w:rsidRPr="0068397B">
              <w:t xml:space="preserve"> № 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Default="0022583B" w:rsidP="005A0021">
            <w:pPr>
              <w:jc w:val="center"/>
            </w:pPr>
            <w:r>
              <w:t>60- летний</w:t>
            </w:r>
          </w:p>
          <w:p w:rsidR="0022583B" w:rsidRDefault="0022583B" w:rsidP="005A0021">
            <w:pPr>
              <w:jc w:val="center"/>
            </w:pPr>
            <w:r>
              <w:t>юбилей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Default="0022583B" w:rsidP="005A0021">
            <w:r w:rsidRPr="008F56ED">
              <w:t>отличают высокие профессиональные качества, такие как: умение анализировать педагогическую деятельность, выявлять наиболее значимые проблемы и находить эффективные пути их решения.</w:t>
            </w:r>
          </w:p>
        </w:tc>
      </w:tr>
      <w:tr w:rsidR="0022583B" w:rsidTr="00196815">
        <w:trPr>
          <w:trHeight w:val="8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3D5B07" w:rsidRDefault="0022583B" w:rsidP="003014BD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Юбилейная да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5B5053" w:rsidRDefault="0022583B" w:rsidP="003014BD">
            <w:pPr>
              <w:jc w:val="center"/>
              <w:rPr>
                <w:b/>
                <w:noProof/>
                <w:color w:val="000000" w:themeColor="text1"/>
              </w:rPr>
            </w:pPr>
            <w:r w:rsidRPr="005B5053">
              <w:rPr>
                <w:b/>
                <w:noProof/>
                <w:color w:val="000000" w:themeColor="text1"/>
              </w:rPr>
              <w:t>Рыжова Нонна Юрьевна</w:t>
            </w:r>
          </w:p>
          <w:p w:rsidR="0022583B" w:rsidRPr="003D5B07" w:rsidRDefault="0022583B" w:rsidP="003014BD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заведующий МБДОУ дс № 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3D5B07" w:rsidRDefault="0022583B" w:rsidP="003014BD">
            <w:pPr>
              <w:jc w:val="center"/>
              <w:rPr>
                <w:color w:val="000000" w:themeColor="text1"/>
              </w:rPr>
            </w:pPr>
            <w:r w:rsidRPr="005B5053">
              <w:rPr>
                <w:color w:val="000000" w:themeColor="text1"/>
              </w:rPr>
              <w:t>55 – летний юбилей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3D5B07" w:rsidRDefault="0022583B" w:rsidP="003014BD">
            <w:pPr>
              <w:jc w:val="center"/>
              <w:rPr>
                <w:noProof/>
                <w:color w:val="000000" w:themeColor="text1"/>
              </w:rPr>
            </w:pPr>
            <w:r w:rsidRPr="003D5B07">
              <w:rPr>
                <w:noProof/>
                <w:color w:val="000000" w:themeColor="text1"/>
              </w:rPr>
              <w:t>Для Нонны Юрьевны заведующий это не просто должность, а образ жизни. Как руководитель она делает всё для того, чтобы детский сад процветал, комфортно работалось сотрудникам, а родители доверяли своих детей. Нонна Юрьевна профессионал, инициативный, опытный руководитель, направляющий деятельность </w:t>
            </w:r>
            <w:hyperlink r:id="rId7" w:tooltip="Колл" w:history="1">
              <w:r w:rsidRPr="003D5B07">
                <w:rPr>
                  <w:noProof/>
                  <w:color w:val="000000" w:themeColor="text1"/>
                </w:rPr>
                <w:t>коллектива</w:t>
              </w:r>
            </w:hyperlink>
            <w:r w:rsidRPr="003D5B07">
              <w:rPr>
                <w:noProof/>
                <w:color w:val="000000" w:themeColor="text1"/>
              </w:rPr>
              <w:t> на реализацию творческих способностей, раскрытию индивидуальных качеств личности каждого сотрудника. Человек, который в любой момент может понять и поддержать, и поэтому сотрудники приходят на работу с удовольствием, зная, что их всегда ждут, понимают, хорошо к ним относятся, ценят и уважают. </w:t>
            </w:r>
          </w:p>
        </w:tc>
      </w:tr>
      <w:tr w:rsidR="0022583B" w:rsidTr="00196815">
        <w:trPr>
          <w:trHeight w:val="8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Default="0022583B" w:rsidP="005B5053">
            <w:pPr>
              <w:jc w:val="center"/>
            </w:pPr>
            <w:r>
              <w:t>Юбилейная дата</w:t>
            </w:r>
          </w:p>
          <w:p w:rsidR="0022583B" w:rsidRPr="003014BD" w:rsidRDefault="0022583B" w:rsidP="005B5053">
            <w:pPr>
              <w:jc w:val="center"/>
            </w:pPr>
            <w:r>
              <w:t>стаж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5B5053" w:rsidRDefault="0022583B" w:rsidP="003014BD">
            <w:pPr>
              <w:jc w:val="center"/>
              <w:rPr>
                <w:b/>
              </w:rPr>
            </w:pPr>
            <w:proofErr w:type="spellStart"/>
            <w:r w:rsidRPr="005B5053">
              <w:rPr>
                <w:b/>
              </w:rPr>
              <w:t>Васенева</w:t>
            </w:r>
            <w:proofErr w:type="spellEnd"/>
            <w:r w:rsidRPr="005B5053">
              <w:rPr>
                <w:b/>
              </w:rPr>
              <w:t xml:space="preserve"> Людмила Александровна</w:t>
            </w:r>
          </w:p>
          <w:p w:rsidR="0022583B" w:rsidRPr="003014BD" w:rsidRDefault="0022583B" w:rsidP="003014BD">
            <w:pPr>
              <w:jc w:val="center"/>
            </w:pPr>
            <w:r>
              <w:t xml:space="preserve">воспитатель МБДОУ </w:t>
            </w:r>
            <w:proofErr w:type="spellStart"/>
            <w:r>
              <w:t>дс</w:t>
            </w:r>
            <w:proofErr w:type="spellEnd"/>
            <w:r>
              <w:t xml:space="preserve"> № 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Default="0022583B" w:rsidP="003014BD">
            <w:pPr>
              <w:jc w:val="center"/>
            </w:pPr>
            <w:r w:rsidRPr="003014BD">
              <w:t>09.08.1983</w:t>
            </w:r>
          </w:p>
          <w:p w:rsidR="0022583B" w:rsidRPr="003014BD" w:rsidRDefault="0022583B" w:rsidP="003014BD">
            <w:pPr>
              <w:jc w:val="center"/>
            </w:pPr>
            <w:r w:rsidRPr="005B5053">
              <w:t>40 лет педагогического стаж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3014BD" w:rsidRDefault="0022583B" w:rsidP="003014BD">
            <w:pPr>
              <w:jc w:val="center"/>
              <w:rPr>
                <w:i/>
              </w:rPr>
            </w:pPr>
            <w:proofErr w:type="spellStart"/>
            <w:r w:rsidRPr="003014BD">
              <w:t>Васенева</w:t>
            </w:r>
            <w:proofErr w:type="spellEnd"/>
            <w:r w:rsidRPr="003014BD">
              <w:t xml:space="preserve"> Людмила Александровна – воспитатель высшей квалификационной категории, имеет звание «Почётный работник общего образования Российской Федерации». Несмотря на многолетний опыт работы, педагог находит резервы творческого роста и развития благодаря наличию способности выходить за стены своей группы, детского сада, прислушиваться и присматриваться к позитивному опыту коллег.  Людмила Александровна является председателем профсоюзной организации ДОО, педагогом -  наставником. Воспитала двух прекрасных  детей, очень любит своих внучек: Полину и Машеньку.</w:t>
            </w:r>
          </w:p>
        </w:tc>
      </w:tr>
      <w:tr w:rsidR="0022583B" w:rsidTr="00196815">
        <w:trPr>
          <w:trHeight w:val="8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46169F" w:rsidRDefault="0022583B" w:rsidP="00F235E0">
            <w:pPr>
              <w:jc w:val="center"/>
            </w:pPr>
            <w:r w:rsidRPr="0022583B">
              <w:lastRenderedPageBreak/>
              <w:t>Юбилейная да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22583B" w:rsidRDefault="0022583B" w:rsidP="00F235E0">
            <w:pPr>
              <w:jc w:val="center"/>
              <w:rPr>
                <w:b/>
                <w:noProof/>
              </w:rPr>
            </w:pPr>
            <w:r w:rsidRPr="0022583B">
              <w:rPr>
                <w:b/>
                <w:noProof/>
              </w:rPr>
              <w:t>Прынь Татьяна Евгеньевна</w:t>
            </w:r>
          </w:p>
          <w:p w:rsidR="0022583B" w:rsidRPr="0046169F" w:rsidRDefault="0022583B" w:rsidP="00F235E0">
            <w:pPr>
              <w:jc w:val="center"/>
              <w:rPr>
                <w:noProof/>
              </w:rPr>
            </w:pPr>
            <w:r w:rsidRPr="0068397B">
              <w:rPr>
                <w:noProof/>
              </w:rPr>
              <w:t>воспитатель МБДОУ дс № 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Default="0022583B" w:rsidP="00F235E0">
            <w:pPr>
              <w:jc w:val="center"/>
            </w:pPr>
            <w:r w:rsidRPr="0046169F">
              <w:t>21.10.1968</w:t>
            </w:r>
          </w:p>
          <w:p w:rsidR="0022583B" w:rsidRPr="0046169F" w:rsidRDefault="0022583B" w:rsidP="00F235E0">
            <w:pPr>
              <w:jc w:val="center"/>
            </w:pPr>
            <w:r w:rsidRPr="005B5053">
              <w:t>55 – летний юбилей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46169F" w:rsidRDefault="0022583B" w:rsidP="00F235E0">
            <w:pPr>
              <w:shd w:val="clear" w:color="auto" w:fill="FFFFFF"/>
              <w:rPr>
                <w:szCs w:val="24"/>
              </w:rPr>
            </w:pPr>
            <w:r w:rsidRPr="0046169F">
              <w:rPr>
                <w:szCs w:val="24"/>
              </w:rPr>
              <w:t>Творчески активный педагог. Педагог – наставник. Имеет высшую категорию. Эффективно применяет современные инновационные технологии в работе с дошкольниками.  Она легко превращается в организатора увлекательной совместной деятельности с детьми, развивая их познавательные интересы, необходимые личностные качества и способности. Вне работы с нетерпением, каждый раз ждет встречи с любимым внуком.</w:t>
            </w:r>
          </w:p>
        </w:tc>
      </w:tr>
      <w:tr w:rsidR="0022583B" w:rsidTr="00196815">
        <w:trPr>
          <w:trHeight w:val="8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C069F9" w:rsidRDefault="0022583B" w:rsidP="0022583B">
            <w:pPr>
              <w:jc w:val="center"/>
            </w:pPr>
            <w:proofErr w:type="gramStart"/>
            <w:r w:rsidRPr="0022583B">
              <w:t>Юбилейная дата</w:t>
            </w:r>
            <w:r w:rsidRPr="00C069F9">
              <w:t>)</w:t>
            </w:r>
            <w:proofErr w:type="gram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22583B" w:rsidRDefault="0022583B" w:rsidP="0068397B">
            <w:pPr>
              <w:jc w:val="center"/>
              <w:rPr>
                <w:b/>
              </w:rPr>
            </w:pPr>
            <w:r w:rsidRPr="0022583B">
              <w:rPr>
                <w:b/>
              </w:rPr>
              <w:t>Заблоцкая Алла Викторовна</w:t>
            </w:r>
          </w:p>
          <w:p w:rsidR="0022583B" w:rsidRPr="00C069F9" w:rsidRDefault="0022583B" w:rsidP="006839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ь МА</w:t>
            </w:r>
            <w:r w:rsidRPr="0068397B">
              <w:rPr>
                <w:rFonts w:eastAsia="Calibri"/>
              </w:rPr>
              <w:t xml:space="preserve">ДОУ </w:t>
            </w:r>
            <w:proofErr w:type="spellStart"/>
            <w:r w:rsidRPr="0068397B">
              <w:rPr>
                <w:rFonts w:eastAsia="Calibri"/>
              </w:rPr>
              <w:t>дс</w:t>
            </w:r>
            <w:proofErr w:type="spellEnd"/>
            <w:r w:rsidRPr="0068397B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1</w:t>
            </w:r>
            <w:r w:rsidRPr="0068397B">
              <w:rPr>
                <w:rFonts w:eastAsia="Calibri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4A6CE2" w:rsidRDefault="0022583B" w:rsidP="0022583B">
            <w:pPr>
              <w:jc w:val="center"/>
              <w:rPr>
                <w:rFonts w:eastAsia="Calibri"/>
              </w:rPr>
            </w:pPr>
            <w:r w:rsidRPr="0022583B">
              <w:rPr>
                <w:rFonts w:eastAsia="Calibri"/>
              </w:rPr>
              <w:t>55 – летний юбилей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B" w:rsidRPr="002441FE" w:rsidRDefault="0022583B" w:rsidP="002C255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441FE">
              <w:rPr>
                <w:rFonts w:eastAsia="Calibri"/>
                <w:sz w:val="22"/>
                <w:szCs w:val="22"/>
              </w:rPr>
              <w:t xml:space="preserve">Алла Викторовна </w:t>
            </w:r>
            <w:r w:rsidRPr="002441FE">
              <w:rPr>
                <w:color w:val="111111"/>
                <w:sz w:val="22"/>
                <w:szCs w:val="22"/>
                <w:shd w:val="clear" w:color="auto" w:fill="FFFFFF"/>
              </w:rPr>
              <w:t xml:space="preserve">зарекомендовала себя как трудолюбивый, исполнительный, творческий грамотный воспитатель. Высокие профессиональные качества, стремление к постоянному творческому поиску способствовали становлению ее педагогического мастерства. Прекрасно владеет детским коллективом, аудиторией любых слушателей, умело применяя коммуникативные способности и талант заинтересовать представленным материалом или деятельностью. </w:t>
            </w:r>
            <w:r w:rsidRPr="002441FE">
              <w:rPr>
                <w:color w:val="000000"/>
                <w:sz w:val="22"/>
                <w:szCs w:val="22"/>
              </w:rPr>
              <w:t xml:space="preserve">Она последовательно строит процесс взаимодействия с семьями воспитанников, умело вовлекает родителей в совместную деятельность по решению задач </w:t>
            </w:r>
            <w:proofErr w:type="spellStart"/>
            <w:r w:rsidRPr="002441FE">
              <w:rPr>
                <w:color w:val="000000"/>
                <w:sz w:val="22"/>
                <w:szCs w:val="22"/>
              </w:rPr>
              <w:t>воспитания</w:t>
            </w:r>
            <w:proofErr w:type="gramStart"/>
            <w:r w:rsidRPr="002441F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441FE">
              <w:rPr>
                <w:color w:val="000000"/>
                <w:sz w:val="22"/>
                <w:szCs w:val="22"/>
              </w:rPr>
              <w:t>омимо</w:t>
            </w:r>
            <w:proofErr w:type="spellEnd"/>
            <w:r w:rsidRPr="002441FE">
              <w:rPr>
                <w:color w:val="000000"/>
                <w:sz w:val="22"/>
                <w:szCs w:val="22"/>
              </w:rPr>
              <w:t xml:space="preserve"> высокого профессионального мастерства педагога выделяют такие личностные качества, как целеустремленность, добросовестность, трудолюбие и ответственность. По отношению к коллегам, проявляет большое уважение, умеет убеждать и отстаивать свою точку зрения.</w:t>
            </w:r>
          </w:p>
        </w:tc>
      </w:tr>
    </w:tbl>
    <w:p w:rsidR="0042545A" w:rsidRDefault="0042545A" w:rsidP="0042545A">
      <w:pPr>
        <w:ind w:firstLine="360"/>
        <w:jc w:val="center"/>
        <w:rPr>
          <w:b/>
          <w:i/>
          <w:u w:val="single"/>
        </w:rPr>
      </w:pPr>
    </w:p>
    <w:p w:rsidR="0042545A" w:rsidRDefault="0042545A" w:rsidP="0042545A">
      <w:pPr>
        <w:jc w:val="center"/>
        <w:rPr>
          <w:b/>
        </w:rPr>
      </w:pPr>
      <w:r>
        <w:rPr>
          <w:b/>
        </w:rPr>
        <w:t xml:space="preserve">9. </w:t>
      </w:r>
      <w:r>
        <w:rPr>
          <w:b/>
          <w:color w:val="0000FF"/>
        </w:rPr>
        <w:t xml:space="preserve">Информация о работниках ОУ, награждённых государственными и правительственными наградами, имеющих почётные звания Красноярского края, Российской Федерации, и награждённых грамотами различных ведомств </w:t>
      </w:r>
      <w:r>
        <w:rPr>
          <w:b/>
        </w:rPr>
        <w:t>(информация за период с 01.09.2021 по 31.05.2022, в соответствии с БД  КИАСУО)</w:t>
      </w:r>
    </w:p>
    <w:p w:rsidR="0042545A" w:rsidRDefault="0042545A" w:rsidP="0042545A">
      <w:pPr>
        <w:jc w:val="center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7329"/>
        <w:gridCol w:w="5172"/>
        <w:gridCol w:w="1849"/>
      </w:tblGrid>
      <w:tr w:rsidR="0042545A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№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Наименование награды, почётного звания, установленного соответствующими правовыми актами Российской Федерации, СССР, Красноярского края или муниципалитета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 xml:space="preserve">ФИО </w:t>
            </w:r>
            <w:proofErr w:type="gramStart"/>
            <w:r>
              <w:rPr>
                <w:b/>
                <w:color w:val="0000FF"/>
                <w:lang w:eastAsia="en-US"/>
              </w:rPr>
              <w:t>награждённого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Дата награждения, № приказа</w:t>
            </w:r>
          </w:p>
        </w:tc>
      </w:tr>
      <w:tr w:rsidR="0042545A" w:rsidTr="00087A22">
        <w:trPr>
          <w:trHeight w:val="268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Государственные награды Российской Федерации</w:t>
            </w:r>
          </w:p>
        </w:tc>
      </w:tr>
      <w:tr w:rsidR="00B876C0" w:rsidTr="00087A22">
        <w:trPr>
          <w:trHeight w:val="2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Pr="005F6053" w:rsidRDefault="00B876C0" w:rsidP="004F7BCD">
            <w:pPr>
              <w:rPr>
                <w:color w:val="0000FF"/>
              </w:rPr>
            </w:pPr>
            <w:r>
              <w:rPr>
                <w:color w:val="0000FF"/>
              </w:rPr>
              <w:t>Знак отличия Министерства просвещения РФ «Отличник просвещения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 w:rsidRPr="00B876C0">
              <w:rPr>
                <w:b/>
                <w:i/>
              </w:rPr>
              <w:t>Гаргаполова</w:t>
            </w:r>
            <w:proofErr w:type="spellEnd"/>
            <w:r w:rsidRPr="00B876C0">
              <w:rPr>
                <w:b/>
                <w:i/>
              </w:rPr>
              <w:t xml:space="preserve"> Галина Фед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07.09.2022г.</w:t>
            </w:r>
          </w:p>
        </w:tc>
      </w:tr>
      <w:tr w:rsidR="00B876C0" w:rsidTr="00087A22">
        <w:trPr>
          <w:trHeight w:val="2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Всего: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Почётные звания Российской Федерации</w:t>
            </w:r>
          </w:p>
        </w:tc>
      </w:tr>
      <w:tr w:rsidR="00B876C0" w:rsidTr="00087A22">
        <w:trPr>
          <w:trHeight w:val="2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«Народный учитель Российской Федерации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«Заслуженный учитель РФ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overflowPunct/>
              <w:autoSpaceDE/>
              <w:autoSpaceDN/>
              <w:adjustRightInd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«Почётный работник общего среднего образования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Всего: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Почётные звания Красноярского края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«Заслуженный педагог Красноярского края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Лопатина Ирина 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октябрь 2022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overflowPunct/>
              <w:autoSpaceDE/>
              <w:autoSpaceDN/>
              <w:adjustRightInd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«Ветеран труда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C0" w:rsidRDefault="00B876C0">
            <w:pPr>
              <w:overflowPunct/>
              <w:autoSpaceDE/>
              <w:autoSpaceDN/>
              <w:adjustRightInd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Всего: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Грамоты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Министерства образования и науки Российской Федерации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Министерства образования и науки Красноярского края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Администрации Красноярского края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pPr>
              <w:rPr>
                <w:color w:val="0000FF"/>
              </w:rPr>
            </w:pPr>
            <w:r>
              <w:rPr>
                <w:color w:val="0000FF"/>
              </w:rPr>
              <w:t>Благодарственное письмо Губернатора Красноярского края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Суровая Любовь Владими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октябрь 2022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704F79">
            <w:r w:rsidRPr="00B876C0">
              <w:t xml:space="preserve">Благодарственное письмо Губернатора Красноярского края 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65121E">
            <w:pPr>
              <w:jc w:val="center"/>
              <w:rPr>
                <w:b/>
                <w:i/>
              </w:rPr>
            </w:pPr>
            <w:r w:rsidRPr="0065121E">
              <w:rPr>
                <w:b/>
                <w:i/>
              </w:rPr>
              <w:t>Суханова Елена Алик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65121E">
            <w:pPr>
              <w:jc w:val="center"/>
              <w:rPr>
                <w:b/>
                <w:i/>
              </w:rPr>
            </w:pPr>
            <w:r w:rsidRPr="0065121E">
              <w:rPr>
                <w:b/>
                <w:i/>
              </w:rPr>
              <w:t>Январь 2023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C16F08" w:rsidRDefault="00B876C0" w:rsidP="00704F79">
            <w:pPr>
              <w:rPr>
                <w:u w:val="single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65121E">
            <w:pPr>
              <w:jc w:val="center"/>
              <w:rPr>
                <w:b/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65121E">
            <w:pPr>
              <w:jc w:val="center"/>
              <w:rPr>
                <w:b/>
                <w:i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Законодательного Собрания Красноярского края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C16F08" w:rsidRDefault="00B876C0" w:rsidP="00704F79">
            <w:r>
              <w:t xml:space="preserve">Благодарственное письмо </w:t>
            </w:r>
            <w:r w:rsidRPr="00C16F08">
              <w:t>Законодательного Собрания Красноярского края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65121E">
            <w:pPr>
              <w:jc w:val="center"/>
              <w:rPr>
                <w:b/>
                <w:i/>
              </w:rPr>
            </w:pPr>
            <w:r w:rsidRPr="0065121E">
              <w:rPr>
                <w:b/>
                <w:i/>
              </w:rPr>
              <w:t>Гордеева Лариса 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65121E">
            <w:pPr>
              <w:jc w:val="center"/>
              <w:rPr>
                <w:b/>
                <w:i/>
              </w:rPr>
            </w:pPr>
            <w:r w:rsidRPr="0065121E">
              <w:rPr>
                <w:b/>
                <w:i/>
              </w:rPr>
              <w:t>24.05.23, распоряжение №291 от 17.05.23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color w:val="00518E"/>
              </w:rPr>
            </w:pPr>
            <w:r w:rsidRPr="0068397B">
              <w:rPr>
                <w:color w:val="00518E"/>
              </w:rPr>
              <w:t xml:space="preserve">Почетная грамота </w:t>
            </w:r>
            <w:proofErr w:type="spellStart"/>
            <w:r w:rsidRPr="0068397B">
              <w:rPr>
                <w:color w:val="00518E"/>
              </w:rPr>
              <w:t>Дивногорского</w:t>
            </w:r>
            <w:proofErr w:type="spellEnd"/>
            <w:r w:rsidRPr="0068397B">
              <w:rPr>
                <w:color w:val="00518E"/>
              </w:rPr>
              <w:t xml:space="preserve"> городского Совета депутатов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proofErr w:type="spellStart"/>
            <w:r w:rsidRPr="0068397B">
              <w:rPr>
                <w:b/>
                <w:i/>
              </w:rPr>
              <w:t>Каргаева</w:t>
            </w:r>
            <w:proofErr w:type="spellEnd"/>
            <w:r w:rsidRPr="0068397B">
              <w:rPr>
                <w:b/>
                <w:i/>
              </w:rPr>
              <w:t xml:space="preserve"> Юлия Никола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r w:rsidRPr="0068397B">
              <w:rPr>
                <w:b/>
                <w:i/>
              </w:rPr>
              <w:t>2022г.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rPr>
                <w:b/>
                <w:i/>
                <w:color w:val="0000FF"/>
                <w:lang w:eastAsia="en-US"/>
              </w:rPr>
            </w:pPr>
            <w:r>
              <w:rPr>
                <w:b/>
                <w:i/>
                <w:color w:val="0000FF"/>
                <w:lang w:eastAsia="en-US"/>
              </w:rPr>
              <w:tab/>
              <w:t>Почётная грамота Главы города Дивногорска</w:t>
            </w:r>
            <w:r>
              <w:rPr>
                <w:b/>
                <w:i/>
                <w:color w:val="0000FF"/>
                <w:lang w:eastAsia="en-US"/>
              </w:rPr>
              <w:tab/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087A22">
            <w:pPr>
              <w:jc w:val="center"/>
              <w:rPr>
                <w:b/>
                <w:i/>
                <w:color w:val="000000" w:themeColor="text1"/>
                <w:highlight w:val="yellow"/>
              </w:rPr>
            </w:pPr>
            <w:r w:rsidRPr="0065121E">
              <w:rPr>
                <w:b/>
                <w:i/>
                <w:color w:val="000000" w:themeColor="text1"/>
              </w:rPr>
              <w:t>Михальченко Юлия 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087A22" w:rsidRDefault="00B876C0" w:rsidP="00087A22">
            <w:pPr>
              <w:jc w:val="center"/>
              <w:rPr>
                <w:b/>
                <w:color w:val="000000" w:themeColor="text1"/>
              </w:rPr>
            </w:pPr>
            <w:r w:rsidRPr="00087A22">
              <w:rPr>
                <w:b/>
                <w:color w:val="000000" w:themeColor="text1"/>
              </w:rPr>
              <w:t>Сентябрь 2022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65121E">
              <w:rPr>
                <w:b/>
                <w:i/>
                <w:color w:val="000000" w:themeColor="text1"/>
              </w:rPr>
              <w:t>Мальцева Ольга 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087A22" w:rsidRDefault="00B876C0" w:rsidP="00087A2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5121E" w:rsidRDefault="00B876C0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68397B">
              <w:rPr>
                <w:b/>
                <w:i/>
                <w:color w:val="000000" w:themeColor="text1"/>
              </w:rPr>
              <w:t>Медведе</w:t>
            </w:r>
            <w:r>
              <w:rPr>
                <w:b/>
                <w:i/>
                <w:color w:val="000000" w:themeColor="text1"/>
              </w:rPr>
              <w:t>ва Наталья Александровна</w:t>
            </w:r>
            <w:r>
              <w:rPr>
                <w:b/>
                <w:i/>
                <w:color w:val="000000" w:themeColor="text1"/>
              </w:rPr>
              <w:tab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087A22" w:rsidRDefault="00B876C0" w:rsidP="00087A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Белянина Татьяна Александ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сентябрь 2022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  <w:r>
              <w:rPr>
                <w:b/>
                <w:i/>
                <w:color w:val="0000FF"/>
                <w:lang w:eastAsia="en-US"/>
              </w:rPr>
              <w:t>Почётная грамота отдела образования г. Дивногорска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Шахматова Маргарита Владими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г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Шаповалова</w:t>
            </w:r>
            <w:proofErr w:type="spellEnd"/>
            <w:r>
              <w:rPr>
                <w:b/>
                <w:i/>
                <w:lang w:eastAsia="en-US"/>
              </w:rPr>
              <w:t xml:space="preserve"> Ольга Леонид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2022г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Голдырева</w:t>
            </w:r>
            <w:proofErr w:type="spellEnd"/>
            <w:r>
              <w:rPr>
                <w:b/>
                <w:i/>
                <w:lang w:eastAsia="en-US"/>
              </w:rPr>
              <w:t xml:space="preserve"> Анна Леонид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C0" w:rsidRDefault="00B87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2022г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FB1A9F" w:rsidRDefault="00B876C0" w:rsidP="00FB1A9F">
            <w:pPr>
              <w:jc w:val="center"/>
              <w:rPr>
                <w:b/>
                <w:i/>
              </w:rPr>
            </w:pPr>
            <w:r w:rsidRPr="00FB1A9F">
              <w:rPr>
                <w:b/>
                <w:i/>
              </w:rPr>
              <w:t>Гаранина Татьяна Владими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FB1A9F" w:rsidRDefault="00B876C0" w:rsidP="00FB1A9F">
            <w:pPr>
              <w:jc w:val="center"/>
              <w:rPr>
                <w:b/>
                <w:i/>
              </w:rPr>
            </w:pPr>
            <w:r w:rsidRPr="00FB1A9F">
              <w:rPr>
                <w:b/>
                <w:i/>
              </w:rPr>
              <w:t>2022 г.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737A7" w:rsidRDefault="00B876C0" w:rsidP="00B737A7">
            <w:pPr>
              <w:jc w:val="center"/>
              <w:rPr>
                <w:b/>
                <w:i/>
                <w:color w:val="0000FF"/>
              </w:rPr>
            </w:pPr>
            <w:proofErr w:type="spellStart"/>
            <w:r w:rsidRPr="00B737A7">
              <w:rPr>
                <w:b/>
                <w:i/>
              </w:rPr>
              <w:t>Помазкина</w:t>
            </w:r>
            <w:proofErr w:type="spellEnd"/>
            <w:r w:rsidRPr="00B737A7">
              <w:rPr>
                <w:b/>
                <w:i/>
              </w:rPr>
              <w:t xml:space="preserve"> Виталия 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737A7" w:rsidRDefault="00B876C0" w:rsidP="00B737A7">
            <w:pPr>
              <w:jc w:val="center"/>
              <w:rPr>
                <w:b/>
                <w:color w:val="0000FF"/>
              </w:rPr>
            </w:pPr>
            <w:r w:rsidRPr="00B737A7">
              <w:rPr>
                <w:b/>
              </w:rPr>
              <w:t>2022 г.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r w:rsidRPr="0068397B">
              <w:rPr>
                <w:b/>
                <w:i/>
              </w:rPr>
              <w:t>Потапова Наталья Никола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r w:rsidRPr="0068397B">
              <w:rPr>
                <w:b/>
                <w:i/>
                <w:color w:val="000000"/>
              </w:rPr>
              <w:t>2022 г.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proofErr w:type="spellStart"/>
            <w:r w:rsidRPr="0068397B">
              <w:rPr>
                <w:b/>
                <w:i/>
              </w:rPr>
              <w:t>Брутчикова</w:t>
            </w:r>
            <w:proofErr w:type="spellEnd"/>
            <w:r w:rsidRPr="0068397B">
              <w:rPr>
                <w:b/>
                <w:i/>
              </w:rPr>
              <w:t xml:space="preserve"> Дарья 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r w:rsidRPr="0068397B">
              <w:rPr>
                <w:b/>
                <w:i/>
                <w:color w:val="000000"/>
              </w:rPr>
              <w:t>2022 г.</w:t>
            </w:r>
          </w:p>
        </w:tc>
      </w:tr>
      <w:tr w:rsidR="00B876C0" w:rsidTr="00087A22">
        <w:trPr>
          <w:trHeight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>
            <w:pPr>
              <w:tabs>
                <w:tab w:val="center" w:pos="3682"/>
                <w:tab w:val="right" w:pos="7365"/>
              </w:tabs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r w:rsidRPr="0068397B">
              <w:rPr>
                <w:b/>
                <w:i/>
              </w:rPr>
              <w:t>Соловьева Светлана Александ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68397B" w:rsidRDefault="00B876C0" w:rsidP="0068397B">
            <w:pPr>
              <w:jc w:val="center"/>
              <w:rPr>
                <w:b/>
                <w:i/>
              </w:rPr>
            </w:pPr>
            <w:r w:rsidRPr="0068397B">
              <w:rPr>
                <w:b/>
                <w:i/>
                <w:color w:val="000000"/>
              </w:rPr>
              <w:t>2022 г.</w:t>
            </w:r>
          </w:p>
        </w:tc>
      </w:tr>
    </w:tbl>
    <w:p w:rsidR="0042545A" w:rsidRDefault="0042545A" w:rsidP="0042545A">
      <w:pPr>
        <w:ind w:left="360"/>
        <w:jc w:val="center"/>
        <w:rPr>
          <w:b/>
          <w:i/>
          <w:u w:val="single"/>
        </w:rPr>
      </w:pPr>
    </w:p>
    <w:p w:rsidR="0042545A" w:rsidRDefault="0042545A" w:rsidP="0042545A">
      <w:pPr>
        <w:ind w:left="360"/>
        <w:jc w:val="center"/>
        <w:rPr>
          <w:b/>
          <w:i/>
          <w:u w:val="single"/>
        </w:rPr>
      </w:pPr>
    </w:p>
    <w:p w:rsidR="0042545A" w:rsidRDefault="0042545A" w:rsidP="0042545A">
      <w:pPr>
        <w:ind w:left="360"/>
        <w:jc w:val="center"/>
        <w:rPr>
          <w:b/>
          <w:i/>
          <w:u w:val="single"/>
          <w:lang w:val="en-US"/>
        </w:rPr>
      </w:pPr>
    </w:p>
    <w:p w:rsidR="0022583B" w:rsidRDefault="0022583B" w:rsidP="0022583B">
      <w:pPr>
        <w:jc w:val="center"/>
        <w:rPr>
          <w:b/>
          <w:i/>
          <w:u w:val="single"/>
        </w:rPr>
      </w:pPr>
    </w:p>
    <w:p w:rsidR="0022583B" w:rsidRDefault="0022583B" w:rsidP="0022583B">
      <w:pPr>
        <w:jc w:val="center"/>
        <w:rPr>
          <w:b/>
          <w:i/>
          <w:u w:val="single"/>
        </w:rPr>
      </w:pPr>
    </w:p>
    <w:p w:rsidR="0022583B" w:rsidRDefault="0022583B" w:rsidP="0022583B">
      <w:pPr>
        <w:jc w:val="center"/>
        <w:rPr>
          <w:b/>
          <w:i/>
          <w:u w:val="single"/>
        </w:rPr>
      </w:pPr>
    </w:p>
    <w:p w:rsidR="0022583B" w:rsidRDefault="0022583B" w:rsidP="0022583B">
      <w:pPr>
        <w:jc w:val="center"/>
        <w:rPr>
          <w:b/>
          <w:i/>
          <w:u w:val="single"/>
        </w:rPr>
      </w:pPr>
    </w:p>
    <w:p w:rsidR="0022583B" w:rsidRDefault="0022583B" w:rsidP="0022583B">
      <w:pPr>
        <w:jc w:val="center"/>
        <w:rPr>
          <w:b/>
          <w:i/>
          <w:u w:val="single"/>
        </w:rPr>
      </w:pPr>
    </w:p>
    <w:p w:rsidR="0042545A" w:rsidRDefault="0042545A" w:rsidP="0022583B">
      <w:pPr>
        <w:jc w:val="center"/>
        <w:rPr>
          <w:b/>
          <w:i/>
          <w:u w:val="single"/>
        </w:rPr>
      </w:pPr>
      <w:r>
        <w:rPr>
          <w:b/>
          <w:i/>
          <w:u w:val="single"/>
          <w:lang w:val="en-US"/>
        </w:rPr>
        <w:t>II</w:t>
      </w:r>
      <w:r>
        <w:rPr>
          <w:b/>
          <w:i/>
          <w:u w:val="single"/>
        </w:rPr>
        <w:t>. Работа по повышению квалификации</w:t>
      </w:r>
    </w:p>
    <w:p w:rsidR="0042545A" w:rsidRDefault="0042545A" w:rsidP="0042545A">
      <w:pPr>
        <w:ind w:left="360"/>
        <w:jc w:val="center"/>
        <w:rPr>
          <w:b/>
          <w:u w:val="single"/>
        </w:rPr>
      </w:pPr>
    </w:p>
    <w:p w:rsidR="0042545A" w:rsidRDefault="0042545A" w:rsidP="0042545A">
      <w:pPr>
        <w:ind w:left="360"/>
        <w:jc w:val="center"/>
        <w:rPr>
          <w:b/>
        </w:rPr>
      </w:pPr>
      <w:r>
        <w:t>1.</w:t>
      </w:r>
      <w:r>
        <w:rPr>
          <w:b/>
        </w:rPr>
        <w:t>Педагоги, прошедшие курсовую подготовку за период с сентября 2022г. по июнь (включительно) 2023 г.: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841"/>
        <w:gridCol w:w="2124"/>
        <w:gridCol w:w="2975"/>
        <w:gridCol w:w="2549"/>
        <w:gridCol w:w="3258"/>
      </w:tblGrid>
      <w:tr w:rsidR="0042545A" w:rsidTr="00C739EC">
        <w:trPr>
          <w:trHeight w:val="66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.И.О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 прохождения кур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 курс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курсов.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чему </w:t>
            </w:r>
            <w:proofErr w:type="gramStart"/>
            <w:r>
              <w:rPr>
                <w:b/>
                <w:i/>
                <w:lang w:eastAsia="en-US"/>
              </w:rPr>
              <w:t>рекомендую</w:t>
            </w:r>
            <w:proofErr w:type="gramEnd"/>
            <w:r>
              <w:rPr>
                <w:b/>
                <w:i/>
                <w:lang w:eastAsia="en-US"/>
              </w:rPr>
              <w:t>/ не рекомендую</w:t>
            </w:r>
            <w:r>
              <w:rPr>
                <w:b/>
                <w:lang w:eastAsia="en-US"/>
              </w:rPr>
              <w:t xml:space="preserve"> посетить други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какой целью педагог повышал квалификацию:</w:t>
            </w:r>
          </w:p>
          <w:p w:rsidR="0042545A" w:rsidRDefault="0042545A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djustRightInd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д аттестацией;</w:t>
            </w:r>
          </w:p>
          <w:p w:rsidR="0042545A" w:rsidRDefault="0042545A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djustRightInd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ет по данной проблеме;</w:t>
            </w:r>
          </w:p>
          <w:p w:rsidR="0042545A" w:rsidRDefault="0042545A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djustRightInd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я собственного самообразования, потому что интересно;</w:t>
            </w:r>
          </w:p>
          <w:p w:rsidR="0042545A" w:rsidRDefault="0042545A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djustRightInd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дет работать над этой темой;</w:t>
            </w:r>
          </w:p>
          <w:p w:rsidR="0042545A" w:rsidRDefault="0042545A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djustRightInd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ое (указать что именно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 w:rsidP="00C739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ите эффективность, курсовой подготовки педагогов по 5-ти бальной шкале:</w:t>
            </w:r>
          </w:p>
          <w:p w:rsidR="0042545A" w:rsidRDefault="0042545A">
            <w:pPr>
              <w:numPr>
                <w:ilvl w:val="0"/>
                <w:numId w:val="5"/>
              </w:numPr>
              <w:tabs>
                <w:tab w:val="num" w:pos="316"/>
              </w:tabs>
              <w:overflowPunct/>
              <w:autoSpaceDE/>
              <w:adjustRightInd/>
              <w:spacing w:line="276" w:lineRule="auto"/>
              <w:ind w:left="4" w:hanging="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сполезное время провождение;</w:t>
            </w:r>
          </w:p>
          <w:p w:rsidR="0042545A" w:rsidRDefault="0042545A">
            <w:pPr>
              <w:numPr>
                <w:ilvl w:val="0"/>
                <w:numId w:val="5"/>
              </w:numPr>
              <w:tabs>
                <w:tab w:val="num" w:pos="316"/>
              </w:tabs>
              <w:overflowPunct/>
              <w:autoSpaceDE/>
              <w:adjustRightInd/>
              <w:spacing w:line="276" w:lineRule="auto"/>
              <w:ind w:left="4" w:hanging="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цию с курсов ПК транслировал  перед коллективом, но изменений в деятельности педагога не наблюдается;</w:t>
            </w:r>
          </w:p>
          <w:p w:rsidR="0042545A" w:rsidRDefault="0042545A">
            <w:pPr>
              <w:numPr>
                <w:ilvl w:val="0"/>
                <w:numId w:val="5"/>
              </w:numPr>
              <w:tabs>
                <w:tab w:val="num" w:pos="316"/>
              </w:tabs>
              <w:overflowPunct/>
              <w:autoSpaceDE/>
              <w:adjustRightInd/>
              <w:spacing w:line="276" w:lineRule="auto"/>
              <w:ind w:left="4" w:hanging="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 находится на стадии  переосмысления  своей деятельности, обсуждает перспективы  на уровне заместителя директора ОУ;</w:t>
            </w:r>
          </w:p>
          <w:p w:rsidR="0042545A" w:rsidRDefault="0042545A">
            <w:pPr>
              <w:numPr>
                <w:ilvl w:val="0"/>
                <w:numId w:val="5"/>
              </w:numPr>
              <w:tabs>
                <w:tab w:val="num" w:pos="316"/>
              </w:tabs>
              <w:overflowPunct/>
              <w:autoSpaceDE/>
              <w:adjustRightInd/>
              <w:spacing w:line="276" w:lineRule="auto"/>
              <w:ind w:left="4" w:hanging="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 начинает внедрять в практику полученные на курсах знания (либо их элементы)</w:t>
            </w:r>
          </w:p>
          <w:p w:rsidR="0042545A" w:rsidRDefault="0042545A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 - педагог активно внедряет полученный опыт в своей деятельности и есть необходимость продолжения </w:t>
            </w:r>
            <w:proofErr w:type="gramStart"/>
            <w:r>
              <w:rPr>
                <w:b/>
                <w:lang w:eastAsia="en-US"/>
              </w:rPr>
              <w:t>обучения по</w:t>
            </w:r>
            <w:proofErr w:type="gramEnd"/>
            <w:r>
              <w:rPr>
                <w:b/>
                <w:lang w:eastAsia="en-US"/>
              </w:rPr>
              <w:t xml:space="preserve"> данной тематике.</w:t>
            </w:r>
          </w:p>
        </w:tc>
      </w:tr>
      <w:tr w:rsidR="0042545A" w:rsidTr="00117460">
        <w:trPr>
          <w:trHeight w:val="174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Дорофеева Надежда Александровна</w:t>
            </w:r>
          </w:p>
          <w:p w:rsidR="007C58A4" w:rsidRDefault="007C58A4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iCs/>
                <w:lang w:eastAsia="en-US"/>
              </w:rPr>
              <w:t>дс</w:t>
            </w:r>
            <w:proofErr w:type="spellEnd"/>
            <w:r>
              <w:rPr>
                <w:b/>
                <w:i/>
                <w:iCs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highlight w:val="yellow"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7C58A4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ини музей в детском саду, как форма работы с детьми и родителям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 w:rsidP="007C5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</w:t>
            </w:r>
            <w:r w:rsidR="007C58A4">
              <w:rPr>
                <w:lang w:eastAsia="en-US"/>
              </w:rPr>
              <w:t>ровне заместителя директора ОУ</w:t>
            </w:r>
          </w:p>
        </w:tc>
      </w:tr>
      <w:tr w:rsidR="0042545A" w:rsidTr="00117460">
        <w:trPr>
          <w:trHeight w:val="11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обанова Светлана Юрьевна</w:t>
            </w:r>
          </w:p>
          <w:p w:rsidR="007C58A4" w:rsidRDefault="007C58A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 w:rsidP="000E2D7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 w:rsidP="000E2D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Практические рекомендации по развитию речи дошкольников: уроки ораторского маст</w:t>
            </w:r>
            <w:r w:rsidR="000E2D79">
              <w:rPr>
                <w:b/>
                <w:i/>
                <w:lang w:eastAsia="en-US"/>
              </w:rPr>
              <w:t>ерства в детском саду»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«Игровые методы и приёмы развития детей дошкольного и младшего школьного возраста: практические </w:t>
            </w:r>
            <w:r>
              <w:rPr>
                <w:b/>
                <w:i/>
                <w:lang w:eastAsia="en-US"/>
              </w:rPr>
              <w:lastRenderedPageBreak/>
              <w:t>рекомендации по использованию в образовательной деятельност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ровне заместителя директора ОУ;</w:t>
            </w:r>
          </w:p>
          <w:p w:rsidR="0042545A" w:rsidRDefault="0042545A">
            <w:pPr>
              <w:spacing w:line="276" w:lineRule="auto"/>
              <w:ind w:left="4"/>
              <w:jc w:val="center"/>
              <w:rPr>
                <w:lang w:eastAsia="en-US"/>
              </w:rPr>
            </w:pPr>
          </w:p>
        </w:tc>
      </w:tr>
      <w:tr w:rsidR="0042545A" w:rsidTr="00117460">
        <w:trPr>
          <w:trHeight w:val="12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lastRenderedPageBreak/>
              <w:t>Меновщикова</w:t>
            </w:r>
            <w:proofErr w:type="spellEnd"/>
            <w:r>
              <w:rPr>
                <w:b/>
                <w:i/>
                <w:lang w:eastAsia="en-US"/>
              </w:rPr>
              <w:t xml:space="preserve"> Алина Сергеевна</w:t>
            </w:r>
          </w:p>
          <w:p w:rsidR="007C58A4" w:rsidRDefault="007C58A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«Проектирование инклюзивной среды в образовательного учреждения рамках ФГОС </w:t>
            </w:r>
            <w:proofErr w:type="gramStart"/>
            <w:r>
              <w:rPr>
                <w:b/>
                <w:i/>
                <w:lang w:eastAsia="en-US"/>
              </w:rPr>
              <w:t>ДО</w:t>
            </w:r>
            <w:proofErr w:type="gramEnd"/>
            <w:r>
              <w:rPr>
                <w:b/>
                <w:i/>
                <w:lang w:eastAsia="en-US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 w:rsidP="007C5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</w:t>
            </w:r>
            <w:r w:rsidR="007C58A4">
              <w:rPr>
                <w:lang w:eastAsia="en-US"/>
              </w:rPr>
              <w:t>ровне заместителя директора ОУ;</w:t>
            </w:r>
          </w:p>
        </w:tc>
      </w:tr>
      <w:tr w:rsidR="0042545A" w:rsidTr="00C739EC">
        <w:trPr>
          <w:trHeight w:val="159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утинцева Ирина 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ёдоровна</w:t>
            </w:r>
          </w:p>
          <w:p w:rsidR="007C58A4" w:rsidRDefault="007C58A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  <w:p w:rsidR="0042545A" w:rsidRDefault="0042545A" w:rsidP="007C58A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ШЦ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«Развитие речи дошкольников как необходимое условие успешного личностного развития»   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 w:rsidP="007C58A4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ровне заместителя директора ОУ;</w:t>
            </w:r>
          </w:p>
        </w:tc>
      </w:tr>
      <w:tr w:rsidR="0042545A" w:rsidTr="00117460">
        <w:trPr>
          <w:trHeight w:val="12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Розвезева</w:t>
            </w:r>
            <w:proofErr w:type="spellEnd"/>
            <w:r>
              <w:rPr>
                <w:b/>
                <w:i/>
                <w:lang w:eastAsia="en-US"/>
              </w:rPr>
              <w:t xml:space="preserve"> Наталья Ивановна</w:t>
            </w:r>
          </w:p>
          <w:p w:rsidR="007C58A4" w:rsidRDefault="007C58A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«Проектирование инклюзивной среды в образовательного учреждения рамках ФГОС </w:t>
            </w:r>
            <w:proofErr w:type="gramStart"/>
            <w:r>
              <w:rPr>
                <w:b/>
                <w:i/>
                <w:lang w:eastAsia="en-US"/>
              </w:rPr>
              <w:t>ДО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 w:rsidP="007C5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</w:t>
            </w:r>
            <w:r w:rsidR="007C58A4">
              <w:rPr>
                <w:lang w:eastAsia="en-US"/>
              </w:rPr>
              <w:t>ровне заместителя директора ОУ;</w:t>
            </w:r>
          </w:p>
        </w:tc>
      </w:tr>
      <w:tr w:rsidR="0042545A" w:rsidTr="00117460">
        <w:trPr>
          <w:trHeight w:val="12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Сафронова Елена Михайловна</w:t>
            </w:r>
          </w:p>
          <w:p w:rsidR="000E2D79" w:rsidRDefault="000E2D79">
            <w:pPr>
              <w:spacing w:line="276" w:lineRule="auto"/>
              <w:jc w:val="center"/>
              <w:rPr>
                <w:b/>
                <w:i/>
                <w:highlight w:val="yellow"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2022 г 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 w:rsidP="000E2D7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  <w:p w:rsidR="0042545A" w:rsidRDefault="0042545A" w:rsidP="000E2D79">
            <w:pPr>
              <w:spacing w:line="276" w:lineRule="auto"/>
              <w:rPr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 w:rsidP="000E2D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ини музей в детском саду, как форм</w:t>
            </w:r>
            <w:r w:rsidR="000E2D79">
              <w:rPr>
                <w:b/>
                <w:i/>
                <w:lang w:eastAsia="en-US"/>
              </w:rPr>
              <w:t>а работы с детьми и родителями»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"Художественно-эстетическое развитие дошкольников: приобщение к творчеству в условиях детского сада"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ровне заместителя директора ОУ;</w:t>
            </w:r>
          </w:p>
          <w:p w:rsidR="0042545A" w:rsidRDefault="0042545A">
            <w:pPr>
              <w:spacing w:line="276" w:lineRule="auto"/>
              <w:ind w:left="4"/>
              <w:jc w:val="center"/>
              <w:rPr>
                <w:lang w:eastAsia="en-US"/>
              </w:rPr>
            </w:pPr>
          </w:p>
        </w:tc>
      </w:tr>
      <w:tr w:rsidR="0042545A" w:rsidTr="00C739EC">
        <w:trPr>
          <w:trHeight w:val="226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Шахматова Маргарита Владимировна</w:t>
            </w:r>
          </w:p>
          <w:p w:rsidR="000E2D79" w:rsidRDefault="000E2D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 w:rsidP="000E2D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«Художественное конструирование как развивающий вид образовате</w:t>
            </w:r>
            <w:r w:rsidR="000E2D79">
              <w:rPr>
                <w:b/>
                <w:i/>
                <w:lang w:eastAsia="en-US"/>
              </w:rPr>
              <w:t>льной деятельности дошкольника»</w:t>
            </w:r>
          </w:p>
          <w:p w:rsidR="0042545A" w:rsidRDefault="0042545A" w:rsidP="00C739E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Игровые методы и приёмы развития детей дошкольног</w:t>
            </w:r>
            <w:r w:rsidR="00C739EC">
              <w:rPr>
                <w:b/>
                <w:i/>
                <w:lang w:eastAsia="en-US"/>
              </w:rPr>
              <w:t>о и младшего школьного возраста</w:t>
            </w:r>
            <w:r>
              <w:rPr>
                <w:b/>
                <w:i/>
                <w:lang w:eastAsia="en-US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ровне заместителя директора ОУ;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545A" w:rsidTr="00117460">
        <w:trPr>
          <w:trHeight w:val="12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lastRenderedPageBreak/>
              <w:t>Шумиляст</w:t>
            </w:r>
            <w:proofErr w:type="spellEnd"/>
            <w:r>
              <w:rPr>
                <w:b/>
                <w:i/>
                <w:lang w:eastAsia="en-US"/>
              </w:rPr>
              <w:t xml:space="preserve"> Ирина Александровна</w:t>
            </w:r>
          </w:p>
          <w:p w:rsidR="000E2D79" w:rsidRDefault="000E2D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</w:t>
            </w:r>
            <w:r w:rsidR="000E2D7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ОО Учебный центр переподготовки и повышения квалифик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b/>
                <w:i/>
                <w:lang w:eastAsia="en-US"/>
              </w:rPr>
              <w:t xml:space="preserve">«Коррекционная работа с детьми ОВЗ имеющими расстройства аутистического  спектра в условиях реализации ФГОС </w:t>
            </w:r>
            <w:proofErr w:type="gramStart"/>
            <w:r>
              <w:rPr>
                <w:b/>
                <w:i/>
                <w:lang w:eastAsia="en-US"/>
              </w:rPr>
              <w:t>ДО</w:t>
            </w:r>
            <w:proofErr w:type="gramEnd"/>
            <w:r>
              <w:rPr>
                <w:b/>
                <w:i/>
                <w:lang w:eastAsia="en-US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ровне заместителя директора ОУ;</w:t>
            </w:r>
          </w:p>
          <w:p w:rsidR="0042545A" w:rsidRDefault="0042545A">
            <w:pPr>
              <w:spacing w:line="276" w:lineRule="auto"/>
              <w:ind w:left="4"/>
              <w:jc w:val="center"/>
              <w:rPr>
                <w:lang w:eastAsia="en-US"/>
              </w:rPr>
            </w:pPr>
          </w:p>
        </w:tc>
      </w:tr>
      <w:tr w:rsidR="0042545A" w:rsidTr="00C739EC">
        <w:trPr>
          <w:trHeight w:val="16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Шулдык</w:t>
            </w:r>
            <w:proofErr w:type="spellEnd"/>
            <w:r>
              <w:rPr>
                <w:b/>
                <w:i/>
                <w:lang w:eastAsia="en-US"/>
              </w:rPr>
              <w:t xml:space="preserve"> Ольга Николаевна</w:t>
            </w:r>
          </w:p>
          <w:p w:rsidR="000E2D79" w:rsidRDefault="000E2D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дс</w:t>
            </w:r>
            <w:proofErr w:type="spellEnd"/>
            <w:r>
              <w:rPr>
                <w:b/>
                <w:i/>
                <w:lang w:eastAsia="en-US"/>
              </w:rPr>
              <w:t xml:space="preserve">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2023 г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Ц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 w:rsidP="000E2D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Современные методики и приёмы развития детей дошкольного возраст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обственного самообразования, потому что интерес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A" w:rsidRDefault="0042545A" w:rsidP="00C73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находится на стадии  переосмысления  своей деятельности, обсуждает перспективы  на у</w:t>
            </w:r>
            <w:r w:rsidR="000E2D79">
              <w:rPr>
                <w:lang w:eastAsia="en-US"/>
              </w:rPr>
              <w:t>ровне заместителя директора ОУ;</w:t>
            </w:r>
          </w:p>
        </w:tc>
      </w:tr>
      <w:tr w:rsidR="00196815" w:rsidTr="00117460">
        <w:trPr>
          <w:trHeight w:val="121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 w:rsidP="005A0021">
            <w:pPr>
              <w:jc w:val="center"/>
              <w:rPr>
                <w:b/>
                <w:i/>
              </w:rPr>
            </w:pPr>
            <w:r w:rsidRPr="00196815">
              <w:rPr>
                <w:b/>
                <w:i/>
              </w:rPr>
              <w:t>Трофимова Татьяна Ивановна</w:t>
            </w:r>
          </w:p>
          <w:p w:rsidR="00196815" w:rsidRPr="00196815" w:rsidRDefault="00196815" w:rsidP="005A002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7</w:t>
            </w:r>
          </w:p>
          <w:p w:rsidR="00196815" w:rsidRPr="00FD66EC" w:rsidRDefault="00196815" w:rsidP="005A002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FD66EC" w:rsidRDefault="00196815" w:rsidP="005A002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120BEF" w:rsidRDefault="00196815" w:rsidP="005A0021">
            <w:r>
              <w:t>КГПУ им. В.П. Астафьева</w:t>
            </w:r>
            <w:r w:rsidRPr="00BA748A">
              <w:t xml:space="preserve"> </w:t>
            </w:r>
            <w:r>
              <w:t xml:space="preserve"> </w:t>
            </w:r>
            <w:proofErr w:type="spellStart"/>
            <w:r>
              <w:t>дистант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120BEF" w:rsidRDefault="00196815" w:rsidP="00087A22">
            <w:pPr>
              <w:jc w:val="center"/>
            </w:pPr>
            <w:r w:rsidRPr="006E772D">
              <w:t>« Разработка индивидуальных программ коррекционной работы на основе результатов мониторинга в единой интерактивной сред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3453CF" w:rsidRDefault="00196815" w:rsidP="00087A22">
            <w:pPr>
              <w:jc w:val="center"/>
            </w:pPr>
            <w:r w:rsidRPr="00F278EA"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3E04BC" w:rsidRDefault="00196815" w:rsidP="00087A22">
            <w:pPr>
              <w:jc w:val="center"/>
            </w:pPr>
            <w:r w:rsidRPr="006E772D">
              <w:t>педагог находится на стадии  переосмысления  своей деятельности, обсуждает перспективы  на уровне заместителя директора ОУ</w:t>
            </w:r>
          </w:p>
        </w:tc>
      </w:tr>
      <w:tr w:rsidR="00196815" w:rsidTr="00C739EC">
        <w:trPr>
          <w:trHeight w:val="118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 w:rsidP="005A0021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196815">
              <w:rPr>
                <w:rFonts w:ascii="Times New Roman" w:hAnsi="Times New Roman"/>
                <w:b/>
                <w:i/>
                <w:sz w:val="20"/>
                <w:szCs w:val="20"/>
              </w:rPr>
              <w:t>Мечкавская</w:t>
            </w:r>
            <w:proofErr w:type="spellEnd"/>
            <w:r w:rsidRPr="0019681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лена Петровна</w:t>
            </w:r>
          </w:p>
          <w:p w:rsidR="00196815" w:rsidRPr="00196815" w:rsidRDefault="00196815" w:rsidP="005A0021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FD66EC" w:rsidRDefault="00196815" w:rsidP="005A002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 w:rsidP="005A0021">
            <w:r w:rsidRPr="006E772D">
              <w:t>КК ИПК РО о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120BEF" w:rsidRDefault="00196815" w:rsidP="00087A22">
            <w:pPr>
              <w:jc w:val="center"/>
            </w:pPr>
            <w:r w:rsidRPr="006E772D">
              <w:t>Содержание и технологии психолого-педагогического взаимодействия с родителями детей с ОВЗ (очн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3327FF" w:rsidRDefault="00196815" w:rsidP="00087A22">
            <w:pPr>
              <w:jc w:val="center"/>
            </w:pPr>
            <w:r w:rsidRPr="006E772D">
              <w:t>работает по данной проблеме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6A29F7" w:rsidRDefault="00196815" w:rsidP="00087A22">
            <w:pPr>
              <w:jc w:val="center"/>
            </w:pPr>
            <w:r w:rsidRPr="007C6D0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7C6D0B">
              <w:t>обучения по</w:t>
            </w:r>
            <w:proofErr w:type="gramEnd"/>
            <w:r w:rsidRPr="007C6D0B">
              <w:t xml:space="preserve"> данной тематике</w:t>
            </w:r>
          </w:p>
        </w:tc>
      </w:tr>
      <w:tr w:rsidR="00196815" w:rsidTr="00117460">
        <w:trPr>
          <w:trHeight w:val="141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 w:rsidP="005A0021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196815">
              <w:rPr>
                <w:rFonts w:ascii="Times New Roman" w:hAnsi="Times New Roman"/>
                <w:b/>
                <w:i/>
                <w:sz w:val="20"/>
                <w:szCs w:val="20"/>
              </w:rPr>
              <w:t>Неструева</w:t>
            </w:r>
            <w:proofErr w:type="spellEnd"/>
            <w:r w:rsidRPr="0019681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Николаевна</w:t>
            </w:r>
          </w:p>
          <w:p w:rsidR="00196815" w:rsidRPr="00196815" w:rsidRDefault="00196815" w:rsidP="005A0021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FD66EC" w:rsidRDefault="00196815" w:rsidP="005A002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BA748A" w:rsidRDefault="00196815" w:rsidP="005A0021">
            <w:r w:rsidRPr="006E772D">
              <w:t>КК ИПК РО о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652A65" w:rsidRDefault="00196815" w:rsidP="00087A22">
            <w:pPr>
              <w:jc w:val="center"/>
              <w:rPr>
                <w:rFonts w:eastAsia="Calibri"/>
                <w:lang w:eastAsia="en-US"/>
              </w:rPr>
            </w:pPr>
            <w:r w:rsidRPr="006E772D">
              <w:rPr>
                <w:rFonts w:eastAsia="Calibri"/>
                <w:lang w:eastAsia="en-US"/>
              </w:rPr>
              <w:t>Психолого-педагогическое сопровождение дошкольников с ограниченными возможностями здоровья в инклюзивном образовательном процессе (очн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BA748A" w:rsidRDefault="00196815" w:rsidP="00087A22">
            <w:pPr>
              <w:jc w:val="center"/>
            </w:pPr>
            <w:r w:rsidRPr="006E772D">
              <w:t>работает по данной проблеме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BA748A" w:rsidRDefault="00196815" w:rsidP="00087A22">
            <w:pPr>
              <w:jc w:val="center"/>
            </w:pPr>
            <w:r w:rsidRPr="006E772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E772D">
              <w:t>обучения по</w:t>
            </w:r>
            <w:proofErr w:type="gramEnd"/>
            <w:r w:rsidRPr="006E772D">
              <w:t xml:space="preserve"> данной тематике</w:t>
            </w:r>
          </w:p>
        </w:tc>
      </w:tr>
      <w:tr w:rsidR="00196815" w:rsidTr="00117460">
        <w:trPr>
          <w:trHeight w:val="183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D376DF" w:rsidRDefault="00C739EC" w:rsidP="00C739EC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Винская</w:t>
            </w:r>
            <w:proofErr w:type="spellEnd"/>
            <w:r>
              <w:rPr>
                <w:rFonts w:eastAsia="Calibri"/>
                <w:b/>
                <w:i/>
                <w:lang w:eastAsia="en-US"/>
              </w:rPr>
              <w:t xml:space="preserve"> Юлия Николаевна</w:t>
            </w:r>
            <w:r w:rsidR="00196815" w:rsidRPr="00D376DF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196815" w:rsidRPr="00D376DF">
              <w:rPr>
                <w:rFonts w:eastAsia="Calibri"/>
                <w:b/>
                <w:i/>
                <w:lang w:eastAsia="en-US"/>
              </w:rPr>
              <w:t>дс</w:t>
            </w:r>
            <w:proofErr w:type="spellEnd"/>
            <w:r w:rsidR="00196815" w:rsidRPr="00D376DF">
              <w:rPr>
                <w:rFonts w:eastAsia="Calibri"/>
                <w:b/>
                <w:i/>
                <w:lang w:eastAsia="en-US"/>
              </w:rPr>
              <w:t xml:space="preserve"> 7</w:t>
            </w:r>
          </w:p>
          <w:p w:rsidR="00196815" w:rsidRPr="00FD66EC" w:rsidRDefault="00196815" w:rsidP="005A002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FD66EC" w:rsidRDefault="00196815" w:rsidP="005A002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 w:rsidP="005A0021">
            <w:r w:rsidRPr="00BA748A">
              <w:t xml:space="preserve">КК ИПК РО </w:t>
            </w:r>
            <w:r>
              <w:t>очно</w:t>
            </w:r>
          </w:p>
          <w:p w:rsidR="00196815" w:rsidRPr="00BA748A" w:rsidRDefault="00196815" w:rsidP="005A0021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F07F86" w:rsidRDefault="00196815" w:rsidP="00087A22">
            <w:pPr>
              <w:jc w:val="center"/>
              <w:rPr>
                <w:rFonts w:eastAsia="Calibri"/>
                <w:lang w:eastAsia="en-US"/>
              </w:rPr>
            </w:pPr>
            <w:r w:rsidRPr="006E772D">
              <w:rPr>
                <w:rFonts w:eastAsia="Calibri"/>
                <w:lang w:eastAsia="en-US"/>
              </w:rPr>
              <w:t xml:space="preserve">Использование программы MS </w:t>
            </w:r>
            <w:proofErr w:type="spellStart"/>
            <w:r w:rsidRPr="006E772D">
              <w:rPr>
                <w:rFonts w:eastAsia="Calibri"/>
                <w:lang w:eastAsia="en-US"/>
              </w:rPr>
              <w:t>PowerPoint</w:t>
            </w:r>
            <w:proofErr w:type="spellEnd"/>
            <w:r w:rsidRPr="006E772D">
              <w:rPr>
                <w:rFonts w:eastAsia="Calibri"/>
                <w:lang w:eastAsia="en-US"/>
              </w:rPr>
              <w:t xml:space="preserve"> для разработки мультимедийных интерактивных игр, применяемых в организации образовательной деятельности детей дошкольного возраста (дистанционн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F245E4" w:rsidRDefault="00196815" w:rsidP="00087A2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  <w:p w:rsidR="00196815" w:rsidRPr="00BA748A" w:rsidRDefault="00196815" w:rsidP="00087A22">
            <w:pPr>
              <w:jc w:val="center"/>
            </w:pPr>
            <w:r w:rsidRPr="00F278EA"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BA748A" w:rsidRDefault="00196815" w:rsidP="00087A22">
            <w:pPr>
              <w:jc w:val="center"/>
            </w:pPr>
            <w:r w:rsidRPr="00761117">
              <w:t>информацию с курсов ПК транслировал  перед коллективом</w:t>
            </w:r>
            <w:r>
              <w:t>.</w:t>
            </w:r>
          </w:p>
        </w:tc>
      </w:tr>
      <w:tr w:rsidR="00087A22" w:rsidTr="00117460">
        <w:trPr>
          <w:trHeight w:val="16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D376DF">
              <w:rPr>
                <w:b/>
                <w:i/>
                <w:color w:val="000000" w:themeColor="text1"/>
              </w:rPr>
              <w:t>Зайцева Ольга Владимировна</w:t>
            </w:r>
          </w:p>
          <w:p w:rsidR="00D376DF" w:rsidRP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9</w:t>
            </w:r>
          </w:p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1.03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ООО «Федерация развития образования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будет работать над этой темой</w:t>
            </w:r>
          </w:p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color w:val="000000" w:themeColor="text1"/>
              </w:rPr>
              <w:t>педагог начинает внедрять в практику полученные на курсах знания (либо их элементы)</w:t>
            </w:r>
          </w:p>
        </w:tc>
      </w:tr>
      <w:tr w:rsidR="00087A22" w:rsidTr="00117460">
        <w:trPr>
          <w:trHeight w:val="155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D376DF">
              <w:rPr>
                <w:b/>
                <w:i/>
                <w:color w:val="000000" w:themeColor="text1"/>
              </w:rPr>
              <w:lastRenderedPageBreak/>
              <w:t>Кирсанова Наталья Викторовна</w:t>
            </w:r>
          </w:p>
          <w:p w:rsidR="00D376DF" w:rsidRP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1.09-17.10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ООО «Высшая школа делового администрирования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Патриотическое воспитание дошкольников в условиях реализации ФГОС </w:t>
            </w:r>
            <w:proofErr w:type="gramStart"/>
            <w:r w:rsidRPr="003D5B07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D376DF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lang w:eastAsia="en-US"/>
              </w:rPr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D376DF">
              <w:rPr>
                <w:lang w:eastAsia="en-US"/>
              </w:rPr>
              <w:t>обучения по</w:t>
            </w:r>
            <w:proofErr w:type="gramEnd"/>
            <w:r w:rsidRPr="00D376DF">
              <w:rPr>
                <w:lang w:eastAsia="en-US"/>
              </w:rPr>
              <w:t xml:space="preserve"> данной тематике</w:t>
            </w:r>
          </w:p>
        </w:tc>
      </w:tr>
      <w:tr w:rsidR="00D376DF" w:rsidTr="00117460">
        <w:trPr>
          <w:trHeight w:val="1536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D376DF">
              <w:rPr>
                <w:b/>
                <w:i/>
                <w:color w:val="000000" w:themeColor="text1"/>
              </w:rPr>
              <w:t>Ключник Татьяна Анатольевна</w:t>
            </w:r>
          </w:p>
          <w:p w:rsidR="00D376DF" w:rsidRP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3.01-02.02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«Инклюзивное образование: организация учебно-воспитательного процесса для детей с ОВЗ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color w:val="000000" w:themeColor="text1"/>
              </w:rPr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D376DF">
              <w:rPr>
                <w:color w:val="000000" w:themeColor="text1"/>
              </w:rPr>
              <w:t>обучения по</w:t>
            </w:r>
            <w:proofErr w:type="gramEnd"/>
            <w:r w:rsidRPr="00D376DF">
              <w:rPr>
                <w:color w:val="000000" w:themeColor="text1"/>
              </w:rPr>
              <w:t xml:space="preserve"> данной тематике</w:t>
            </w:r>
          </w:p>
        </w:tc>
      </w:tr>
      <w:tr w:rsidR="00D376DF" w:rsidTr="00117460">
        <w:trPr>
          <w:trHeight w:val="1544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03.04-13.04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«Организация инклюзивного взаимодействия  в социализации и обучении детей с РАС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color w:val="000000" w:themeColor="text1"/>
              </w:rPr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D376DF">
              <w:rPr>
                <w:color w:val="000000" w:themeColor="text1"/>
              </w:rPr>
              <w:t>обучения по</w:t>
            </w:r>
            <w:proofErr w:type="gramEnd"/>
            <w:r w:rsidRPr="00D376DF">
              <w:rPr>
                <w:color w:val="000000" w:themeColor="text1"/>
              </w:rPr>
              <w:t xml:space="preserve"> данной тематике</w:t>
            </w:r>
          </w:p>
        </w:tc>
      </w:tr>
      <w:tr w:rsidR="00087A22" w:rsidTr="00117460">
        <w:trPr>
          <w:trHeight w:val="155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Default="00087A22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D376DF">
              <w:rPr>
                <w:b/>
                <w:i/>
                <w:color w:val="000000" w:themeColor="text1"/>
              </w:rPr>
              <w:t>Кузнецова Анна Евгеньевна</w:t>
            </w:r>
          </w:p>
          <w:p w:rsidR="00D376DF" w:rsidRP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23.01-02.02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«Инклюзивное образование: организация учебно-воспитательного процесса для детей с ОВЗ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color w:val="000000" w:themeColor="text1"/>
              </w:rPr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D376DF">
              <w:rPr>
                <w:color w:val="000000" w:themeColor="text1"/>
              </w:rPr>
              <w:t>обучения по</w:t>
            </w:r>
            <w:proofErr w:type="gramEnd"/>
            <w:r w:rsidRPr="00D376DF">
              <w:rPr>
                <w:color w:val="000000" w:themeColor="text1"/>
              </w:rPr>
              <w:t xml:space="preserve"> данной тематике</w:t>
            </w:r>
          </w:p>
        </w:tc>
      </w:tr>
      <w:tr w:rsidR="00087A22" w:rsidTr="00117460">
        <w:trPr>
          <w:trHeight w:val="153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Default="00087A22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D376DF">
              <w:rPr>
                <w:b/>
                <w:i/>
                <w:color w:val="000000" w:themeColor="text1"/>
              </w:rPr>
              <w:t>Мартынова Алена Николаевна</w:t>
            </w:r>
          </w:p>
          <w:p w:rsidR="00D376DF" w:rsidRP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5.10-15.11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ООО «Институт новых технологий в образован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Использование арт-терапии в работе в работе с детьми с ОВ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087A22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22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color w:val="000000" w:themeColor="text1"/>
              </w:rPr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D376DF">
              <w:rPr>
                <w:color w:val="000000" w:themeColor="text1"/>
              </w:rPr>
              <w:t>обучения по</w:t>
            </w:r>
            <w:proofErr w:type="gramEnd"/>
            <w:r w:rsidRPr="00D376DF">
              <w:rPr>
                <w:color w:val="000000" w:themeColor="text1"/>
              </w:rPr>
              <w:t xml:space="preserve"> данной тематике</w:t>
            </w:r>
          </w:p>
        </w:tc>
      </w:tr>
      <w:tr w:rsidR="00D376DF" w:rsidTr="00117460">
        <w:trPr>
          <w:trHeight w:val="12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r w:rsidRPr="00D376DF">
              <w:rPr>
                <w:b/>
                <w:i/>
                <w:color w:val="000000" w:themeColor="text1"/>
              </w:rPr>
              <w:t>Михальченко Юлия Викторовна</w:t>
            </w:r>
          </w:p>
          <w:p w:rsidR="00D376DF" w:rsidRPr="00D376DF" w:rsidRDefault="00D376DF" w:rsidP="00087A22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9.09-19.10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КГПУ им. В.П. Астафье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Выявление детей с подозрением на нарушения слуха и зр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color w:val="000000" w:themeColor="text1"/>
              </w:rPr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D376DF">
              <w:rPr>
                <w:color w:val="000000" w:themeColor="text1"/>
              </w:rPr>
              <w:t>обучения по</w:t>
            </w:r>
            <w:proofErr w:type="gramEnd"/>
            <w:r w:rsidRPr="00D376DF">
              <w:rPr>
                <w:color w:val="000000" w:themeColor="text1"/>
              </w:rPr>
              <w:t xml:space="preserve"> данной тематике</w:t>
            </w:r>
          </w:p>
        </w:tc>
      </w:tr>
      <w:tr w:rsidR="00D376DF" w:rsidTr="00117460">
        <w:trPr>
          <w:trHeight w:val="1393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10.10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АНО ДПО «НАДПО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Организация совместной работы логопеда и воспитателя по развитию детей с нарушением речи в условиях реализации ФГО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DF" w:rsidRPr="003D5B07" w:rsidRDefault="00D376DF" w:rsidP="00087A22">
            <w:pPr>
              <w:jc w:val="center"/>
              <w:rPr>
                <w:color w:val="000000" w:themeColor="text1"/>
              </w:rPr>
            </w:pPr>
            <w:r w:rsidRPr="00D376DF">
              <w:rPr>
                <w:color w:val="000000" w:themeColor="text1"/>
              </w:rPr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D376DF">
              <w:rPr>
                <w:color w:val="000000" w:themeColor="text1"/>
              </w:rPr>
              <w:t>обучения по</w:t>
            </w:r>
            <w:proofErr w:type="gramEnd"/>
            <w:r w:rsidRPr="00D376DF">
              <w:rPr>
                <w:color w:val="000000" w:themeColor="text1"/>
              </w:rPr>
              <w:t xml:space="preserve"> данной тематике</w:t>
            </w:r>
          </w:p>
        </w:tc>
      </w:tr>
      <w:tr w:rsidR="00117460" w:rsidRPr="003014BD" w:rsidTr="00117460">
        <w:trPr>
          <w:trHeight w:val="1569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460" w:rsidRDefault="00117460" w:rsidP="003014BD">
            <w:pPr>
              <w:jc w:val="center"/>
              <w:rPr>
                <w:b/>
                <w:i/>
              </w:rPr>
            </w:pPr>
            <w:r w:rsidRPr="003014BD">
              <w:rPr>
                <w:b/>
                <w:i/>
              </w:rPr>
              <w:lastRenderedPageBreak/>
              <w:t>Андреева Ирина Вениаминовна</w:t>
            </w:r>
          </w:p>
          <w:p w:rsidR="00117460" w:rsidRPr="003014BD" w:rsidRDefault="00117460" w:rsidP="003014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  <w:p w:rsidR="00117460" w:rsidRPr="003014BD" w:rsidRDefault="00117460" w:rsidP="003014BD">
            <w:pPr>
              <w:jc w:val="center"/>
            </w:pPr>
          </w:p>
          <w:p w:rsidR="00117460" w:rsidRPr="003014BD" w:rsidRDefault="00117460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10.  10.2022 – 19.10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ККИПК</w:t>
            </w:r>
          </w:p>
          <w:p w:rsidR="00117460" w:rsidRPr="003014BD" w:rsidRDefault="00117460" w:rsidP="003014BD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proofErr w:type="gramStart"/>
            <w:r w:rsidRPr="003014BD">
              <w:t>«Организация образовательной деятельности в контексте федерального государственного образовательного стандарта дошкольного образования» (Игра, как форма жизнедеятельности, 72 часа.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Работает по данной проблеме,  перед аттестацией.</w:t>
            </w:r>
          </w:p>
          <w:p w:rsidR="00117460" w:rsidRPr="003014BD" w:rsidRDefault="00117460" w:rsidP="003014BD">
            <w:pPr>
              <w:jc w:val="center"/>
            </w:pPr>
          </w:p>
          <w:p w:rsidR="00117460" w:rsidRPr="003014BD" w:rsidRDefault="00117460" w:rsidP="003014BD">
            <w:pPr>
              <w:jc w:val="center"/>
            </w:pPr>
          </w:p>
          <w:p w:rsidR="00117460" w:rsidRPr="003014BD" w:rsidRDefault="00117460" w:rsidP="003014BD">
            <w:pPr>
              <w:jc w:val="center"/>
            </w:pPr>
          </w:p>
          <w:p w:rsidR="00117460" w:rsidRPr="003014BD" w:rsidRDefault="00117460" w:rsidP="00117460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117460" w:rsidRPr="003014BD" w:rsidRDefault="00117460" w:rsidP="003014BD">
            <w:pPr>
              <w:jc w:val="center"/>
            </w:pPr>
          </w:p>
        </w:tc>
      </w:tr>
      <w:tr w:rsidR="00117460" w:rsidRPr="003014BD" w:rsidTr="00117460">
        <w:trPr>
          <w:trHeight w:val="1223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06.02.2023 – 13.02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«Основы финансовой грамотности в дошкольной образовательной организации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 xml:space="preserve"> 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117460" w:rsidRPr="003014BD" w:rsidRDefault="00117460" w:rsidP="003014BD">
            <w:pPr>
              <w:jc w:val="center"/>
            </w:pPr>
          </w:p>
        </w:tc>
      </w:tr>
      <w:tr w:rsidR="00117460" w:rsidRPr="003014BD" w:rsidTr="00117460">
        <w:trPr>
          <w:trHeight w:val="1385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05.06.2023-10.06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Всероссийский Форум «Педагоги России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3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3014BD" w:rsidRDefault="00117460" w:rsidP="003014BD">
            <w:pPr>
              <w:jc w:val="center"/>
            </w:pPr>
            <w:r w:rsidRPr="003014B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117460" w:rsidRPr="003014BD" w:rsidRDefault="00117460" w:rsidP="003014BD">
            <w:pPr>
              <w:jc w:val="center"/>
            </w:pPr>
          </w:p>
        </w:tc>
      </w:tr>
      <w:tr w:rsidR="003014BD" w:rsidRPr="003014BD" w:rsidTr="00117460">
        <w:trPr>
          <w:trHeight w:val="127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Default="003014BD" w:rsidP="003014BD">
            <w:pPr>
              <w:jc w:val="center"/>
              <w:rPr>
                <w:b/>
                <w:i/>
              </w:rPr>
            </w:pPr>
            <w:proofErr w:type="spellStart"/>
            <w:r w:rsidRPr="005674CC">
              <w:rPr>
                <w:b/>
                <w:i/>
              </w:rPr>
              <w:t>Канаева</w:t>
            </w:r>
            <w:proofErr w:type="spellEnd"/>
            <w:r w:rsidRPr="005674CC">
              <w:rPr>
                <w:b/>
                <w:i/>
              </w:rPr>
              <w:t xml:space="preserve"> Юлия Сергеевна</w:t>
            </w:r>
          </w:p>
          <w:p w:rsidR="005674CC" w:rsidRPr="005674CC" w:rsidRDefault="005674CC" w:rsidP="003014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12.12.2022-21.12.2022</w:t>
            </w:r>
          </w:p>
          <w:p w:rsidR="003014BD" w:rsidRPr="003014BD" w:rsidRDefault="003014BD" w:rsidP="005674CC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</w:p>
          <w:p w:rsidR="003014BD" w:rsidRPr="003014BD" w:rsidRDefault="003014BD" w:rsidP="003014BD">
            <w:pPr>
              <w:jc w:val="center"/>
            </w:pPr>
            <w:r w:rsidRPr="003014BD">
              <w:t>КИ ПК</w:t>
            </w:r>
          </w:p>
          <w:p w:rsidR="003014BD" w:rsidRPr="003014BD" w:rsidRDefault="003014BD" w:rsidP="005674CC"/>
          <w:p w:rsidR="003014BD" w:rsidRPr="003014BD" w:rsidRDefault="003014BD" w:rsidP="003014BD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«Работа воспитателя с дошкольниками с тяжёлым нарушением речи», 72 часа.</w:t>
            </w:r>
          </w:p>
          <w:p w:rsidR="003014BD" w:rsidRPr="003014BD" w:rsidRDefault="003014BD" w:rsidP="003014BD">
            <w:pPr>
              <w:jc w:val="center"/>
            </w:pPr>
          </w:p>
          <w:p w:rsidR="003014BD" w:rsidRPr="003014BD" w:rsidRDefault="003014BD" w:rsidP="005674CC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>Работает по данной проблеме</w:t>
            </w:r>
          </w:p>
          <w:p w:rsidR="003014BD" w:rsidRPr="003014BD" w:rsidRDefault="003014BD" w:rsidP="003014BD">
            <w:pPr>
              <w:jc w:val="center"/>
            </w:pPr>
          </w:p>
          <w:p w:rsidR="003014BD" w:rsidRPr="003014BD" w:rsidRDefault="003014BD" w:rsidP="003014BD">
            <w:pPr>
              <w:jc w:val="center"/>
            </w:pPr>
          </w:p>
          <w:p w:rsidR="003014BD" w:rsidRPr="003014BD" w:rsidRDefault="003014BD" w:rsidP="003014BD">
            <w:pPr>
              <w:jc w:val="center"/>
            </w:pPr>
          </w:p>
          <w:p w:rsidR="003014BD" w:rsidRPr="003014BD" w:rsidRDefault="003014BD" w:rsidP="005674CC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BD" w:rsidRPr="003014BD" w:rsidRDefault="003014BD" w:rsidP="003014BD">
            <w:pPr>
              <w:jc w:val="center"/>
            </w:pPr>
            <w:r w:rsidRPr="003014BD">
              <w:t xml:space="preserve"> 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</w:tc>
      </w:tr>
      <w:tr w:rsidR="005674CC" w:rsidRPr="003014BD" w:rsidTr="00117460">
        <w:trPr>
          <w:trHeight w:val="1151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CC" w:rsidRDefault="005674CC" w:rsidP="003014BD">
            <w:pPr>
              <w:jc w:val="center"/>
              <w:rPr>
                <w:b/>
                <w:i/>
              </w:rPr>
            </w:pPr>
            <w:r w:rsidRPr="005674CC">
              <w:rPr>
                <w:b/>
                <w:i/>
              </w:rPr>
              <w:t>Островерхая Мария Владимировна</w:t>
            </w:r>
          </w:p>
          <w:p w:rsidR="005674CC" w:rsidRPr="005674CC" w:rsidRDefault="005674CC" w:rsidP="003014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3.10.2022 -21.10.2022</w:t>
            </w:r>
          </w:p>
          <w:p w:rsidR="005674CC" w:rsidRPr="003014BD" w:rsidRDefault="005674CC" w:rsidP="005674CC"/>
          <w:p w:rsidR="005674CC" w:rsidRPr="003014BD" w:rsidRDefault="005674CC" w:rsidP="003014BD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Организация педагогического наблюдения в практике работы с детьми раннего и дошкольного возраста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,  перед аттестацией.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5674CC"/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117460"/>
        </w:tc>
      </w:tr>
      <w:tr w:rsidR="005674CC" w:rsidRPr="003014BD" w:rsidTr="00117460">
        <w:trPr>
          <w:trHeight w:val="1455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5.06.2023-10.06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Всероссийский Форум «Педагоги России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3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 xml:space="preserve"> 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117460"/>
        </w:tc>
      </w:tr>
      <w:tr w:rsidR="005674CC" w:rsidRPr="003014BD" w:rsidTr="00117460">
        <w:trPr>
          <w:trHeight w:val="183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CC" w:rsidRDefault="005674CC" w:rsidP="003014BD">
            <w:pPr>
              <w:jc w:val="center"/>
              <w:rPr>
                <w:b/>
                <w:i/>
              </w:rPr>
            </w:pPr>
            <w:r w:rsidRPr="005674CC">
              <w:rPr>
                <w:b/>
                <w:i/>
              </w:rPr>
              <w:t>Щербакова Евгения Александровна</w:t>
            </w:r>
          </w:p>
          <w:p w:rsidR="005674CC" w:rsidRPr="005674CC" w:rsidRDefault="005674CC" w:rsidP="003014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10.11.2022 – 19.11.2022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  <w:r w:rsidRPr="003014BD">
              <w:t>КИ ПК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5674CC"/>
          <w:p w:rsidR="005674CC" w:rsidRPr="003014BD" w:rsidRDefault="005674CC" w:rsidP="003014BD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5674CC" w:rsidRDefault="005674CC" w:rsidP="005674CC">
            <w:pPr>
              <w:jc w:val="center"/>
            </w:pPr>
            <w:r w:rsidRPr="003014BD">
              <w:t xml:space="preserve">«Особенности организации предоставления услуг психолого-педагогической, методической и консультативной помощи родителям (законным </w:t>
            </w:r>
            <w:r>
              <w:t>представителям) детей», 72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.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5674CC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 xml:space="preserve"> 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5674CC"/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463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5.06.2023-10.06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Всероссийский Форум «Педагоги России».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3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 xml:space="preserve"> 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83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CC" w:rsidRDefault="005674CC" w:rsidP="003014BD">
            <w:pPr>
              <w:jc w:val="center"/>
              <w:rPr>
                <w:b/>
                <w:i/>
              </w:rPr>
            </w:pPr>
            <w:proofErr w:type="spellStart"/>
            <w:r w:rsidRPr="005674CC">
              <w:rPr>
                <w:b/>
                <w:i/>
              </w:rPr>
              <w:t>Васенева</w:t>
            </w:r>
            <w:proofErr w:type="spellEnd"/>
            <w:r w:rsidRPr="005674CC">
              <w:rPr>
                <w:b/>
                <w:i/>
              </w:rPr>
              <w:t xml:space="preserve"> Людмила Александровна</w:t>
            </w:r>
          </w:p>
          <w:p w:rsidR="005674CC" w:rsidRPr="005674CC" w:rsidRDefault="005674CC" w:rsidP="003014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17.04.2023-26.04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ИПК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5674CC" w:rsidRDefault="005674CC" w:rsidP="005674CC">
            <w:pPr>
              <w:jc w:val="center"/>
            </w:pPr>
            <w:r w:rsidRPr="003014BD">
              <w:t>«Особенности организации предоставления услуг психолого-педагогической, методической и консультативной помощи родителя</w:t>
            </w:r>
            <w:proofErr w:type="gramStart"/>
            <w:r w:rsidRPr="003014BD">
              <w:t>м(</w:t>
            </w:r>
            <w:proofErr w:type="gramEnd"/>
            <w:r w:rsidRPr="003014BD">
              <w:t xml:space="preserve">законным </w:t>
            </w:r>
            <w:r>
              <w:t>представителям) детей», 72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5674CC">
            <w:pPr>
              <w:jc w:val="center"/>
            </w:pPr>
            <w:r w:rsidRPr="003014B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5674CC"/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707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Апрель 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Государственная политика в области воспитания»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,  перед аттестацией.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педагог активно внедряет полученный опыт в своей деятельности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132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23.12.2022 – 21.01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Центр развития компетенций «</w:t>
            </w:r>
            <w:proofErr w:type="spellStart"/>
            <w:r w:rsidRPr="003014BD">
              <w:t>Аттестатика</w:t>
            </w:r>
            <w:proofErr w:type="spellEnd"/>
            <w:r w:rsidRPr="003014BD">
              <w:t xml:space="preserve">»,  </w:t>
            </w:r>
            <w:proofErr w:type="spellStart"/>
            <w:r w:rsidRPr="003014BD">
              <w:t>Лимонникова</w:t>
            </w:r>
            <w:proofErr w:type="spellEnd"/>
            <w:r w:rsidRPr="003014BD">
              <w:t xml:space="preserve"> Н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Патриотическое воспитание дошкольников в системе работы педагога дошкольной образовательной организации», 72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.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педагог активно внедряет полученный опыт в своей деятельности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666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20.02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АНО ДПО ИГУКС,</w:t>
            </w:r>
          </w:p>
          <w:p w:rsidR="005674CC" w:rsidRPr="003014BD" w:rsidRDefault="005674CC" w:rsidP="003014BD">
            <w:pPr>
              <w:jc w:val="center"/>
            </w:pPr>
            <w:r w:rsidRPr="003014BD">
              <w:t>Новосибирс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Охрана труда», 1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.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117460">
            <w:pPr>
              <w:jc w:val="center"/>
            </w:pPr>
            <w:r w:rsidRPr="003014BD">
              <w:t>педагог активно внедряет получе</w:t>
            </w:r>
            <w:r w:rsidR="00117460">
              <w:t>нный опыт в своей деятельности.</w:t>
            </w:r>
          </w:p>
        </w:tc>
      </w:tr>
      <w:tr w:rsidR="005674CC" w:rsidRPr="003014BD" w:rsidTr="00117460">
        <w:trPr>
          <w:trHeight w:val="1399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5.06.2023-10.06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Всероссийский Форум «Педагоги России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3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696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CC" w:rsidRDefault="005674CC" w:rsidP="003014BD">
            <w:pPr>
              <w:jc w:val="center"/>
              <w:rPr>
                <w:b/>
                <w:i/>
              </w:rPr>
            </w:pPr>
            <w:r w:rsidRPr="005674CC">
              <w:rPr>
                <w:b/>
                <w:i/>
              </w:rPr>
              <w:t>Лопатина Зоя Вячеславовна</w:t>
            </w:r>
          </w:p>
          <w:p w:rsidR="005674CC" w:rsidRPr="005674CC" w:rsidRDefault="005674CC" w:rsidP="003014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  <w:p w:rsidR="005674CC" w:rsidRPr="005674CC" w:rsidRDefault="005674CC" w:rsidP="003014BD">
            <w:pPr>
              <w:jc w:val="center"/>
              <w:rPr>
                <w:b/>
                <w:i/>
              </w:rPr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Апрель 2023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И 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Государственная политика в области воспитания», 8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5674CC">
            <w:pPr>
              <w:jc w:val="center"/>
            </w:pPr>
            <w:r w:rsidRPr="003014BD">
              <w:t>Работает по данно</w:t>
            </w:r>
            <w:r>
              <w:t>й проблеме,  перед аттестацией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педагог начинает внедрять в практику полученные на курсах знания (либо их элементы)</w:t>
            </w:r>
          </w:p>
          <w:p w:rsidR="005674CC" w:rsidRPr="003014BD" w:rsidRDefault="005674CC" w:rsidP="005674CC"/>
        </w:tc>
      </w:tr>
      <w:tr w:rsidR="005674CC" w:rsidRPr="003014BD" w:rsidTr="00117460">
        <w:trPr>
          <w:trHeight w:val="1837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17.04.2023-26.04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И 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Особенности организации предоставления услуг психолого-педагогической, методической и консультативной помощи родителя</w:t>
            </w:r>
            <w:proofErr w:type="gramStart"/>
            <w:r w:rsidRPr="003014BD">
              <w:t>м(</w:t>
            </w:r>
            <w:proofErr w:type="gramEnd"/>
            <w:r w:rsidRPr="003014BD">
              <w:t>законным представителям) детей», 72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педагог активно внедряет полученный опыт в своей деятельности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444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20.10.2022 – 29.10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И 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117460">
            <w:pPr>
              <w:jc w:val="center"/>
            </w:pPr>
            <w:r w:rsidRPr="003014BD">
              <w:t>«Организация проектной деятельности в условиях реализации федерального государственного образовательного стан</w:t>
            </w:r>
            <w:r w:rsidR="00117460">
              <w:t>дарта дошкольного образования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педагог активно внедряет полученный опыт в своей деятельности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409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5.06.2023-10.06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Всероссийский Форум «Педагоги России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3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5674CC">
            <w:pPr>
              <w:jc w:val="center"/>
            </w:pPr>
            <w:r w:rsidRPr="003014B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C739EC">
        <w:trPr>
          <w:trHeight w:val="1229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CC" w:rsidRDefault="005674CC" w:rsidP="003014BD">
            <w:pPr>
              <w:jc w:val="center"/>
              <w:rPr>
                <w:b/>
              </w:rPr>
            </w:pPr>
            <w:proofErr w:type="spellStart"/>
            <w:r w:rsidRPr="005674CC">
              <w:rPr>
                <w:b/>
              </w:rPr>
              <w:t>Келерова</w:t>
            </w:r>
            <w:proofErr w:type="spellEnd"/>
            <w:r w:rsidRPr="005674CC">
              <w:rPr>
                <w:b/>
              </w:rPr>
              <w:t xml:space="preserve"> Анна Борисовна</w:t>
            </w:r>
          </w:p>
          <w:p w:rsidR="005674CC" w:rsidRPr="005674CC" w:rsidRDefault="005674CC" w:rsidP="003014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3.10.2022-21.10.2022</w:t>
            </w:r>
          </w:p>
          <w:p w:rsidR="005674CC" w:rsidRPr="003014BD" w:rsidRDefault="005674CC" w:rsidP="005674CC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Организация педагогического наблюдения в практике работы с детьми раннего и дошкольного возраста»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5674CC"/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5674CC">
            <w:pPr>
              <w:jc w:val="center"/>
            </w:pPr>
            <w:r w:rsidRPr="003014BD">
              <w:t>педагог активно внедряет полученный опыт в своей деятельности и есть необходимость продолжен</w:t>
            </w:r>
            <w:r>
              <w:t xml:space="preserve">ия </w:t>
            </w:r>
            <w:proofErr w:type="gramStart"/>
            <w:r>
              <w:t>обучения по</w:t>
            </w:r>
            <w:proofErr w:type="gramEnd"/>
            <w:r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274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Апрель 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Центр развития компетенций «</w:t>
            </w:r>
            <w:proofErr w:type="spellStart"/>
            <w:r w:rsidRPr="003014BD">
              <w:t>Аттестатика</w:t>
            </w:r>
            <w:proofErr w:type="spellEnd"/>
            <w:r w:rsidRPr="003014BD">
              <w:t xml:space="preserve">»,  </w:t>
            </w:r>
            <w:proofErr w:type="spellStart"/>
            <w:r w:rsidRPr="003014BD">
              <w:t>Лимонникова</w:t>
            </w:r>
            <w:proofErr w:type="spellEnd"/>
            <w:r w:rsidRPr="003014BD">
              <w:t xml:space="preserve"> Н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Государственная политика в области воспитания»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5674CC">
            <w:pPr>
              <w:jc w:val="center"/>
            </w:pPr>
            <w:r w:rsidRPr="003014BD">
              <w:t xml:space="preserve"> педагог активно внедряет полученный опыт в своей деятельности и есть необходимость продолжен</w:t>
            </w:r>
            <w:r>
              <w:t xml:space="preserve">ия </w:t>
            </w:r>
            <w:proofErr w:type="gramStart"/>
            <w:r>
              <w:t>обучения по</w:t>
            </w:r>
            <w:proofErr w:type="gramEnd"/>
            <w:r>
              <w:t xml:space="preserve"> данной тематике</w:t>
            </w:r>
          </w:p>
        </w:tc>
      </w:tr>
      <w:tr w:rsidR="005674CC" w:rsidRPr="003014BD" w:rsidTr="00117460">
        <w:trPr>
          <w:trHeight w:val="1494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5.06.2023-10.06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Всероссийский Форум «Педагоги России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3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 xml:space="preserve"> 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59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CC" w:rsidRDefault="005674CC" w:rsidP="003014BD">
            <w:pPr>
              <w:jc w:val="center"/>
              <w:rPr>
                <w:b/>
                <w:i/>
              </w:rPr>
            </w:pPr>
            <w:r w:rsidRPr="005674CC">
              <w:rPr>
                <w:b/>
                <w:i/>
              </w:rPr>
              <w:t xml:space="preserve">Данилова </w:t>
            </w:r>
            <w:proofErr w:type="spellStart"/>
            <w:r w:rsidRPr="005674CC">
              <w:rPr>
                <w:b/>
                <w:i/>
              </w:rPr>
              <w:t>Зухра</w:t>
            </w:r>
            <w:proofErr w:type="spellEnd"/>
            <w:r w:rsidRPr="005674CC">
              <w:rPr>
                <w:b/>
                <w:i/>
              </w:rPr>
              <w:t xml:space="preserve"> </w:t>
            </w:r>
            <w:proofErr w:type="spellStart"/>
            <w:r w:rsidRPr="005674CC">
              <w:rPr>
                <w:b/>
                <w:i/>
              </w:rPr>
              <w:t>Бахтияровна</w:t>
            </w:r>
            <w:proofErr w:type="spellEnd"/>
          </w:p>
          <w:p w:rsidR="005674CC" w:rsidRPr="005674CC" w:rsidRDefault="005674CC" w:rsidP="003014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10.10.2022 – 19.10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К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proofErr w:type="gramStart"/>
            <w:r w:rsidRPr="003014BD">
              <w:t>«Организация образовательной деятельности в контексте федерального государственного образовательного стандарта дошкольного образования» (Игра, как форма жизнедеятельности, 72 часа</w:t>
            </w:r>
            <w:proofErr w:type="gramEnd"/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117460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педагог активно внедряет полученный опыт в своей деятельности.</w:t>
            </w:r>
          </w:p>
          <w:p w:rsidR="005674CC" w:rsidRPr="003014BD" w:rsidRDefault="005674CC" w:rsidP="003014BD">
            <w:pPr>
              <w:jc w:val="center"/>
            </w:pPr>
          </w:p>
          <w:p w:rsidR="005674CC" w:rsidRPr="003014BD" w:rsidRDefault="005674CC" w:rsidP="005674CC"/>
          <w:p w:rsidR="005674CC" w:rsidRPr="003014BD" w:rsidRDefault="005674CC" w:rsidP="003014BD">
            <w:pPr>
              <w:jc w:val="center"/>
            </w:pPr>
          </w:p>
        </w:tc>
      </w:tr>
      <w:tr w:rsidR="005674CC" w:rsidRPr="003014BD" w:rsidTr="00117460">
        <w:trPr>
          <w:trHeight w:val="1439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05.06.2023-10.06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Всероссийский Форум «Педагоги России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36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3014BD">
            <w:pPr>
              <w:jc w:val="center"/>
            </w:pPr>
            <w:r w:rsidRPr="003014BD">
              <w:t>Работает по данной проблеме</w:t>
            </w:r>
          </w:p>
          <w:p w:rsidR="005674CC" w:rsidRPr="003014BD" w:rsidRDefault="005674CC" w:rsidP="003014B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C" w:rsidRPr="003014BD" w:rsidRDefault="005674CC" w:rsidP="005674CC">
            <w:pPr>
              <w:jc w:val="center"/>
            </w:pPr>
            <w:r w:rsidRPr="003014B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14BD">
              <w:t>обучения по</w:t>
            </w:r>
            <w:proofErr w:type="gramEnd"/>
            <w:r w:rsidRPr="003014BD">
              <w:t xml:space="preserve"> данной тематике.</w:t>
            </w:r>
          </w:p>
          <w:p w:rsidR="005674CC" w:rsidRPr="003014BD" w:rsidRDefault="005674CC" w:rsidP="003014BD">
            <w:pPr>
              <w:jc w:val="center"/>
            </w:pPr>
          </w:p>
        </w:tc>
      </w:tr>
      <w:tr w:rsidR="00FB1A9F" w:rsidRPr="003014BD" w:rsidTr="00117460">
        <w:trPr>
          <w:trHeight w:val="1837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pPr>
              <w:jc w:val="both"/>
              <w:rPr>
                <w:b/>
                <w:i/>
              </w:rPr>
            </w:pPr>
            <w:r w:rsidRPr="00FB1A9F">
              <w:rPr>
                <w:b/>
                <w:i/>
              </w:rPr>
              <w:lastRenderedPageBreak/>
              <w:t>Кириллова Анна Ивановна</w:t>
            </w:r>
          </w:p>
          <w:p w:rsidR="00FB1A9F" w:rsidRPr="00FB1A9F" w:rsidRDefault="00FB1A9F" w:rsidP="00FB1A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r w:rsidRPr="00AF47DA">
              <w:t xml:space="preserve">в объеме </w:t>
            </w:r>
            <w:r>
              <w:t>72 часа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>
            <w:r w:rsidRPr="00AF47DA">
              <w:t xml:space="preserve">в объеме </w:t>
            </w:r>
            <w:r>
              <w:t>72 часа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Pr="002A561E" w:rsidRDefault="00FB1A9F" w:rsidP="005A1EFD">
            <w:r w:rsidRPr="002A561E">
              <w:t xml:space="preserve">в объеме </w:t>
            </w:r>
            <w:r>
              <w:t>144 часа</w:t>
            </w:r>
          </w:p>
          <w:p w:rsidR="00FB1A9F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AF47DA" w:rsidRDefault="00FB1A9F" w:rsidP="005A1EFD">
            <w:r>
              <w:t>ООО Учебный центр профессиональной переподготовки и повышения квалификации «Знание»</w:t>
            </w:r>
          </w:p>
          <w:p w:rsidR="00FB1A9F" w:rsidRPr="00AF47DA" w:rsidRDefault="00FB1A9F" w:rsidP="005A1EFD">
            <w:r>
              <w:t>ООО Учебный центр профессиональной переподготовки и повышения квалификации «Знание»</w:t>
            </w:r>
          </w:p>
          <w:p w:rsidR="00FB1A9F" w:rsidRPr="00AF47DA" w:rsidRDefault="00FB1A9F" w:rsidP="005A1EFD">
            <w:r>
              <w:t>ООО «Федерация развития образования» по программе дополнительного профессионального обра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AF47DA" w:rsidRDefault="00FB1A9F" w:rsidP="005A1EFD">
            <w:r w:rsidRPr="00AF47DA">
              <w:t xml:space="preserve"> «</w:t>
            </w:r>
            <w:r>
              <w:t>Основы финансовой грамотности для дошкольников в ДОУ», (2022</w:t>
            </w:r>
            <w:r w:rsidRPr="00AF47DA">
              <w:t xml:space="preserve"> г.)</w:t>
            </w:r>
          </w:p>
          <w:p w:rsidR="00FB1A9F" w:rsidRDefault="00FB1A9F" w:rsidP="005A1EFD">
            <w:r w:rsidRPr="00AF47DA">
              <w:br/>
            </w:r>
          </w:p>
          <w:p w:rsidR="00FB1A9F" w:rsidRDefault="00FB1A9F" w:rsidP="005A1EFD"/>
          <w:p w:rsidR="00FB1A9F" w:rsidRPr="00AF47DA" w:rsidRDefault="00FB1A9F" w:rsidP="005A1EFD">
            <w:r w:rsidRPr="00AF47DA">
              <w:t>«</w:t>
            </w:r>
            <w:r>
              <w:t>Духовно-нравственное воспитание дошкольников», (2022</w:t>
            </w:r>
            <w:r w:rsidRPr="00AF47DA">
              <w:t xml:space="preserve"> г.)</w:t>
            </w:r>
          </w:p>
          <w:p w:rsidR="00FB1A9F" w:rsidRDefault="00FB1A9F" w:rsidP="005A1EFD">
            <w:r w:rsidRPr="00AF47DA">
              <w:br/>
            </w:r>
          </w:p>
          <w:p w:rsidR="00FB1A9F" w:rsidRDefault="00FB1A9F" w:rsidP="005A1EFD"/>
          <w:p w:rsidR="00FB1A9F" w:rsidRPr="00AF47DA" w:rsidRDefault="00FB1A9F" w:rsidP="005A1EFD">
            <w:r w:rsidRPr="002A561E">
              <w:t>«</w:t>
            </w:r>
            <w:r>
              <w:t>Ключевые компетенции воспитателя как основа успешного внедрения новой ФОП ДО 2023» (2023</w:t>
            </w:r>
            <w:r w:rsidRPr="002A561E">
              <w:t xml:space="preserve"> г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jc w:val="center"/>
            </w:pPr>
            <w:r w:rsidRPr="00FB1A9F">
              <w:t>Учитывать в работе</w:t>
            </w:r>
          </w:p>
          <w:p w:rsidR="00FB1A9F" w:rsidRPr="00FB1A9F" w:rsidRDefault="00FB1A9F" w:rsidP="00FB1A9F">
            <w:pPr>
              <w:jc w:val="center"/>
            </w:pP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Pr="00FB1A9F" w:rsidRDefault="00FB1A9F" w:rsidP="00FB1A9F">
            <w:pPr>
              <w:jc w:val="center"/>
            </w:pPr>
            <w:r w:rsidRPr="00FB1A9F">
              <w:t>Учитывать в работе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FB1A9F">
            <w:pPr>
              <w:jc w:val="center"/>
            </w:pPr>
            <w:r w:rsidRPr="00FB1A9F">
              <w:t>Учитывать в работ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FB1A9F">
            <w:pPr>
              <w:jc w:val="center"/>
            </w:pPr>
            <w:r w:rsidRPr="00FB1A9F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FB1A9F">
              <w:t>обучения по</w:t>
            </w:r>
            <w:proofErr w:type="gramEnd"/>
            <w:r w:rsidRPr="00FB1A9F">
              <w:t xml:space="preserve"> данной тематике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</w:tc>
      </w:tr>
      <w:tr w:rsidR="00FB1A9F" w:rsidRPr="003014BD" w:rsidTr="00117460">
        <w:trPr>
          <w:trHeight w:val="1837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FB1A9F">
            <w:pPr>
              <w:jc w:val="center"/>
              <w:rPr>
                <w:b/>
                <w:i/>
              </w:rPr>
            </w:pPr>
            <w:proofErr w:type="spellStart"/>
            <w:r w:rsidRPr="00FB1A9F">
              <w:rPr>
                <w:b/>
                <w:i/>
              </w:rPr>
              <w:t>Биктибаева</w:t>
            </w:r>
            <w:proofErr w:type="spellEnd"/>
            <w:r w:rsidRPr="00FB1A9F">
              <w:rPr>
                <w:b/>
                <w:i/>
              </w:rPr>
              <w:t xml:space="preserve"> Валентина Александровна</w:t>
            </w:r>
          </w:p>
          <w:p w:rsidR="00FB1A9F" w:rsidRPr="00FB1A9F" w:rsidRDefault="00FB1A9F" w:rsidP="00FB1A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 xml:space="preserve">в объеме </w:t>
            </w:r>
            <w:r>
              <w:t>72 часа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>
            <w:r w:rsidRPr="002A561E">
              <w:t>в объеме 72 часа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r w:rsidRPr="000335BE">
              <w:t>ОУФ «Педагогический университет «Первое сентября»</w:t>
            </w:r>
          </w:p>
          <w:p w:rsidR="00FB1A9F" w:rsidRPr="002A561E" w:rsidRDefault="00FB1A9F" w:rsidP="005A1EFD">
            <w:r w:rsidRPr="002A561E">
              <w:t>КИПК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«</w:t>
            </w:r>
            <w:r>
              <w:t>Развитие речи дошкольников как необходимое условие успешного личностного развития» (2022</w:t>
            </w:r>
            <w:r w:rsidRPr="002A561E">
              <w:t xml:space="preserve"> г.)</w:t>
            </w:r>
            <w:r w:rsidRPr="002A561E">
              <w:br/>
              <w:t>«</w:t>
            </w:r>
            <w:r>
              <w:t>Психолого-педагогическое сопровождение дошкольников с ОВЗ в инклюзивном образовательном  процессе</w:t>
            </w:r>
            <w:r w:rsidRPr="002A561E">
              <w:t>»,</w:t>
            </w:r>
            <w:r>
              <w:t xml:space="preserve"> (2023</w:t>
            </w:r>
            <w:r w:rsidR="00117460">
              <w:t xml:space="preserve"> г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FB1A9F" w:rsidRDefault="00FB1A9F" w:rsidP="00FB1A9F">
            <w:pPr>
              <w:overflowPunct/>
              <w:autoSpaceDE/>
              <w:autoSpaceDN/>
              <w:adjustRightInd/>
              <w:jc w:val="center"/>
            </w:pPr>
            <w:r w:rsidRPr="00FB1A9F">
              <w:t>Учитывать в работе</w:t>
            </w:r>
          </w:p>
          <w:p w:rsidR="00FB1A9F" w:rsidRPr="00F245E4" w:rsidRDefault="00FB1A9F" w:rsidP="005A1EFD">
            <w:pPr>
              <w:overflowPunct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Pr="0079489A" w:rsidRDefault="00FB1A9F" w:rsidP="0079489A">
            <w:pPr>
              <w:jc w:val="center"/>
            </w:pPr>
            <w:r w:rsidRPr="0079489A">
              <w:t>Учитывать в работе</w:t>
            </w: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FB1A9F">
            <w:pPr>
              <w:jc w:val="center"/>
            </w:pPr>
            <w:r w:rsidRPr="00FB1A9F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FB1A9F">
              <w:t>обучения по</w:t>
            </w:r>
            <w:proofErr w:type="gramEnd"/>
            <w:r w:rsidRPr="00FB1A9F">
              <w:t xml:space="preserve"> данной тематике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</w:tc>
      </w:tr>
      <w:tr w:rsidR="00FB1A9F" w:rsidRPr="003014BD" w:rsidTr="00117460">
        <w:trPr>
          <w:trHeight w:val="1485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79489A">
            <w:pPr>
              <w:jc w:val="center"/>
              <w:rPr>
                <w:b/>
                <w:i/>
              </w:rPr>
            </w:pPr>
            <w:proofErr w:type="spellStart"/>
            <w:r w:rsidRPr="0079489A">
              <w:rPr>
                <w:b/>
                <w:i/>
              </w:rPr>
              <w:t>Рекун</w:t>
            </w:r>
            <w:proofErr w:type="spellEnd"/>
            <w:r w:rsidRPr="0079489A">
              <w:rPr>
                <w:b/>
                <w:i/>
              </w:rPr>
              <w:t xml:space="preserve"> Александра Александровна</w:t>
            </w:r>
          </w:p>
          <w:p w:rsidR="0079489A" w:rsidRPr="0079489A" w:rsidRDefault="0079489A" w:rsidP="0079489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 xml:space="preserve">в объеме </w:t>
            </w:r>
            <w:r>
              <w:t>72</w:t>
            </w:r>
            <w:r w:rsidRPr="002A561E">
              <w:t xml:space="preserve"> часов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>
              <w:t>ООО Учебный центр профессиональной переподготовки и повышения квалификации «Знание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«</w:t>
            </w:r>
            <w:r>
              <w:t>Адаптация детей к детскому саду в деятельности воспитателя ДОУ»» (2022</w:t>
            </w:r>
            <w:r w:rsidRPr="002A561E">
              <w:t xml:space="preserve"> г.)</w:t>
            </w:r>
            <w:r w:rsidRPr="002A561E">
              <w:br/>
            </w:r>
          </w:p>
          <w:p w:rsidR="00FB1A9F" w:rsidRPr="002A561E" w:rsidRDefault="00FB1A9F" w:rsidP="005A1EFD">
            <w:r w:rsidRPr="002A561E">
              <w:t xml:space="preserve"> </w:t>
            </w:r>
          </w:p>
          <w:p w:rsidR="00FB1A9F" w:rsidRPr="002A561E" w:rsidRDefault="00FB1A9F" w:rsidP="005A1EFD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79489A" w:rsidRDefault="00FB1A9F" w:rsidP="0079489A">
            <w:pPr>
              <w:jc w:val="center"/>
            </w:pPr>
            <w:r w:rsidRPr="0079489A">
              <w:t>Учитывать в работе</w:t>
            </w:r>
          </w:p>
          <w:p w:rsidR="00FB1A9F" w:rsidRDefault="00FB1A9F" w:rsidP="005A1EFD"/>
          <w:p w:rsidR="00FB1A9F" w:rsidRPr="00F245E4" w:rsidRDefault="00FB1A9F" w:rsidP="005A1EFD">
            <w:pPr>
              <w:overflowPunct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A" w:rsidRPr="0079489A" w:rsidRDefault="0079489A" w:rsidP="0079489A">
            <w:pPr>
              <w:jc w:val="center"/>
            </w:pPr>
            <w:r w:rsidRPr="0079489A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79489A">
              <w:t>обучения по</w:t>
            </w:r>
            <w:proofErr w:type="gramEnd"/>
            <w:r w:rsidRPr="0079489A">
              <w:t xml:space="preserve"> данной тематике</w:t>
            </w:r>
          </w:p>
          <w:p w:rsidR="00FB1A9F" w:rsidRDefault="00FB1A9F" w:rsidP="005A1EFD"/>
        </w:tc>
      </w:tr>
      <w:tr w:rsidR="00FB1A9F" w:rsidRPr="003014BD" w:rsidTr="00117460">
        <w:trPr>
          <w:trHeight w:val="1650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79489A">
            <w:pPr>
              <w:jc w:val="center"/>
              <w:rPr>
                <w:b/>
                <w:i/>
              </w:rPr>
            </w:pPr>
            <w:r w:rsidRPr="0079489A">
              <w:rPr>
                <w:b/>
                <w:i/>
              </w:rPr>
              <w:t>Чупракова Валентина Алексеевна</w:t>
            </w:r>
          </w:p>
          <w:p w:rsidR="0079489A" w:rsidRPr="0079489A" w:rsidRDefault="0079489A" w:rsidP="0079489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 xml:space="preserve">в объеме </w:t>
            </w:r>
            <w:r>
              <w:t>144 часа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>
              <w:t>ООО «Федерация развития образования» по программе дополнительного профессионального обра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«</w:t>
            </w:r>
            <w:r>
              <w:t>Ключевые компетенции воспитателя как основа успешного внедрения новой ФОП ДО 2023» (2023</w:t>
            </w:r>
            <w:r w:rsidRPr="002A561E">
              <w:t xml:space="preserve"> г.)</w:t>
            </w:r>
            <w:r w:rsidRPr="002A561E">
              <w:br/>
            </w:r>
          </w:p>
          <w:p w:rsidR="00FB1A9F" w:rsidRPr="002A561E" w:rsidRDefault="00FB1A9F" w:rsidP="005A1EFD">
            <w:r w:rsidRPr="002A561E">
              <w:t xml:space="preserve"> </w:t>
            </w:r>
          </w:p>
          <w:p w:rsidR="00FB1A9F" w:rsidRPr="002A561E" w:rsidRDefault="00FB1A9F" w:rsidP="005A1EFD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79489A" w:rsidRDefault="00FB1A9F" w:rsidP="0079489A">
            <w:pPr>
              <w:jc w:val="center"/>
            </w:pPr>
            <w:r w:rsidRPr="0079489A">
              <w:t>Учитывать в работе</w:t>
            </w:r>
          </w:p>
          <w:p w:rsidR="00FB1A9F" w:rsidRPr="00F245E4" w:rsidRDefault="00FB1A9F" w:rsidP="005A1EFD">
            <w:pPr>
              <w:overflowPunct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79489A" w:rsidP="0079489A">
            <w:pPr>
              <w:jc w:val="center"/>
            </w:pPr>
            <w:r w:rsidRPr="0079489A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79489A">
              <w:t>обучения по</w:t>
            </w:r>
            <w:proofErr w:type="gramEnd"/>
            <w:r w:rsidRPr="0079489A">
              <w:t xml:space="preserve"> данной тематике</w:t>
            </w:r>
          </w:p>
          <w:p w:rsidR="00FB1A9F" w:rsidRDefault="00FB1A9F" w:rsidP="005A1EFD"/>
        </w:tc>
      </w:tr>
      <w:tr w:rsidR="00FB1A9F" w:rsidRPr="003014BD" w:rsidTr="00117460">
        <w:trPr>
          <w:trHeight w:val="1135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79489A">
            <w:pPr>
              <w:jc w:val="center"/>
              <w:rPr>
                <w:b/>
                <w:i/>
              </w:rPr>
            </w:pPr>
            <w:r w:rsidRPr="0079489A">
              <w:rPr>
                <w:b/>
                <w:i/>
              </w:rPr>
              <w:t>Соловьева Оксана Сергеевна</w:t>
            </w:r>
          </w:p>
          <w:p w:rsidR="0079489A" w:rsidRPr="0079489A" w:rsidRDefault="0079489A" w:rsidP="0079489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в объеме 72 часа</w:t>
            </w:r>
          </w:p>
          <w:p w:rsidR="00FB1A9F" w:rsidRPr="002A561E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>
              <w:t xml:space="preserve">«Организация проектной деятельности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79489A" w:rsidRDefault="00FB1A9F" w:rsidP="0079489A">
            <w:pPr>
              <w:jc w:val="center"/>
            </w:pPr>
            <w:r w:rsidRPr="0079489A">
              <w:t>будет работать над этой темой</w:t>
            </w: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79489A" w:rsidP="0079489A">
            <w:pPr>
              <w:jc w:val="center"/>
            </w:pPr>
            <w:r w:rsidRPr="0079489A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79489A">
              <w:t>обучения по</w:t>
            </w:r>
            <w:proofErr w:type="gramEnd"/>
            <w:r w:rsidRPr="0079489A">
              <w:t xml:space="preserve"> данной тематике</w:t>
            </w:r>
          </w:p>
        </w:tc>
      </w:tr>
      <w:tr w:rsidR="00FB1A9F" w:rsidRPr="003014BD" w:rsidTr="00C739EC">
        <w:trPr>
          <w:trHeight w:val="1699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79489A">
            <w:pPr>
              <w:jc w:val="center"/>
              <w:rPr>
                <w:b/>
                <w:i/>
              </w:rPr>
            </w:pPr>
            <w:r w:rsidRPr="0079489A">
              <w:rPr>
                <w:b/>
                <w:i/>
              </w:rPr>
              <w:lastRenderedPageBreak/>
              <w:t>Вычужанина Алена Гавриловна</w:t>
            </w:r>
          </w:p>
          <w:p w:rsidR="0079489A" w:rsidRPr="0079489A" w:rsidRDefault="0079489A" w:rsidP="0079489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 xml:space="preserve">в объеме </w:t>
            </w:r>
            <w:r>
              <w:t>144 часа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>
              <w:t>ООО «Федерация развития образования» по программе дополнительного профессионального обра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«</w:t>
            </w:r>
            <w:r>
              <w:t>Ключевые компетенции воспитателя как основа успешного внедрения новой ФОП ДО 2023» (2023</w:t>
            </w:r>
            <w:r w:rsidRPr="002A561E">
              <w:t xml:space="preserve"> г.)</w:t>
            </w:r>
            <w:r w:rsidRPr="002A561E">
              <w:br/>
            </w:r>
          </w:p>
          <w:p w:rsidR="00FB1A9F" w:rsidRDefault="00FB1A9F" w:rsidP="005A1EFD">
            <w:r w:rsidRPr="002A561E">
              <w:t xml:space="preserve"> </w:t>
            </w:r>
          </w:p>
          <w:p w:rsidR="00FB1A9F" w:rsidRDefault="00FB1A9F" w:rsidP="005A1EFD"/>
          <w:p w:rsidR="00FB1A9F" w:rsidRPr="002A561E" w:rsidRDefault="00FB1A9F" w:rsidP="005A1EFD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79489A" w:rsidRDefault="00FB1A9F" w:rsidP="0079489A">
            <w:pPr>
              <w:jc w:val="center"/>
            </w:pPr>
            <w:r w:rsidRPr="0079489A">
              <w:t>Учитывать в работе</w:t>
            </w:r>
          </w:p>
          <w:p w:rsidR="00FB1A9F" w:rsidRPr="00F245E4" w:rsidRDefault="00FB1A9F" w:rsidP="005A1EFD">
            <w:pPr>
              <w:overflowPunct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79489A" w:rsidP="0079489A">
            <w:pPr>
              <w:jc w:val="center"/>
            </w:pPr>
            <w:r w:rsidRPr="0079489A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79489A">
              <w:t>обучения по</w:t>
            </w:r>
            <w:proofErr w:type="gramEnd"/>
            <w:r w:rsidRPr="0079489A">
              <w:t xml:space="preserve"> данной тематике</w:t>
            </w:r>
          </w:p>
          <w:p w:rsidR="00FB1A9F" w:rsidRDefault="00FB1A9F" w:rsidP="0079489A"/>
        </w:tc>
      </w:tr>
      <w:tr w:rsidR="00FB1A9F" w:rsidRPr="003014BD" w:rsidTr="00117460">
        <w:trPr>
          <w:trHeight w:val="1107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79489A">
            <w:pPr>
              <w:jc w:val="center"/>
              <w:rPr>
                <w:b/>
                <w:i/>
              </w:rPr>
            </w:pPr>
            <w:r w:rsidRPr="0079489A">
              <w:rPr>
                <w:b/>
                <w:i/>
              </w:rPr>
              <w:t>Дубова Татьяна Анатольевна</w:t>
            </w:r>
          </w:p>
          <w:p w:rsidR="0079489A" w:rsidRPr="0079489A" w:rsidRDefault="0079489A" w:rsidP="0079489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r w:rsidRPr="002A561E">
              <w:t>в объеме 72 часа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Pr="002A561E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КИПК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Default="00FB1A9F" w:rsidP="005A1EFD"/>
          <w:p w:rsidR="00FB1A9F" w:rsidRPr="002A561E" w:rsidRDefault="00FB1A9F" w:rsidP="005A1EFD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«</w:t>
            </w:r>
            <w:r>
              <w:t>Психолого-педагогическое сопровождение дошкольников с ОВЗ в инклюзивном образовательном  процессе</w:t>
            </w:r>
            <w:r w:rsidRPr="002A561E">
              <w:t>»,</w:t>
            </w:r>
            <w:r>
              <w:t xml:space="preserve"> (2022</w:t>
            </w:r>
            <w:r w:rsidR="00117460">
              <w:t xml:space="preserve"> г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79489A" w:rsidRDefault="00FB1A9F" w:rsidP="0079489A">
            <w:pPr>
              <w:jc w:val="center"/>
            </w:pPr>
            <w:r w:rsidRPr="0079489A">
              <w:t>Учитывать в работе</w:t>
            </w: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79489A" w:rsidP="0079489A">
            <w:pPr>
              <w:jc w:val="center"/>
            </w:pPr>
            <w:r w:rsidRPr="0079489A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79489A">
              <w:t>обучения по</w:t>
            </w:r>
            <w:proofErr w:type="gramEnd"/>
            <w:r w:rsidRPr="0079489A">
              <w:t xml:space="preserve"> данной тематике</w:t>
            </w:r>
          </w:p>
          <w:p w:rsidR="00FB1A9F" w:rsidRDefault="00FB1A9F" w:rsidP="005A1EFD"/>
        </w:tc>
      </w:tr>
      <w:tr w:rsidR="00FB1A9F" w:rsidRPr="003014BD" w:rsidTr="00C739EC">
        <w:trPr>
          <w:trHeight w:val="2708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79489A">
            <w:pPr>
              <w:jc w:val="center"/>
              <w:rPr>
                <w:b/>
                <w:i/>
              </w:rPr>
            </w:pPr>
            <w:proofErr w:type="spellStart"/>
            <w:r w:rsidRPr="0079489A">
              <w:rPr>
                <w:b/>
                <w:i/>
              </w:rPr>
              <w:t>Рябчикова</w:t>
            </w:r>
            <w:proofErr w:type="spellEnd"/>
            <w:r w:rsidRPr="0079489A">
              <w:rPr>
                <w:b/>
                <w:i/>
              </w:rPr>
              <w:t xml:space="preserve"> Надежда Васильевна</w:t>
            </w:r>
          </w:p>
          <w:p w:rsidR="0079489A" w:rsidRPr="0079489A" w:rsidRDefault="0079489A" w:rsidP="0079489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r w:rsidRPr="002A561E">
              <w:t>в объеме 72 часа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Pr="002A561E" w:rsidRDefault="00FB1A9F" w:rsidP="005A1EFD">
            <w:r w:rsidRPr="002A561E">
              <w:t xml:space="preserve">в объеме </w:t>
            </w:r>
            <w:r>
              <w:t>144 часа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Pr="002A561E" w:rsidRDefault="00FB1A9F" w:rsidP="005A1EFD"/>
          <w:p w:rsidR="00FB1A9F" w:rsidRPr="002A561E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КИПК</w:t>
            </w:r>
          </w:p>
          <w:p w:rsidR="00FB1A9F" w:rsidRPr="002A561E" w:rsidRDefault="00FB1A9F" w:rsidP="005A1EFD"/>
          <w:p w:rsidR="00FB1A9F" w:rsidRPr="002A561E" w:rsidRDefault="00FB1A9F" w:rsidP="005A1EFD"/>
          <w:p w:rsidR="00FB1A9F" w:rsidRPr="002A561E" w:rsidRDefault="00FB1A9F" w:rsidP="005A1EFD"/>
          <w:p w:rsidR="00FB1A9F" w:rsidRDefault="00FB1A9F" w:rsidP="005A1EFD"/>
          <w:p w:rsidR="00FB1A9F" w:rsidRPr="002A561E" w:rsidRDefault="00FB1A9F" w:rsidP="005A1EFD">
            <w:r>
              <w:t>ООО «Федерация развития образования» по программе дополнительно</w:t>
            </w:r>
            <w:r w:rsidR="00DE0F30">
              <w:t>го профессионального обра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>«</w:t>
            </w:r>
            <w:r>
              <w:t>Психолого-педагогическое сопровождение дошкольников с ОВЗ в инклюзивном образовательном  процессе</w:t>
            </w:r>
            <w:r w:rsidRPr="002A561E">
              <w:t>»,</w:t>
            </w:r>
            <w:r>
              <w:t xml:space="preserve"> (2023</w:t>
            </w:r>
            <w:r w:rsidRPr="002A561E">
              <w:t xml:space="preserve"> г.)</w:t>
            </w:r>
          </w:p>
          <w:p w:rsidR="00FB1A9F" w:rsidRPr="002A561E" w:rsidRDefault="00FB1A9F" w:rsidP="005A1EFD">
            <w:r w:rsidRPr="002A561E">
              <w:t>«</w:t>
            </w:r>
            <w:r>
              <w:t>Ключевые компетенции воспитателя как основа успешного внедрения новой ФОП ДО 2023» (2023</w:t>
            </w:r>
            <w:r w:rsidRPr="002A561E">
              <w:t xml:space="preserve"> г.)</w:t>
            </w:r>
            <w:r w:rsidRPr="002A561E">
              <w:br/>
            </w:r>
          </w:p>
          <w:p w:rsidR="00FB1A9F" w:rsidRPr="002A561E" w:rsidRDefault="00FB1A9F" w:rsidP="005A1EFD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Pr="0079489A" w:rsidRDefault="00FB1A9F" w:rsidP="0079489A">
            <w:pPr>
              <w:jc w:val="center"/>
            </w:pPr>
            <w:r w:rsidRPr="0079489A">
              <w:t>Учитывать в работе</w:t>
            </w: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68159D" w:rsidRDefault="0068159D" w:rsidP="005A1EFD">
            <w:pPr>
              <w:rPr>
                <w:i/>
                <w:sz w:val="22"/>
                <w:szCs w:val="22"/>
              </w:rPr>
            </w:pPr>
          </w:p>
          <w:p w:rsidR="00FB1A9F" w:rsidRPr="0068159D" w:rsidRDefault="00FB1A9F" w:rsidP="0068159D">
            <w:pPr>
              <w:jc w:val="center"/>
            </w:pPr>
            <w:r w:rsidRPr="0068159D">
              <w:t>Учитывать в работе</w:t>
            </w: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68159D" w:rsidP="0068159D">
            <w:pPr>
              <w:jc w:val="center"/>
            </w:pPr>
            <w:r w:rsidRPr="0068159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159D">
              <w:t>обучения по</w:t>
            </w:r>
            <w:proofErr w:type="gramEnd"/>
            <w:r w:rsidRPr="0068159D">
              <w:t xml:space="preserve"> данной тематике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</w:tc>
      </w:tr>
      <w:tr w:rsidR="00FB1A9F" w:rsidRPr="003014BD" w:rsidTr="00C739EC">
        <w:trPr>
          <w:trHeight w:val="42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FB1A9F" w:rsidRDefault="00FB1A9F" w:rsidP="0068159D">
            <w:pPr>
              <w:jc w:val="center"/>
              <w:rPr>
                <w:b/>
                <w:i/>
              </w:rPr>
            </w:pPr>
            <w:r w:rsidRPr="0068159D">
              <w:rPr>
                <w:b/>
                <w:i/>
              </w:rPr>
              <w:t>Скокова Дарья Викторовна</w:t>
            </w:r>
          </w:p>
          <w:p w:rsidR="0068159D" w:rsidRPr="0068159D" w:rsidRDefault="0068159D" w:rsidP="0068159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2A561E" w:rsidRDefault="00FB1A9F" w:rsidP="005A1EFD">
            <w:r w:rsidRPr="002A561E">
              <w:t xml:space="preserve">в объеме </w:t>
            </w:r>
            <w:r>
              <w:t>36 часов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68159D" w:rsidRDefault="0068159D" w:rsidP="005A1EFD"/>
          <w:p w:rsidR="00FB1A9F" w:rsidRDefault="00FB1A9F" w:rsidP="005A1EFD">
            <w:r>
              <w:t>В объеме 72 часа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68159D" w:rsidRDefault="0068159D" w:rsidP="005A1EFD"/>
          <w:p w:rsidR="00FB1A9F" w:rsidRDefault="00FB1A9F" w:rsidP="005A1EFD">
            <w:r>
              <w:t>В объеме 72 часа</w:t>
            </w: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68159D" w:rsidRDefault="0068159D" w:rsidP="005A1EFD"/>
          <w:p w:rsidR="00FB1A9F" w:rsidRPr="002A561E" w:rsidRDefault="00FB1A9F" w:rsidP="005A1EFD">
            <w:r w:rsidRPr="002A561E">
              <w:t xml:space="preserve">в объеме </w:t>
            </w:r>
            <w:r>
              <w:t>36 часов</w:t>
            </w:r>
          </w:p>
          <w:p w:rsidR="00FB1A9F" w:rsidRDefault="00FB1A9F" w:rsidP="005A1EFD"/>
          <w:p w:rsidR="00FB1A9F" w:rsidRDefault="00FB1A9F" w:rsidP="005A1EF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r w:rsidRPr="000335BE">
              <w:t>ОУФ «Педагогический университет «Первое сентября»</w:t>
            </w:r>
          </w:p>
          <w:p w:rsidR="00FB1A9F" w:rsidRPr="002A561E" w:rsidRDefault="00FB1A9F" w:rsidP="005A1EFD"/>
          <w:p w:rsidR="00FB1A9F" w:rsidRPr="00AD673E" w:rsidRDefault="00FB1A9F" w:rsidP="005A1EFD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Default="00FB1A9F" w:rsidP="005A1EFD">
            <w:r>
              <w:t>«Психология современных детей: психолого-педагогические рекомендации по взаимодействию и профилактике нарушения развития и воспитания» (2022 г)</w:t>
            </w:r>
          </w:p>
          <w:p w:rsidR="00FB1A9F" w:rsidRDefault="00FB1A9F" w:rsidP="005A1EFD">
            <w:r>
              <w:t>«Практика взаимодействия с родителями</w:t>
            </w:r>
            <w:proofErr w:type="gramStart"/>
            <w:r>
              <w:t>6</w:t>
            </w:r>
            <w:proofErr w:type="gramEnd"/>
            <w:r>
              <w:t xml:space="preserve"> алгоритмы консультативной и психотерапевтической работы с матерями» (2022 г.)</w:t>
            </w:r>
          </w:p>
          <w:p w:rsidR="00FB1A9F" w:rsidRDefault="0068159D" w:rsidP="005A1EFD">
            <w:r>
              <w:t>«</w:t>
            </w:r>
            <w:r w:rsidR="00FB1A9F">
              <w:t>Нейропсихологические приемы в работе педагога: преодоление трудностей в обучении и в</w:t>
            </w:r>
            <w:r w:rsidR="00C739EC">
              <w:t>оспитании младших школьников» (</w:t>
            </w:r>
            <w:r w:rsidR="00FB1A9F">
              <w:t>2023 г.)</w:t>
            </w:r>
          </w:p>
          <w:p w:rsidR="00FB1A9F" w:rsidRPr="000335BE" w:rsidRDefault="00FB1A9F" w:rsidP="005A1EFD">
            <w:r>
              <w:t xml:space="preserve">«Игровые способы профилактики и коррекции поведенческих нарушений у детей старшего дошкольного и </w:t>
            </w:r>
            <w:r>
              <w:lastRenderedPageBreak/>
              <w:t>младшего школьного возраста»  (2023 г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F" w:rsidRPr="0068159D" w:rsidRDefault="00FB1A9F" w:rsidP="0068159D">
            <w:pPr>
              <w:jc w:val="center"/>
            </w:pPr>
            <w:r w:rsidRPr="0068159D">
              <w:lastRenderedPageBreak/>
              <w:t>Учитывать в работе</w:t>
            </w: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Default="00FB1A9F" w:rsidP="005A1EFD">
            <w:pPr>
              <w:rPr>
                <w:i/>
                <w:sz w:val="22"/>
                <w:szCs w:val="22"/>
              </w:rPr>
            </w:pPr>
          </w:p>
          <w:p w:rsidR="00FB1A9F" w:rsidRPr="00F245E4" w:rsidRDefault="00FB1A9F" w:rsidP="0068159D">
            <w:pPr>
              <w:rPr>
                <w:i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68159D" w:rsidRDefault="0068159D" w:rsidP="0068159D">
            <w:r w:rsidRPr="0068159D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159D">
              <w:t>обучения по</w:t>
            </w:r>
            <w:proofErr w:type="gramEnd"/>
            <w:r w:rsidRPr="0068159D">
              <w:t xml:space="preserve"> данной тематике</w:t>
            </w:r>
          </w:p>
          <w:p w:rsidR="00FB1A9F" w:rsidRDefault="00FB1A9F" w:rsidP="0068159D">
            <w:pPr>
              <w:jc w:val="center"/>
            </w:pPr>
          </w:p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  <w:p w:rsidR="00FB1A9F" w:rsidRDefault="00FB1A9F" w:rsidP="005A1EFD"/>
        </w:tc>
      </w:tr>
      <w:tr w:rsidR="0065121E" w:rsidRPr="003014BD" w:rsidTr="00DE0F30">
        <w:trPr>
          <w:trHeight w:val="1179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11746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460">
              <w:rPr>
                <w:rFonts w:eastAsia="Calibri"/>
                <w:b/>
                <w:i/>
                <w:lang w:eastAsia="en-US"/>
              </w:rPr>
              <w:lastRenderedPageBreak/>
              <w:t>Шолохова Римма Владимировна</w:t>
            </w:r>
          </w:p>
          <w:p w:rsidR="00117460" w:rsidRPr="00117460" w:rsidRDefault="00117460" w:rsidP="00117460">
            <w:pPr>
              <w:jc w:val="center"/>
              <w:rPr>
                <w:b/>
                <w:i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дс</w:t>
            </w:r>
            <w:proofErr w:type="spellEnd"/>
            <w:r>
              <w:rPr>
                <w:rFonts w:eastAsia="Calibri"/>
                <w:b/>
                <w:i/>
                <w:lang w:eastAsia="en-US"/>
              </w:rPr>
              <w:t xml:space="preserve"> 14</w:t>
            </w:r>
          </w:p>
          <w:p w:rsidR="0065121E" w:rsidRPr="007665B0" w:rsidRDefault="0065121E" w:rsidP="00704F7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7665B0" w:rsidRDefault="0065121E" w:rsidP="0011746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апрель 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7665B0" w:rsidRDefault="0065121E" w:rsidP="00117460">
            <w:pPr>
              <w:jc w:val="center"/>
              <w:rPr>
                <w:sz w:val="24"/>
                <w:szCs w:val="24"/>
              </w:rPr>
            </w:pPr>
            <w:r>
              <w:t>К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BE7505" w:rsidRDefault="0065121E" w:rsidP="00704F79">
            <w:r w:rsidRPr="00BE7505">
              <w:t xml:space="preserve">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Pr="00BE7505">
              <w:t>ДО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117460" w:rsidRDefault="0065121E" w:rsidP="0065121E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117460">
              <w:t>будет работать над этой темой;</w:t>
            </w:r>
          </w:p>
          <w:p w:rsidR="0065121E" w:rsidRPr="00117460" w:rsidRDefault="0065121E" w:rsidP="00704F79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117460">
              <w:t xml:space="preserve"> для собственного само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F245E4" w:rsidRDefault="0065121E" w:rsidP="00117460">
            <w:pPr>
              <w:overflowPunct/>
              <w:autoSpaceDE/>
              <w:autoSpaceDN/>
              <w:adjustRightInd/>
              <w:jc w:val="center"/>
            </w:pPr>
            <w:r w:rsidRPr="00F245E4">
              <w:t>педагог начинает внедрять в практику полученные на курсах знания (либо их элементы)</w:t>
            </w:r>
          </w:p>
          <w:p w:rsidR="0065121E" w:rsidRPr="007665B0" w:rsidRDefault="0065121E" w:rsidP="00117460">
            <w:pPr>
              <w:overflowPunct/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65121E" w:rsidRPr="003014BD" w:rsidTr="00DE0F30">
        <w:trPr>
          <w:trHeight w:val="1274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117460" w:rsidRDefault="0065121E" w:rsidP="00117460">
            <w:pPr>
              <w:jc w:val="center"/>
              <w:rPr>
                <w:b/>
                <w:i/>
              </w:rPr>
            </w:pPr>
            <w:r w:rsidRPr="00117460">
              <w:rPr>
                <w:rFonts w:eastAsia="Calibri"/>
                <w:b/>
                <w:i/>
                <w:lang w:eastAsia="en-US"/>
              </w:rPr>
              <w:t xml:space="preserve">Ионина Валентина </w:t>
            </w:r>
            <w:proofErr w:type="spellStart"/>
            <w:r w:rsidRPr="00117460">
              <w:rPr>
                <w:rFonts w:eastAsia="Calibri"/>
                <w:b/>
                <w:i/>
                <w:lang w:eastAsia="en-US"/>
              </w:rPr>
              <w:t>Валериевна</w:t>
            </w:r>
            <w:r w:rsidR="00117460">
              <w:rPr>
                <w:rFonts w:eastAsia="Calibri"/>
                <w:b/>
                <w:i/>
                <w:lang w:eastAsia="en-US"/>
              </w:rPr>
              <w:t>дс</w:t>
            </w:r>
            <w:proofErr w:type="spellEnd"/>
            <w:r w:rsidR="00117460">
              <w:rPr>
                <w:rFonts w:eastAsia="Calibri"/>
                <w:b/>
                <w:i/>
                <w:lang w:eastAsia="en-US"/>
              </w:rPr>
              <w:t xml:space="preserve"> 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jc w:val="center"/>
            </w:pPr>
            <w:r w:rsidRPr="0030001F">
              <w:t>Сентябрь 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jc w:val="center"/>
            </w:pPr>
            <w:r w:rsidRPr="0030001F">
              <w:t>К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704F79">
            <w:r w:rsidRPr="0030001F">
              <w:t xml:space="preserve"> </w:t>
            </w:r>
            <w:r>
              <w:t>Педагогическое наблюд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117460" w:rsidRDefault="0065121E" w:rsidP="0065121E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117460">
              <w:t>перед аттестацией;</w:t>
            </w:r>
          </w:p>
          <w:p w:rsidR="0065121E" w:rsidRPr="00117460" w:rsidRDefault="0065121E" w:rsidP="0065121E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117460">
              <w:t>работает по данной проблеме;</w:t>
            </w:r>
          </w:p>
          <w:p w:rsidR="0065121E" w:rsidRPr="00117460" w:rsidRDefault="0065121E" w:rsidP="00704F79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overflowPunct/>
              <w:autoSpaceDE/>
              <w:autoSpaceDN/>
              <w:adjustRightInd/>
              <w:jc w:val="center"/>
            </w:pPr>
            <w:r w:rsidRPr="0030001F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001F">
              <w:t>обучения по</w:t>
            </w:r>
            <w:proofErr w:type="gramEnd"/>
            <w:r w:rsidRPr="0030001F">
              <w:t xml:space="preserve"> данной тематике</w:t>
            </w:r>
          </w:p>
        </w:tc>
      </w:tr>
      <w:tr w:rsidR="0065121E" w:rsidRPr="003014BD" w:rsidTr="00DE0F30">
        <w:trPr>
          <w:trHeight w:val="1405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Default="0065121E" w:rsidP="00117460">
            <w:pPr>
              <w:jc w:val="center"/>
              <w:rPr>
                <w:b/>
                <w:i/>
              </w:rPr>
            </w:pPr>
            <w:proofErr w:type="spellStart"/>
            <w:r w:rsidRPr="00117460">
              <w:rPr>
                <w:b/>
                <w:i/>
              </w:rPr>
              <w:t>Сертукова</w:t>
            </w:r>
            <w:proofErr w:type="spellEnd"/>
            <w:r w:rsidRPr="00117460">
              <w:rPr>
                <w:b/>
                <w:i/>
              </w:rPr>
              <w:t xml:space="preserve"> Евгения Игоревна</w:t>
            </w:r>
          </w:p>
          <w:p w:rsidR="00117460" w:rsidRPr="00117460" w:rsidRDefault="00117460" w:rsidP="0011746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jc w:val="center"/>
            </w:pPr>
            <w:r>
              <w:t>Ноябрь</w:t>
            </w:r>
            <w:r w:rsidRPr="0030001F">
              <w:t xml:space="preserve"> 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jc w:val="center"/>
            </w:pPr>
            <w:r w:rsidRPr="0030001F">
              <w:t>К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704F79">
            <w:r w:rsidRPr="0030001F">
              <w:rPr>
                <w:color w:val="000000"/>
                <w:shd w:val="clear" w:color="auto" w:fill="FFFFFF"/>
              </w:rPr>
              <w:t>Психолого-педагогическое сопровождение дошкольников с ограниченными возможностями здоровья в инклюзивном образовательном процесс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117460" w:rsidRDefault="0065121E" w:rsidP="0065121E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117460">
              <w:t>перед аттестацией;</w:t>
            </w:r>
          </w:p>
          <w:p w:rsidR="0065121E" w:rsidRPr="00117460" w:rsidRDefault="0065121E" w:rsidP="0065121E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117460">
              <w:t>работает по данной проблеме;</w:t>
            </w:r>
          </w:p>
          <w:p w:rsidR="0065121E" w:rsidRPr="00117460" w:rsidRDefault="0065121E" w:rsidP="00704F79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overflowPunct/>
              <w:autoSpaceDE/>
              <w:autoSpaceDN/>
              <w:adjustRightInd/>
              <w:jc w:val="center"/>
            </w:pPr>
            <w:r w:rsidRPr="0030001F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30001F">
              <w:t>обучения по</w:t>
            </w:r>
            <w:proofErr w:type="gramEnd"/>
            <w:r w:rsidRPr="0030001F">
              <w:t xml:space="preserve"> данной тематике</w:t>
            </w:r>
          </w:p>
        </w:tc>
      </w:tr>
      <w:tr w:rsidR="0065121E" w:rsidRPr="003014BD" w:rsidTr="00C739EC">
        <w:trPr>
          <w:trHeight w:val="2299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65121E" w:rsidRDefault="0065121E" w:rsidP="0011746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460">
              <w:rPr>
                <w:rFonts w:eastAsia="Calibri"/>
                <w:b/>
                <w:i/>
                <w:lang w:eastAsia="en-US"/>
              </w:rPr>
              <w:t>Мальцева Ольга Викторовна</w:t>
            </w:r>
          </w:p>
          <w:p w:rsidR="00117460" w:rsidRPr="00117460" w:rsidRDefault="00117460" w:rsidP="0011746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t>дс</w:t>
            </w:r>
            <w:proofErr w:type="spellEnd"/>
            <w:r>
              <w:rPr>
                <w:rFonts w:eastAsia="Calibri"/>
                <w:b/>
                <w:i/>
                <w:lang w:eastAsia="en-US"/>
              </w:rPr>
              <w:t xml:space="preserve"> 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jc w:val="center"/>
            </w:pPr>
            <w:r>
              <w:t>Февраль 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jc w:val="center"/>
            </w:pPr>
            <w:r>
              <w:t>Педагогический колледж №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704F79">
            <w:r w:rsidRPr="00191766">
              <w:t>«Формирование и оценка профессиональных компетенций педагогов образовательных организаций, реализующих основную общеобразовательную программу дошкольного образования в условиях подготовки и проведен</w:t>
            </w:r>
            <w:r w:rsidR="00C739EC">
              <w:t>ия профессиональных конкурсов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65121E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30001F">
              <w:t>для собственного самообразования, потому что интересно;</w:t>
            </w:r>
          </w:p>
          <w:p w:rsidR="0065121E" w:rsidRPr="0030001F" w:rsidRDefault="0065121E" w:rsidP="0065121E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30001F">
              <w:t>будет работать над этой темой;</w:t>
            </w:r>
          </w:p>
          <w:p w:rsidR="0065121E" w:rsidRPr="0030001F" w:rsidRDefault="0065121E" w:rsidP="00704F79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1E" w:rsidRPr="0030001F" w:rsidRDefault="0065121E" w:rsidP="00117460">
            <w:pPr>
              <w:overflowPunct/>
              <w:autoSpaceDE/>
              <w:autoSpaceDN/>
              <w:adjustRightInd/>
              <w:jc w:val="center"/>
            </w:pPr>
            <w:r w:rsidRPr="0030001F">
              <w:t>педагог начинает внедрять в практику полученные на курсах знания (либо их элементы)</w:t>
            </w:r>
          </w:p>
          <w:p w:rsidR="0065121E" w:rsidRPr="0030001F" w:rsidRDefault="0065121E" w:rsidP="00704F79"/>
        </w:tc>
      </w:tr>
      <w:tr w:rsidR="00B737A7" w:rsidRPr="003014BD" w:rsidTr="00C739EC">
        <w:trPr>
          <w:trHeight w:val="688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Default="00B737A7" w:rsidP="00B737A7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proofErr w:type="spellStart"/>
            <w:r w:rsidRPr="00B737A7">
              <w:rPr>
                <w:rFonts w:ascii="Times New Roman" w:hAnsi="Times New Roman"/>
                <w:b/>
                <w:i/>
                <w:sz w:val="20"/>
                <w:szCs w:val="24"/>
              </w:rPr>
              <w:t>Челнокова</w:t>
            </w:r>
            <w:proofErr w:type="spellEnd"/>
            <w:r w:rsidRPr="00B737A7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Ирина  Владимировна</w:t>
            </w:r>
          </w:p>
          <w:p w:rsidR="00B737A7" w:rsidRPr="00B737A7" w:rsidRDefault="00B737A7" w:rsidP="00B737A7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pacing w:val="-2"/>
                <w:sz w:val="16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д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ind w:left="-27" w:right="-129" w:firstLine="27"/>
            </w:pPr>
            <w:r w:rsidRPr="0046169F">
              <w:rPr>
                <w:spacing w:val="-2"/>
                <w:szCs w:val="27"/>
              </w:rPr>
              <w:t xml:space="preserve"> 03.07 – 13.07. 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r w:rsidRPr="0046169F">
              <w:t>ООО «</w:t>
            </w:r>
            <w:proofErr w:type="spellStart"/>
            <w:r w:rsidRPr="0046169F">
              <w:t>Инфоурок</w:t>
            </w:r>
            <w:proofErr w:type="spellEnd"/>
            <w:r w:rsidRPr="0046169F"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r w:rsidRPr="0046169F">
              <w:t>«Развитие элементарных математических представлений у детей дошкольного возраст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B737A7">
            <w:pPr>
              <w:jc w:val="center"/>
              <w:rPr>
                <w:b/>
              </w:rPr>
            </w:pPr>
            <w:r w:rsidRPr="0046169F">
              <w:rPr>
                <w:szCs w:val="22"/>
              </w:rPr>
              <w:t>Срок прохождения очередных курсов П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B737A7">
            <w:pPr>
              <w:overflowPunct/>
              <w:autoSpaceDE/>
              <w:autoSpaceDN/>
              <w:adjustRightInd/>
              <w:ind w:left="4"/>
              <w:jc w:val="center"/>
            </w:pPr>
            <w:r w:rsidRPr="0046169F">
              <w:t>информацию с курсов ПК транслировал  перед коллективом</w:t>
            </w:r>
          </w:p>
        </w:tc>
      </w:tr>
      <w:tr w:rsidR="00B737A7" w:rsidRPr="003014BD" w:rsidTr="00B737A7">
        <w:trPr>
          <w:trHeight w:val="966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Default="00B737A7" w:rsidP="00B737A7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</w:pPr>
            <w:r w:rsidRPr="00B737A7"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>Кускова Татьяна Юрьевна</w:t>
            </w:r>
          </w:p>
          <w:p w:rsidR="00B737A7" w:rsidRPr="00B737A7" w:rsidRDefault="00B737A7" w:rsidP="00B737A7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>дс</w:t>
            </w:r>
            <w:proofErr w:type="spellEnd"/>
            <w:r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 xml:space="preserve"> 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ind w:left="-27" w:right="-129" w:firstLine="27"/>
              <w:rPr>
                <w:spacing w:val="-2"/>
                <w:szCs w:val="27"/>
              </w:rPr>
            </w:pPr>
            <w:r w:rsidRPr="0046169F">
              <w:rPr>
                <w:spacing w:val="-2"/>
                <w:szCs w:val="27"/>
              </w:rPr>
              <w:t>05.06. – 20.06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46169F">
              <w:t>ООО «Высшая школа делового администрирования»</w:t>
            </w:r>
            <w:r w:rsidRPr="0046169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B737A7" w:rsidRPr="0046169F" w:rsidRDefault="00B737A7" w:rsidP="00F235E0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pStyle w:val="2"/>
              <w:shd w:val="clear" w:color="auto" w:fill="FFFFFF"/>
              <w:spacing w:before="0" w:after="0"/>
              <w:rPr>
                <w:b w:val="0"/>
                <w:i w:val="0"/>
              </w:rPr>
            </w:pPr>
            <w:r w:rsidRPr="0046169F">
              <w:rPr>
                <w:rFonts w:ascii="Times New Roman" w:hAnsi="Times New Roman" w:cs="Times New Roman"/>
                <w:b w:val="0"/>
                <w:i w:val="0"/>
                <w:spacing w:val="-2"/>
                <w:sz w:val="20"/>
                <w:szCs w:val="27"/>
              </w:rPr>
              <w:t>«Методика обучения финансовой грамотности в дошкольных образовательных организациях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B737A7">
            <w:pPr>
              <w:jc w:val="center"/>
              <w:rPr>
                <w:i/>
                <w:szCs w:val="22"/>
              </w:rPr>
            </w:pPr>
            <w:r w:rsidRPr="0046169F">
              <w:rPr>
                <w:szCs w:val="22"/>
              </w:rPr>
              <w:t>Срок прохождения очередных курсов П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B737A7">
            <w:pPr>
              <w:overflowPunct/>
              <w:autoSpaceDE/>
              <w:autoSpaceDN/>
              <w:adjustRightInd/>
              <w:ind w:left="4"/>
              <w:jc w:val="center"/>
            </w:pPr>
            <w:r w:rsidRPr="0046169F">
              <w:t>информацию с курсов ПК транслировал  перед коллективом</w:t>
            </w:r>
          </w:p>
        </w:tc>
      </w:tr>
      <w:tr w:rsidR="00B737A7" w:rsidRPr="003014BD" w:rsidTr="00B737A7">
        <w:trPr>
          <w:trHeight w:val="1843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Default="00B737A7" w:rsidP="00B737A7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</w:pPr>
            <w:r w:rsidRPr="00B737A7"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>Яковлева Екатерина  Петровна</w:t>
            </w:r>
          </w:p>
          <w:p w:rsidR="00B737A7" w:rsidRPr="00B737A7" w:rsidRDefault="00B737A7" w:rsidP="00B737A7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>дс</w:t>
            </w:r>
            <w:proofErr w:type="spellEnd"/>
            <w:r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 xml:space="preserve"> 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ind w:left="-27" w:right="-129" w:firstLine="27"/>
              <w:rPr>
                <w:spacing w:val="-2"/>
                <w:szCs w:val="27"/>
              </w:rPr>
            </w:pPr>
            <w:r w:rsidRPr="0046169F">
              <w:rPr>
                <w:spacing w:val="-2"/>
                <w:szCs w:val="27"/>
              </w:rPr>
              <w:t>16.01. – 30. 01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rPr>
                <w:color w:val="333333"/>
                <w:shd w:val="clear" w:color="auto" w:fill="FFFFFF"/>
              </w:rPr>
            </w:pPr>
            <w:r w:rsidRPr="0046169F">
              <w:rPr>
                <w:color w:val="333333"/>
                <w:shd w:val="clear" w:color="auto" w:fill="FFFFFF"/>
              </w:rPr>
              <w:t>ООО «Центр непрерывного образования и инноваций»</w:t>
            </w:r>
          </w:p>
          <w:p w:rsidR="00B737A7" w:rsidRPr="0046169F" w:rsidRDefault="00B737A7" w:rsidP="00F235E0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shd w:val="clear" w:color="auto" w:fill="FFFFFF"/>
              <w:overflowPunct/>
              <w:autoSpaceDE/>
              <w:autoSpaceDN/>
              <w:adjustRightInd/>
              <w:rPr>
                <w:bCs/>
                <w:szCs w:val="24"/>
              </w:rPr>
            </w:pPr>
            <w:r w:rsidRPr="0046169F">
              <w:rPr>
                <w:bCs/>
                <w:szCs w:val="24"/>
              </w:rPr>
              <w:t xml:space="preserve">«Единое образовательное пространство пяти образовательных областей ФГОС </w:t>
            </w:r>
            <w:proofErr w:type="gramStart"/>
            <w:r w:rsidRPr="0046169F">
              <w:rPr>
                <w:bCs/>
                <w:szCs w:val="24"/>
              </w:rPr>
              <w:t>ДО</w:t>
            </w:r>
            <w:proofErr w:type="gramEnd"/>
            <w:r w:rsidRPr="0046169F">
              <w:rPr>
                <w:bCs/>
                <w:szCs w:val="24"/>
              </w:rPr>
              <w:t xml:space="preserve">: </w:t>
            </w:r>
            <w:proofErr w:type="gramStart"/>
            <w:r w:rsidRPr="0046169F">
              <w:rPr>
                <w:bCs/>
                <w:szCs w:val="24"/>
              </w:rPr>
              <w:t>речевое</w:t>
            </w:r>
            <w:proofErr w:type="gramEnd"/>
            <w:r w:rsidRPr="0046169F">
              <w:rPr>
                <w:bCs/>
                <w:szCs w:val="24"/>
              </w:rPr>
              <w:t>, познавательное, художественно – эстетическое, социально – коммуникативное, физическое развитие дошкольник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B737A7">
            <w:pPr>
              <w:jc w:val="center"/>
              <w:rPr>
                <w:szCs w:val="22"/>
              </w:rPr>
            </w:pPr>
            <w:r w:rsidRPr="0046169F">
              <w:rPr>
                <w:szCs w:val="22"/>
              </w:rPr>
              <w:t>Срок прохождения очередных курсов П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B737A7">
            <w:pPr>
              <w:overflowPunct/>
              <w:autoSpaceDE/>
              <w:autoSpaceDN/>
              <w:adjustRightInd/>
              <w:ind w:left="4"/>
              <w:jc w:val="center"/>
            </w:pPr>
            <w:r w:rsidRPr="0046169F">
              <w:t>педагог начинает внедрять в практику полученные на курсах знания (либо их элементы)</w:t>
            </w:r>
          </w:p>
          <w:p w:rsidR="00B737A7" w:rsidRPr="0046169F" w:rsidRDefault="00B737A7" w:rsidP="00F235E0">
            <w:pPr>
              <w:overflowPunct/>
              <w:autoSpaceDE/>
              <w:autoSpaceDN/>
              <w:adjustRightInd/>
              <w:ind w:left="4"/>
            </w:pPr>
          </w:p>
          <w:p w:rsidR="00B737A7" w:rsidRPr="0046169F" w:rsidRDefault="00B737A7" w:rsidP="00F235E0">
            <w:pPr>
              <w:overflowPunct/>
              <w:autoSpaceDE/>
              <w:autoSpaceDN/>
              <w:adjustRightInd/>
              <w:ind w:left="4"/>
            </w:pPr>
          </w:p>
        </w:tc>
      </w:tr>
      <w:tr w:rsidR="00B737A7" w:rsidRPr="003014BD" w:rsidTr="00B876C0">
        <w:trPr>
          <w:trHeight w:val="991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B876C0" w:rsidRDefault="00B876C0" w:rsidP="00B876C0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</w:pPr>
            <w:r w:rsidRPr="00B876C0"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lastRenderedPageBreak/>
              <w:t>18 педагогов</w:t>
            </w:r>
          </w:p>
          <w:p w:rsidR="00B737A7" w:rsidRPr="00B876C0" w:rsidRDefault="00B876C0" w:rsidP="00B876C0">
            <w:pPr>
              <w:pStyle w:val="af2"/>
              <w:ind w:left="0"/>
              <w:jc w:val="center"/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</w:pPr>
            <w:r w:rsidRPr="00B876C0"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 xml:space="preserve"> МБДОУ </w:t>
            </w:r>
            <w:proofErr w:type="spellStart"/>
            <w:r w:rsidRPr="00B876C0"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>дс</w:t>
            </w:r>
            <w:proofErr w:type="spellEnd"/>
            <w:r w:rsidRPr="00B876C0">
              <w:rPr>
                <w:rFonts w:ascii="Times New Roman" w:hAnsi="Times New Roman"/>
                <w:b/>
                <w:i/>
                <w:spacing w:val="-2"/>
                <w:sz w:val="20"/>
                <w:szCs w:val="27"/>
              </w:rPr>
              <w:t xml:space="preserve"> № 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ind w:left="-27" w:right="-129" w:firstLine="27"/>
              <w:rPr>
                <w:spacing w:val="-2"/>
                <w:szCs w:val="27"/>
              </w:rPr>
            </w:pPr>
            <w:r w:rsidRPr="0046169F">
              <w:rPr>
                <w:color w:val="000000"/>
                <w:szCs w:val="27"/>
                <w:shd w:val="clear" w:color="auto" w:fill="F6F8F9"/>
              </w:rPr>
              <w:t>24.01. -09.02 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rPr>
                <w:color w:val="333333"/>
                <w:shd w:val="clear" w:color="auto" w:fill="FFFFFF"/>
              </w:rPr>
            </w:pPr>
            <w:r w:rsidRPr="0046169F">
              <w:rPr>
                <w:color w:val="333333"/>
                <w:shd w:val="clear" w:color="auto" w:fill="FFFFFF"/>
              </w:rPr>
              <w:t>Образовательный центр "Каменный город"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F235E0">
            <w:pPr>
              <w:shd w:val="clear" w:color="auto" w:fill="FFFFFF"/>
              <w:overflowPunct/>
              <w:autoSpaceDE/>
              <w:autoSpaceDN/>
              <w:adjustRightInd/>
              <w:rPr>
                <w:bCs/>
                <w:szCs w:val="24"/>
              </w:rPr>
            </w:pPr>
            <w:r w:rsidRPr="0046169F">
              <w:rPr>
                <w:bCs/>
                <w:szCs w:val="24"/>
              </w:rPr>
              <w:t xml:space="preserve">Программа </w:t>
            </w:r>
            <w:proofErr w:type="gramStart"/>
            <w:r w:rsidRPr="0046169F">
              <w:rPr>
                <w:bCs/>
                <w:szCs w:val="24"/>
              </w:rPr>
              <w:t>обучения работников по оказанию</w:t>
            </w:r>
            <w:proofErr w:type="gramEnd"/>
            <w:r w:rsidRPr="0046169F">
              <w:rPr>
                <w:bCs/>
                <w:szCs w:val="24"/>
              </w:rPr>
              <w:t xml:space="preserve"> первой помощи пострадавши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B737A7">
            <w:pPr>
              <w:jc w:val="center"/>
              <w:rPr>
                <w:szCs w:val="22"/>
              </w:rPr>
            </w:pPr>
            <w:r w:rsidRPr="0046169F">
              <w:rPr>
                <w:szCs w:val="22"/>
              </w:rPr>
              <w:t>Срок прохождения очередных курсов П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7" w:rsidRPr="0046169F" w:rsidRDefault="00B737A7" w:rsidP="00C739EC">
            <w:pPr>
              <w:overflowPunct/>
              <w:autoSpaceDE/>
              <w:autoSpaceDN/>
              <w:adjustRightInd/>
              <w:ind w:left="4"/>
              <w:jc w:val="center"/>
            </w:pPr>
            <w:r w:rsidRPr="0046169F">
              <w:t>педагог при необходимости внедряет в практику полученные на к</w:t>
            </w:r>
            <w:r w:rsidR="00C739EC">
              <w:t>урсах знания (либо их элементы)</w:t>
            </w:r>
          </w:p>
        </w:tc>
      </w:tr>
      <w:tr w:rsidR="0068397B" w:rsidRPr="003014BD" w:rsidTr="00C739EC">
        <w:trPr>
          <w:trHeight w:val="1132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68397B">
            <w:pPr>
              <w:jc w:val="center"/>
              <w:rPr>
                <w:b/>
                <w:i/>
                <w:color w:val="000000" w:themeColor="text1"/>
              </w:rPr>
            </w:pPr>
            <w:r w:rsidRPr="0068397B">
              <w:rPr>
                <w:b/>
                <w:i/>
                <w:color w:val="000000" w:themeColor="text1"/>
              </w:rPr>
              <w:t>22 педагога</w:t>
            </w:r>
          </w:p>
          <w:p w:rsidR="0068397B" w:rsidRPr="0068397B" w:rsidRDefault="0068397B" w:rsidP="0068397B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МАДОУ </w:t>
            </w: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№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Школа менеджера обра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 xml:space="preserve">Теоретические основы оказания первой помощи пострадавшим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В соответствии с действующим законодательством</w:t>
            </w:r>
          </w:p>
          <w:p w:rsidR="0068397B" w:rsidRDefault="0068397B" w:rsidP="002C255E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pPr>
              <w:jc w:val="center"/>
            </w:pPr>
            <w:r w:rsidRPr="0068397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397B">
              <w:t>обучения по</w:t>
            </w:r>
            <w:proofErr w:type="gramEnd"/>
            <w:r w:rsidRPr="0068397B">
              <w:t xml:space="preserve"> данной тематике</w:t>
            </w:r>
          </w:p>
        </w:tc>
      </w:tr>
      <w:tr w:rsidR="0068397B" w:rsidRPr="003014BD" w:rsidTr="00FD2D2A">
        <w:trPr>
          <w:trHeight w:val="1416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68397B">
            <w:pPr>
              <w:jc w:val="center"/>
              <w:rPr>
                <w:b/>
                <w:i/>
                <w:color w:val="000000" w:themeColor="text1"/>
              </w:rPr>
            </w:pPr>
            <w:r w:rsidRPr="0068397B">
              <w:rPr>
                <w:b/>
                <w:i/>
                <w:color w:val="000000" w:themeColor="text1"/>
              </w:rPr>
              <w:t>22 педагога</w:t>
            </w:r>
          </w:p>
          <w:p w:rsidR="0068397B" w:rsidRDefault="0068397B" w:rsidP="0068397B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МАДОУ </w:t>
            </w: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№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март – май 2023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РФ развития образования образовательная платформа «Классический университет РФ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 xml:space="preserve">«Ключевые компетенции воспитателя как основа успешного внедрения новой федеральной образовательной программы дошкольного образования 2023» </w:t>
            </w:r>
            <w:r w:rsidRPr="006B5CBC">
              <w:rPr>
                <w:b/>
              </w:rPr>
              <w:t>144 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В соответствии с действующим законодательством</w:t>
            </w:r>
          </w:p>
          <w:p w:rsidR="0068397B" w:rsidRDefault="0068397B" w:rsidP="002C255E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pPr>
              <w:jc w:val="center"/>
            </w:pPr>
            <w:r w:rsidRPr="0068397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397B">
              <w:t>обучения по</w:t>
            </w:r>
            <w:proofErr w:type="gramEnd"/>
            <w:r w:rsidRPr="0068397B">
              <w:t xml:space="preserve"> данной тематике</w:t>
            </w:r>
          </w:p>
        </w:tc>
      </w:tr>
      <w:tr w:rsidR="0068397B" w:rsidRPr="003014BD" w:rsidTr="00FD2D2A">
        <w:trPr>
          <w:trHeight w:val="1832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68397B">
            <w:pPr>
              <w:jc w:val="center"/>
              <w:rPr>
                <w:b/>
                <w:i/>
                <w:color w:val="000000" w:themeColor="text1"/>
              </w:rPr>
            </w:pPr>
            <w:r w:rsidRPr="0068397B">
              <w:rPr>
                <w:b/>
                <w:i/>
                <w:color w:val="000000" w:themeColor="text1"/>
              </w:rPr>
              <w:t>22 педагога</w:t>
            </w:r>
          </w:p>
          <w:p w:rsidR="0068397B" w:rsidRDefault="00FD2D2A" w:rsidP="0068397B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АД</w:t>
            </w:r>
            <w:r w:rsidR="0068397B">
              <w:rPr>
                <w:b/>
                <w:i/>
                <w:color w:val="000000" w:themeColor="text1"/>
              </w:rPr>
              <w:t xml:space="preserve">ОУ </w:t>
            </w:r>
            <w:proofErr w:type="spellStart"/>
            <w:r w:rsidR="0068397B">
              <w:rPr>
                <w:b/>
                <w:i/>
                <w:color w:val="000000" w:themeColor="text1"/>
              </w:rPr>
              <w:t>дс</w:t>
            </w:r>
            <w:proofErr w:type="spellEnd"/>
            <w:r w:rsidR="0068397B">
              <w:rPr>
                <w:b/>
                <w:i/>
                <w:color w:val="000000" w:themeColor="text1"/>
              </w:rPr>
              <w:t xml:space="preserve"> №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сентябрь 2022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В рамках федерального проекта «Укрепление общественного здоровья» национального проекта «Демография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«Основы здорового питания детей дошкольного возраста» 85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6B5CBC" w:rsidRDefault="0068397B" w:rsidP="002C255E">
            <w:r w:rsidRPr="006B5CBC">
              <w:t>для собственного само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pPr>
              <w:jc w:val="center"/>
            </w:pPr>
            <w:r w:rsidRPr="0068397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397B">
              <w:t>обучения по</w:t>
            </w:r>
            <w:proofErr w:type="gramEnd"/>
            <w:r w:rsidRPr="0068397B">
              <w:t xml:space="preserve"> данной тематике</w:t>
            </w:r>
          </w:p>
        </w:tc>
      </w:tr>
      <w:tr w:rsidR="0068397B" w:rsidRPr="003014BD" w:rsidTr="00FD2D2A">
        <w:trPr>
          <w:trHeight w:val="1250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Default="00FD2D2A" w:rsidP="00FD2D2A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 педагогов</w:t>
            </w:r>
          </w:p>
          <w:p w:rsidR="0068397B" w:rsidRDefault="00FD2D2A" w:rsidP="00FD2D2A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МАДОУ </w:t>
            </w: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№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27.04.2023-30.05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КПК г. Красноярс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«Работа  воспитателя с дошкольниками с ТНР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6B5CBC" w:rsidRDefault="0068397B" w:rsidP="002C255E">
            <w:r>
              <w:t>В соответствии с действующим законодательств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pPr>
              <w:jc w:val="center"/>
            </w:pPr>
            <w:r w:rsidRPr="0068397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397B">
              <w:t>обучения по</w:t>
            </w:r>
            <w:proofErr w:type="gramEnd"/>
            <w:r w:rsidRPr="0068397B">
              <w:t xml:space="preserve"> данной тематике</w:t>
            </w:r>
          </w:p>
        </w:tc>
      </w:tr>
      <w:tr w:rsidR="0068397B" w:rsidRPr="003014BD" w:rsidTr="00FD2D2A">
        <w:trPr>
          <w:trHeight w:val="3535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FD2D2A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 w:rsidRPr="00FD2D2A">
              <w:rPr>
                <w:b/>
                <w:i/>
                <w:color w:val="000000" w:themeColor="text1"/>
              </w:rPr>
              <w:t>Брутчикова</w:t>
            </w:r>
            <w:proofErr w:type="spellEnd"/>
            <w:r w:rsidRPr="00FD2D2A">
              <w:rPr>
                <w:b/>
                <w:i/>
                <w:color w:val="000000" w:themeColor="text1"/>
              </w:rPr>
              <w:t xml:space="preserve"> Дарья Викторовна</w:t>
            </w:r>
          </w:p>
          <w:p w:rsidR="00FD2D2A" w:rsidRPr="00FD2D2A" w:rsidRDefault="00FD2D2A" w:rsidP="00FD2D2A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сентябрь 2022г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Default="0068397B" w:rsidP="002C255E">
            <w:r>
              <w:t>Июнь 2023г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Pr="003C0863" w:rsidRDefault="0068397B" w:rsidP="002C255E">
            <w:r>
              <w:t>апрель 2023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Онлайн-школа форума «Педагоги России»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Pr="003C0863" w:rsidRDefault="0068397B" w:rsidP="002C255E">
            <w:r>
              <w:t>РФ развития образования образовательная платформа «Классический университет РФ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Развивающая среда «Живая» и «Мертвая». Точные  и простые рецепты изменения РППС в садике.</w:t>
            </w:r>
          </w:p>
          <w:p w:rsidR="0068397B" w:rsidRDefault="0068397B" w:rsidP="002C255E">
            <w:r>
              <w:t>Методика организации проектной и исследовательской деятельности в соответствии с ФГОС.</w:t>
            </w:r>
          </w:p>
          <w:p w:rsidR="0068397B" w:rsidRDefault="0068397B" w:rsidP="002C255E">
            <w:pPr>
              <w:rPr>
                <w:b/>
              </w:rPr>
            </w:pPr>
            <w:r>
              <w:rPr>
                <w:b/>
              </w:rPr>
              <w:t>ФОП ДО (36 ч)</w:t>
            </w:r>
          </w:p>
          <w:p w:rsidR="0068397B" w:rsidRPr="00FD2D2A" w:rsidRDefault="0068397B" w:rsidP="002C255E">
            <w:pPr>
              <w:rPr>
                <w:b/>
              </w:rPr>
            </w:pPr>
            <w:r>
              <w:t xml:space="preserve">«Ключевые компетенции воспитателя как основа успешного внедрения новой федеральной образовательной программы дошкольного образования 2023» </w:t>
            </w:r>
            <w:r w:rsidRPr="006B5CBC">
              <w:rPr>
                <w:b/>
              </w:rPr>
              <w:t>144 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FD2D2A">
            <w:pPr>
              <w:jc w:val="center"/>
            </w:pPr>
            <w:r>
              <w:t>для собственного само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pPr>
              <w:jc w:val="center"/>
            </w:pPr>
            <w:r w:rsidRPr="0068397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397B">
              <w:t>обучения по</w:t>
            </w:r>
            <w:proofErr w:type="gramEnd"/>
            <w:r w:rsidRPr="0068397B">
              <w:t xml:space="preserve"> данной тематике</w:t>
            </w: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FD2D2A"/>
          <w:p w:rsidR="0068397B" w:rsidRDefault="0068397B" w:rsidP="002C255E">
            <w:pPr>
              <w:jc w:val="center"/>
            </w:pPr>
          </w:p>
          <w:p w:rsidR="0068397B" w:rsidRPr="003C0863" w:rsidRDefault="0068397B" w:rsidP="002C255E">
            <w:pPr>
              <w:jc w:val="center"/>
            </w:pPr>
          </w:p>
        </w:tc>
      </w:tr>
      <w:tr w:rsidR="0068397B" w:rsidRPr="003014BD" w:rsidTr="00C739EC">
        <w:trPr>
          <w:trHeight w:val="1558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FD2D2A">
            <w:pPr>
              <w:jc w:val="center"/>
              <w:rPr>
                <w:b/>
                <w:i/>
                <w:color w:val="000000" w:themeColor="text1"/>
              </w:rPr>
            </w:pPr>
            <w:r w:rsidRPr="00FD2D2A">
              <w:rPr>
                <w:b/>
                <w:i/>
                <w:color w:val="000000" w:themeColor="text1"/>
              </w:rPr>
              <w:lastRenderedPageBreak/>
              <w:t>Жукова Яна Викторовна</w:t>
            </w:r>
          </w:p>
          <w:p w:rsidR="00FD2D2A" w:rsidRPr="00FD2D2A" w:rsidRDefault="00FD2D2A" w:rsidP="00FD2D2A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10.04.2023-19.04.2023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Pr="003C0863" w:rsidRDefault="0068397B" w:rsidP="002C255E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Красноярский институт повышения Квалификации</w:t>
            </w:r>
          </w:p>
          <w:p w:rsidR="0068397B" w:rsidRDefault="0068397B" w:rsidP="002C255E"/>
          <w:p w:rsidR="0068397B" w:rsidRDefault="0068397B" w:rsidP="002C255E"/>
          <w:p w:rsidR="0068397B" w:rsidRPr="003C0863" w:rsidRDefault="0068397B" w:rsidP="002C255E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2C255E">
            <w:r>
              <w:t>Организация образовательной деятельности в контексте федерального государственного образовательного стандарта дошкольного образования (Игра как форма жизнедеятельност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FD2D2A">
            <w:pPr>
              <w:jc w:val="center"/>
            </w:pPr>
            <w:r>
              <w:t>В соответствии с действующим законодательством</w:t>
            </w:r>
          </w:p>
          <w:p w:rsidR="0068397B" w:rsidRDefault="0068397B" w:rsidP="00FD2D2A">
            <w:pPr>
              <w:jc w:val="center"/>
            </w:pPr>
          </w:p>
          <w:p w:rsidR="0068397B" w:rsidRDefault="0068397B" w:rsidP="00FD2D2A">
            <w:pPr>
              <w:jc w:val="center"/>
            </w:pPr>
          </w:p>
          <w:p w:rsidR="0068397B" w:rsidRPr="003C0863" w:rsidRDefault="0068397B" w:rsidP="00FD2D2A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FD2D2A">
            <w:pPr>
              <w:jc w:val="center"/>
            </w:pPr>
            <w:r w:rsidRPr="0068397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397B">
              <w:t>обучения по</w:t>
            </w:r>
            <w:proofErr w:type="gramEnd"/>
            <w:r w:rsidRPr="0068397B">
              <w:t xml:space="preserve"> данной тематике</w:t>
            </w: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Pr="003C0863" w:rsidRDefault="0068397B" w:rsidP="00FD2D2A"/>
        </w:tc>
      </w:tr>
      <w:tr w:rsidR="0068397B" w:rsidRPr="003014BD" w:rsidTr="00C739EC">
        <w:trPr>
          <w:trHeight w:val="3241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FD2D2A">
            <w:pPr>
              <w:jc w:val="center"/>
              <w:rPr>
                <w:b/>
                <w:i/>
                <w:color w:val="000000" w:themeColor="text1"/>
              </w:rPr>
            </w:pPr>
            <w:r w:rsidRPr="00FD2D2A">
              <w:rPr>
                <w:b/>
                <w:i/>
                <w:color w:val="000000" w:themeColor="text1"/>
              </w:rPr>
              <w:t>Кирилова Юлия Сергеевна</w:t>
            </w:r>
          </w:p>
          <w:p w:rsidR="00FD2D2A" w:rsidRPr="00FD2D2A" w:rsidRDefault="00FD2D2A" w:rsidP="00FD2D2A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19.04.2023г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Default="0068397B" w:rsidP="002C255E">
            <w:r>
              <w:t>17.04.2023г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Pr="003C0863" w:rsidRDefault="0068397B" w:rsidP="002C255E">
            <w:r>
              <w:t>19.03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Образовательный центр «ИТ-перемена»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>
            <w:r>
              <w:t>Образовательный центр «ИТ-перемена»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Pr="003C0863" w:rsidRDefault="0068397B" w:rsidP="002C255E">
            <w:r>
              <w:t>Образовательный центр «ИТ-перемен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«Организация образовательной деятельности с детьми с ОВЗ в дошкольных образовательных организациях» 72 ч</w:t>
            </w:r>
          </w:p>
          <w:p w:rsidR="0068397B" w:rsidRDefault="0068397B" w:rsidP="002C255E">
            <w:r>
              <w:t xml:space="preserve">«Формирование основ финансовой грамотности детей дошкольного возраста в условиях реализации ФГОС ДО» 72 ч </w:t>
            </w:r>
          </w:p>
          <w:p w:rsidR="0068397B" w:rsidRPr="003C0863" w:rsidRDefault="0068397B" w:rsidP="002C255E">
            <w:r>
              <w:t>«Патриотическое воспитание дошкольников в системе работы педагога дошкольной образовательной организации» 72 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A03340" w:rsidRDefault="0068397B" w:rsidP="00FD2D2A">
            <w:pPr>
              <w:jc w:val="center"/>
            </w:pPr>
            <w:r w:rsidRPr="00A03340">
              <w:t>для собственного самообразования</w:t>
            </w:r>
          </w:p>
          <w:p w:rsidR="0068397B" w:rsidRPr="00A03340" w:rsidRDefault="0068397B" w:rsidP="00FD2D2A">
            <w:pPr>
              <w:jc w:val="center"/>
            </w:pPr>
          </w:p>
          <w:p w:rsidR="0068397B" w:rsidRPr="00A03340" w:rsidRDefault="0068397B" w:rsidP="00FD2D2A">
            <w:pPr>
              <w:jc w:val="center"/>
            </w:pPr>
          </w:p>
          <w:p w:rsidR="0068397B" w:rsidRPr="00A03340" w:rsidRDefault="0068397B" w:rsidP="00FD2D2A">
            <w:pPr>
              <w:jc w:val="center"/>
            </w:pPr>
          </w:p>
          <w:p w:rsidR="0068397B" w:rsidRPr="00A03340" w:rsidRDefault="0068397B" w:rsidP="00FD2D2A">
            <w:pPr>
              <w:tabs>
                <w:tab w:val="left" w:pos="217"/>
                <w:tab w:val="left" w:pos="1440"/>
              </w:tabs>
              <w:jc w:val="center"/>
            </w:pPr>
            <w:r w:rsidRPr="00A03340">
              <w:t>работает по данной проблеме;</w:t>
            </w:r>
          </w:p>
          <w:p w:rsidR="0068397B" w:rsidRPr="00A03340" w:rsidRDefault="0068397B" w:rsidP="00FD2D2A">
            <w:pPr>
              <w:jc w:val="center"/>
            </w:pPr>
          </w:p>
          <w:p w:rsidR="0068397B" w:rsidRPr="00A03340" w:rsidRDefault="0068397B" w:rsidP="00FD2D2A">
            <w:pPr>
              <w:jc w:val="center"/>
            </w:pPr>
          </w:p>
          <w:p w:rsidR="0068397B" w:rsidRPr="00A03340" w:rsidRDefault="0068397B" w:rsidP="00C739EC">
            <w:pPr>
              <w:jc w:val="center"/>
            </w:pPr>
            <w:r w:rsidRPr="00A03340">
              <w:t>для собственного самообразования</w:t>
            </w:r>
          </w:p>
          <w:p w:rsidR="0068397B" w:rsidRPr="003C0863" w:rsidRDefault="0068397B" w:rsidP="00FD2D2A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pPr>
              <w:jc w:val="center"/>
            </w:pPr>
            <w:r w:rsidRPr="0068397B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68397B">
              <w:t>обучения по</w:t>
            </w:r>
            <w:proofErr w:type="gramEnd"/>
            <w:r w:rsidRPr="0068397B">
              <w:t xml:space="preserve"> данной тематике</w:t>
            </w: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FD2D2A"/>
          <w:p w:rsidR="0068397B" w:rsidRPr="003C0863" w:rsidRDefault="0068397B" w:rsidP="002C255E">
            <w:pPr>
              <w:jc w:val="center"/>
            </w:pPr>
          </w:p>
        </w:tc>
      </w:tr>
      <w:tr w:rsidR="0068397B" w:rsidRPr="003014BD" w:rsidTr="00FD2D2A">
        <w:trPr>
          <w:trHeight w:val="1269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FD2D2A">
            <w:pPr>
              <w:jc w:val="center"/>
              <w:rPr>
                <w:b/>
                <w:i/>
                <w:color w:val="000000" w:themeColor="text1"/>
              </w:rPr>
            </w:pPr>
            <w:r w:rsidRPr="00FD2D2A">
              <w:rPr>
                <w:b/>
                <w:i/>
                <w:color w:val="000000" w:themeColor="text1"/>
              </w:rPr>
              <w:t>Куринная Инна Юрьевна</w:t>
            </w:r>
          </w:p>
          <w:p w:rsidR="00FD2D2A" w:rsidRPr="00FD2D2A" w:rsidRDefault="00FD2D2A" w:rsidP="00FD2D2A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2C255E">
            <w:r>
              <w:t>16.01.2023-25.01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2C255E">
            <w:r>
              <w:t>КИП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2C255E">
            <w:pPr>
              <w:ind w:hanging="6"/>
            </w:pPr>
            <w:r>
              <w:t>Развитие психомоторики у детей дошкольного возраста с использованием современных развивающих игровых методов (60ч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FD2D2A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FD2D2A" w:rsidP="002C255E">
            <w:pPr>
              <w:jc w:val="center"/>
            </w:pPr>
            <w:r w:rsidRPr="00FD2D2A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FD2D2A">
              <w:t>обучения по</w:t>
            </w:r>
            <w:proofErr w:type="gramEnd"/>
            <w:r w:rsidRPr="00FD2D2A">
              <w:t xml:space="preserve"> данной тематике</w:t>
            </w:r>
          </w:p>
        </w:tc>
      </w:tr>
      <w:tr w:rsidR="0068397B" w:rsidRPr="003014BD" w:rsidTr="00C739EC">
        <w:trPr>
          <w:trHeight w:val="2966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68397B" w:rsidRDefault="0068397B" w:rsidP="00FD2D2A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 w:rsidRPr="00FD2D2A">
              <w:rPr>
                <w:b/>
                <w:i/>
                <w:color w:val="000000" w:themeColor="text1"/>
              </w:rPr>
              <w:t>Кушпа</w:t>
            </w:r>
            <w:proofErr w:type="spellEnd"/>
            <w:r w:rsidRPr="00FD2D2A">
              <w:rPr>
                <w:b/>
                <w:i/>
                <w:color w:val="000000" w:themeColor="text1"/>
              </w:rPr>
              <w:t xml:space="preserve"> Ольга Васильевна</w:t>
            </w:r>
          </w:p>
          <w:p w:rsidR="00FD2D2A" w:rsidRPr="00FD2D2A" w:rsidRDefault="00FD2D2A" w:rsidP="00FD2D2A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д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2C255E">
            <w:r>
              <w:t>2022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r>
              <w:t>Онлайн-обучение Всероссийский форум  «Педагоги России» инновации в образовании</w:t>
            </w:r>
          </w:p>
          <w:p w:rsidR="0068397B" w:rsidRDefault="0068397B" w:rsidP="002C255E"/>
          <w:p w:rsidR="0068397B" w:rsidRDefault="0068397B" w:rsidP="002C255E"/>
          <w:p w:rsidR="0068397B" w:rsidRDefault="0068397B" w:rsidP="002C255E"/>
          <w:p w:rsidR="0068397B" w:rsidRPr="003C0863" w:rsidRDefault="0068397B" w:rsidP="002C255E">
            <w:r>
              <w:t>ООО «Центр повышения квалификации и переподготовки «Луч знаний»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68397B" w:rsidP="002C255E">
            <w:pPr>
              <w:ind w:hanging="6"/>
            </w:pPr>
            <w:r>
              <w:t>«Использование развивающих игр в работе с детьми в рамках ФГОС» 20ч</w:t>
            </w:r>
          </w:p>
          <w:p w:rsidR="0068397B" w:rsidRDefault="0068397B" w:rsidP="00FD2D2A">
            <w:r>
              <w:t>«Использование ресурсов сказок для решения комплекса задач: воспитание, образование, развитие личности и коррекция поведения» (36 ч)</w:t>
            </w:r>
          </w:p>
          <w:p w:rsidR="0068397B" w:rsidRPr="003C0863" w:rsidRDefault="0068397B" w:rsidP="00FD2D2A">
            <w:r>
              <w:t xml:space="preserve">«ФГОС </w:t>
            </w:r>
            <w:proofErr w:type="spellStart"/>
            <w:r>
              <w:t>ДОприменение</w:t>
            </w:r>
            <w:proofErr w:type="spellEnd"/>
            <w:r>
              <w:t xml:space="preserve"> игровых практик для современного развития детей» 72 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Pr="003C0863" w:rsidRDefault="0068397B" w:rsidP="00FD2D2A">
            <w:pPr>
              <w:jc w:val="center"/>
            </w:pPr>
            <w:r>
              <w:t>для само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7B" w:rsidRDefault="00FD2D2A" w:rsidP="00FD2D2A">
            <w:pPr>
              <w:jc w:val="center"/>
            </w:pPr>
            <w:r w:rsidRPr="00FD2D2A">
              <w:t xml:space="preserve">педагог активно внедряет полученный опыт в своей деятельности и есть необходимость продолжения </w:t>
            </w:r>
            <w:proofErr w:type="gramStart"/>
            <w:r w:rsidRPr="00FD2D2A">
              <w:t>обучения по</w:t>
            </w:r>
            <w:proofErr w:type="gramEnd"/>
            <w:r w:rsidRPr="00FD2D2A">
              <w:t xml:space="preserve"> данной тематике</w:t>
            </w: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2C255E">
            <w:pPr>
              <w:jc w:val="center"/>
            </w:pPr>
          </w:p>
          <w:p w:rsidR="0068397B" w:rsidRDefault="0068397B" w:rsidP="00C739EC"/>
        </w:tc>
      </w:tr>
      <w:tr w:rsidR="00B876C0" w:rsidRPr="003014BD" w:rsidTr="00B876C0">
        <w:trPr>
          <w:trHeight w:val="1271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 w:rsidRPr="00B876C0">
              <w:rPr>
                <w:b/>
                <w:i/>
              </w:rPr>
              <w:t>Рассамахина</w:t>
            </w:r>
            <w:proofErr w:type="spellEnd"/>
            <w:r w:rsidRPr="00B876C0">
              <w:rPr>
                <w:b/>
                <w:i/>
              </w:rPr>
              <w:t xml:space="preserve"> Юлия Дмитриевна</w:t>
            </w:r>
          </w:p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>
              <w:t>10.10.2022-19.10.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 w:rsidRPr="005F6053">
              <w:t>ККИ ПК ППР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proofErr w:type="gramStart"/>
            <w:r w:rsidRPr="005F6053">
              <w:t>«</w:t>
            </w:r>
            <w:r>
              <w:t>Организация образовательной деятельности в контексте ФГОС ДО (Игра как форма жизнедеятельности</w:t>
            </w:r>
            <w:r w:rsidRPr="005F6053">
              <w:t>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для собственного самообразования, потому что интересно;</w:t>
            </w:r>
          </w:p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будет работать над этой темой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  <w:r w:rsidRPr="00B876C0">
              <w:t>педагог начинает внедрять в практику полученные на курсах знания (либо их элементы)</w:t>
            </w:r>
          </w:p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</w:p>
        </w:tc>
      </w:tr>
      <w:tr w:rsidR="00B876C0" w:rsidRPr="003014BD" w:rsidTr="00B876C0">
        <w:trPr>
          <w:trHeight w:val="1262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lastRenderedPageBreak/>
              <w:t>Лопатина Ирина Викторовна</w:t>
            </w:r>
          </w:p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>
              <w:t>14.02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>
              <w:t>ООО «Современные технологии безопасно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 w:rsidRPr="005F6053">
              <w:t>«</w:t>
            </w:r>
            <w:r>
              <w:t xml:space="preserve">Особенности патриотического воспитания дошкольников в условиях организации ФГОС </w:t>
            </w:r>
            <w:proofErr w:type="gramStart"/>
            <w:r>
              <w:t>ДО</w:t>
            </w:r>
            <w:proofErr w:type="gramEnd"/>
            <w:r w:rsidRPr="005F6053"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для собственного самообразования, потому что интересно;</w:t>
            </w:r>
          </w:p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будет работать над этой темой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overflowPunct/>
              <w:autoSpaceDE/>
              <w:autoSpaceDN/>
              <w:adjustRightInd/>
              <w:jc w:val="center"/>
            </w:pPr>
            <w:r w:rsidRPr="00B876C0">
              <w:t>педагог начинает внедрять в практику полученные на курсах знания (либо их элементы)</w:t>
            </w:r>
          </w:p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</w:p>
        </w:tc>
      </w:tr>
      <w:tr w:rsidR="00B876C0" w:rsidRPr="003014BD" w:rsidTr="00B876C0">
        <w:trPr>
          <w:trHeight w:val="1132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 w:rsidRPr="00B876C0">
              <w:rPr>
                <w:b/>
                <w:i/>
              </w:rPr>
              <w:t>Забигулина</w:t>
            </w:r>
            <w:proofErr w:type="spellEnd"/>
            <w:r w:rsidRPr="00B876C0">
              <w:rPr>
                <w:b/>
                <w:i/>
              </w:rPr>
              <w:t xml:space="preserve"> Екатерина Михайловна</w:t>
            </w:r>
          </w:p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4F7BCD">
            <w:r>
              <w:t>14.02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4F7BCD">
            <w:r>
              <w:t>ООО «Современные технологии безопасно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 w:rsidRPr="005F6053">
              <w:t>«</w:t>
            </w:r>
            <w:r>
              <w:t xml:space="preserve">Особенности патриотического воспитания дошкольников в условиях организации ФГОС </w:t>
            </w:r>
            <w:proofErr w:type="gramStart"/>
            <w:r>
              <w:t>ДО</w:t>
            </w:r>
            <w:proofErr w:type="gramEnd"/>
            <w:r w:rsidRPr="005F6053"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для собственного самообразования, потому что интересно;</w:t>
            </w:r>
          </w:p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будет работать над этой темой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  <w:r w:rsidRPr="00B876C0">
              <w:t xml:space="preserve"> педагог начинает внедрять в практику полученные на курсах знания (либо их элементы)</w:t>
            </w:r>
          </w:p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</w:p>
        </w:tc>
      </w:tr>
      <w:tr w:rsidR="00B876C0" w:rsidRPr="003014BD" w:rsidTr="00B876C0">
        <w:trPr>
          <w:trHeight w:val="1132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 w:rsidRPr="00B876C0">
              <w:rPr>
                <w:b/>
                <w:i/>
              </w:rPr>
              <w:t>Гаргаполова</w:t>
            </w:r>
            <w:proofErr w:type="spellEnd"/>
            <w:r w:rsidRPr="00B876C0">
              <w:rPr>
                <w:b/>
                <w:i/>
              </w:rPr>
              <w:t xml:space="preserve"> Галина Федоровна</w:t>
            </w:r>
          </w:p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4F7BCD">
            <w:r>
              <w:t>14.02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4F7BCD">
            <w:r>
              <w:t>ООО «Современные технологии безопасно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>
              <w:t>«Основы преподавания финансовой грамотности в дошкольных образовательных учреждениях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для собственного самообразования, потому что интересно;</w:t>
            </w:r>
          </w:p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будет работать над этой темой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  <w:r w:rsidRPr="00B876C0">
              <w:t>педагог начинает внедрять в практику полученные на курсах знания (либо их элементы)</w:t>
            </w:r>
          </w:p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</w:p>
        </w:tc>
      </w:tr>
      <w:tr w:rsidR="00B876C0" w:rsidRPr="003014BD" w:rsidTr="00B876C0">
        <w:trPr>
          <w:trHeight w:val="1841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 w:rsidRPr="00B876C0">
              <w:rPr>
                <w:b/>
                <w:i/>
              </w:rPr>
              <w:t>Ярмонова</w:t>
            </w:r>
            <w:proofErr w:type="spellEnd"/>
            <w:r w:rsidRPr="00B876C0">
              <w:rPr>
                <w:b/>
                <w:i/>
              </w:rPr>
              <w:t xml:space="preserve"> Валентина Максимовна</w:t>
            </w:r>
          </w:p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4F7BCD">
            <w:r>
              <w:t>21.04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4F7BCD">
            <w:r>
              <w:t>Автономная некоммерческая организация Дополнительного Профессионального Образования Образовательный Центр «Развитие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4F7BCD">
            <w:r>
              <w:t xml:space="preserve">«Инклюзивное образование в </w:t>
            </w:r>
            <w:r w:rsidRPr="00C12CB7">
              <w:t>соответствии</w:t>
            </w:r>
            <w:r>
              <w:t xml:space="preserve">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для собственного самообразования, потому что интересно;</w:t>
            </w:r>
          </w:p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будет работать над этой темой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  <w:r w:rsidRPr="00B876C0">
              <w:t xml:space="preserve"> педагог начинает внедрять в практику полученные на курсах знания (либо их элементы)</w:t>
            </w:r>
          </w:p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</w:p>
        </w:tc>
      </w:tr>
      <w:tr w:rsidR="00B876C0" w:rsidRPr="003014BD" w:rsidTr="00B876C0">
        <w:trPr>
          <w:trHeight w:val="1115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Default="00B876C0" w:rsidP="00B876C0">
            <w:pPr>
              <w:jc w:val="center"/>
              <w:rPr>
                <w:b/>
                <w:i/>
              </w:rPr>
            </w:pPr>
            <w:r w:rsidRPr="00B876C0">
              <w:rPr>
                <w:b/>
                <w:i/>
              </w:rPr>
              <w:t>Сысоева Елена Валерьевна</w:t>
            </w:r>
          </w:p>
          <w:p w:rsidR="00B876C0" w:rsidRPr="00B876C0" w:rsidRDefault="00B876C0" w:rsidP="00B876C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>
              <w:t>17.05.2023-27.05.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 w:rsidRPr="005F6053">
              <w:t>ККИ ПК ППР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5F6053" w:rsidRDefault="00B876C0" w:rsidP="004F7BCD">
            <w:r w:rsidRPr="005F6053">
              <w:t>«</w:t>
            </w:r>
            <w:r>
              <w:t xml:space="preserve">Организация проектной деятельности в условиях реализации ФГОС </w:t>
            </w:r>
            <w:proofErr w:type="gramStart"/>
            <w:r>
              <w:t>ДО</w:t>
            </w:r>
            <w:proofErr w:type="gramEnd"/>
            <w:r w:rsidRPr="005F6053"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для собственного самообразования, потому что интересно;</w:t>
            </w:r>
          </w:p>
          <w:p w:rsidR="00B876C0" w:rsidRPr="00B876C0" w:rsidRDefault="00B876C0" w:rsidP="00C739EC">
            <w:pPr>
              <w:numPr>
                <w:ilvl w:val="0"/>
                <w:numId w:val="4"/>
              </w:numPr>
              <w:tabs>
                <w:tab w:val="num" w:pos="217"/>
              </w:tabs>
              <w:overflowPunct/>
              <w:autoSpaceDE/>
              <w:autoSpaceDN/>
              <w:adjustRightInd/>
              <w:ind w:left="0" w:firstLine="0"/>
              <w:jc w:val="center"/>
            </w:pPr>
            <w:r w:rsidRPr="00B876C0">
              <w:t>будет работать над этой темой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  <w:r w:rsidRPr="00B876C0">
              <w:t>4 - педагог начинает внедрять в практику полученные на курсах знания (либо их элементы)</w:t>
            </w:r>
          </w:p>
          <w:p w:rsidR="00B876C0" w:rsidRPr="00B876C0" w:rsidRDefault="00B876C0" w:rsidP="00B876C0">
            <w:pPr>
              <w:overflowPunct/>
              <w:autoSpaceDE/>
              <w:autoSpaceDN/>
              <w:adjustRightInd/>
              <w:ind w:left="4"/>
              <w:jc w:val="center"/>
            </w:pPr>
          </w:p>
        </w:tc>
      </w:tr>
    </w:tbl>
    <w:p w:rsidR="0042545A" w:rsidRPr="003014BD" w:rsidRDefault="0042545A" w:rsidP="003014BD">
      <w:pPr>
        <w:ind w:left="360"/>
        <w:jc w:val="center"/>
        <w:rPr>
          <w:b/>
        </w:rPr>
      </w:pPr>
    </w:p>
    <w:p w:rsidR="0042545A" w:rsidRDefault="0042545A" w:rsidP="0042545A">
      <w:pPr>
        <w:ind w:left="360"/>
        <w:jc w:val="center"/>
        <w:rPr>
          <w:b/>
        </w:rPr>
      </w:pPr>
    </w:p>
    <w:p w:rsidR="0042545A" w:rsidRDefault="0042545A" w:rsidP="0042545A">
      <w:pPr>
        <w:tabs>
          <w:tab w:val="left" w:pos="1414"/>
        </w:tabs>
        <w:overflowPunct/>
        <w:autoSpaceDE/>
        <w:adjustRightInd/>
        <w:ind w:left="1440"/>
        <w:jc w:val="center"/>
      </w:pPr>
    </w:p>
    <w:p w:rsidR="0042545A" w:rsidRDefault="0042545A" w:rsidP="0042545A">
      <w:pPr>
        <w:numPr>
          <w:ilvl w:val="0"/>
          <w:numId w:val="6"/>
        </w:numPr>
        <w:tabs>
          <w:tab w:val="left" w:pos="1414"/>
        </w:tabs>
        <w:overflowPunct/>
        <w:autoSpaceDE/>
        <w:adjustRightInd/>
        <w:jc w:val="center"/>
        <w:rPr>
          <w:b/>
        </w:rPr>
      </w:pPr>
      <w:r>
        <w:t>Педагоги, не прошедшие курсовую подготовку в течение последних 5 лет (период с апреля 2022г. по апрель 2023г.) без учета педагогов, обучающ</w:t>
      </w:r>
      <w:r w:rsidR="000E2D79">
        <w:t>ихся в настоящее время в ВУЗ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10328"/>
      </w:tblGrid>
      <w:tr w:rsidR="0042545A" w:rsidTr="002337EF">
        <w:trPr>
          <w:trHeight w:val="53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причины, по которым курсовая подготовка  не пройдена  (перечислить):</w:t>
            </w:r>
          </w:p>
        </w:tc>
      </w:tr>
      <w:tr w:rsidR="002337EF" w:rsidTr="002337EF">
        <w:trPr>
          <w:trHeight w:val="53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F" w:rsidRPr="002337EF" w:rsidRDefault="002337EF" w:rsidP="00A87CBA">
            <w:pPr>
              <w:tabs>
                <w:tab w:val="left" w:pos="1414"/>
              </w:tabs>
            </w:pPr>
            <w:proofErr w:type="spellStart"/>
            <w:r w:rsidRPr="002337EF">
              <w:t>Желудкова</w:t>
            </w:r>
            <w:proofErr w:type="spellEnd"/>
            <w:r w:rsidRPr="002337EF">
              <w:t xml:space="preserve"> Галина Владимировна</w:t>
            </w:r>
            <w:r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10</w:t>
            </w:r>
          </w:p>
        </w:tc>
        <w:tc>
          <w:tcPr>
            <w:tcW w:w="10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F" w:rsidRPr="002337EF" w:rsidRDefault="002337EF" w:rsidP="00A87CBA">
            <w:pPr>
              <w:tabs>
                <w:tab w:val="left" w:pos="1414"/>
              </w:tabs>
            </w:pPr>
            <w:r w:rsidRPr="002337EF">
              <w:t>Нет диплома об образовании,  педагогический класс при школе  № 4 на базе средней школы. Имеет, при этом, высшую квалификационную категорию и звание «Заслуженный работник образования Красноярского края».</w:t>
            </w:r>
          </w:p>
        </w:tc>
      </w:tr>
    </w:tbl>
    <w:p w:rsidR="00591CE2" w:rsidRDefault="00591CE2" w:rsidP="00591CE2">
      <w:pPr>
        <w:tabs>
          <w:tab w:val="left" w:pos="1414"/>
        </w:tabs>
        <w:overflowPunct/>
        <w:autoSpaceDE/>
        <w:adjustRightInd/>
      </w:pPr>
    </w:p>
    <w:p w:rsidR="0042545A" w:rsidRDefault="0042545A" w:rsidP="0042545A">
      <w:pPr>
        <w:numPr>
          <w:ilvl w:val="0"/>
          <w:numId w:val="6"/>
        </w:numPr>
        <w:tabs>
          <w:tab w:val="left" w:pos="1414"/>
        </w:tabs>
        <w:overflowPunct/>
        <w:autoSpaceDE/>
        <w:adjustRightInd/>
        <w:jc w:val="center"/>
      </w:pPr>
      <w:r>
        <w:t xml:space="preserve">Педагоги, обучающиеся в ВУЗах и аспирантуре (заочно): </w:t>
      </w:r>
    </w:p>
    <w:tbl>
      <w:tblPr>
        <w:tblpPr w:leftFromText="180" w:rightFromText="180" w:bottomFromText="200" w:vertAnchor="text" w:horzAnchor="margin" w:tblpY="409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226"/>
        <w:gridCol w:w="3765"/>
        <w:gridCol w:w="2689"/>
        <w:gridCol w:w="2689"/>
      </w:tblGrid>
      <w:tr w:rsidR="0042545A" w:rsidTr="0042545A">
        <w:trPr>
          <w:trHeight w:val="487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педагог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 ВУЗа, специальность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 год окончания ВУЗа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кажите знаком «+» соответствующие данные</w:t>
            </w:r>
          </w:p>
        </w:tc>
      </w:tr>
      <w:tr w:rsidR="0042545A" w:rsidTr="0042545A">
        <w:trPr>
          <w:trHeight w:val="5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overflowPunct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имеет высшего образ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учает второе высшее образование</w:t>
            </w:r>
          </w:p>
        </w:tc>
      </w:tr>
      <w:tr w:rsidR="00196815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196815" w:rsidRDefault="00196815" w:rsidP="005A0021">
            <w:pPr>
              <w:tabs>
                <w:tab w:val="left" w:pos="1414"/>
              </w:tabs>
              <w:rPr>
                <w:b/>
                <w:i/>
              </w:rPr>
            </w:pPr>
            <w:r w:rsidRPr="00196815">
              <w:rPr>
                <w:b/>
                <w:i/>
              </w:rPr>
              <w:lastRenderedPageBreak/>
              <w:t xml:space="preserve">Гринева Наталья </w:t>
            </w:r>
            <w:proofErr w:type="spellStart"/>
            <w:r w:rsidRPr="00196815">
              <w:rPr>
                <w:b/>
                <w:i/>
              </w:rPr>
              <w:t>Анатольевна</w:t>
            </w:r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Pr="003E04BC" w:rsidRDefault="00196815" w:rsidP="005A0021">
            <w:pPr>
              <w:tabs>
                <w:tab w:val="left" w:pos="1414"/>
              </w:tabs>
            </w:pPr>
            <w:r>
              <w:t xml:space="preserve">КГПУ </w:t>
            </w:r>
            <w:proofErr w:type="spellStart"/>
            <w:r>
              <w:t>им.В.П</w:t>
            </w:r>
            <w:proofErr w:type="spellEnd"/>
            <w:r>
              <w:t>. Астафьева, воспитател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37EF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F" w:rsidRPr="002337EF" w:rsidRDefault="002337EF" w:rsidP="00A87CBA">
            <w:pPr>
              <w:tabs>
                <w:tab w:val="left" w:pos="1414"/>
              </w:tabs>
              <w:rPr>
                <w:b/>
                <w:i/>
              </w:rPr>
            </w:pPr>
            <w:proofErr w:type="spellStart"/>
            <w:r w:rsidRPr="002337EF">
              <w:rPr>
                <w:b/>
                <w:i/>
              </w:rPr>
              <w:t>Пугаева</w:t>
            </w:r>
            <w:proofErr w:type="spellEnd"/>
            <w:r w:rsidRPr="002337EF">
              <w:rPr>
                <w:b/>
                <w:i/>
              </w:rPr>
              <w:t xml:space="preserve"> Татьяна Викторовна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F" w:rsidRPr="002337EF" w:rsidRDefault="002337EF" w:rsidP="00A87CBA">
            <w:pPr>
              <w:tabs>
                <w:tab w:val="left" w:pos="1414"/>
              </w:tabs>
            </w:pPr>
            <w:r w:rsidRPr="002337EF">
              <w:t>Магистратура КГПУ им. В.П. Астафьева, «Логопедическое сопровождение лиц с нарушением речи»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F" w:rsidRPr="002337EF" w:rsidRDefault="002337EF" w:rsidP="002337EF">
            <w:pPr>
              <w:tabs>
                <w:tab w:val="left" w:pos="1414"/>
              </w:tabs>
              <w:jc w:val="center"/>
              <w:rPr>
                <w:b/>
              </w:rPr>
            </w:pPr>
            <w:r w:rsidRPr="002337EF">
              <w:rPr>
                <w:b/>
              </w:rPr>
              <w:t>20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F" w:rsidRDefault="002337EF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F" w:rsidRDefault="002337EF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8159D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68159D" w:rsidRDefault="0068159D" w:rsidP="005A1EFD">
            <w:pPr>
              <w:tabs>
                <w:tab w:val="left" w:pos="1414"/>
              </w:tabs>
              <w:rPr>
                <w:b/>
                <w:i/>
              </w:rPr>
            </w:pPr>
            <w:r w:rsidRPr="0068159D">
              <w:rPr>
                <w:b/>
                <w:i/>
              </w:rPr>
              <w:t>Чуркина Анна Алексеевна</w:t>
            </w:r>
            <w:r>
              <w:rPr>
                <w:b/>
                <w:i/>
              </w:rPr>
              <w:t xml:space="preserve">     </w:t>
            </w: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1414"/>
              </w:tabs>
            </w:pPr>
            <w:r>
              <w:t xml:space="preserve">КГПУ </w:t>
            </w:r>
            <w:proofErr w:type="spellStart"/>
            <w:r>
              <w:t>им.В.П.Астафьева</w:t>
            </w:r>
            <w:proofErr w:type="spellEnd"/>
            <w:r>
              <w:t>,</w:t>
            </w:r>
          </w:p>
          <w:p w:rsidR="0068159D" w:rsidRDefault="0068159D" w:rsidP="005A1EFD">
            <w:pPr>
              <w:tabs>
                <w:tab w:val="left" w:pos="1414"/>
              </w:tabs>
            </w:pPr>
            <w:r>
              <w:t xml:space="preserve"> (специальност</w:t>
            </w:r>
            <w:proofErr w:type="gramStart"/>
            <w:r>
              <w:t>ь-</w:t>
            </w:r>
            <w:proofErr w:type="gramEnd"/>
            <w:r>
              <w:t xml:space="preserve"> дошкольная педагогика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68159D" w:rsidRDefault="0068159D" w:rsidP="0068159D">
            <w:pPr>
              <w:tabs>
                <w:tab w:val="left" w:pos="1414"/>
              </w:tabs>
              <w:jc w:val="center"/>
              <w:rPr>
                <w:b/>
              </w:rPr>
            </w:pPr>
            <w:r w:rsidRPr="0068159D">
              <w:rPr>
                <w:b/>
              </w:rPr>
              <w:t>Июль, 2023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68159D">
            <w:pPr>
              <w:tabs>
                <w:tab w:val="left" w:pos="1414"/>
              </w:tabs>
              <w:jc w:val="center"/>
            </w:pPr>
            <w:r>
              <w:t>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0F30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DE0F30" w:rsidRDefault="00DE0F30" w:rsidP="00704F79">
            <w:pPr>
              <w:tabs>
                <w:tab w:val="left" w:pos="1414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ужба</w:t>
            </w:r>
            <w:proofErr w:type="spellEnd"/>
            <w:r>
              <w:rPr>
                <w:b/>
                <w:i/>
              </w:rPr>
              <w:t xml:space="preserve"> Елена Сергеевна </w:t>
            </w: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3E04BC" w:rsidRDefault="00DE0F30" w:rsidP="00704F79">
            <w:pPr>
              <w:tabs>
                <w:tab w:val="left" w:pos="1414"/>
              </w:tabs>
            </w:pPr>
            <w:r>
              <w:t>Московская международная академия «Дошкольное образование»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DE0F30" w:rsidRDefault="00DE0F30" w:rsidP="00DE0F30">
            <w:pPr>
              <w:tabs>
                <w:tab w:val="left" w:pos="1414"/>
              </w:tabs>
              <w:jc w:val="center"/>
              <w:rPr>
                <w:b/>
              </w:rPr>
            </w:pPr>
            <w:r w:rsidRPr="00DE0F30">
              <w:rPr>
                <w:b/>
              </w:rPr>
              <w:t>20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3E04BC" w:rsidRDefault="00DE0F30" w:rsidP="00DE0F30">
            <w:pPr>
              <w:tabs>
                <w:tab w:val="left" w:pos="1414"/>
              </w:tabs>
              <w:jc w:val="center"/>
            </w:pPr>
            <w:r>
              <w:t>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Default="00DE0F30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739EC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C739EC" w:rsidRDefault="00C739EC" w:rsidP="004F7BCD">
            <w:pPr>
              <w:tabs>
                <w:tab w:val="left" w:pos="1414"/>
              </w:tabs>
              <w:rPr>
                <w:b/>
                <w:i/>
              </w:rPr>
            </w:pPr>
            <w:r w:rsidRPr="00C739EC">
              <w:rPr>
                <w:b/>
                <w:i/>
              </w:rPr>
              <w:t>Белянина Татьяна Александровна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5F6053" w:rsidRDefault="00C739EC" w:rsidP="004F7BCD">
            <w:pPr>
              <w:tabs>
                <w:tab w:val="left" w:pos="1414"/>
              </w:tabs>
            </w:pPr>
            <w:r>
              <w:t>Обучается в ККПК №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C739EC" w:rsidRDefault="00C739EC" w:rsidP="004F7BCD">
            <w:pPr>
              <w:tabs>
                <w:tab w:val="left" w:pos="1414"/>
              </w:tabs>
              <w:jc w:val="center"/>
              <w:rPr>
                <w:b/>
              </w:rPr>
            </w:pPr>
            <w:r w:rsidRPr="00C739EC">
              <w:rPr>
                <w:b/>
              </w:rPr>
              <w:t xml:space="preserve"> июнь 2023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5F6053" w:rsidRDefault="00C739EC" w:rsidP="004F7BCD">
            <w:pPr>
              <w:tabs>
                <w:tab w:val="left" w:pos="1414"/>
              </w:tabs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739EC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C739EC" w:rsidRDefault="00C739EC" w:rsidP="004F7BCD">
            <w:pPr>
              <w:tabs>
                <w:tab w:val="left" w:pos="1414"/>
              </w:tabs>
              <w:rPr>
                <w:b/>
                <w:i/>
              </w:rPr>
            </w:pPr>
            <w:r w:rsidRPr="00C739EC">
              <w:rPr>
                <w:b/>
                <w:i/>
              </w:rPr>
              <w:t>Чернявская Кристина Валерьевна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1414"/>
              </w:tabs>
            </w:pPr>
            <w:r>
              <w:t>Московский психолого-социальный университет (МПСУ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C739EC" w:rsidRDefault="00C739EC" w:rsidP="004F7BCD">
            <w:pPr>
              <w:tabs>
                <w:tab w:val="left" w:pos="1414"/>
              </w:tabs>
              <w:jc w:val="center"/>
              <w:rPr>
                <w:b/>
              </w:rPr>
            </w:pPr>
            <w:r w:rsidRPr="00C739EC">
              <w:rPr>
                <w:b/>
              </w:rPr>
              <w:t>2025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1414"/>
              </w:tabs>
              <w:jc w:val="center"/>
            </w:pPr>
            <w:r>
              <w:t>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739EC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C739EC" w:rsidRDefault="00C739EC" w:rsidP="004F7BCD">
            <w:pPr>
              <w:tabs>
                <w:tab w:val="left" w:pos="1414"/>
              </w:tabs>
              <w:rPr>
                <w:b/>
                <w:i/>
              </w:rPr>
            </w:pPr>
            <w:r w:rsidRPr="00C739EC">
              <w:rPr>
                <w:b/>
                <w:i/>
              </w:rPr>
              <w:t xml:space="preserve">Протасова Екатерина Олеговна </w:t>
            </w: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1414"/>
              </w:tabs>
            </w:pPr>
            <w:r>
              <w:t>КГПУ им. Астафьев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C739EC" w:rsidRDefault="00C739EC" w:rsidP="004F7BCD">
            <w:pPr>
              <w:tabs>
                <w:tab w:val="left" w:pos="1414"/>
              </w:tabs>
              <w:jc w:val="center"/>
              <w:rPr>
                <w:b/>
              </w:rPr>
            </w:pPr>
            <w:r w:rsidRPr="00C739EC">
              <w:rPr>
                <w:b/>
              </w:rPr>
              <w:t>2025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1414"/>
              </w:tabs>
              <w:jc w:val="center"/>
            </w:pPr>
            <w:r>
              <w:t>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0813" w:rsidTr="0042545A">
        <w:trPr>
          <w:trHeight w:val="35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C739EC" w:rsidRDefault="004C0813" w:rsidP="004C0813">
            <w:pPr>
              <w:tabs>
                <w:tab w:val="left" w:pos="1414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ловинкина</w:t>
            </w:r>
            <w:proofErr w:type="spellEnd"/>
            <w:r>
              <w:rPr>
                <w:b/>
                <w:i/>
              </w:rPr>
              <w:t xml:space="preserve"> Яна Викторовна </w:t>
            </w:r>
            <w:proofErr w:type="spellStart"/>
            <w:r>
              <w:rPr>
                <w:b/>
                <w:i/>
              </w:rPr>
              <w:t>дс</w:t>
            </w:r>
            <w:proofErr w:type="spellEnd"/>
            <w:r>
              <w:rPr>
                <w:b/>
                <w:i/>
              </w:rPr>
              <w:t xml:space="preserve"> 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Default="004C0813" w:rsidP="004C0813">
            <w:pPr>
              <w:tabs>
                <w:tab w:val="left" w:pos="1414"/>
              </w:tabs>
            </w:pPr>
            <w:r>
              <w:t>КГПУ им. Астафьев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C739EC" w:rsidRDefault="004C0813" w:rsidP="004C0813">
            <w:pPr>
              <w:tabs>
                <w:tab w:val="left" w:pos="1414"/>
              </w:tabs>
              <w:jc w:val="center"/>
              <w:rPr>
                <w:b/>
              </w:rPr>
            </w:pPr>
            <w:r w:rsidRPr="00C739EC">
              <w:rPr>
                <w:b/>
              </w:rPr>
              <w:t>2025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Default="004C0813" w:rsidP="004C0813">
            <w:pPr>
              <w:tabs>
                <w:tab w:val="left" w:pos="1414"/>
              </w:tabs>
              <w:jc w:val="center"/>
            </w:pPr>
            <w:r>
              <w:t>+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Default="004C0813" w:rsidP="004C0813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42545A" w:rsidRDefault="0042545A" w:rsidP="0042545A">
      <w:pPr>
        <w:tabs>
          <w:tab w:val="left" w:pos="1414"/>
        </w:tabs>
        <w:ind w:left="360"/>
        <w:jc w:val="center"/>
      </w:pPr>
    </w:p>
    <w:p w:rsidR="0042545A" w:rsidRDefault="0042545A" w:rsidP="0042545A">
      <w:pPr>
        <w:tabs>
          <w:tab w:val="left" w:pos="1414"/>
        </w:tabs>
        <w:jc w:val="center"/>
        <w:rPr>
          <w:b/>
          <w:i/>
          <w:u w:val="single"/>
        </w:rPr>
      </w:pPr>
    </w:p>
    <w:p w:rsidR="0042545A" w:rsidRDefault="0042545A" w:rsidP="0042545A">
      <w:pPr>
        <w:numPr>
          <w:ilvl w:val="0"/>
          <w:numId w:val="7"/>
        </w:numPr>
        <w:overflowPunct/>
        <w:autoSpaceDE/>
        <w:adjustRightInd/>
        <w:jc w:val="center"/>
        <w:rPr>
          <w:b/>
          <w:i/>
          <w:u w:val="single"/>
        </w:rPr>
      </w:pPr>
      <w:r>
        <w:rPr>
          <w:b/>
          <w:i/>
          <w:u w:val="single"/>
        </w:rPr>
        <w:t>Методическая работа ДОУ в 2022-2023 году</w:t>
      </w:r>
    </w:p>
    <w:p w:rsidR="0042545A" w:rsidRDefault="0042545A" w:rsidP="0042545A">
      <w:pPr>
        <w:ind w:left="360"/>
        <w:jc w:val="center"/>
        <w:rPr>
          <w:b/>
          <w:i/>
          <w:u w:val="single"/>
        </w:rPr>
      </w:pPr>
    </w:p>
    <w:p w:rsidR="0042545A" w:rsidRDefault="0042545A" w:rsidP="0042545A">
      <w:pPr>
        <w:tabs>
          <w:tab w:val="left" w:pos="1414"/>
        </w:tabs>
        <w:ind w:left="360"/>
        <w:jc w:val="center"/>
        <w:rPr>
          <w:i/>
        </w:rPr>
      </w:pPr>
    </w:p>
    <w:p w:rsidR="0042545A" w:rsidRDefault="0042545A" w:rsidP="0042545A">
      <w:pPr>
        <w:numPr>
          <w:ilvl w:val="0"/>
          <w:numId w:val="11"/>
        </w:numPr>
        <w:overflowPunct/>
        <w:autoSpaceDE/>
        <w:adjustRightInd/>
        <w:jc w:val="center"/>
        <w:rPr>
          <w:b/>
        </w:rPr>
      </w:pPr>
      <w:r>
        <w:t xml:space="preserve">Участие образовательного учреждения в </w:t>
      </w:r>
      <w:r>
        <w:rPr>
          <w:b/>
        </w:rPr>
        <w:t>инновационной и экспериментальной деятельности</w:t>
      </w:r>
      <w:r w:rsidR="000E2D79">
        <w:t>:</w:t>
      </w:r>
    </w:p>
    <w:p w:rsidR="0042545A" w:rsidRDefault="0042545A" w:rsidP="0042545A">
      <w:pPr>
        <w:overflowPunct/>
        <w:autoSpaceDE/>
        <w:adjustRightInd/>
        <w:ind w:left="720"/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984"/>
        <w:gridCol w:w="2126"/>
        <w:gridCol w:w="3119"/>
        <w:gridCol w:w="3048"/>
        <w:gridCol w:w="2055"/>
      </w:tblGrid>
      <w:tr w:rsidR="0042545A" w:rsidTr="00500718">
        <w:trPr>
          <w:trHeight w:val="5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да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ровень </w:t>
            </w:r>
            <w:r>
              <w:rPr>
                <w:b/>
                <w:i/>
                <w:lang w:eastAsia="en-US"/>
              </w:rPr>
              <w:t>(Федеральный, Региональный муниципаль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работы</w:t>
            </w:r>
          </w:p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едставления резуль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 (</w:t>
            </w:r>
            <w:r>
              <w:rPr>
                <w:b/>
                <w:i/>
                <w:lang w:eastAsia="en-US"/>
              </w:rPr>
              <w:t>решению задач методической темы ОУ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повышение квалификации и профессионального роста педагогов и т.п.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де представлен опыт данной работы </w:t>
            </w:r>
            <w:r>
              <w:rPr>
                <w:b/>
                <w:i/>
                <w:lang w:eastAsia="en-US"/>
              </w:rPr>
              <w:t>(сайт, ссылка на публикацию, иное...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аторы,</w:t>
            </w:r>
          </w:p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тнеры</w:t>
            </w:r>
          </w:p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(если имеются)</w:t>
            </w:r>
          </w:p>
        </w:tc>
      </w:tr>
      <w:tr w:rsidR="00196815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196815" w:rsidP="005A0021">
            <w:pPr>
              <w:tabs>
                <w:tab w:val="left" w:pos="360"/>
              </w:tabs>
              <w:ind w:right="76"/>
            </w:pPr>
            <w:r>
              <w:t>Социализация детей с ОВЗ в общеобразовательных учреждениях города Дивногорска</w:t>
            </w:r>
          </w:p>
          <w:p w:rsidR="00196815" w:rsidRPr="00196815" w:rsidRDefault="00196815" w:rsidP="005A0021">
            <w:pPr>
              <w:tabs>
                <w:tab w:val="left" w:pos="360"/>
              </w:tabs>
              <w:ind w:right="76"/>
              <w:rPr>
                <w:b/>
              </w:rPr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>
            <w:r w:rsidRPr="00EC6A09"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815" w:rsidRPr="00EC6A09" w:rsidRDefault="00196815" w:rsidP="005A0021">
            <w:r w:rsidRPr="00EC6A09">
              <w:t>Составление дорожной карты по созданию доступной среды для детей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>
            <w:r w:rsidRPr="006F5205">
              <w:t>повышение квалификации и профессионального роста педагог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</w:p>
        </w:tc>
      </w:tr>
      <w:tr w:rsidR="00196815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196815" w:rsidP="005A0021">
            <w:pPr>
              <w:tabs>
                <w:tab w:val="left" w:pos="360"/>
              </w:tabs>
              <w:ind w:right="76"/>
            </w:pPr>
            <w:r>
              <w:t>Социально-ориентированное</w:t>
            </w:r>
            <w:r w:rsidRPr="00C82627">
              <w:t xml:space="preserve"> направлени</w:t>
            </w:r>
            <w:r>
              <w:t>е</w:t>
            </w:r>
          </w:p>
          <w:p w:rsidR="00196815" w:rsidRPr="00196815" w:rsidRDefault="00196815" w:rsidP="005A0021">
            <w:pPr>
              <w:tabs>
                <w:tab w:val="left" w:pos="360"/>
              </w:tabs>
              <w:ind w:right="76"/>
              <w:rPr>
                <w:b/>
              </w:rPr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>
            <w:r w:rsidRPr="00EC6A09"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815" w:rsidRPr="00EC6A09" w:rsidRDefault="00196815" w:rsidP="005A0021">
            <w:r w:rsidRPr="00C82627">
              <w:t>Участие детей старших и подготовительных групп в цикле масте</w:t>
            </w:r>
            <w:proofErr w:type="gramStart"/>
            <w:r w:rsidRPr="00C82627">
              <w:t>р-</w:t>
            </w:r>
            <w:proofErr w:type="gramEnd"/>
            <w:r w:rsidRPr="00C82627">
              <w:t xml:space="preserve"> </w:t>
            </w:r>
            <w:r w:rsidRPr="00C82627">
              <w:lastRenderedPageBreak/>
              <w:t>организованных  в МБУК «</w:t>
            </w:r>
            <w:proofErr w:type="spellStart"/>
            <w:r w:rsidRPr="00C82627">
              <w:t>Дивногорский</w:t>
            </w:r>
            <w:proofErr w:type="spellEnd"/>
            <w:r w:rsidRPr="00C82627">
              <w:t xml:space="preserve"> художественный музей» («Центр народных ремёсел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C82627" w:rsidRDefault="00196815" w:rsidP="005A0021">
            <w:r w:rsidRPr="00C82627">
              <w:lastRenderedPageBreak/>
              <w:t>Выставки детских работ</w:t>
            </w:r>
          </w:p>
          <w:p w:rsidR="00196815" w:rsidRPr="00EC6A09" w:rsidRDefault="00196815" w:rsidP="005A002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>
            <w:r w:rsidRPr="000253B3">
              <w:t>Приобщение детей к</w:t>
            </w:r>
            <w:r>
              <w:t xml:space="preserve"> </w:t>
            </w:r>
            <w:r w:rsidRPr="00C82627">
              <w:t>декоративно-прикладному творчеств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</w:p>
        </w:tc>
      </w:tr>
      <w:tr w:rsidR="00196815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196815" w:rsidP="005A0021">
            <w:pPr>
              <w:tabs>
                <w:tab w:val="left" w:pos="360"/>
              </w:tabs>
              <w:ind w:right="76"/>
            </w:pPr>
            <w:r w:rsidRPr="00B657F0">
              <w:lastRenderedPageBreak/>
              <w:t>Азбука финансовой грамотности</w:t>
            </w:r>
          </w:p>
          <w:p w:rsidR="00196815" w:rsidRPr="00196815" w:rsidRDefault="00196815" w:rsidP="005A0021">
            <w:pPr>
              <w:tabs>
                <w:tab w:val="left" w:pos="360"/>
              </w:tabs>
              <w:ind w:right="76"/>
              <w:rPr>
                <w:b/>
              </w:rPr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196815" w:rsidP="005A0021">
            <w: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815" w:rsidRPr="00C82627" w:rsidRDefault="00196815" w:rsidP="005A0021">
            <w:r>
              <w:t>Цикл заняти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B657F0">
              <w:t>бесед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196815" w:rsidP="005A0021">
            <w:proofErr w:type="spellStart"/>
            <w:r>
              <w:t>Лэпбук</w:t>
            </w:r>
            <w:proofErr w:type="spellEnd"/>
          </w:p>
          <w:p w:rsidR="00196815" w:rsidRDefault="00196815" w:rsidP="005A0021">
            <w:r>
              <w:t>Фото</w:t>
            </w:r>
            <w:r w:rsidRPr="00B657F0">
              <w:t xml:space="preserve">отчеты </w:t>
            </w:r>
          </w:p>
          <w:p w:rsidR="00196815" w:rsidRPr="00C82627" w:rsidRDefault="00196815" w:rsidP="005A0021">
            <w:r>
              <w:t>Итоговое занят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0253B3" w:rsidRDefault="00196815" w:rsidP="005A0021">
            <w:r w:rsidRPr="00B657F0">
              <w:t>Формирование полезных привычек в сфере финанс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EC6A09" w:rsidRDefault="004C0813" w:rsidP="005A0021">
            <w:hyperlink r:id="rId8" w:history="1">
              <w:r w:rsidR="00196815" w:rsidRPr="007A37F3">
                <w:rPr>
                  <w:rStyle w:val="a3"/>
                </w:rPr>
                <w:t>http://ds7.ouweb.ru/index.php/component/content/article/465-novosti/4159-azbuka-finansovoj-gramotnosti</w:t>
              </w:r>
            </w:hyperlink>
            <w:r w:rsidR="00196815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</w:p>
        </w:tc>
      </w:tr>
      <w:tr w:rsidR="00196815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196815" w:rsidP="005A0021">
            <w:pPr>
              <w:tabs>
                <w:tab w:val="left" w:pos="360"/>
              </w:tabs>
              <w:ind w:right="76"/>
            </w:pPr>
            <w:r w:rsidRPr="00B53892">
              <w:t>«</w:t>
            </w:r>
            <w:proofErr w:type="spellStart"/>
            <w:r w:rsidRPr="00B53892">
              <w:t>Эколят</w:t>
            </w:r>
            <w:r>
              <w:t>а</w:t>
            </w:r>
            <w:proofErr w:type="spellEnd"/>
            <w:r>
              <w:t xml:space="preserve"> – молодые защитники </w:t>
            </w:r>
            <w:r w:rsidRPr="00B53892">
              <w:t xml:space="preserve"> природы»</w:t>
            </w:r>
          </w:p>
          <w:p w:rsidR="00196815" w:rsidRPr="00196815" w:rsidRDefault="00196815" w:rsidP="005A0021">
            <w:pPr>
              <w:tabs>
                <w:tab w:val="left" w:pos="360"/>
              </w:tabs>
              <w:ind w:right="76"/>
              <w:rPr>
                <w:b/>
              </w:rPr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B53892" w:rsidRDefault="00196815" w:rsidP="005A0021">
            <w:r w:rsidRPr="00B53892"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815" w:rsidRPr="00B53892" w:rsidRDefault="00196815" w:rsidP="005A0021">
            <w:r w:rsidRPr="00B53892">
              <w:t>В рамках реализации Проекта предусматривается разносторонняя деятельность  с использованием образов сказочных героев «</w:t>
            </w:r>
            <w:proofErr w:type="spellStart"/>
            <w:r w:rsidRPr="00B53892">
              <w:t>Эколят</w:t>
            </w:r>
            <w:proofErr w:type="spellEnd"/>
            <w:r w:rsidRPr="00B53892">
              <w:t>»</w:t>
            </w:r>
            <w:r w:rsidR="00D376DF">
              <w:t xml:space="preserve"> – друзей и защитников 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B53892" w:rsidRDefault="00196815" w:rsidP="005A0021">
            <w:r w:rsidRPr="00B53892">
              <w:t>Фото отч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B53892" w:rsidRDefault="00196815" w:rsidP="005A0021">
            <w:r w:rsidRPr="00B53892">
              <w:t xml:space="preserve">В формирование у детей основ экологической культуры и культуры </w:t>
            </w:r>
            <w:proofErr w:type="spellStart"/>
            <w:r w:rsidRPr="00B53892">
              <w:t>природолюбия</w:t>
            </w:r>
            <w:proofErr w:type="spellEnd"/>
            <w:r w:rsidRPr="00B53892">
              <w:t>;</w:t>
            </w:r>
          </w:p>
          <w:p w:rsidR="00196815" w:rsidRPr="00B53892" w:rsidRDefault="00196815" w:rsidP="005A0021"/>
          <w:p w:rsidR="00196815" w:rsidRPr="00B53892" w:rsidRDefault="00196815" w:rsidP="005A0021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4C0813" w:rsidP="005A0021">
            <w:hyperlink r:id="rId9" w:history="1">
              <w:r w:rsidR="00196815" w:rsidRPr="00F17098">
                <w:rPr>
                  <w:rStyle w:val="a3"/>
                </w:rPr>
                <w:t>https://vk.com/public204228632?w=wall-204228632_156</w:t>
              </w:r>
            </w:hyperlink>
            <w:r w:rsidR="00196815">
              <w:t xml:space="preserve"> </w:t>
            </w:r>
          </w:p>
          <w:p w:rsidR="00196815" w:rsidRDefault="00196815" w:rsidP="005A0021"/>
          <w:p w:rsidR="00196815" w:rsidRDefault="004C0813" w:rsidP="005A0021">
            <w:hyperlink r:id="rId10" w:history="1">
              <w:r w:rsidR="00196815" w:rsidRPr="00F17098">
                <w:rPr>
                  <w:rStyle w:val="a3"/>
                </w:rPr>
                <w:t>https://vk.com/ecodom_div?w=wall748708005_298%2Fall</w:t>
              </w:r>
            </w:hyperlink>
            <w:r w:rsidR="00196815">
              <w:t xml:space="preserve"> </w:t>
            </w:r>
          </w:p>
          <w:p w:rsidR="00196815" w:rsidRDefault="00196815" w:rsidP="005A0021"/>
          <w:p w:rsidR="00196815" w:rsidRDefault="004C0813" w:rsidP="005A0021">
            <w:hyperlink r:id="rId11" w:history="1">
              <w:r w:rsidR="00196815" w:rsidRPr="00F17098">
                <w:rPr>
                  <w:rStyle w:val="a3"/>
                </w:rPr>
                <w:t>https://vk.com/public204228632?w=wall-204228632_127</w:t>
              </w:r>
            </w:hyperlink>
          </w:p>
          <w:p w:rsidR="00196815" w:rsidRDefault="00196815" w:rsidP="005A0021"/>
          <w:p w:rsidR="00196815" w:rsidRDefault="004C0813" w:rsidP="005A0021">
            <w:hyperlink r:id="rId12" w:history="1">
              <w:r w:rsidR="00196815" w:rsidRPr="00F17098">
                <w:rPr>
                  <w:rStyle w:val="a3"/>
                </w:rPr>
                <w:t>https://vk.com/public204228632?w=wall-204228632_91</w:t>
              </w:r>
            </w:hyperlink>
            <w:r w:rsidR="00196815">
              <w:t xml:space="preserve"> </w:t>
            </w:r>
          </w:p>
          <w:p w:rsidR="00196815" w:rsidRDefault="00196815" w:rsidP="005A0021"/>
          <w:p w:rsidR="00196815" w:rsidRPr="00B53892" w:rsidRDefault="004C0813" w:rsidP="005A0021">
            <w:hyperlink r:id="rId13" w:history="1">
              <w:r w:rsidR="00196815" w:rsidRPr="00F17098">
                <w:rPr>
                  <w:rStyle w:val="a3"/>
                </w:rPr>
                <w:t>https://vk.com/public204228632?w=wall-204228632_72</w:t>
              </w:r>
            </w:hyperlink>
            <w:r w:rsidR="00196815">
              <w:t xml:space="preserve">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5" w:rsidRDefault="00196815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</w:p>
        </w:tc>
      </w:tr>
      <w:tr w:rsidR="00D376DF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F" w:rsidRPr="003D5B07" w:rsidRDefault="00D376DF" w:rsidP="003014BD">
            <w:pPr>
              <w:tabs>
                <w:tab w:val="left" w:pos="142"/>
              </w:tabs>
              <w:ind w:left="142" w:right="-108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142"/>
              </w:tabs>
              <w:ind w:right="-108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Социализация детей с ОВЗ в общеобразовательных учреждениях города Дивногорска».</w:t>
            </w:r>
          </w:p>
          <w:p w:rsidR="00D376DF" w:rsidRPr="003D5B07" w:rsidRDefault="00D376DF" w:rsidP="00D376DF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ind w:left="142" w:right="76" w:hanging="720"/>
              <w:textAlignment w:val="baseline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 </w:t>
            </w:r>
            <w:proofErr w:type="spellStart"/>
            <w:r>
              <w:rPr>
                <w:b/>
                <w:color w:val="000000" w:themeColor="text1"/>
              </w:rPr>
              <w:t>Дс</w:t>
            </w:r>
            <w:proofErr w:type="spellEnd"/>
            <w:r>
              <w:rPr>
                <w:b/>
                <w:color w:val="000000" w:themeColor="text1"/>
              </w:rPr>
              <w:t xml:space="preserve"> 9</w:t>
            </w: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В социально-ориентированном направлении </w:t>
            </w: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  <w:r w:rsidRPr="003D5B07">
              <w:rPr>
                <w:color w:val="000000" w:themeColor="text1"/>
              </w:rPr>
              <w:t xml:space="preserve">В направлении естество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Муниципальный </w:t>
            </w: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Открытое занятие в старшей речевой группе. «Знакомство с </w:t>
            </w:r>
            <w:proofErr w:type="spellStart"/>
            <w:r w:rsidRPr="003D5B07">
              <w:rPr>
                <w:color w:val="000000" w:themeColor="text1"/>
              </w:rPr>
              <w:t>БуквоЕжиком</w:t>
            </w:r>
            <w:proofErr w:type="spellEnd"/>
            <w:r w:rsidRPr="003D5B07">
              <w:rPr>
                <w:color w:val="000000" w:themeColor="text1"/>
              </w:rPr>
              <w:t>»</w:t>
            </w: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Участие детей старших и подготовительных групп в цикле мастер-классов по декоративно-прикладному творчеству, организованных  в МБУК «</w:t>
            </w:r>
            <w:proofErr w:type="spellStart"/>
            <w:r w:rsidRPr="003D5B07">
              <w:rPr>
                <w:color w:val="000000" w:themeColor="text1"/>
              </w:rPr>
              <w:t>Дивногорский</w:t>
            </w:r>
            <w:proofErr w:type="spellEnd"/>
            <w:r w:rsidRPr="003D5B07">
              <w:rPr>
                <w:color w:val="000000" w:themeColor="text1"/>
              </w:rPr>
              <w:t xml:space="preserve"> художественный музей» («Центр </w:t>
            </w:r>
            <w:r w:rsidRPr="003D5B07">
              <w:rPr>
                <w:color w:val="000000" w:themeColor="text1"/>
              </w:rPr>
              <w:lastRenderedPageBreak/>
              <w:t>народных ремёсел»)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both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Активно участвовали в краевом проекте «Эко-школа», </w:t>
            </w: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pStyle w:val="11"/>
              <w:spacing w:line="24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ГМО педагогов города </w:t>
            </w: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«Зеленые  школы Красноярского края»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Выставки детских работ,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Презентации, видео,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Методические разработки.</w:t>
            </w: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jc w:val="center"/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lastRenderedPageBreak/>
              <w:t>Решение задач методической темы ОУ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Решение задач методической темы ОУ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Приобщение семей воспитанников к бережному отношению к природным богатствам 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Совершенствование педагогического мастерства.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Методические разработки в сообществе в контакте 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«</w:t>
            </w:r>
            <w:proofErr w:type="gramStart"/>
            <w:r w:rsidRPr="003D5B07">
              <w:rPr>
                <w:color w:val="000000" w:themeColor="text1"/>
              </w:rPr>
              <w:t>Зебра-зеленое</w:t>
            </w:r>
            <w:proofErr w:type="gramEnd"/>
            <w:r w:rsidRPr="003D5B07">
              <w:rPr>
                <w:color w:val="000000" w:themeColor="text1"/>
              </w:rPr>
              <w:t xml:space="preserve"> образование Красноярского края»,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proofErr w:type="spellStart"/>
            <w:r w:rsidRPr="003D5B07">
              <w:rPr>
                <w:color w:val="000000" w:themeColor="text1"/>
              </w:rPr>
              <w:t>Экошкола</w:t>
            </w:r>
            <w:proofErr w:type="spellEnd"/>
            <w:r w:rsidRPr="003D5B07">
              <w:rPr>
                <w:color w:val="000000" w:themeColor="text1"/>
              </w:rPr>
              <w:t xml:space="preserve"> «Планета </w:t>
            </w:r>
            <w:proofErr w:type="gramStart"/>
            <w:r w:rsidRPr="003D5B07">
              <w:rPr>
                <w:color w:val="000000" w:themeColor="text1"/>
              </w:rPr>
              <w:t>–о</w:t>
            </w:r>
            <w:proofErr w:type="gramEnd"/>
            <w:r w:rsidRPr="003D5B07">
              <w:rPr>
                <w:color w:val="000000" w:themeColor="text1"/>
              </w:rPr>
              <w:t>бщий дом».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https://vk.com/planetaodom. Интернет площадка Ассоциации - https://vk.com/zebrakrasnoyarsk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  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tabs>
                <w:tab w:val="left" w:pos="360"/>
              </w:tabs>
              <w:ind w:right="76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Партнёр: МБУК «</w:t>
            </w:r>
            <w:proofErr w:type="spellStart"/>
            <w:r w:rsidRPr="003D5B07">
              <w:rPr>
                <w:color w:val="000000" w:themeColor="text1"/>
              </w:rPr>
              <w:t>Дивногорский</w:t>
            </w:r>
            <w:proofErr w:type="spellEnd"/>
            <w:r w:rsidRPr="003D5B07">
              <w:rPr>
                <w:color w:val="000000" w:themeColor="text1"/>
              </w:rPr>
              <w:t xml:space="preserve"> художественный музей» («Центр народных ремёсел»)</w:t>
            </w: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rPr>
                <w:color w:val="000000" w:themeColor="text1"/>
              </w:rPr>
            </w:pPr>
          </w:p>
          <w:p w:rsidR="00D376DF" w:rsidRPr="003D5B07" w:rsidRDefault="00D376DF" w:rsidP="003014BD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3D5B07">
              <w:rPr>
                <w:color w:val="000000" w:themeColor="text1"/>
                <w:sz w:val="20"/>
                <w:szCs w:val="20"/>
              </w:rPr>
              <w:lastRenderedPageBreak/>
              <w:t xml:space="preserve">Красноярская региональная общественная организация – </w:t>
            </w:r>
            <w:proofErr w:type="spellStart"/>
            <w:r w:rsidRPr="003D5B07">
              <w:rPr>
                <w:color w:val="000000" w:themeColor="text1"/>
                <w:sz w:val="20"/>
                <w:szCs w:val="20"/>
              </w:rPr>
              <w:t>Экошкола</w:t>
            </w:r>
            <w:proofErr w:type="spellEnd"/>
            <w:r w:rsidRPr="003D5B07">
              <w:rPr>
                <w:color w:val="000000" w:themeColor="text1"/>
                <w:sz w:val="20"/>
                <w:szCs w:val="20"/>
              </w:rPr>
              <w:t xml:space="preserve"> «Планета-Общий-Дом (ПЛОД)» </w:t>
            </w:r>
            <w:proofErr w:type="spellStart"/>
            <w:r w:rsidRPr="003D5B07">
              <w:rPr>
                <w:color w:val="000000" w:themeColor="text1"/>
                <w:sz w:val="20"/>
                <w:szCs w:val="20"/>
              </w:rPr>
              <w:t>Соорганизатор</w:t>
            </w:r>
            <w:proofErr w:type="spellEnd"/>
            <w:r w:rsidRPr="003D5B07">
              <w:rPr>
                <w:color w:val="000000" w:themeColor="text1"/>
                <w:sz w:val="20"/>
                <w:szCs w:val="20"/>
              </w:rPr>
              <w:t xml:space="preserve">: Государственный природный биосферный заповедник «Саяно-Шушенский». Организации-партнеры: Центр экологической культуры и информации Государственной универсальной научной библиотеки Красноярского края, Национальный парк «Красноярские Столбы», КРОМО "Экологический союз", КГАОУ «Школа космонавтики», </w:t>
            </w:r>
            <w:proofErr w:type="gramStart"/>
            <w:r w:rsidRPr="003D5B07">
              <w:rPr>
                <w:color w:val="000000" w:themeColor="text1"/>
                <w:sz w:val="20"/>
                <w:szCs w:val="20"/>
              </w:rPr>
              <w:t>ДЭБЦ</w:t>
            </w:r>
            <w:proofErr w:type="gramEnd"/>
            <w:r w:rsidRPr="003D5B07">
              <w:rPr>
                <w:color w:val="000000" w:themeColor="text1"/>
                <w:sz w:val="20"/>
                <w:szCs w:val="20"/>
              </w:rPr>
              <w:t xml:space="preserve"> ЗАТО г. Железногорск, ДЭБС филиал МБОУ ДО «ДДТ» г. </w:t>
            </w:r>
            <w:proofErr w:type="spellStart"/>
            <w:r w:rsidRPr="003D5B07">
              <w:rPr>
                <w:color w:val="000000" w:themeColor="text1"/>
                <w:sz w:val="20"/>
                <w:szCs w:val="20"/>
              </w:rPr>
              <w:t>Дивногорс</w:t>
            </w:r>
            <w:proofErr w:type="spellEnd"/>
          </w:p>
        </w:tc>
      </w:tr>
      <w:tr w:rsidR="00DE0F30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jc w:val="both"/>
              <w:rPr>
                <w:b/>
              </w:rPr>
            </w:pPr>
            <w:r w:rsidRPr="00C16F08">
              <w:rPr>
                <w:b/>
              </w:rPr>
              <w:lastRenderedPageBreak/>
              <w:t>Инновационная площадка по теме:</w:t>
            </w:r>
          </w:p>
          <w:p w:rsidR="00DE0F30" w:rsidRDefault="00DE0F30" w:rsidP="00704F79">
            <w:pPr>
              <w:jc w:val="both"/>
              <w:rPr>
                <w:bCs/>
              </w:rPr>
            </w:pPr>
            <w:r w:rsidRPr="00C16F08">
              <w:rPr>
                <w:bCs/>
              </w:rPr>
              <w:t xml:space="preserve">«Научно-методическое и организационно-педагогическое сопровождение деятельности образовательных организаций, внедряющих основную образовательную </w:t>
            </w:r>
            <w:r w:rsidRPr="00C16F08">
              <w:rPr>
                <w:bCs/>
              </w:rPr>
              <w:lastRenderedPageBreak/>
              <w:t xml:space="preserve">программу для детей от двух месяцев до трех лет». </w:t>
            </w:r>
          </w:p>
          <w:p w:rsidR="00DE0F30" w:rsidRPr="00C16F08" w:rsidRDefault="00DE0F30" w:rsidP="00704F79">
            <w:pPr>
              <w:jc w:val="both"/>
              <w:rPr>
                <w:b/>
              </w:rPr>
            </w:pPr>
            <w:proofErr w:type="spellStart"/>
            <w:r>
              <w:rPr>
                <w:bCs/>
              </w:rPr>
              <w:t>дс</w:t>
            </w:r>
            <w:proofErr w:type="spellEnd"/>
            <w:r>
              <w:rPr>
                <w:bCs/>
              </w:rPr>
              <w:t xml:space="preserve"> 14</w:t>
            </w:r>
          </w:p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rPr>
                <w:i/>
              </w:rPr>
              <w:lastRenderedPageBreak/>
              <w:t>Феде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t xml:space="preserve">Инновационная деятельность, направленная на внедрение </w:t>
            </w:r>
            <w:r w:rsidRPr="00C16F08">
              <w:rPr>
                <w:bCs/>
              </w:rPr>
              <w:t>инновационной образовательной программы для детей раннего возраста «Терем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rPr>
                <w:color w:val="000000"/>
                <w:lang w:eastAsia="en-US"/>
              </w:rPr>
            </w:pPr>
            <w:r w:rsidRPr="00C16F08">
              <w:rPr>
                <w:color w:val="000000"/>
                <w:lang w:eastAsia="en-US"/>
              </w:rPr>
              <w:t xml:space="preserve">Проведение конференций и участие в семинарах с презентациями результатов работы инновационной площадки. </w:t>
            </w:r>
          </w:p>
          <w:p w:rsidR="00DE0F30" w:rsidRPr="00C16F08" w:rsidRDefault="00DE0F30" w:rsidP="00704F7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pStyle w:val="af5"/>
            </w:pPr>
            <w:r w:rsidRPr="00C16F08">
              <w:t xml:space="preserve">Внедрение системной модели организации качественного образования детей младенческого и раннего возраста в ДОО в соответствии с требованиями ФГОС ДО, ПООП </w:t>
            </w:r>
            <w:proofErr w:type="gramStart"/>
            <w:r w:rsidRPr="00C16F08">
              <w:t>ДО</w:t>
            </w:r>
            <w:proofErr w:type="gramEnd"/>
            <w:r w:rsidRPr="00C16F08">
              <w:t xml:space="preserve"> и </w:t>
            </w:r>
            <w:proofErr w:type="gramStart"/>
            <w:r w:rsidRPr="00C16F08">
              <w:t>другими</w:t>
            </w:r>
            <w:proofErr w:type="gramEnd"/>
            <w:r w:rsidRPr="00C16F08">
              <w:t xml:space="preserve"> актуальными нормативно-правовыми документами на основе программно-методического комплекса </w:t>
            </w:r>
            <w:r w:rsidRPr="00C16F08">
              <w:rPr>
                <w:bCs/>
              </w:rPr>
              <w:t xml:space="preserve">«Теремок» (для детей от двух месяцев до трех </w:t>
            </w:r>
            <w:r w:rsidRPr="00C16F08">
              <w:rPr>
                <w:bCs/>
              </w:rPr>
              <w:lastRenderedPageBreak/>
              <w:t>лет).</w:t>
            </w:r>
          </w:p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lastRenderedPageBreak/>
              <w:t>КИП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r w:rsidRPr="00C16F08">
              <w:t>Научно-методический совет Программы</w:t>
            </w:r>
          </w:p>
          <w:p w:rsidR="00DE0F30" w:rsidRPr="00C16F08" w:rsidRDefault="00DE0F30" w:rsidP="00704F79">
            <w:proofErr w:type="spellStart"/>
            <w:r w:rsidRPr="00C16F08">
              <w:t>Волосовец</w:t>
            </w:r>
            <w:proofErr w:type="spellEnd"/>
            <w:r w:rsidRPr="00C16F08">
              <w:t xml:space="preserve"> Т.В.</w:t>
            </w:r>
          </w:p>
          <w:p w:rsidR="00DE0F30" w:rsidRPr="00C16F08" w:rsidRDefault="00DE0F30" w:rsidP="00704F79">
            <w:r w:rsidRPr="00C16F08">
              <w:t>Лыкова И.А.</w:t>
            </w:r>
          </w:p>
          <w:p w:rsidR="00DE0F30" w:rsidRPr="00C16F08" w:rsidRDefault="00DE0F30" w:rsidP="00704F79">
            <w:pPr>
              <w:tabs>
                <w:tab w:val="left" w:pos="360"/>
              </w:tabs>
              <w:ind w:right="76"/>
              <w:jc w:val="both"/>
            </w:pPr>
            <w:r w:rsidRPr="00C16F08">
              <w:t>Ушакова О.С.</w:t>
            </w:r>
          </w:p>
          <w:p w:rsidR="00DE0F30" w:rsidRPr="00C16F08" w:rsidRDefault="00DE0F30" w:rsidP="00704F79">
            <w:r w:rsidRPr="00C16F08">
              <w:t xml:space="preserve">КИПК   </w:t>
            </w:r>
          </w:p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t xml:space="preserve">Атрашкевич В. В. </w:t>
            </w:r>
          </w:p>
        </w:tc>
      </w:tr>
      <w:tr w:rsidR="00FD2D2A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Default="00FD2D2A" w:rsidP="002C255E">
            <w:pPr>
              <w:tabs>
                <w:tab w:val="left" w:pos="0"/>
              </w:tabs>
              <w:ind w:right="76"/>
            </w:pPr>
            <w:r w:rsidRPr="001E0EF0">
              <w:lastRenderedPageBreak/>
              <w:t>Продолжается работа по организации работы в ДОУ по технологии ТРИЗ</w:t>
            </w:r>
          </w:p>
          <w:p w:rsidR="00FD2D2A" w:rsidRPr="001E0EF0" w:rsidRDefault="00FD2D2A" w:rsidP="002C255E">
            <w:pPr>
              <w:tabs>
                <w:tab w:val="left" w:pos="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НОД с использованием технологии ТР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jc w:val="center"/>
            </w:pPr>
            <w:r w:rsidRPr="001E0EF0">
              <w:t>НОД, мастер-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Решение задач методической темы О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</w:pPr>
            <w:r w:rsidRPr="001E0EF0">
              <w:t>Не имеется</w:t>
            </w:r>
          </w:p>
        </w:tc>
      </w:tr>
      <w:tr w:rsidR="00FD2D2A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Default="00FD2D2A" w:rsidP="002C255E">
            <w:pPr>
              <w:tabs>
                <w:tab w:val="left" w:pos="360"/>
              </w:tabs>
              <w:ind w:right="76"/>
            </w:pPr>
            <w:r w:rsidRPr="001E0EF0">
              <w:t>Продолжается работа по организация работы в ДОУ по 4</w:t>
            </w:r>
            <w:proofErr w:type="gramStart"/>
            <w:r w:rsidRPr="001E0EF0">
              <w:t xml:space="preserve"> Д</w:t>
            </w:r>
            <w:proofErr w:type="gramEnd"/>
            <w:r w:rsidRPr="001E0EF0">
              <w:t xml:space="preserve"> игре, организованного международным «Рыбаков Фондом» (включаются новые группы).</w:t>
            </w:r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ДОУ, 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Организация детских игр с привлечением социального со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jc w:val="center"/>
            </w:pPr>
            <w:r w:rsidRPr="001E0EF0">
              <w:t>Вовлечение в игру наибольшего количества участн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Возрождение детской дворовой игры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4C0813" w:rsidP="002C255E">
            <w:pPr>
              <w:tabs>
                <w:tab w:val="left" w:pos="360"/>
              </w:tabs>
              <w:ind w:right="76"/>
              <w:jc w:val="center"/>
            </w:pPr>
            <w:hyperlink r:id="rId14" w:history="1">
              <w:r w:rsidR="00FD2D2A" w:rsidRPr="001E0EF0">
                <w:rPr>
                  <w:rStyle w:val="a3"/>
                </w:rPr>
                <w:t>https://vk.com/wall-212787132_382</w:t>
              </w:r>
            </w:hyperlink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выставлялся как педагогическая практика на муниципальном уровне</w:t>
            </w:r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/>
        </w:tc>
      </w:tr>
      <w:tr w:rsidR="00FD2D2A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Default="00FD2D2A" w:rsidP="002C255E">
            <w:pPr>
              <w:tabs>
                <w:tab w:val="left" w:pos="360"/>
              </w:tabs>
              <w:ind w:right="76"/>
            </w:pPr>
            <w:r w:rsidRPr="001E0EF0">
              <w:t>Ведется работа по организации в ДОУ финансовой грамотности дошкольников</w:t>
            </w:r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7</w:t>
            </w:r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Анализ динамики развития воспитанников посредством проведения наблю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jc w:val="center"/>
            </w:pPr>
            <w:r w:rsidRPr="001E0EF0">
              <w:t>Отчет на методическом часе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Решение задач методической темы О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/>
        </w:tc>
      </w:tr>
      <w:tr w:rsidR="00FD2D2A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Default="00FD2D2A" w:rsidP="002C255E">
            <w:pPr>
              <w:tabs>
                <w:tab w:val="left" w:pos="360"/>
              </w:tabs>
              <w:ind w:right="76"/>
            </w:pPr>
            <w:r w:rsidRPr="001E0EF0">
              <w:t>Ведется работа по реализации плана наставничества</w:t>
            </w:r>
          </w:p>
          <w:p w:rsidR="00FD2D2A" w:rsidRPr="001E0EF0" w:rsidRDefault="00FD2D2A" w:rsidP="002C255E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ДОУ, 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 xml:space="preserve">организация наставничества в ДОУ, обмен опыт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jc w:val="center"/>
            </w:pPr>
            <w:r w:rsidRPr="001E0EF0">
              <w:t xml:space="preserve">отчет на педагогическом совет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  <w:r w:rsidRPr="001E0EF0">
              <w:t>Решение задач концепции образова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>
            <w:pPr>
              <w:tabs>
                <w:tab w:val="left" w:pos="360"/>
              </w:tabs>
              <w:ind w:right="76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2A" w:rsidRPr="001E0EF0" w:rsidRDefault="00FD2D2A" w:rsidP="002C255E"/>
        </w:tc>
      </w:tr>
      <w:tr w:rsidR="00C739EC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</w:pPr>
            <w:r w:rsidRPr="00D35641">
              <w:t>Участие в городских методических объединениях</w:t>
            </w:r>
          </w:p>
          <w:p w:rsidR="00C739EC" w:rsidRPr="00D35641" w:rsidRDefault="00C739EC" w:rsidP="004F7BC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о</w:t>
            </w:r>
            <w:r w:rsidRPr="00D35641">
              <w:t>ткрытое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jc w:val="center"/>
            </w:pPr>
            <w:r w:rsidRPr="00D35641">
              <w:t>Открыт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повышение квалификации и профессионального роста педагог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1E0EF0" w:rsidRDefault="00C739EC" w:rsidP="002C255E"/>
        </w:tc>
      </w:tr>
      <w:tr w:rsidR="00C739EC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</w:pPr>
            <w:r w:rsidRPr="005F6053">
              <w:t>Участие в муниципальном фестивале педагогических практик  (муниципальный Атлас педагогических практик)</w:t>
            </w:r>
          </w:p>
          <w:p w:rsidR="00C739EC" w:rsidRPr="00D35641" w:rsidRDefault="00C739EC" w:rsidP="004F7BC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jc w:val="center"/>
            </w:pPr>
            <w:r>
              <w:t>представление опыта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повышение квалификации и профессионального роста педагог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сайт ДОУ</w:t>
            </w:r>
          </w:p>
          <w:p w:rsidR="00C739EC" w:rsidRPr="00A14285" w:rsidRDefault="004C0813" w:rsidP="004F7BCD">
            <w:pPr>
              <w:tabs>
                <w:tab w:val="left" w:pos="360"/>
              </w:tabs>
              <w:ind w:right="76"/>
              <w:jc w:val="center"/>
              <w:rPr>
                <w:sz w:val="16"/>
                <w:szCs w:val="16"/>
              </w:rPr>
            </w:pPr>
            <w:hyperlink r:id="rId15" w:history="1">
              <w:proofErr w:type="gramStart"/>
              <w:r w:rsidR="00C739EC" w:rsidRPr="00A14285">
                <w:rPr>
                  <w:rStyle w:val="a3"/>
                  <w:sz w:val="16"/>
                  <w:szCs w:val="16"/>
                </w:rPr>
                <w:t>https://ds18.divedu.ru/index.php/%D0%BC%D0%B5%D1%82%D0%BE%D0%B4%D0%B8%D1%87%D0%B5%D1%81%D0%BA%D0%B0%D1%8F-%D0%BA%D0%BE%D0%BF%D0%B8%D0%BB%D0%BA%D0%B0/512-%D1%8D%D0%BA%D0%BE%D0%BB%D0%BE%D0%B3%D0%B8%D1</w:t>
              </w:r>
              <w:proofErr w:type="gramEnd"/>
              <w:r w:rsidR="00C739EC" w:rsidRPr="00A14285">
                <w:rPr>
                  <w:rStyle w:val="a3"/>
                  <w:sz w:val="16"/>
                  <w:szCs w:val="16"/>
                </w:rPr>
                <w:t>%</w:t>
              </w:r>
              <w:proofErr w:type="gramStart"/>
              <w:r w:rsidR="00C739EC" w:rsidRPr="00A14285">
                <w:rPr>
                  <w:rStyle w:val="a3"/>
                  <w:sz w:val="16"/>
                  <w:szCs w:val="16"/>
                </w:rPr>
                <w:t>87%D0%B5%D1%81%D0%BA%D0%BE%D0%B9-%D1%82%D1%80%D0%BE%D0%BF%D1%8B-%D0%BD%D0%B0-%D1%82%D0%B5%D1%80%D1%80%</w:t>
              </w:r>
              <w:r w:rsidR="00C739EC" w:rsidRPr="00A14285">
                <w:rPr>
                  <w:rStyle w:val="a3"/>
                  <w:sz w:val="16"/>
                  <w:szCs w:val="16"/>
                </w:rPr>
                <w:lastRenderedPageBreak/>
                <w:t>D0%B8%D1%82%D0%BE%D1%80%D0%B8%D0%B8-%D0%B4%D0%B5%D1%82%D1%81%D0%BA%D0%BE%D0%B3%D0</w:t>
              </w:r>
              <w:proofErr w:type="gramEnd"/>
              <w:r w:rsidR="00C739EC" w:rsidRPr="00A14285">
                <w:rPr>
                  <w:rStyle w:val="a3"/>
                  <w:sz w:val="16"/>
                  <w:szCs w:val="16"/>
                </w:rPr>
                <w:t>%BE-%D1%81%D0%B0%D0%B4%D0%B0-%E2%84%96-18-%D0%B6%D1%83%D1%80%D0%B0%D0%B2%D1%83%D1%88%D0%BA%D0%B0</w:t>
              </w:r>
            </w:hyperlink>
            <w:r w:rsidR="00C739EC" w:rsidRPr="00A142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1E0EF0" w:rsidRDefault="00C739EC" w:rsidP="002C255E"/>
        </w:tc>
      </w:tr>
      <w:tr w:rsidR="00C739EC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</w:pPr>
            <w:r>
              <w:lastRenderedPageBreak/>
              <w:t>Участие в межмуниципальном взаимодействии с другими территориями</w:t>
            </w:r>
          </w:p>
          <w:p w:rsidR="00C739EC" w:rsidRPr="005F6053" w:rsidRDefault="00C739EC" w:rsidP="004F7BC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рег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«Игра 4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jc w:val="center"/>
            </w:pPr>
            <w:r>
              <w:t>Проведение игровой площадки фестиваля «Игра 4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повышение квалификации и профессионального роста педагог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 xml:space="preserve">сайт ДОУ и социальная сеть </w:t>
            </w:r>
            <w:proofErr w:type="spellStart"/>
            <w:r>
              <w:t>ВКонтакте</w:t>
            </w:r>
            <w:proofErr w:type="spellEnd"/>
          </w:p>
          <w:p w:rsidR="00C739EC" w:rsidRPr="00A14285" w:rsidRDefault="004C0813" w:rsidP="004F7BCD">
            <w:pPr>
              <w:tabs>
                <w:tab w:val="left" w:pos="360"/>
              </w:tabs>
              <w:ind w:right="76"/>
              <w:jc w:val="center"/>
              <w:rPr>
                <w:sz w:val="18"/>
                <w:szCs w:val="18"/>
              </w:rPr>
            </w:pPr>
            <w:hyperlink r:id="rId16" w:history="1">
              <w:proofErr w:type="gramStart"/>
              <w:r w:rsidR="00C739EC" w:rsidRPr="00A92B84">
                <w:rPr>
                  <w:rStyle w:val="a3"/>
                  <w:sz w:val="18"/>
                  <w:szCs w:val="18"/>
                </w:rPr>
                <w:t>https://ds18.divedu.ru/index.php/%D0%BD%D0%BE%D0%B2%D0%BE%D1%81%D1%82%D0%B8/653-%D0%BC%D0%B5%D0%B6%D0%BC%D1%83%D0%BD%D0%B8%D1%86%D0%B8%D0%BF%D0%B0%D0%BB%D1%8C%D0%BD%D0%BE%D0%B5-%D1%81%D0%B5%D1%82%D0</w:t>
              </w:r>
              <w:proofErr w:type="gramEnd"/>
              <w:r w:rsidR="00C739EC" w:rsidRPr="00A92B84">
                <w:rPr>
                  <w:rStyle w:val="a3"/>
                  <w:sz w:val="18"/>
                  <w:szCs w:val="18"/>
                </w:rPr>
                <w:t>%B5%D0%B2%D0%BE%D0%B5-%D0%B2%D0%B7%D0%B0%D0%B8%D0%BC%D0%BE%D0%B4%D0%B5%D0%B9%D1%81%D1%82%D0%B2%D0%B8%D0%B5</w:t>
              </w:r>
            </w:hyperlink>
            <w:r w:rsidR="00C739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1E0EF0" w:rsidRDefault="00C739EC" w:rsidP="002C255E"/>
        </w:tc>
      </w:tr>
      <w:tr w:rsidR="00C739EC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</w:pPr>
            <w:r>
              <w:t>Участие команды педагогов  в Большой игре «Школа Рыбаков Фонда»</w:t>
            </w:r>
          </w:p>
          <w:p w:rsidR="00C739EC" w:rsidRPr="005F6053" w:rsidRDefault="00C739EC" w:rsidP="004F7BC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феде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выполнение заданий по этапам большой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jc w:val="center"/>
            </w:pPr>
            <w:r>
              <w:t>прохождение этапов большой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повышение квалификации и профессионального роста педагог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 xml:space="preserve">сайт ДОУ и социальная сеть </w:t>
            </w:r>
            <w:proofErr w:type="spellStart"/>
            <w:r>
              <w:t>ВКонтакте</w:t>
            </w:r>
            <w:proofErr w:type="spellEnd"/>
          </w:p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из этапов:</w:t>
            </w:r>
          </w:p>
          <w:p w:rsidR="00C739EC" w:rsidRDefault="004C0813" w:rsidP="004F7BCD">
            <w:pPr>
              <w:shd w:val="clear" w:color="auto" w:fill="FFFFFF"/>
              <w:spacing w:line="30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7" w:history="1">
              <w:r w:rsidR="00C739EC" w:rsidRPr="00530D52">
                <w:rPr>
                  <w:rStyle w:val="a3"/>
                  <w:rFonts w:ascii="Segoe UI" w:hAnsi="Segoe UI" w:cs="Segoe UI"/>
                  <w:sz w:val="16"/>
                  <w:szCs w:val="16"/>
                </w:rPr>
                <w:t>https://vk.com/wall-211487430_212</w:t>
              </w:r>
            </w:hyperlink>
          </w:p>
          <w:p w:rsidR="00C739EC" w:rsidRPr="00530D52" w:rsidRDefault="004C0813" w:rsidP="004F7BCD">
            <w:pPr>
              <w:shd w:val="clear" w:color="auto" w:fill="FFFFFF"/>
              <w:spacing w:line="30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8" w:history="1">
              <w:r w:rsidR="00C739EC" w:rsidRPr="00530D52">
                <w:rPr>
                  <w:rStyle w:val="a3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https://vk.com/wall739293331_4</w:t>
              </w:r>
            </w:hyperlink>
          </w:p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1E0EF0" w:rsidRDefault="00C739EC" w:rsidP="002C255E"/>
        </w:tc>
      </w:tr>
      <w:tr w:rsidR="00C739EC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</w:pPr>
            <w:r>
              <w:t>Всероссийская акция «Ценности будущего в традициях народной культуры»</w:t>
            </w:r>
          </w:p>
          <w:p w:rsidR="00C739EC" w:rsidRDefault="00C739EC" w:rsidP="004F7BC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феде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реализац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jc w:val="center"/>
            </w:pPr>
            <w:r>
              <w:t>отчет на платформе «Сделаем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повышение квалификации и профессионального роста педагог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 xml:space="preserve">сайт ДОУ и социальная сеть </w:t>
            </w:r>
            <w:proofErr w:type="spellStart"/>
            <w:r>
              <w:t>ВКонтакте</w:t>
            </w:r>
            <w:proofErr w:type="spellEnd"/>
          </w:p>
          <w:p w:rsidR="00C739EC" w:rsidRPr="00530D52" w:rsidRDefault="004C0813" w:rsidP="004F7BCD">
            <w:pPr>
              <w:tabs>
                <w:tab w:val="left" w:pos="360"/>
              </w:tabs>
              <w:ind w:right="76"/>
              <w:jc w:val="center"/>
              <w:rPr>
                <w:sz w:val="16"/>
                <w:szCs w:val="16"/>
              </w:rPr>
            </w:pPr>
            <w:hyperlink r:id="rId19" w:history="1">
              <w:r w:rsidR="00C739EC" w:rsidRPr="00530D52">
                <w:rPr>
                  <w:rStyle w:val="a3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https://vk.com/wall739293331_15</w:t>
              </w:r>
            </w:hyperlink>
          </w:p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1E0EF0" w:rsidRDefault="00C739EC" w:rsidP="002C255E"/>
        </w:tc>
      </w:tr>
      <w:tr w:rsidR="00C739EC" w:rsidTr="00500718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</w:pPr>
            <w:r w:rsidRPr="005F6053">
              <w:t>Августовская конференция</w:t>
            </w:r>
          </w:p>
          <w:p w:rsidR="00C739EC" w:rsidRDefault="00C739EC" w:rsidP="004F7BC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п</w:t>
            </w:r>
            <w:r w:rsidRPr="005F6053">
              <w:t>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jc w:val="center"/>
            </w:pPr>
            <w:r>
              <w:t>представление опыта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D35641" w:rsidRDefault="00C739EC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повышение квалификации и профессионального роста педагог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  <w:r>
              <w:t>сайт ДОУ</w:t>
            </w:r>
          </w:p>
          <w:p w:rsidR="00C739EC" w:rsidRDefault="00C739EC" w:rsidP="004F7BCD">
            <w:pPr>
              <w:tabs>
                <w:tab w:val="left" w:pos="360"/>
              </w:tabs>
              <w:ind w:right="76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C" w:rsidRPr="001E0EF0" w:rsidRDefault="00C739EC" w:rsidP="002C255E"/>
        </w:tc>
      </w:tr>
    </w:tbl>
    <w:p w:rsidR="0042545A" w:rsidRDefault="0042545A" w:rsidP="0042545A">
      <w:pPr>
        <w:overflowPunct/>
        <w:autoSpaceDE/>
        <w:adjustRightInd/>
        <w:jc w:val="center"/>
        <w:rPr>
          <w:b/>
          <w:bCs/>
          <w:color w:val="000000"/>
        </w:rPr>
      </w:pPr>
    </w:p>
    <w:p w:rsidR="0042545A" w:rsidRDefault="0042545A" w:rsidP="0042545A">
      <w:pPr>
        <w:overflowPunct/>
        <w:autoSpaceDE/>
        <w:adjustRightInd/>
        <w:jc w:val="center"/>
        <w:rPr>
          <w:b/>
          <w:bCs/>
          <w:color w:val="000000"/>
        </w:rPr>
      </w:pPr>
    </w:p>
    <w:p w:rsidR="0042545A" w:rsidRDefault="0042545A" w:rsidP="0042545A">
      <w:pPr>
        <w:numPr>
          <w:ilvl w:val="0"/>
          <w:numId w:val="11"/>
        </w:numPr>
        <w:overflowPunct/>
        <w:autoSpaceDE/>
        <w:adjustRightInd/>
        <w:jc w:val="center"/>
      </w:pPr>
      <w:r>
        <w:t xml:space="preserve">Итоги реализации инициативных проектов в рамках </w:t>
      </w:r>
      <w:r>
        <w:rPr>
          <w:b/>
        </w:rPr>
        <w:t>Стратегии развития образования</w:t>
      </w:r>
      <w:r>
        <w:t>:</w:t>
      </w:r>
    </w:p>
    <w:p w:rsidR="0042545A" w:rsidRDefault="0042545A" w:rsidP="0042545A">
      <w:pPr>
        <w:overflowPunct/>
        <w:autoSpaceDE/>
        <w:adjustRightInd/>
        <w:ind w:left="64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31"/>
        <w:gridCol w:w="1470"/>
        <w:gridCol w:w="1312"/>
        <w:gridCol w:w="6604"/>
        <w:gridCol w:w="1374"/>
        <w:gridCol w:w="1365"/>
      </w:tblGrid>
      <w:tr w:rsidR="0042545A" w:rsidTr="00500718">
        <w:trPr>
          <w:trHeight w:val="12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lang w:eastAsia="en-US"/>
              </w:rPr>
              <w:t>проектной</w:t>
            </w:r>
            <w:proofErr w:type="gramEnd"/>
          </w:p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</w:t>
            </w:r>
            <w:r>
              <w:rPr>
                <w:b/>
                <w:lang w:eastAsia="en-US"/>
              </w:rPr>
              <w:lastRenderedPageBreak/>
              <w:t>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Уровень </w:t>
            </w:r>
            <w:r>
              <w:rPr>
                <w:b/>
                <w:i/>
                <w:lang w:eastAsia="en-US"/>
              </w:rPr>
              <w:t xml:space="preserve">(Федеральный, Региональный </w:t>
            </w:r>
            <w:r>
              <w:rPr>
                <w:b/>
                <w:i/>
                <w:lang w:eastAsia="en-US"/>
              </w:rPr>
              <w:lastRenderedPageBreak/>
              <w:t>муниципальный, ДОУ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орма работы</w:t>
            </w:r>
          </w:p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ивный б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де представлен опыт  и результаты данной работы </w:t>
            </w:r>
            <w:r>
              <w:rPr>
                <w:b/>
                <w:i/>
                <w:lang w:eastAsia="en-US"/>
              </w:rPr>
              <w:t>(сайт, ссылка на публикацию, иное..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</w:p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 и кол-во участ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</w:p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ижайшая перспектива развития</w:t>
            </w:r>
          </w:p>
        </w:tc>
      </w:tr>
      <w:tr w:rsidR="0042545A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 w:rsidP="000E2D7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Управление </w:t>
            </w:r>
            <w:r>
              <w:rPr>
                <w:color w:val="000000"/>
                <w:lang w:eastAsia="en-US"/>
              </w:rPr>
              <w:br/>
              <w:t xml:space="preserve">качеством </w:t>
            </w:r>
            <w:r>
              <w:rPr>
                <w:color w:val="000000"/>
                <w:lang w:eastAsia="en-US"/>
              </w:rPr>
              <w:br/>
              <w:t xml:space="preserve">образования </w:t>
            </w:r>
            <w:r>
              <w:rPr>
                <w:color w:val="000000"/>
                <w:lang w:eastAsia="en-US"/>
              </w:rPr>
              <w:br/>
              <w:t>(д</w:t>
            </w:r>
            <w:r w:rsidR="000E2D79">
              <w:rPr>
                <w:color w:val="000000"/>
                <w:lang w:eastAsia="en-US"/>
              </w:rPr>
              <w:t xml:space="preserve">ля системы </w:t>
            </w:r>
            <w:r w:rsidR="000E2D79">
              <w:rPr>
                <w:color w:val="000000"/>
                <w:lang w:eastAsia="en-US"/>
              </w:rPr>
              <w:br/>
              <w:t>общего образования)</w:t>
            </w:r>
          </w:p>
          <w:p w:rsidR="000E2D79" w:rsidRPr="000E2D79" w:rsidRDefault="000E2D79" w:rsidP="000E2D7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дс</w:t>
            </w:r>
            <w:proofErr w:type="spellEnd"/>
            <w:r>
              <w:rPr>
                <w:b/>
                <w:color w:val="000000"/>
                <w:lang w:eastAsia="en-US"/>
              </w:rPr>
              <w:t xml:space="preserve"> № 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pStyle w:val="a6"/>
              <w:tabs>
                <w:tab w:val="left" w:pos="708"/>
              </w:tabs>
              <w:suppressAutoHyphens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 w:rsidP="000E2D7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Участие в реализации школьного проекта «Школа - социокультурный центр села»</w:t>
            </w:r>
          </w:p>
          <w:p w:rsidR="0042545A" w:rsidRDefault="004254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tabs>
                <w:tab w:val="left" w:pos="360"/>
              </w:tabs>
              <w:spacing w:line="276" w:lineRule="auto"/>
              <w:ind w:right="76"/>
              <w:jc w:val="center"/>
              <w:rPr>
                <w:lang w:eastAsia="en-US"/>
              </w:rPr>
            </w:pPr>
          </w:p>
        </w:tc>
      </w:tr>
      <w:tr w:rsidR="00196815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196815" w:rsidP="005A0021">
            <w:pPr>
              <w:tabs>
                <w:tab w:val="left" w:pos="360"/>
              </w:tabs>
              <w:ind w:right="76"/>
              <w:jc w:val="center"/>
            </w:pPr>
            <w:r>
              <w:t xml:space="preserve">Дорожная карта по реализации целевой модели наставничества </w:t>
            </w:r>
          </w:p>
          <w:p w:rsidR="00196815" w:rsidRPr="00196815" w:rsidRDefault="00196815" w:rsidP="005A0021">
            <w:pPr>
              <w:tabs>
                <w:tab w:val="left" w:pos="360"/>
              </w:tabs>
              <w:ind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B657F0" w:rsidRDefault="00196815" w:rsidP="005A0021">
            <w:pPr>
              <w:jc w:val="center"/>
            </w:pPr>
            <w:r w:rsidRPr="00B657F0">
              <w:t>Муницип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815" w:rsidRPr="00B657F0" w:rsidRDefault="00196815" w:rsidP="005A0021">
            <w:pPr>
              <w:jc w:val="center"/>
            </w:pPr>
            <w:r w:rsidRPr="00B657F0">
              <w:t xml:space="preserve">Разработка </w:t>
            </w:r>
            <w:r>
              <w:t xml:space="preserve">целевой  </w:t>
            </w:r>
            <w:r w:rsidRPr="00B657F0">
              <w:t>модел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B657F0" w:rsidRDefault="00196815" w:rsidP="005A0021">
            <w:pPr>
              <w:jc w:val="center"/>
            </w:pPr>
            <w:r>
              <w:t>Дорожная карта с мероприятиями  по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Default="00196815" w:rsidP="005A0021">
            <w:pPr>
              <w:jc w:val="center"/>
            </w:pPr>
            <w:r w:rsidRPr="00B657F0">
              <w:t>МКУ ГИМЦ</w:t>
            </w:r>
          </w:p>
          <w:p w:rsidR="00196815" w:rsidRDefault="00196815" w:rsidP="005A0021">
            <w:pPr>
              <w:jc w:val="center"/>
            </w:pPr>
          </w:p>
          <w:p w:rsidR="00196815" w:rsidRPr="00B657F0" w:rsidRDefault="004C0813" w:rsidP="005A0021">
            <w:pPr>
              <w:jc w:val="center"/>
            </w:pPr>
            <w:hyperlink r:id="rId20" w:history="1">
              <w:r w:rsidR="00196815" w:rsidRPr="007A37F3">
                <w:rPr>
                  <w:rStyle w:val="a3"/>
                </w:rPr>
                <w:t>http://ds7.ouweb.ru/index.php/svedeniya-ob-obrazovatelnoj-organizaczii/nastavnichestvo-i-professionalnoe-razvitie-molodyx-pedagogov</w:t>
              </w:r>
            </w:hyperlink>
            <w:r w:rsidR="00196815"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B657F0" w:rsidRDefault="00196815" w:rsidP="005A002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15" w:rsidRPr="00B657F0" w:rsidRDefault="00196815" w:rsidP="005A0021">
            <w:pPr>
              <w:shd w:val="clear" w:color="auto" w:fill="FFFFFF"/>
              <w:overflowPunct/>
              <w:autoSpaceDE/>
              <w:autoSpaceDN/>
              <w:adjustRightInd/>
            </w:pPr>
            <w:r>
              <w:t>На основе единой системы передачи опыта и воспитания, произойдет повышение квалификации педагогов</w:t>
            </w:r>
            <w:proofErr w:type="gramStart"/>
            <w:r>
              <w:t xml:space="preserve"> ,</w:t>
            </w:r>
            <w:proofErr w:type="gramEnd"/>
            <w:r>
              <w:t>снижение текучести кадров.</w:t>
            </w:r>
          </w:p>
        </w:tc>
      </w:tr>
      <w:tr w:rsidR="00A87CBA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Воспитание нравственно-патриотических чувств у дошкольников посредствам реализации проекта «Спасибо деду за Победу!»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с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lastRenderedPageBreak/>
              <w:t xml:space="preserve">Муниципальны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Межсетевое взаимодействие с партнёрами в рамках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7CBA">
              <w:rPr>
                <w:rFonts w:ascii="Times New Roman" w:hAnsi="Times New Roman"/>
                <w:sz w:val="20"/>
                <w:szCs w:val="20"/>
              </w:rPr>
              <w:t xml:space="preserve">Обобщение опыта работы по патриотическому воспитанию воспитанников через реконструкцию исторического события – Парада Победы </w:t>
            </w:r>
            <w:r w:rsidRPr="00A87C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45 года, тиражирование педагогической практики  по патриотическому воспитанию через  выступления с презентацией на </w:t>
            </w:r>
            <w:r w:rsidRPr="00A87CB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87CBA">
              <w:rPr>
                <w:rFonts w:ascii="Times New Roman" w:hAnsi="Times New Roman"/>
                <w:sz w:val="20"/>
                <w:szCs w:val="20"/>
              </w:rPr>
              <w:t xml:space="preserve"> юбилейной школе раннего патриотического воспитания, в СМИ, сайтах ДОУ, отдела образования, администрации города, региональных каналах ТВ Значительно расширился кругозор детей старшего дошкольного возраста в области знаний об истории </w:t>
            </w:r>
            <w:r w:rsidRPr="00A87CBA">
              <w:rPr>
                <w:rFonts w:ascii="Times New Roman" w:hAnsi="Times New Roman"/>
                <w:sz w:val="20"/>
                <w:szCs w:val="20"/>
              </w:rPr>
              <w:lastRenderedPageBreak/>
              <w:t>страны,  великих датах, подвигах народа</w:t>
            </w:r>
            <w:proofErr w:type="gramEnd"/>
            <w:r w:rsidRPr="00A87CBA">
              <w:rPr>
                <w:rFonts w:ascii="Times New Roman" w:hAnsi="Times New Roman"/>
                <w:sz w:val="20"/>
                <w:szCs w:val="20"/>
              </w:rPr>
              <w:t xml:space="preserve"> в годы В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lastRenderedPageBreak/>
              <w:t>Выступления с презентацией  «Патриотическое воспитание дошкольников через реконструкцию исторического события – Парада Победы 1945 года» на заседании юбилейной школы раннего патриотического воспитани</w:t>
            </w:r>
            <w:proofErr w:type="gramStart"/>
            <w:r w:rsidRPr="00A87CBA">
              <w:t>я(</w:t>
            </w:r>
            <w:proofErr w:type="gramEnd"/>
            <w:r w:rsidRPr="00A87CBA">
              <w:t xml:space="preserve">Красноярск, </w:t>
            </w:r>
            <w:proofErr w:type="spellStart"/>
            <w:r w:rsidRPr="00A87CBA">
              <w:t>Цимлянская</w:t>
            </w:r>
            <w:proofErr w:type="spellEnd"/>
            <w:r w:rsidRPr="00A87CBA">
              <w:t xml:space="preserve">, 35), 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proofErr w:type="gramStart"/>
            <w:r w:rsidRPr="00A87CBA">
              <w:t xml:space="preserve">в СМИ (газета «Огни Енисея», сайтах ДОУ, отдела образования, администрации города, региональных каналах ТВ (долгосрочный </w:t>
            </w:r>
            <w:proofErr w:type="gramEnd"/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 xml:space="preserve">проект «Спасибо деду за Победу!»), выступление с презентацией обобщения опыта работы по патриотическому воспитанию на платформе </w:t>
            </w:r>
            <w:r w:rsidRPr="00A87CBA">
              <w:rPr>
                <w:lang w:val="en-US"/>
              </w:rPr>
              <w:t>ZOOM</w:t>
            </w:r>
            <w:r w:rsidRPr="00A87CBA">
              <w:t xml:space="preserve">.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- Педагоги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(12 человек), дети (106 человека) и родители  воспитанников МБДОУ д/ №10;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 xml:space="preserve">-Педагоги, дети и родители МБДОУ 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д/с № 7;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- ДКИОР;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 xml:space="preserve">- </w:t>
            </w:r>
            <w:proofErr w:type="spellStart"/>
            <w:r w:rsidRPr="00A87CBA">
              <w:t>ЮнАрмия</w:t>
            </w:r>
            <w:proofErr w:type="spellEnd"/>
            <w:r w:rsidRPr="00A87CBA">
              <w:t>.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lastRenderedPageBreak/>
              <w:t>- Заявка на участие в Президентском Гранте</w:t>
            </w:r>
            <w:proofErr w:type="gramStart"/>
            <w:r w:rsidRPr="00A87CBA">
              <w:t xml:space="preserve"> ,</w:t>
            </w:r>
            <w:proofErr w:type="gramEnd"/>
            <w:r w:rsidRPr="00A87CBA">
              <w:t xml:space="preserve"> тематика «Музейная педагогика»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- Расширение границ образовательного пространства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 xml:space="preserve"> (деловое партнёрство</w:t>
            </w:r>
            <w:r w:rsidRPr="00A87CBA">
              <w:lastRenderedPageBreak/>
              <w:t>)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в рамках темы: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proofErr w:type="gramStart"/>
            <w:r w:rsidRPr="00A87CBA">
              <w:t>Совет Ветеранов ВОВ, городской музей  Боевой славы, общественно – политическая газета «Огни Енисея», ДКИОР, АНО Центр патриотического воспитания детей и молодёжи «Мир»),</w:t>
            </w:r>
            <w:proofErr w:type="gramEnd"/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 xml:space="preserve"> </w:t>
            </w:r>
            <w:r w:rsidRPr="00A87CBA">
              <w:rPr>
                <w:bCs/>
                <w:color w:val="000000"/>
              </w:rPr>
              <w:t>АНО «ДПЦ «Наследие»».</w:t>
            </w:r>
          </w:p>
        </w:tc>
      </w:tr>
      <w:tr w:rsidR="00A87CBA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lastRenderedPageBreak/>
              <w:t>Всероссийский проект  «Добрые крышечки»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Федер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Межсетевое взаимодействие с партнёрами в рамках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r w:rsidRPr="00A87CBA">
              <w:t xml:space="preserve">Решение этой проблемы возможно только при наличии экологического сознания у взрослых, готовности дошкольных педагогов осуществлять на практике экологическое воспитание детей, пропагандировать и вовлекать их в совместную работу. Детский сад является первым звеном системы непрерывного экологического образования. Поэтому перед педагогами встает </w:t>
            </w:r>
            <w:r w:rsidRPr="00A87CBA">
              <w:lastRenderedPageBreak/>
              <w:t>задача формирование у дошкольников основ экологической культуры.</w:t>
            </w:r>
          </w:p>
          <w:p w:rsidR="00A87CBA" w:rsidRPr="00A87CBA" w:rsidRDefault="00A87CBA" w:rsidP="00A87CBA">
            <w:r w:rsidRPr="00A87CBA">
              <w:t>Проект «ДК» – как одна из  форм формирования у дошкольников основ  финансовой грамотности.</w:t>
            </w:r>
          </w:p>
          <w:p w:rsidR="00A87CBA" w:rsidRPr="00A87CBA" w:rsidRDefault="00A87CBA" w:rsidP="00A87CBA">
            <w:r w:rsidRPr="00A87CBA">
              <w:t>(Воспитатель Власова Евгения Викторовна).</w:t>
            </w:r>
          </w:p>
          <w:p w:rsidR="00A87CBA" w:rsidRPr="00A87CBA" w:rsidRDefault="00A87CBA" w:rsidP="00A87CB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lastRenderedPageBreak/>
              <w:t>- Сайт МБДОУ д/с №10</w:t>
            </w:r>
          </w:p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- Методический день в рамках межмуниципального сетевого взаимодействия для педагогов г. Дивногорска, Сосновоборска, Железногорск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Педагоги, дети и родители  МБДОУ д/с №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360"/>
              </w:tabs>
              <w:ind w:right="76"/>
            </w:pPr>
            <w:r w:rsidRPr="00A87CBA">
              <w:t>Идет активный сбор крышечек добра</w:t>
            </w:r>
          </w:p>
        </w:tc>
      </w:tr>
      <w:tr w:rsidR="0068159D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lastRenderedPageBreak/>
              <w:t>«Детский сад года»</w:t>
            </w:r>
          </w:p>
          <w:p w:rsidR="0068159D" w:rsidRDefault="0068159D" w:rsidP="005A1EF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Всероссийск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Конкур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r>
              <w:t>Побе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4C0813" w:rsidP="005A1EFD">
            <w:pPr>
              <w:tabs>
                <w:tab w:val="left" w:pos="360"/>
              </w:tabs>
              <w:ind w:right="76"/>
            </w:pPr>
            <w:hyperlink r:id="rId21" w:history="1">
              <w:r w:rsidR="0068159D">
                <w:rPr>
                  <w:rStyle w:val="a3"/>
                </w:rPr>
                <w:t>МБДОУ д/с №13 «Малыш» Победитель всероссийского смотр - конкурса «"Детский сад года" Всероссийский открытый смотр-конкурс 2023» (ouweb.ru)</w:t>
              </w:r>
            </w:hyperlink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Педагогический коллекти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Использование данной формы работы</w:t>
            </w:r>
          </w:p>
        </w:tc>
      </w:tr>
      <w:tr w:rsidR="0068159D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 xml:space="preserve">«Сортируем </w:t>
            </w:r>
            <w:proofErr w:type="gramStart"/>
            <w:r>
              <w:t>мусор-бережем</w:t>
            </w:r>
            <w:proofErr w:type="gramEnd"/>
            <w:r>
              <w:t xml:space="preserve"> природу»</w:t>
            </w:r>
          </w:p>
          <w:p w:rsidR="0068159D" w:rsidRDefault="0068159D" w:rsidP="005A1EF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Регион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Проек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r>
              <w:t>Участие в 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4C0813" w:rsidP="005A1EFD">
            <w:pPr>
              <w:tabs>
                <w:tab w:val="left" w:pos="360"/>
              </w:tabs>
              <w:ind w:right="76"/>
            </w:pPr>
            <w:hyperlink r:id="rId22" w:history="1">
              <w:r w:rsidR="0068159D">
                <w:rPr>
                  <w:rStyle w:val="a3"/>
                </w:rPr>
                <w:t>Сортируем мусор - бережем природу! (ouweb.ru)</w:t>
              </w:r>
            </w:hyperlink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Дети подготовительной группы, педагоги родит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Участие в проектной деятельности</w:t>
            </w:r>
          </w:p>
        </w:tc>
      </w:tr>
      <w:tr w:rsidR="0068159D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«Семейный финансовый фестиваль»</w:t>
            </w:r>
          </w:p>
          <w:p w:rsidR="0068159D" w:rsidRDefault="0068159D" w:rsidP="005A1EF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Регион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Проек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r>
              <w:t>Конкурс плак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Дети старшей и подготовительной группы, педагоги родит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Продолжать проект</w:t>
            </w:r>
          </w:p>
        </w:tc>
      </w:tr>
      <w:tr w:rsidR="0068159D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lastRenderedPageBreak/>
              <w:t>«Эко-десант»</w:t>
            </w:r>
          </w:p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Регион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Гран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r>
              <w:t>Побе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4C0813" w:rsidP="005A1EFD">
            <w:pPr>
              <w:tabs>
                <w:tab w:val="left" w:pos="360"/>
              </w:tabs>
              <w:ind w:right="76"/>
            </w:pPr>
            <w:hyperlink r:id="rId23" w:history="1">
              <w:r w:rsidR="0068159D" w:rsidRPr="00AC1F92">
                <w:rPr>
                  <w:rStyle w:val="a3"/>
                </w:rPr>
                <w:t>https://vk.com/wall-212963620_139</w:t>
              </w:r>
            </w:hyperlink>
          </w:p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Подготовительная групп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Использование данной формы работы</w:t>
            </w:r>
          </w:p>
        </w:tc>
      </w:tr>
      <w:tr w:rsidR="0068159D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 xml:space="preserve"> «ГТО»</w:t>
            </w:r>
          </w:p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Муницип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Норматив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r>
              <w:t>Побе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4C0813" w:rsidP="005A1EFD">
            <w:pPr>
              <w:tabs>
                <w:tab w:val="left" w:pos="360"/>
              </w:tabs>
              <w:ind w:right="76"/>
            </w:pPr>
            <w:hyperlink r:id="rId24" w:history="1">
              <w:r w:rsidR="0068159D" w:rsidRPr="00AC1F92">
                <w:rPr>
                  <w:rStyle w:val="a3"/>
                </w:rPr>
                <w:t>https://vk.com/wall-212963620_268</w:t>
              </w:r>
            </w:hyperlink>
          </w:p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Подготовительная группа, педагог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ит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Pr="00E662E0" w:rsidRDefault="0068159D" w:rsidP="005A1EFD">
            <w:pPr>
              <w:tabs>
                <w:tab w:val="left" w:pos="360"/>
              </w:tabs>
              <w:ind w:right="76"/>
            </w:pPr>
            <w:r>
              <w:t>Использование данной формы работы</w:t>
            </w:r>
          </w:p>
        </w:tc>
      </w:tr>
      <w:tr w:rsidR="0068159D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 xml:space="preserve">«Мама, папа </w:t>
            </w:r>
            <w:proofErr w:type="gramStart"/>
            <w:r>
              <w:t>я-спортивная</w:t>
            </w:r>
            <w:proofErr w:type="gramEnd"/>
            <w:r>
              <w:t xml:space="preserve"> </w:t>
            </w:r>
            <w:proofErr w:type="spellStart"/>
            <w:r>
              <w:t>чсемья</w:t>
            </w:r>
            <w:proofErr w:type="spellEnd"/>
            <w:r>
              <w:t>»</w:t>
            </w:r>
          </w:p>
          <w:p w:rsidR="0068159D" w:rsidRDefault="0068159D" w:rsidP="005A1EF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Муницип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Неделя здоровь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roofErr w:type="gramStart"/>
            <w:r>
              <w:t>Привлечены</w:t>
            </w:r>
            <w:proofErr w:type="gramEnd"/>
            <w:r>
              <w:t xml:space="preserve"> 15 сем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ГМ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Использование данной формы работы</w:t>
            </w:r>
          </w:p>
        </w:tc>
      </w:tr>
      <w:tr w:rsidR="0068159D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 xml:space="preserve">«Спорт, </w:t>
            </w:r>
            <w:proofErr w:type="spellStart"/>
            <w:r>
              <w:t>эдоровье</w:t>
            </w:r>
            <w:proofErr w:type="spellEnd"/>
            <w:r>
              <w:t>, долголетие»</w:t>
            </w:r>
          </w:p>
          <w:p w:rsidR="0068159D" w:rsidRDefault="0068159D" w:rsidP="005A1EF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ДО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Неделя здоровь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r>
              <w:t>Участие педагогического коллектива – 100%, дети подготовитель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4C0813" w:rsidP="005A1EFD">
            <w:pPr>
              <w:tabs>
                <w:tab w:val="left" w:pos="360"/>
              </w:tabs>
              <w:ind w:right="76"/>
            </w:pPr>
            <w:hyperlink r:id="rId25" w:history="1">
              <w:r w:rsidR="0068159D">
                <w:rPr>
                  <w:rStyle w:val="a3"/>
                </w:rPr>
                <w:t>Детский сад «Малыш» - территория здоровья! (ouweb.ru)</w:t>
              </w:r>
            </w:hyperlink>
          </w:p>
          <w:p w:rsidR="0068159D" w:rsidRDefault="004C0813" w:rsidP="005A1EFD">
            <w:pPr>
              <w:tabs>
                <w:tab w:val="left" w:pos="360"/>
              </w:tabs>
              <w:ind w:right="76"/>
            </w:pPr>
            <w:hyperlink r:id="rId26" w:history="1">
              <w:r w:rsidR="0068159D" w:rsidRPr="00AC1F92">
                <w:rPr>
                  <w:rStyle w:val="a3"/>
                </w:rPr>
                <w:t>https://vk.com/wall-212963620_244</w:t>
              </w:r>
            </w:hyperlink>
          </w:p>
          <w:p w:rsidR="0068159D" w:rsidRDefault="0068159D" w:rsidP="005A1EFD">
            <w:pPr>
              <w:tabs>
                <w:tab w:val="left" w:pos="360"/>
              </w:tabs>
              <w:ind w:right="76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Педагогический персонал, де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9D" w:rsidRDefault="0068159D" w:rsidP="005A1EFD">
            <w:pPr>
              <w:tabs>
                <w:tab w:val="left" w:pos="360"/>
              </w:tabs>
              <w:ind w:right="76"/>
            </w:pPr>
            <w:r>
              <w:t>Использование данной формы работы</w:t>
            </w:r>
          </w:p>
        </w:tc>
      </w:tr>
      <w:tr w:rsidR="00DE0F30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Default="00DE0F30" w:rsidP="00704F79">
            <w:pPr>
              <w:tabs>
                <w:tab w:val="left" w:pos="360"/>
              </w:tabs>
              <w:ind w:right="76"/>
            </w:pPr>
            <w:r w:rsidRPr="00C16F08">
              <w:t>Создание условий детей инвалидов и с ОВЗ в ДОУ</w:t>
            </w:r>
          </w:p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>
              <w:t>Муницип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t>Организация консультативной и практической помощи для родителей детей ОВЗ,</w:t>
            </w:r>
          </w:p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t xml:space="preserve">Организация обучения и инструктирования специалистов, связанных с обеспечением доступности для инвалидов </w:t>
            </w:r>
            <w:r w:rsidRPr="00C16F08">
              <w:lastRenderedPageBreak/>
              <w:t xml:space="preserve">объекта и предоставляемых услуг с учетом имеющихся у инвалидов стойких расстройств функций организма и ограничений жизнедеятельности,     </w:t>
            </w:r>
          </w:p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t xml:space="preserve">  Обеспечение сопровождения инвалидов, имеющих стойкие расстройства, и оказания им помощи на объекте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r w:rsidRPr="00C16F08">
              <w:lastRenderedPageBreak/>
              <w:t xml:space="preserve">1. </w:t>
            </w:r>
            <w:proofErr w:type="gramStart"/>
            <w:r w:rsidRPr="00C16F08">
              <w:t>Разработан пакет документов для организации работы группы ОВЗ (приказы, положения, должностные инструкции, инструкции по ОТ, инструкции ТБ и т.д.))</w:t>
            </w:r>
            <w:proofErr w:type="gramEnd"/>
          </w:p>
          <w:p w:rsidR="00DE0F30" w:rsidRPr="00C16F08" w:rsidRDefault="00DE0F30" w:rsidP="00704F79">
            <w:r w:rsidRPr="00C16F08">
              <w:t>2.разработан</w:t>
            </w:r>
            <w:r w:rsidRPr="00C16F08">
              <w:lastRenderedPageBreak/>
              <w:t>ы и реализуются индивидуальные образовательные  маршруты на каждого ребенка инвалида и ОВЗ</w:t>
            </w:r>
          </w:p>
          <w:p w:rsidR="00DE0F30" w:rsidRPr="00C16F08" w:rsidRDefault="00DE0F30" w:rsidP="00704F79">
            <w:r w:rsidRPr="00C16F08">
              <w:t>3. специалисты реализуют индивидуальные коррекционно-развивающие консультации: учитель-логопед, педагог-психоло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r w:rsidRPr="00C16F08">
              <w:lastRenderedPageBreak/>
              <w:t xml:space="preserve">Сайт МБДОУ д/с №14; </w:t>
            </w:r>
          </w:p>
          <w:p w:rsidR="00DE0F30" w:rsidRPr="00C16F08" w:rsidRDefault="00DE0F30" w:rsidP="00704F79">
            <w:pPr>
              <w:shd w:val="clear" w:color="auto" w:fill="FFFFFF"/>
              <w:spacing w:line="274" w:lineRule="atLeast"/>
              <w:rPr>
                <w:color w:val="006621"/>
              </w:rPr>
            </w:pPr>
            <w:r w:rsidRPr="00C16F08">
              <w:rPr>
                <w:color w:val="222222"/>
              </w:rPr>
              <w:t xml:space="preserve">Социальная сеть работников образования «Наша сеть» </w:t>
            </w:r>
          </w:p>
          <w:p w:rsidR="00DE0F30" w:rsidRPr="00C16F08" w:rsidRDefault="00DE0F30" w:rsidP="00704F79">
            <w:pPr>
              <w:shd w:val="clear" w:color="auto" w:fill="FFFFFF"/>
              <w:spacing w:line="274" w:lineRule="atLeast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t>Специалисты и педагоги ДОУ, 10 челове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30" w:rsidRPr="00C16F08" w:rsidRDefault="00DE0F30" w:rsidP="00704F79">
            <w:pPr>
              <w:tabs>
                <w:tab w:val="left" w:pos="360"/>
              </w:tabs>
              <w:ind w:right="76"/>
            </w:pPr>
            <w:r w:rsidRPr="00C16F08">
              <w:t xml:space="preserve">Обогащение предметно-пространственной развивающей среды, Техническое обеспечение. </w:t>
            </w:r>
          </w:p>
        </w:tc>
      </w:tr>
      <w:tr w:rsidR="00500718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Default="00500718" w:rsidP="004F7BCD">
            <w:pPr>
              <w:tabs>
                <w:tab w:val="left" w:pos="360"/>
              </w:tabs>
              <w:ind w:right="76"/>
            </w:pPr>
            <w:r w:rsidRPr="00D35641">
              <w:lastRenderedPageBreak/>
              <w:t>Проект «</w:t>
            </w:r>
            <w:r>
              <w:t>Скоро в школу</w:t>
            </w:r>
            <w:r w:rsidRPr="00D35641">
              <w:t>»</w:t>
            </w:r>
          </w:p>
          <w:p w:rsidR="00500718" w:rsidRPr="00D35641" w:rsidRDefault="00500718" w:rsidP="004F7BCD">
            <w:pPr>
              <w:tabs>
                <w:tab w:val="left" w:pos="360"/>
              </w:tabs>
              <w:ind w:right="76"/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Pr="00D35641" w:rsidRDefault="00500718" w:rsidP="004F7BCD">
            <w:pPr>
              <w:tabs>
                <w:tab w:val="left" w:pos="360"/>
              </w:tabs>
              <w:ind w:right="76"/>
              <w:jc w:val="center"/>
            </w:pPr>
            <w:r w:rsidRPr="00D35641">
              <w:t>муницип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18" w:rsidRPr="00D35641" w:rsidRDefault="00500718" w:rsidP="004F7BCD">
            <w:pPr>
              <w:tabs>
                <w:tab w:val="left" w:pos="360"/>
              </w:tabs>
              <w:ind w:right="76"/>
            </w:pPr>
            <w:r w:rsidRPr="00D35641">
              <w:t>Взаимодействие с СОШ №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Pr="00D35641" w:rsidRDefault="00500718" w:rsidP="004F7BCD">
            <w:r w:rsidRPr="00D35641">
              <w:t>План совмест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Default="00500718" w:rsidP="004F7BCD">
            <w:pPr>
              <w:tabs>
                <w:tab w:val="left" w:pos="360"/>
              </w:tabs>
              <w:ind w:right="76"/>
              <w:jc w:val="center"/>
            </w:pPr>
            <w:r>
              <w:t xml:space="preserve">сайт ДОУ и социальная сеть </w:t>
            </w:r>
            <w:proofErr w:type="spellStart"/>
            <w:r>
              <w:t>ВКонтакте</w:t>
            </w:r>
            <w:proofErr w:type="spellEnd"/>
          </w:p>
          <w:p w:rsidR="00500718" w:rsidRPr="001315C5" w:rsidRDefault="004C0813" w:rsidP="004F7BCD">
            <w:pPr>
              <w:tabs>
                <w:tab w:val="left" w:pos="360"/>
              </w:tabs>
              <w:ind w:right="76"/>
              <w:jc w:val="center"/>
              <w:rPr>
                <w:sz w:val="16"/>
                <w:szCs w:val="16"/>
              </w:rPr>
            </w:pPr>
            <w:hyperlink r:id="rId27" w:history="1">
              <w:proofErr w:type="gramStart"/>
              <w:r w:rsidR="00500718" w:rsidRPr="001315C5">
                <w:rPr>
                  <w:rStyle w:val="a3"/>
                  <w:sz w:val="16"/>
                  <w:szCs w:val="16"/>
                </w:rPr>
                <w:t>https://ds18.divedu.ru/index.php/%D0%BD%D0%BE%D0%B2%D0%BE%D1%81%D1%82%D0%B8/637-%D1%81%D0%BE%D1%82%D1%80%D1%83%D0%B4%D0%BD%D0%B8%D1%87%D0%B5%D1%81%D1%82%D0%B2%D0%BE-%D1%81%D0%BE-%D1%88%D0%BA%D0%BE%D0</w:t>
              </w:r>
              <w:proofErr w:type="gramEnd"/>
              <w:r w:rsidR="00500718" w:rsidRPr="001315C5">
                <w:rPr>
                  <w:rStyle w:val="a3"/>
                  <w:sz w:val="16"/>
                  <w:szCs w:val="16"/>
                </w:rPr>
                <w:t>%BB%D0%BE%D0%B9</w:t>
              </w:r>
            </w:hyperlink>
            <w:r w:rsidR="00500718" w:rsidRPr="001315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Pr="00D35641" w:rsidRDefault="00500718" w:rsidP="004F7BCD">
            <w:pPr>
              <w:tabs>
                <w:tab w:val="left" w:pos="360"/>
              </w:tabs>
              <w:ind w:right="76"/>
            </w:pPr>
            <w:r>
              <w:t>Дети подготовительной группы (25</w:t>
            </w:r>
            <w:r w:rsidRPr="00D35641">
              <w:t xml:space="preserve"> </w:t>
            </w:r>
            <w:r>
              <w:t>детей</w:t>
            </w:r>
            <w:r w:rsidRPr="00D35641"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Pr="00D35641" w:rsidRDefault="00500718" w:rsidP="004F7BCD">
            <w:pPr>
              <w:tabs>
                <w:tab w:val="left" w:pos="360"/>
              </w:tabs>
              <w:ind w:right="76"/>
            </w:pPr>
            <w:r>
              <w:t>Заключение договора о сотрудничестве</w:t>
            </w:r>
          </w:p>
        </w:tc>
      </w:tr>
      <w:tr w:rsidR="00500718" w:rsidTr="00500718">
        <w:trPr>
          <w:trHeight w:val="159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Default="00500718" w:rsidP="004F7BCD">
            <w:pPr>
              <w:tabs>
                <w:tab w:val="left" w:pos="360"/>
              </w:tabs>
              <w:ind w:right="76"/>
            </w:pPr>
            <w:r w:rsidRPr="00CC400C">
              <w:t>«Зеленая школа»</w:t>
            </w:r>
            <w:r>
              <w:t xml:space="preserve"> ассоциация «ЗЕБРА – Зеленое образование Красноярья»</w:t>
            </w:r>
          </w:p>
          <w:p w:rsidR="00500718" w:rsidRDefault="00500718" w:rsidP="004F7BCD">
            <w:pPr>
              <w:tabs>
                <w:tab w:val="left" w:pos="360"/>
              </w:tabs>
              <w:ind w:right="76"/>
            </w:pPr>
            <w:r>
              <w:t>(экологическое воспитание)</w:t>
            </w:r>
          </w:p>
          <w:p w:rsidR="00500718" w:rsidRPr="001D7487" w:rsidRDefault="00500718" w:rsidP="004F7BCD">
            <w:pPr>
              <w:tabs>
                <w:tab w:val="left" w:pos="360"/>
              </w:tabs>
              <w:ind w:right="76"/>
              <w:rPr>
                <w:highlight w:val="yellow"/>
              </w:rPr>
            </w:pPr>
            <w:proofErr w:type="spellStart"/>
            <w:r>
              <w:t>дс</w:t>
            </w:r>
            <w:proofErr w:type="spellEnd"/>
            <w:r>
              <w:t xml:space="preserve"> 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Pr="001D7487" w:rsidRDefault="00500718" w:rsidP="004F7BCD">
            <w:pPr>
              <w:tabs>
                <w:tab w:val="left" w:pos="360"/>
              </w:tabs>
              <w:ind w:right="76"/>
              <w:jc w:val="center"/>
              <w:rPr>
                <w:highlight w:val="yellow"/>
              </w:rPr>
            </w:pPr>
            <w:r w:rsidRPr="00CC400C">
              <w:t>региональ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718" w:rsidRPr="001D7487" w:rsidRDefault="00500718" w:rsidP="004F7BCD">
            <w:pPr>
              <w:tabs>
                <w:tab w:val="left" w:pos="360"/>
              </w:tabs>
              <w:ind w:right="76"/>
              <w:jc w:val="center"/>
              <w:rPr>
                <w:highlight w:val="yellow"/>
              </w:rPr>
            </w:pPr>
            <w:r w:rsidRPr="00CC400C">
              <w:t>Мини-проекты экологического воспит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Pr="001D7487" w:rsidRDefault="00500718" w:rsidP="004F7BCD">
            <w:pPr>
              <w:jc w:val="center"/>
              <w:rPr>
                <w:highlight w:val="yellow"/>
              </w:rPr>
            </w:pPr>
            <w:r w:rsidRPr="00CC400C">
              <w:t>План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Default="00500718" w:rsidP="004F7BCD">
            <w:pPr>
              <w:tabs>
                <w:tab w:val="left" w:pos="360"/>
              </w:tabs>
              <w:ind w:right="76"/>
              <w:jc w:val="center"/>
            </w:pPr>
            <w:r>
              <w:t xml:space="preserve">сайт ДОУ и социальная сеть </w:t>
            </w:r>
            <w:proofErr w:type="spellStart"/>
            <w:r>
              <w:t>ВКонтакте</w:t>
            </w:r>
            <w:proofErr w:type="spellEnd"/>
          </w:p>
          <w:p w:rsidR="00500718" w:rsidRPr="001315C5" w:rsidRDefault="004C0813" w:rsidP="004F7BCD">
            <w:pPr>
              <w:tabs>
                <w:tab w:val="left" w:pos="360"/>
              </w:tabs>
              <w:ind w:right="76"/>
              <w:jc w:val="center"/>
              <w:rPr>
                <w:sz w:val="16"/>
                <w:szCs w:val="16"/>
                <w:highlight w:val="yellow"/>
              </w:rPr>
            </w:pPr>
            <w:hyperlink r:id="rId28" w:history="1">
              <w:proofErr w:type="gramStart"/>
              <w:r w:rsidR="00500718" w:rsidRPr="00A92B84">
                <w:rPr>
                  <w:rStyle w:val="a3"/>
                  <w:sz w:val="16"/>
                  <w:szCs w:val="16"/>
                </w:rPr>
                <w:t>https://ds18.divedu.ru/index.php/%D0%BD%D0%BE%D0%B2%D0%BE%D1%81%D1%82%D0%B8/665-j%D0%B1%D1%89%D0%B8%D0%B9-%D1%81%D0%B1%D0%BE%D1%80-%D0%B7%D0%B5%D0%BB%D0%B5%D0%BD%D1%8B%D1%85-%D1%88%D0%BA%D0%BE%D0%BB-%D0</w:t>
              </w:r>
              <w:proofErr w:type="gramEnd"/>
              <w:r w:rsidR="00500718" w:rsidRPr="00A92B84">
                <w:rPr>
                  <w:rStyle w:val="a3"/>
                  <w:sz w:val="16"/>
                  <w:szCs w:val="16"/>
                </w:rPr>
                <w:t>%BA%D1%80%D0%B0%D1%81%D0%BD%D0%BE%D1%8F%D1%80%D1%8C%D1%8F</w:t>
              </w:r>
            </w:hyperlink>
            <w:r w:rsidR="005007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Pr="001D7487" w:rsidRDefault="00500718" w:rsidP="004F7BCD">
            <w:pPr>
              <w:tabs>
                <w:tab w:val="left" w:pos="360"/>
              </w:tabs>
              <w:ind w:right="76"/>
              <w:rPr>
                <w:highlight w:val="yellow"/>
              </w:rPr>
            </w:pPr>
            <w:r w:rsidRPr="00CC400C">
              <w:t>средняя – подготовительная групп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18" w:rsidRDefault="00500718" w:rsidP="004F7BCD">
            <w:pPr>
              <w:tabs>
                <w:tab w:val="left" w:pos="360"/>
              </w:tabs>
              <w:ind w:right="76"/>
            </w:pPr>
            <w:r w:rsidRPr="00CC400C">
              <w:t>Продолжать участие «Зеленая школа» ассоциация «ЗЕБРА – Зеленое образование Красноярья»</w:t>
            </w:r>
            <w:r>
              <w:t xml:space="preserve"> и переход на 2 ступень</w:t>
            </w:r>
          </w:p>
          <w:p w:rsidR="00500718" w:rsidRPr="001D7487" w:rsidRDefault="00500718" w:rsidP="004F7BCD">
            <w:pPr>
              <w:tabs>
                <w:tab w:val="left" w:pos="360"/>
              </w:tabs>
              <w:ind w:right="76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42545A" w:rsidRDefault="0042545A" w:rsidP="0042545A">
      <w:pPr>
        <w:overflowPunct/>
        <w:autoSpaceDE/>
        <w:adjustRightInd/>
        <w:ind w:left="644"/>
        <w:jc w:val="center"/>
      </w:pPr>
    </w:p>
    <w:p w:rsidR="0042545A" w:rsidRDefault="0042545A" w:rsidP="0042545A">
      <w:pPr>
        <w:overflowPunct/>
        <w:autoSpaceDE/>
        <w:adjustRightInd/>
        <w:jc w:val="both"/>
        <w:rPr>
          <w:bCs/>
          <w:i/>
          <w:color w:val="000000"/>
        </w:rPr>
      </w:pPr>
    </w:p>
    <w:p w:rsidR="0042545A" w:rsidRDefault="0042545A" w:rsidP="0042545A">
      <w:pPr>
        <w:tabs>
          <w:tab w:val="left" w:pos="1414"/>
        </w:tabs>
        <w:jc w:val="center"/>
      </w:pPr>
    </w:p>
    <w:p w:rsidR="0042545A" w:rsidRDefault="0042545A" w:rsidP="0042545A">
      <w:pPr>
        <w:pStyle w:val="3"/>
        <w:spacing w:before="0" w:after="0"/>
        <w:ind w:left="360"/>
        <w:jc w:val="both"/>
        <w:rPr>
          <w:rFonts w:ascii="Times New Roman" w:hAnsi="Times New Roman" w:cs="Times New Roman"/>
          <w:bCs w:val="0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  <w:u w:val="single"/>
          <w:lang w:val="en-US"/>
        </w:rPr>
        <w:t>V</w:t>
      </w:r>
      <w:r>
        <w:rPr>
          <w:rFonts w:ascii="Times New Roman" w:hAnsi="Times New Roman" w:cs="Times New Roman"/>
          <w:b w:val="0"/>
          <w:bCs w:val="0"/>
          <w:i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bCs w:val="0"/>
          <w:i/>
          <w:sz w:val="20"/>
          <w:szCs w:val="20"/>
          <w:u w:val="single"/>
        </w:rPr>
        <w:t xml:space="preserve"> Информационная среда образовательного учреждения </w:t>
      </w:r>
    </w:p>
    <w:p w:rsidR="00591CE2" w:rsidRPr="00591CE2" w:rsidRDefault="0042545A" w:rsidP="00591CE2">
      <w:pPr>
        <w:numPr>
          <w:ilvl w:val="0"/>
          <w:numId w:val="12"/>
        </w:numPr>
        <w:tabs>
          <w:tab w:val="num" w:pos="709"/>
        </w:tabs>
        <w:ind w:right="252"/>
        <w:jc w:val="both"/>
        <w:rPr>
          <w:i/>
        </w:rPr>
      </w:pPr>
      <w:r>
        <w:t>Общее количество всех ком</w:t>
      </w:r>
      <w:r w:rsidR="00C03271">
        <w:t>пьютеров, имеющихся в ОУ:</w:t>
      </w:r>
      <w:r w:rsidR="00591CE2">
        <w:t xml:space="preserve"> </w:t>
      </w:r>
      <w:r w:rsidR="00612955">
        <w:rPr>
          <w:b/>
          <w:sz w:val="24"/>
          <w:szCs w:val="24"/>
        </w:rPr>
        <w:t>88</w:t>
      </w:r>
    </w:p>
    <w:p w:rsidR="0042545A" w:rsidRDefault="00591CE2" w:rsidP="00591CE2">
      <w:pPr>
        <w:numPr>
          <w:ilvl w:val="0"/>
          <w:numId w:val="12"/>
        </w:numPr>
        <w:tabs>
          <w:tab w:val="num" w:pos="709"/>
        </w:tabs>
        <w:ind w:right="252"/>
        <w:jc w:val="both"/>
        <w:rPr>
          <w:i/>
        </w:rPr>
      </w:pPr>
      <w:r>
        <w:rPr>
          <w:i/>
        </w:rPr>
        <w:t xml:space="preserve"> </w:t>
      </w:r>
      <w:r w:rsidR="0042545A">
        <w:rPr>
          <w:i/>
        </w:rPr>
        <w:t>Количество ПК в ОУ;</w:t>
      </w:r>
    </w:p>
    <w:p w:rsidR="0042545A" w:rsidRDefault="000E2D79" w:rsidP="0042545A">
      <w:pPr>
        <w:numPr>
          <w:ilvl w:val="1"/>
          <w:numId w:val="13"/>
        </w:numPr>
        <w:ind w:right="252"/>
        <w:jc w:val="both"/>
        <w:rPr>
          <w:i/>
        </w:rPr>
      </w:pPr>
      <w:r>
        <w:rPr>
          <w:i/>
        </w:rPr>
        <w:t xml:space="preserve">у руководящих работников </w:t>
      </w:r>
      <w:r w:rsidR="00612955">
        <w:rPr>
          <w:b/>
          <w:i/>
          <w:sz w:val="24"/>
          <w:szCs w:val="24"/>
        </w:rPr>
        <w:t>32</w:t>
      </w:r>
    </w:p>
    <w:p w:rsidR="0042545A" w:rsidRDefault="0042545A" w:rsidP="0042545A">
      <w:pPr>
        <w:numPr>
          <w:ilvl w:val="1"/>
          <w:numId w:val="13"/>
        </w:numPr>
        <w:ind w:right="252"/>
        <w:jc w:val="both"/>
        <w:rPr>
          <w:i/>
        </w:rPr>
      </w:pPr>
      <w:r>
        <w:rPr>
          <w:i/>
        </w:rPr>
        <w:t>в о</w:t>
      </w:r>
      <w:r w:rsidR="000E2D79">
        <w:rPr>
          <w:i/>
        </w:rPr>
        <w:t xml:space="preserve">бщем пользовании работников </w:t>
      </w:r>
      <w:r w:rsidR="00612955">
        <w:rPr>
          <w:b/>
          <w:i/>
          <w:sz w:val="24"/>
          <w:szCs w:val="24"/>
        </w:rPr>
        <w:t>54</w:t>
      </w:r>
    </w:p>
    <w:p w:rsidR="0042545A" w:rsidRDefault="0042545A" w:rsidP="0042545A">
      <w:pPr>
        <w:numPr>
          <w:ilvl w:val="1"/>
          <w:numId w:val="13"/>
        </w:numPr>
        <w:ind w:right="252"/>
        <w:jc w:val="both"/>
        <w:rPr>
          <w:i/>
        </w:rPr>
      </w:pPr>
      <w:r>
        <w:rPr>
          <w:i/>
        </w:rPr>
        <w:t>в учебных кабинетах___0__;</w:t>
      </w:r>
    </w:p>
    <w:p w:rsidR="0042545A" w:rsidRDefault="00C03271" w:rsidP="0042545A">
      <w:pPr>
        <w:numPr>
          <w:ilvl w:val="1"/>
          <w:numId w:val="13"/>
        </w:numPr>
        <w:ind w:right="252"/>
        <w:jc w:val="both"/>
        <w:rPr>
          <w:i/>
        </w:rPr>
      </w:pPr>
      <w:r>
        <w:rPr>
          <w:i/>
        </w:rPr>
        <w:t xml:space="preserve">передвижные </w:t>
      </w:r>
      <w:r w:rsidR="00612955">
        <w:rPr>
          <w:b/>
          <w:i/>
          <w:sz w:val="24"/>
          <w:szCs w:val="24"/>
        </w:rPr>
        <w:t>38</w:t>
      </w:r>
    </w:p>
    <w:p w:rsidR="0042545A" w:rsidRDefault="0042545A" w:rsidP="000E2D79">
      <w:pPr>
        <w:ind w:left="1080" w:right="252"/>
        <w:jc w:val="both"/>
        <w:rPr>
          <w:i/>
        </w:rPr>
      </w:pPr>
    </w:p>
    <w:p w:rsidR="0042545A" w:rsidRPr="00591CE2" w:rsidRDefault="0042545A" w:rsidP="0042545A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>
        <w:t>Количество учебных кабинето</w:t>
      </w:r>
      <w:r w:rsidR="00591CE2">
        <w:t xml:space="preserve">в - </w:t>
      </w:r>
      <w:r w:rsidR="0001418B">
        <w:t xml:space="preserve"> </w:t>
      </w:r>
      <w:r w:rsidR="00612955">
        <w:rPr>
          <w:b/>
          <w:sz w:val="24"/>
          <w:szCs w:val="24"/>
        </w:rPr>
        <w:t>12</w:t>
      </w:r>
    </w:p>
    <w:p w:rsidR="0042545A" w:rsidRDefault="00591CE2" w:rsidP="0042545A">
      <w:pPr>
        <w:numPr>
          <w:ilvl w:val="0"/>
          <w:numId w:val="12"/>
        </w:numPr>
        <w:jc w:val="both"/>
      </w:pPr>
      <w:r>
        <w:t>Количество проекторов</w:t>
      </w:r>
      <w:r w:rsidR="00612955">
        <w:rPr>
          <w:b/>
          <w:sz w:val="24"/>
          <w:szCs w:val="24"/>
        </w:rPr>
        <w:t>: 22</w:t>
      </w:r>
      <w:r>
        <w:t xml:space="preserve">  </w:t>
      </w:r>
      <w:proofErr w:type="spellStart"/>
      <w:proofErr w:type="gramStart"/>
      <w:r>
        <w:t>шт</w:t>
      </w:r>
      <w:proofErr w:type="spellEnd"/>
      <w:proofErr w:type="gramEnd"/>
      <w:r>
        <w:t xml:space="preserve">, из них </w:t>
      </w:r>
      <w:r w:rsidR="00612955">
        <w:rPr>
          <w:b/>
          <w:sz w:val="24"/>
          <w:szCs w:val="24"/>
        </w:rPr>
        <w:t>8</w:t>
      </w:r>
      <w:r w:rsidR="00500718">
        <w:t xml:space="preserve"> </w:t>
      </w:r>
      <w:r w:rsidR="0042545A">
        <w:t>переносных;</w:t>
      </w:r>
    </w:p>
    <w:p w:rsidR="0042545A" w:rsidRDefault="0042545A" w:rsidP="0042545A">
      <w:pPr>
        <w:numPr>
          <w:ilvl w:val="0"/>
          <w:numId w:val="12"/>
        </w:numPr>
        <w:jc w:val="both"/>
      </w:pPr>
      <w:r>
        <w:t>Подключение  ДОУ  к сети Интернет:</w:t>
      </w:r>
    </w:p>
    <w:p w:rsidR="0042545A" w:rsidRPr="00591CE2" w:rsidRDefault="0042545A" w:rsidP="0042545A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>
        <w:rPr>
          <w:i/>
        </w:rPr>
        <w:t>Количество компьютеров</w:t>
      </w:r>
      <w:r w:rsidR="000E2D79">
        <w:rPr>
          <w:i/>
        </w:rPr>
        <w:t xml:space="preserve">, имеющих выход в Интернет </w:t>
      </w:r>
      <w:r w:rsidR="00612955">
        <w:rPr>
          <w:b/>
          <w:i/>
          <w:sz w:val="24"/>
          <w:szCs w:val="24"/>
        </w:rPr>
        <w:t>32</w:t>
      </w:r>
    </w:p>
    <w:p w:rsidR="0042545A" w:rsidRDefault="0042545A" w:rsidP="0042545A">
      <w:pPr>
        <w:numPr>
          <w:ilvl w:val="0"/>
          <w:numId w:val="12"/>
        </w:numPr>
        <w:jc w:val="both"/>
      </w:pPr>
      <w:r>
        <w:t xml:space="preserve">Укажите в % отношении уровни </w:t>
      </w:r>
      <w:proofErr w:type="gramStart"/>
      <w:r>
        <w:t>икт-грамотности</w:t>
      </w:r>
      <w:proofErr w:type="gramEnd"/>
      <w:r>
        <w:t xml:space="preserve"> педагогов:</w:t>
      </w:r>
    </w:p>
    <w:p w:rsidR="0042545A" w:rsidRDefault="0042545A" w:rsidP="0042545A">
      <w:pPr>
        <w:numPr>
          <w:ilvl w:val="1"/>
          <w:numId w:val="12"/>
        </w:numPr>
        <w:jc w:val="both"/>
        <w:rPr>
          <w:i/>
        </w:rPr>
      </w:pPr>
      <w:r>
        <w:rPr>
          <w:i/>
        </w:rPr>
        <w:t>Базовая ИКТ-</w:t>
      </w:r>
      <w:r w:rsidR="000E2D79">
        <w:rPr>
          <w:i/>
        </w:rPr>
        <w:t>ко</w:t>
      </w:r>
      <w:r w:rsidR="00484E0A">
        <w:rPr>
          <w:i/>
        </w:rPr>
        <w:t xml:space="preserve">мпетентность (пользователь) </w:t>
      </w:r>
      <w:r w:rsidR="00591CE2" w:rsidRPr="00484E0A">
        <w:rPr>
          <w:i/>
        </w:rPr>
        <w:t xml:space="preserve"> </w:t>
      </w:r>
      <w:r w:rsidR="00484E0A">
        <w:rPr>
          <w:i/>
        </w:rPr>
        <w:t>86,2</w:t>
      </w:r>
      <w:r w:rsidRPr="00484E0A">
        <w:rPr>
          <w:i/>
        </w:rPr>
        <w:t>%</w:t>
      </w:r>
    </w:p>
    <w:p w:rsidR="0042545A" w:rsidRDefault="0042545A" w:rsidP="0042545A">
      <w:pPr>
        <w:numPr>
          <w:ilvl w:val="1"/>
          <w:numId w:val="12"/>
        </w:numPr>
        <w:jc w:val="both"/>
        <w:rPr>
          <w:i/>
        </w:rPr>
      </w:pPr>
      <w:proofErr w:type="gramStart"/>
      <w:r>
        <w:rPr>
          <w:i/>
        </w:rPr>
        <w:t>Предметно-углубленная</w:t>
      </w:r>
      <w:proofErr w:type="gramEnd"/>
      <w:r>
        <w:rPr>
          <w:i/>
        </w:rPr>
        <w:t xml:space="preserve"> ИКТ</w:t>
      </w:r>
      <w:r w:rsidR="00484E0A">
        <w:rPr>
          <w:i/>
        </w:rPr>
        <w:t>-компетентность (</w:t>
      </w:r>
      <w:proofErr w:type="spellStart"/>
      <w:r w:rsidR="00484E0A">
        <w:rPr>
          <w:i/>
        </w:rPr>
        <w:t>консультан</w:t>
      </w:r>
      <w:proofErr w:type="spellEnd"/>
      <w:r w:rsidR="00484E0A">
        <w:rPr>
          <w:i/>
        </w:rPr>
        <w:t xml:space="preserve">) </w:t>
      </w:r>
      <w:r w:rsidR="005F3378">
        <w:rPr>
          <w:i/>
        </w:rPr>
        <w:t xml:space="preserve">43,3 </w:t>
      </w:r>
      <w:r>
        <w:rPr>
          <w:i/>
        </w:rPr>
        <w:t>%</w:t>
      </w:r>
    </w:p>
    <w:p w:rsidR="0042545A" w:rsidRDefault="0042545A" w:rsidP="0042545A">
      <w:pPr>
        <w:numPr>
          <w:ilvl w:val="1"/>
          <w:numId w:val="12"/>
        </w:numPr>
        <w:jc w:val="both"/>
        <w:rPr>
          <w:i/>
        </w:rPr>
      </w:pPr>
      <w:proofErr w:type="gramStart"/>
      <w:r>
        <w:rPr>
          <w:i/>
        </w:rPr>
        <w:t>Организационно-педагогическа</w:t>
      </w:r>
      <w:r w:rsidR="00484E0A">
        <w:rPr>
          <w:i/>
        </w:rPr>
        <w:t>я</w:t>
      </w:r>
      <w:proofErr w:type="gramEnd"/>
      <w:r w:rsidR="00484E0A">
        <w:rPr>
          <w:i/>
        </w:rPr>
        <w:t xml:space="preserve"> ИКТ-компетентность (</w:t>
      </w:r>
      <w:proofErr w:type="spellStart"/>
      <w:r w:rsidR="00484E0A">
        <w:rPr>
          <w:i/>
        </w:rPr>
        <w:t>тьютор</w:t>
      </w:r>
      <w:proofErr w:type="spellEnd"/>
      <w:r w:rsidR="00484E0A">
        <w:rPr>
          <w:i/>
        </w:rPr>
        <w:t xml:space="preserve">) </w:t>
      </w:r>
      <w:r w:rsidR="005F3378">
        <w:rPr>
          <w:i/>
        </w:rPr>
        <w:t xml:space="preserve">10 </w:t>
      </w:r>
      <w:r>
        <w:rPr>
          <w:i/>
        </w:rPr>
        <w:t>%</w:t>
      </w:r>
    </w:p>
    <w:p w:rsidR="0042545A" w:rsidRDefault="0042545A" w:rsidP="0042545A">
      <w:pPr>
        <w:numPr>
          <w:ilvl w:val="1"/>
          <w:numId w:val="12"/>
        </w:numPr>
        <w:jc w:val="both"/>
        <w:rPr>
          <w:i/>
        </w:rPr>
      </w:pPr>
      <w:r>
        <w:rPr>
          <w:i/>
        </w:rPr>
        <w:t>Корпоративная ИКТ-компетентнос</w:t>
      </w:r>
      <w:r w:rsidR="00984C45">
        <w:rPr>
          <w:i/>
        </w:rPr>
        <w:t xml:space="preserve">ть (консультант-исследователь) 0+ </w:t>
      </w:r>
      <w:r>
        <w:rPr>
          <w:i/>
        </w:rPr>
        <w:t>%</w:t>
      </w:r>
    </w:p>
    <w:p w:rsidR="0042545A" w:rsidRPr="00484E0A" w:rsidRDefault="0042545A" w:rsidP="0042545A">
      <w:pPr>
        <w:numPr>
          <w:ilvl w:val="1"/>
          <w:numId w:val="12"/>
        </w:numPr>
        <w:jc w:val="both"/>
        <w:rPr>
          <w:i/>
        </w:rPr>
      </w:pPr>
      <w:r>
        <w:rPr>
          <w:i/>
        </w:rPr>
        <w:t>Педагоги  имеют свои персо</w:t>
      </w:r>
      <w:r w:rsidR="00484E0A">
        <w:rPr>
          <w:i/>
        </w:rPr>
        <w:t xml:space="preserve">нальные странички на сайтах 62,8 </w:t>
      </w:r>
      <w:bookmarkStart w:id="0" w:name="_GoBack"/>
      <w:bookmarkEnd w:id="0"/>
      <w:r w:rsidRPr="00484E0A">
        <w:rPr>
          <w:i/>
        </w:rPr>
        <w:t>%</w:t>
      </w:r>
    </w:p>
    <w:p w:rsidR="0042545A" w:rsidRDefault="0042545A" w:rsidP="0042545A">
      <w:pPr>
        <w:jc w:val="both"/>
        <w:rPr>
          <w:i/>
        </w:rPr>
      </w:pPr>
    </w:p>
    <w:p w:rsidR="0042545A" w:rsidRDefault="0042545A" w:rsidP="0042545A">
      <w:pPr>
        <w:jc w:val="both"/>
        <w:rPr>
          <w:i/>
        </w:rPr>
      </w:pPr>
    </w:p>
    <w:p w:rsidR="0042545A" w:rsidRDefault="0042545A" w:rsidP="005F3378">
      <w:pPr>
        <w:overflowPunct/>
        <w:autoSpaceDE/>
        <w:adjustRightInd/>
        <w:jc w:val="center"/>
        <w:rPr>
          <w:b/>
          <w:i/>
          <w:u w:val="single"/>
        </w:rPr>
      </w:pPr>
      <w:r>
        <w:rPr>
          <w:b/>
          <w:i/>
          <w:u w:val="single"/>
          <w:lang w:val="en-US"/>
        </w:rPr>
        <w:t>VI</w:t>
      </w:r>
      <w:r>
        <w:rPr>
          <w:b/>
          <w:i/>
          <w:u w:val="single"/>
        </w:rPr>
        <w:t>. Планирование МР на 2023-</w:t>
      </w:r>
      <w:proofErr w:type="gramStart"/>
      <w:r>
        <w:rPr>
          <w:b/>
          <w:i/>
          <w:u w:val="single"/>
        </w:rPr>
        <w:t>2024  учебный</w:t>
      </w:r>
      <w:proofErr w:type="gramEnd"/>
      <w:r>
        <w:rPr>
          <w:b/>
          <w:i/>
          <w:u w:val="single"/>
        </w:rPr>
        <w:t xml:space="preserve"> год</w:t>
      </w:r>
    </w:p>
    <w:p w:rsidR="0042545A" w:rsidRDefault="0042545A" w:rsidP="0042545A">
      <w:pPr>
        <w:tabs>
          <w:tab w:val="left" w:pos="1414"/>
        </w:tabs>
        <w:ind w:left="360" w:hanging="360"/>
        <w:jc w:val="center"/>
        <w:rPr>
          <w:i/>
        </w:rPr>
      </w:pPr>
    </w:p>
    <w:p w:rsidR="0042545A" w:rsidRDefault="0042545A" w:rsidP="0042545A">
      <w:pPr>
        <w:tabs>
          <w:tab w:val="left" w:pos="1414"/>
        </w:tabs>
        <w:ind w:left="360"/>
        <w:jc w:val="center"/>
      </w:pPr>
      <w:r>
        <w:t>Уважаемые коллеги!</w:t>
      </w:r>
    </w:p>
    <w:p w:rsidR="0042545A" w:rsidRDefault="0042545A" w:rsidP="0042545A">
      <w:pPr>
        <w:tabs>
          <w:tab w:val="left" w:pos="1414"/>
        </w:tabs>
        <w:ind w:left="360"/>
        <w:jc w:val="both"/>
      </w:pPr>
      <w:r>
        <w:t>Одним из основных приоритетных направлений муниципальной программы развития образования г. Дивногорска   года является открытость и доступность любому субъекту образовательной практики. В связи с чем, предлагаем определиться:</w:t>
      </w:r>
    </w:p>
    <w:p w:rsidR="0042545A" w:rsidRDefault="0042545A" w:rsidP="0042545A">
      <w:pPr>
        <w:numPr>
          <w:ilvl w:val="0"/>
          <w:numId w:val="16"/>
        </w:numPr>
        <w:tabs>
          <w:tab w:val="left" w:pos="1414"/>
        </w:tabs>
        <w:overflowPunct/>
        <w:autoSpaceDE/>
        <w:adjustRightInd/>
        <w:ind w:left="360" w:firstLine="1050"/>
        <w:jc w:val="both"/>
      </w:pPr>
      <w:r>
        <w:t>с тематикой, целевыми установками, масштабами и примерными сроками проведения открытых мероприятий  ДОУ на следующий учебный год и заполнить следующую форму:</w:t>
      </w:r>
    </w:p>
    <w:tbl>
      <w:tblPr>
        <w:tblpPr w:leftFromText="180" w:rightFromText="180" w:bottomFromText="200" w:vertAnchor="text" w:horzAnchor="margin" w:tblpY="68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4446"/>
        <w:gridCol w:w="3246"/>
        <w:gridCol w:w="2311"/>
        <w:gridCol w:w="2501"/>
      </w:tblGrid>
      <w:tr w:rsidR="0042545A" w:rsidTr="00E12534">
        <w:trPr>
          <w:trHeight w:val="89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ка открытого мероприят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ая установка</w:t>
            </w:r>
          </w:p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(какую цель преследуют организаторы мероприятия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роведения</w:t>
            </w:r>
          </w:p>
          <w:p w:rsidR="0042545A" w:rsidRDefault="0042545A">
            <w:pPr>
              <w:tabs>
                <w:tab w:val="left" w:pos="1414"/>
              </w:tabs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(муниципальный, краево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ая аудитор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е сроки</w:t>
            </w:r>
          </w:p>
        </w:tc>
      </w:tr>
      <w:tr w:rsidR="00E12534" w:rsidTr="00E12534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E12534" w:rsidRDefault="00E12534" w:rsidP="00E12534">
            <w:pPr>
              <w:tabs>
                <w:tab w:val="left" w:pos="1414"/>
              </w:tabs>
              <w:rPr>
                <w:b/>
                <w:color w:val="000000" w:themeColor="text1"/>
              </w:rPr>
            </w:pPr>
            <w:r w:rsidRPr="003D5B07">
              <w:rPr>
                <w:color w:val="000000" w:themeColor="text1"/>
              </w:rPr>
              <w:t>Участие в мероприятиях «</w:t>
            </w:r>
            <w:proofErr w:type="spellStart"/>
            <w:r w:rsidRPr="003D5B07">
              <w:rPr>
                <w:color w:val="000000" w:themeColor="text1"/>
              </w:rPr>
              <w:t>Экошколы</w:t>
            </w:r>
            <w:proofErr w:type="spellEnd"/>
            <w:r w:rsidRPr="003D5B07">
              <w:rPr>
                <w:color w:val="000000" w:themeColor="text1"/>
              </w:rPr>
              <w:t>»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дс</w:t>
            </w:r>
            <w:proofErr w:type="spellEnd"/>
            <w:r>
              <w:rPr>
                <w:b/>
                <w:color w:val="000000" w:themeColor="text1"/>
              </w:rPr>
              <w:t xml:space="preserve"> 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E12534" w:rsidP="00E12534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Совершенствование педагогического мастерства.</w:t>
            </w:r>
          </w:p>
          <w:p w:rsidR="00E12534" w:rsidRPr="003D5B07" w:rsidRDefault="00E12534" w:rsidP="00E12534">
            <w:pPr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4C0813" w:rsidP="00E12534">
            <w:pPr>
              <w:tabs>
                <w:tab w:val="left" w:pos="1414"/>
              </w:tabs>
              <w:ind w:left="360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К</w:t>
            </w:r>
            <w:r w:rsidR="00E12534" w:rsidRPr="003D5B07">
              <w:rPr>
                <w:color w:val="000000" w:themeColor="text1"/>
              </w:rPr>
              <w:t>раево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E12534" w:rsidP="00E12534">
            <w:pPr>
              <w:tabs>
                <w:tab w:val="left" w:pos="1414"/>
              </w:tabs>
              <w:ind w:left="360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педагоги  ДОУ,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E12534" w:rsidP="00E12534">
            <w:pPr>
              <w:tabs>
                <w:tab w:val="left" w:pos="1414"/>
              </w:tabs>
              <w:ind w:left="360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В течени</w:t>
            </w:r>
            <w:proofErr w:type="gramStart"/>
            <w:r w:rsidRPr="003D5B07">
              <w:rPr>
                <w:color w:val="000000" w:themeColor="text1"/>
              </w:rPr>
              <w:t>и</w:t>
            </w:r>
            <w:proofErr w:type="gramEnd"/>
            <w:r w:rsidRPr="003D5B07">
              <w:rPr>
                <w:color w:val="000000" w:themeColor="text1"/>
              </w:rPr>
              <w:t xml:space="preserve"> года </w:t>
            </w:r>
          </w:p>
        </w:tc>
      </w:tr>
      <w:tr w:rsidR="00E12534" w:rsidTr="00E12534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E12534" w:rsidP="00E12534">
            <w:pPr>
              <w:tabs>
                <w:tab w:val="left" w:pos="1414"/>
              </w:tabs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Участие в мероприятиях </w:t>
            </w:r>
          </w:p>
          <w:p w:rsidR="00E12534" w:rsidRPr="00E12534" w:rsidRDefault="00E12534" w:rsidP="00E12534">
            <w:pPr>
              <w:tabs>
                <w:tab w:val="left" w:pos="1414"/>
              </w:tabs>
              <w:rPr>
                <w:b/>
                <w:color w:val="000000" w:themeColor="text1"/>
              </w:rPr>
            </w:pPr>
            <w:r w:rsidRPr="003D5B07">
              <w:rPr>
                <w:color w:val="000000" w:themeColor="text1"/>
              </w:rPr>
              <w:t xml:space="preserve">«Школы раннего патриотического </w:t>
            </w:r>
            <w:proofErr w:type="spellStart"/>
            <w:r w:rsidRPr="003D5B07">
              <w:rPr>
                <w:color w:val="000000" w:themeColor="text1"/>
              </w:rPr>
              <w:t>воспитания</w:t>
            </w:r>
            <w:proofErr w:type="gramStart"/>
            <w:r w:rsidRPr="003D5B07">
              <w:rPr>
                <w:color w:val="000000" w:themeColor="text1"/>
              </w:rPr>
              <w:t>»</w:t>
            </w:r>
            <w:r>
              <w:rPr>
                <w:b/>
                <w:color w:val="000000" w:themeColor="text1"/>
              </w:rPr>
              <w:t>д</w:t>
            </w:r>
            <w:proofErr w:type="gramEnd"/>
            <w:r>
              <w:rPr>
                <w:b/>
                <w:color w:val="000000" w:themeColor="text1"/>
              </w:rPr>
              <w:t>с</w:t>
            </w:r>
            <w:proofErr w:type="spellEnd"/>
            <w:r>
              <w:rPr>
                <w:b/>
                <w:color w:val="000000" w:themeColor="text1"/>
              </w:rPr>
              <w:t xml:space="preserve"> 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E12534" w:rsidP="00E12534">
            <w:pPr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Совершенствование педагогического мастерства.</w:t>
            </w:r>
          </w:p>
          <w:p w:rsidR="00E12534" w:rsidRPr="003D5B07" w:rsidRDefault="00E12534" w:rsidP="00E12534">
            <w:pPr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4C0813" w:rsidP="00E12534">
            <w:pPr>
              <w:tabs>
                <w:tab w:val="left" w:pos="1414"/>
              </w:tabs>
              <w:ind w:left="360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К</w:t>
            </w:r>
            <w:r w:rsidR="00E12534" w:rsidRPr="003D5B07">
              <w:rPr>
                <w:color w:val="000000" w:themeColor="text1"/>
              </w:rPr>
              <w:t>раево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E12534" w:rsidP="00E12534">
            <w:pPr>
              <w:tabs>
                <w:tab w:val="left" w:pos="1414"/>
              </w:tabs>
              <w:ind w:left="360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педагоги  ДОУ,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3D5B07" w:rsidRDefault="00E12534" w:rsidP="00E12534">
            <w:pPr>
              <w:tabs>
                <w:tab w:val="left" w:pos="1414"/>
              </w:tabs>
              <w:ind w:left="360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В течени</w:t>
            </w:r>
            <w:proofErr w:type="gramStart"/>
            <w:r w:rsidRPr="003D5B07">
              <w:rPr>
                <w:color w:val="000000" w:themeColor="text1"/>
              </w:rPr>
              <w:t>и</w:t>
            </w:r>
            <w:proofErr w:type="gramEnd"/>
            <w:r w:rsidRPr="003D5B07">
              <w:rPr>
                <w:color w:val="000000" w:themeColor="text1"/>
              </w:rPr>
              <w:t xml:space="preserve"> года </w:t>
            </w:r>
          </w:p>
        </w:tc>
      </w:tr>
      <w:tr w:rsidR="00A87CBA" w:rsidTr="00E12534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 xml:space="preserve">Презентация образовательной практики </w:t>
            </w:r>
          </w:p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 xml:space="preserve"> «Организации детской исследовательской и экспериментальной деятельности через реализацию </w:t>
            </w:r>
            <w:r w:rsidRPr="00A87CBA">
              <w:lastRenderedPageBreak/>
              <w:t xml:space="preserve">проекта « Лаборатория  </w:t>
            </w:r>
            <w:proofErr w:type="spellStart"/>
            <w:r w:rsidRPr="00A87CBA">
              <w:t>Фиксиков</w:t>
            </w:r>
            <w:proofErr w:type="spellEnd"/>
            <w:r w:rsidRPr="00A87CBA">
              <w:t xml:space="preserve">» (акцент на 2 часть </w:t>
            </w:r>
            <w:r w:rsidR="004C0813">
              <w:t>–</w:t>
            </w:r>
            <w:r w:rsidRPr="00A87CBA">
              <w:t xml:space="preserve"> творческие исследовательские проекты) </w:t>
            </w:r>
          </w:p>
          <w:p w:rsidR="00A87CBA" w:rsidRPr="00A87CBA" w:rsidRDefault="00A87CBA" w:rsidP="00A87CBA">
            <w:pPr>
              <w:tabs>
                <w:tab w:val="left" w:pos="1414"/>
              </w:tabs>
              <w:rPr>
                <w:b/>
              </w:rPr>
            </w:pPr>
            <w:r w:rsidRPr="00A87CBA">
              <w:t xml:space="preserve"> </w:t>
            </w:r>
            <w:proofErr w:type="spellStart"/>
            <w:r w:rsidRPr="00A87CBA">
              <w:t>Келерова</w:t>
            </w:r>
            <w:proofErr w:type="spellEnd"/>
            <w:r w:rsidRPr="00A87CBA">
              <w:t xml:space="preserve"> Анна Борисовна</w:t>
            </w:r>
            <w:proofErr w:type="gramStart"/>
            <w:r w:rsidRPr="00A87CBA">
              <w:t xml:space="preserve"> ,</w:t>
            </w:r>
            <w:proofErr w:type="gramEnd"/>
            <w:r w:rsidRPr="00A87CBA">
              <w:t xml:space="preserve"> Щербакова Евгения Александровна.</w:t>
            </w: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  <w:proofErr w:type="gramStart"/>
            <w:r w:rsidRPr="00A87CBA">
              <w:t xml:space="preserve">Презентация системы работы по   формированию у дошкольников основ финансовой грамотности (рабочая программа  «Я </w:t>
            </w:r>
            <w:r w:rsidR="004C0813">
              <w:t>–</w:t>
            </w:r>
            <w:r w:rsidRPr="00A87CBA">
              <w:t xml:space="preserve"> рачительный хозяин»</w:t>
            </w:r>
            <w:proofErr w:type="gramEnd"/>
          </w:p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>Воспитатель Власова Евгения Викторовна.</w:t>
            </w:r>
          </w:p>
          <w:p w:rsidR="00A87CBA" w:rsidRPr="00A87CBA" w:rsidRDefault="00A87CBA" w:rsidP="00A87CBA">
            <w:pPr>
              <w:tabs>
                <w:tab w:val="left" w:pos="1414"/>
              </w:tabs>
              <w:rPr>
                <w:b/>
              </w:rPr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lastRenderedPageBreak/>
              <w:t xml:space="preserve">Обобщение опыта работы, распространение передового опыта работы. 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  <w:r w:rsidRPr="00A87CBA">
              <w:lastRenderedPageBreak/>
              <w:t xml:space="preserve">- Краевой, 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  <w:r w:rsidRPr="00A87CBA">
              <w:t xml:space="preserve">в рамках межсетевого взаимодействия территорий Красноярского края; 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  <w:r w:rsidRPr="00A87CBA">
              <w:t>- или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  <w:r w:rsidRPr="00A87CBA">
              <w:t xml:space="preserve"> - </w:t>
            </w:r>
            <w:proofErr w:type="gramStart"/>
            <w:r w:rsidRPr="00A87CBA">
              <w:t>Муниципальный</w:t>
            </w:r>
            <w:proofErr w:type="gramEnd"/>
            <w:r w:rsidRPr="00A87CBA">
              <w:t xml:space="preserve">,  в рамках </w:t>
            </w:r>
            <w:r w:rsidRPr="00A87CBA">
              <w:lastRenderedPageBreak/>
              <w:t>августовской конференции.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  <w:jc w:val="center"/>
            </w:pPr>
          </w:p>
          <w:p w:rsidR="00A87CBA" w:rsidRPr="00A87CBA" w:rsidRDefault="00A87CBA" w:rsidP="00A87CBA">
            <w:pPr>
              <w:tabs>
                <w:tab w:val="left" w:pos="1414"/>
              </w:tabs>
              <w:jc w:val="center"/>
            </w:pPr>
            <w:r w:rsidRPr="00A87CBA">
              <w:t>- Краевой,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  <w:r w:rsidRPr="00A87CBA">
              <w:t xml:space="preserve">в рамках межсетевого взаимодействия территорий Красноярского края; 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  <w:r w:rsidRPr="00A87CBA">
              <w:t>- или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  <w:r w:rsidRPr="00A87CBA">
              <w:t xml:space="preserve"> - </w:t>
            </w:r>
            <w:proofErr w:type="gramStart"/>
            <w:r w:rsidRPr="00A87CBA">
              <w:t>Муниципальный</w:t>
            </w:r>
            <w:proofErr w:type="gramEnd"/>
            <w:r w:rsidRPr="00A87CBA">
              <w:t>,  в рамках августовской конференции.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lastRenderedPageBreak/>
              <w:t>- Коллеги из  территорий края.</w:t>
            </w: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 xml:space="preserve">Педагоги  города </w:t>
            </w:r>
            <w:r w:rsidRPr="00A87CBA">
              <w:lastRenderedPageBreak/>
              <w:t>Дивногорска</w:t>
            </w: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>Коллеги из  территорий края</w:t>
            </w:r>
          </w:p>
          <w:p w:rsidR="00A87CBA" w:rsidRPr="00A87CBA" w:rsidRDefault="00A87CBA" w:rsidP="00A87CBA">
            <w:pPr>
              <w:tabs>
                <w:tab w:val="left" w:pos="1414"/>
              </w:tabs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>или</w:t>
            </w:r>
          </w:p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 xml:space="preserve">Педагоги города Дивногорска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BA" w:rsidRPr="00A87CBA" w:rsidRDefault="00A87CBA" w:rsidP="00A87CBA">
            <w:pPr>
              <w:tabs>
                <w:tab w:val="left" w:pos="1414"/>
              </w:tabs>
              <w:ind w:left="360"/>
              <w:jc w:val="center"/>
            </w:pPr>
            <w:r w:rsidRPr="00A87CBA">
              <w:lastRenderedPageBreak/>
              <w:t>Апрель 2024 года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  <w:jc w:val="center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  <w:jc w:val="center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  <w:jc w:val="center"/>
            </w:pPr>
          </w:p>
          <w:p w:rsidR="00A87CBA" w:rsidRPr="00A87CBA" w:rsidRDefault="00A87CBA" w:rsidP="00A87CBA">
            <w:pPr>
              <w:tabs>
                <w:tab w:val="left" w:pos="1414"/>
              </w:tabs>
              <w:jc w:val="center"/>
            </w:pPr>
            <w:r w:rsidRPr="00A87CBA">
              <w:t>или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  <w:jc w:val="center"/>
            </w:pPr>
          </w:p>
          <w:p w:rsidR="00A87CBA" w:rsidRPr="00A87CBA" w:rsidRDefault="00A87CBA" w:rsidP="00A87CBA">
            <w:pPr>
              <w:tabs>
                <w:tab w:val="left" w:pos="1414"/>
              </w:tabs>
              <w:jc w:val="center"/>
            </w:pPr>
            <w:r w:rsidRPr="00A87CBA">
              <w:lastRenderedPageBreak/>
              <w:t>Август 2022 года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jc w:val="center"/>
            </w:pPr>
            <w:r w:rsidRPr="00A87CBA">
              <w:t>Апрель 2024</w:t>
            </w: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  <w:ind w:left="360"/>
            </w:pPr>
          </w:p>
          <w:p w:rsidR="00A87CBA" w:rsidRPr="00A87CBA" w:rsidRDefault="00A87CBA" w:rsidP="00A87CBA">
            <w:pPr>
              <w:tabs>
                <w:tab w:val="left" w:pos="1414"/>
              </w:tabs>
            </w:pPr>
            <w:r w:rsidRPr="00A87CBA">
              <w:t>или август 2023</w:t>
            </w:r>
          </w:p>
        </w:tc>
      </w:tr>
      <w:tr w:rsidR="00704F79" w:rsidTr="00E12534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 w:rsidP="00704F79">
            <w:pPr>
              <w:tabs>
                <w:tab w:val="left" w:pos="1414"/>
              </w:tabs>
              <w:spacing w:before="240"/>
            </w:pPr>
            <w:proofErr w:type="spellStart"/>
            <w:r w:rsidRPr="00704F79">
              <w:lastRenderedPageBreak/>
              <w:t>Мизина</w:t>
            </w:r>
            <w:proofErr w:type="spellEnd"/>
            <w:r w:rsidRPr="00704F79">
              <w:t xml:space="preserve"> Ольга Юрьевна учитель-логопед</w:t>
            </w:r>
            <w:r>
              <w:t xml:space="preserve"> </w:t>
            </w:r>
            <w:r w:rsidRPr="00704F79">
              <w:t>«Игра в ладошки и ложки»</w:t>
            </w:r>
            <w:r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1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 w:rsidP="00704F79">
            <w:pPr>
              <w:tabs>
                <w:tab w:val="left" w:pos="1414"/>
              </w:tabs>
              <w:ind w:left="360"/>
            </w:pPr>
            <w:r w:rsidRPr="00704F79">
              <w:rPr>
                <w:color w:val="000000"/>
                <w:shd w:val="clear" w:color="auto" w:fill="FFFFFF"/>
              </w:rPr>
              <w:t>«Развитие речи и мелкой моторики рук детей  дошкольного возраста с использованием разнообразных игр с ложками».</w:t>
            </w:r>
            <w:r w:rsidRPr="00704F79">
              <w:rPr>
                <w:color w:val="212529"/>
                <w:shd w:val="clear" w:color="auto" w:fill="F4F4F4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4C0813" w:rsidP="00704F79">
            <w:pPr>
              <w:tabs>
                <w:tab w:val="left" w:pos="1414"/>
              </w:tabs>
              <w:ind w:left="360"/>
            </w:pPr>
            <w:r w:rsidRPr="00704F79">
              <w:rPr>
                <w:i/>
              </w:rPr>
              <w:t>М</w:t>
            </w:r>
            <w:r w:rsidR="00704F79" w:rsidRPr="00704F79">
              <w:rPr>
                <w:i/>
              </w:rPr>
              <w:t>униципальный, краево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04F79" w:rsidRDefault="00704F79" w:rsidP="00704F79">
            <w:pPr>
              <w:tabs>
                <w:tab w:val="left" w:pos="1414"/>
              </w:tabs>
              <w:ind w:left="360"/>
            </w:pPr>
            <w:r w:rsidRPr="00704F79">
              <w:t>Воспитатели, учителя-логопеды, педагоги-психолог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9" w:rsidRPr="007F6067" w:rsidRDefault="00704F79" w:rsidP="00704F79">
            <w:pPr>
              <w:tabs>
                <w:tab w:val="left" w:pos="1414"/>
              </w:tabs>
              <w:ind w:left="360"/>
              <w:rPr>
                <w:sz w:val="22"/>
                <w:szCs w:val="22"/>
              </w:rPr>
            </w:pPr>
          </w:p>
        </w:tc>
      </w:tr>
      <w:tr w:rsidR="0001418B" w:rsidTr="00E12534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Default="0001418B" w:rsidP="002C255E">
            <w:pPr>
              <w:tabs>
                <w:tab w:val="left" w:pos="1414"/>
              </w:tabs>
            </w:pPr>
            <w:r>
              <w:t xml:space="preserve">Познание ФЭМП с использование элементов игр </w:t>
            </w:r>
            <w:proofErr w:type="spellStart"/>
            <w:r>
              <w:t>Воскобовича</w:t>
            </w:r>
            <w:proofErr w:type="spellEnd"/>
            <w:r>
              <w:t xml:space="preserve"> (Фиолетовый лес)</w:t>
            </w:r>
          </w:p>
          <w:p w:rsidR="0001418B" w:rsidRPr="00043C37" w:rsidRDefault="0001418B" w:rsidP="002C255E">
            <w:pPr>
              <w:tabs>
                <w:tab w:val="left" w:pos="1414"/>
              </w:tabs>
            </w:pPr>
            <w:proofErr w:type="spellStart"/>
            <w:r>
              <w:t>дс</w:t>
            </w:r>
            <w:proofErr w:type="spellEnd"/>
            <w:r>
              <w:t xml:space="preserve"> 1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</w:pPr>
            <w:r>
              <w:t>Демонстрация форм работы, направленных на инициативу и самостоятельность детей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  <w:ind w:left="360" w:hanging="360"/>
              <w:jc w:val="center"/>
            </w:pPr>
            <w:r w:rsidRPr="00043C37">
              <w:t>Муниципальны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  <w:ind w:left="360"/>
              <w:jc w:val="center"/>
            </w:pPr>
            <w:r w:rsidRPr="00043C37">
              <w:t>Воспитател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  <w:ind w:left="360"/>
              <w:jc w:val="center"/>
            </w:pPr>
            <w:r>
              <w:t>Февраль</w:t>
            </w:r>
            <w:r w:rsidRPr="00043C37">
              <w:t xml:space="preserve"> 202</w:t>
            </w:r>
            <w:r>
              <w:t>2</w:t>
            </w:r>
            <w:r w:rsidRPr="00043C37">
              <w:t xml:space="preserve"> г.</w:t>
            </w:r>
          </w:p>
        </w:tc>
      </w:tr>
      <w:tr w:rsidR="0001418B" w:rsidTr="00E12534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Default="0001418B" w:rsidP="002C255E">
            <w:pPr>
              <w:tabs>
                <w:tab w:val="left" w:pos="1414"/>
              </w:tabs>
            </w:pPr>
            <w:r>
              <w:t xml:space="preserve">НОД Развитие речи </w:t>
            </w:r>
          </w:p>
          <w:p w:rsidR="0001418B" w:rsidRPr="000443AB" w:rsidRDefault="0001418B" w:rsidP="002C255E">
            <w:pPr>
              <w:tabs>
                <w:tab w:val="left" w:pos="1414"/>
              </w:tabs>
            </w:pPr>
            <w:proofErr w:type="spellStart"/>
            <w:r>
              <w:t>дс</w:t>
            </w:r>
            <w:proofErr w:type="spellEnd"/>
            <w:r>
              <w:t xml:space="preserve"> 1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  <w:ind w:left="33"/>
            </w:pPr>
            <w:r>
              <w:t>Демонстрация форм работы, направленных на инициативу и самостоятельность детей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  <w:ind w:left="360" w:hanging="360"/>
              <w:jc w:val="center"/>
            </w:pPr>
            <w:r w:rsidRPr="00043C37">
              <w:t>Муниципальны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  <w:ind w:left="360"/>
              <w:jc w:val="center"/>
            </w:pPr>
            <w:r w:rsidRPr="00043C37">
              <w:t>Воспитател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B" w:rsidRPr="00043C37" w:rsidRDefault="0001418B" w:rsidP="002C255E">
            <w:pPr>
              <w:tabs>
                <w:tab w:val="left" w:pos="1414"/>
              </w:tabs>
              <w:ind w:left="360"/>
              <w:jc w:val="center"/>
            </w:pPr>
            <w:r>
              <w:t>Февраль</w:t>
            </w:r>
            <w:r w:rsidRPr="00043C37">
              <w:t xml:space="preserve"> 2022 г.</w:t>
            </w:r>
          </w:p>
        </w:tc>
      </w:tr>
    </w:tbl>
    <w:p w:rsidR="0042545A" w:rsidRDefault="0042545A" w:rsidP="0042545A">
      <w:pPr>
        <w:numPr>
          <w:ilvl w:val="0"/>
          <w:numId w:val="17"/>
        </w:numPr>
        <w:tabs>
          <w:tab w:val="left" w:pos="1414"/>
        </w:tabs>
        <w:overflowPunct/>
        <w:autoSpaceDE/>
        <w:adjustRightInd/>
        <w:jc w:val="center"/>
      </w:pPr>
      <w:r>
        <w:t>с педагогами, представляющими опыт работы для педагогов города, с целью совершенствования городской системы повышения квалификации</w:t>
      </w:r>
    </w:p>
    <w:p w:rsidR="0042545A" w:rsidRDefault="0042545A" w:rsidP="0042545A">
      <w:pPr>
        <w:tabs>
          <w:tab w:val="left" w:pos="1414"/>
        </w:tabs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48"/>
        <w:gridCol w:w="2399"/>
        <w:gridCol w:w="2538"/>
        <w:gridCol w:w="2462"/>
        <w:gridCol w:w="2006"/>
        <w:gridCol w:w="2537"/>
      </w:tblGrid>
      <w:tr w:rsidR="00AB126F" w:rsidTr="00C0327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няемая технолог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ваемые компетент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ставления опы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рная тем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полагаемые сроки, место представления опыта</w:t>
            </w:r>
          </w:p>
        </w:tc>
      </w:tr>
      <w:tr w:rsidR="00AB126F" w:rsidTr="00C0327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5F3378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рофеева Надежда Александровна</w:t>
            </w:r>
          </w:p>
          <w:p w:rsidR="00984C45" w:rsidRPr="00984C45" w:rsidRDefault="00984C45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Д </w:t>
            </w:r>
          </w:p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111111"/>
                <w:shd w:val="clear" w:color="auto" w:fill="FFFFFF"/>
                <w:lang w:eastAsia="en-US"/>
              </w:rPr>
              <w:t>Интеллектуально-педагогическая компетентность</w:t>
            </w:r>
            <w:r>
              <w:rPr>
                <w:color w:val="111111"/>
                <w:shd w:val="clear" w:color="auto" w:fill="FFFFFF"/>
                <w:lang w:eastAsia="en-US"/>
              </w:rPr>
              <w:t xml:space="preserve"> </w:t>
            </w:r>
            <w:r w:rsidR="004C0813">
              <w:rPr>
                <w:color w:val="111111"/>
                <w:shd w:val="clear" w:color="auto" w:fill="FFFFFF"/>
                <w:lang w:eastAsia="en-US"/>
              </w:rPr>
              <w:t>–</w:t>
            </w:r>
            <w:r>
              <w:rPr>
                <w:color w:val="111111"/>
                <w:shd w:val="clear" w:color="auto" w:fill="FFFFFF"/>
                <w:lang w:eastAsia="en-US"/>
              </w:rPr>
              <w:t xml:space="preserve"> умение применять полученные знания, опыт в профессиональной деятельности для эффективного обучения и воспитания, способность педагога к инновационной деятельности (умение </w:t>
            </w:r>
            <w:r>
              <w:rPr>
                <w:color w:val="111111"/>
                <w:shd w:val="clear" w:color="auto" w:fill="FFFFFF"/>
                <w:lang w:eastAsia="en-US"/>
              </w:rPr>
              <w:lastRenderedPageBreak/>
              <w:t xml:space="preserve">оказать </w:t>
            </w:r>
            <w:proofErr w:type="spellStart"/>
            <w:r>
              <w:rPr>
                <w:color w:val="111111"/>
                <w:shd w:val="clear" w:color="auto" w:fill="FFFFFF"/>
                <w:lang w:eastAsia="en-US"/>
              </w:rPr>
              <w:t>недирективную</w:t>
            </w:r>
            <w:proofErr w:type="spellEnd"/>
            <w:r>
              <w:rPr>
                <w:color w:val="111111"/>
                <w:shd w:val="clear" w:color="auto" w:fill="FFFFFF"/>
                <w:lang w:eastAsia="en-US"/>
              </w:rPr>
              <w:t xml:space="preserve"> помощь детям, поддержку детской инициативы и самостоятельности в разных видах деятельности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color w:val="111111"/>
                <w:shd w:val="clear" w:color="auto" w:fill="FFFFFF"/>
                <w:lang w:eastAsia="en-US"/>
              </w:rPr>
            </w:pPr>
            <w:r>
              <w:rPr>
                <w:color w:val="111111"/>
                <w:shd w:val="clear" w:color="auto" w:fill="FFFFFF"/>
                <w:lang w:eastAsia="en-US"/>
              </w:rPr>
              <w:lastRenderedPageBreak/>
              <w:t>Открытый показ</w:t>
            </w:r>
          </w:p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color w:val="111111"/>
                <w:shd w:val="clear" w:color="auto" w:fill="FFFFFF"/>
                <w:lang w:eastAsia="en-US"/>
              </w:rPr>
            </w:pPr>
            <w:r>
              <w:rPr>
                <w:color w:val="111111"/>
                <w:shd w:val="clear" w:color="auto" w:fill="FFFFFF"/>
                <w:lang w:eastAsia="en-US"/>
              </w:rPr>
              <w:t xml:space="preserve"> образовательной деятельности  </w:t>
            </w:r>
          </w:p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color w:val="111111"/>
                <w:shd w:val="clear" w:color="auto" w:fill="FFFFFF"/>
                <w:lang w:eastAsia="en-US"/>
              </w:rPr>
            </w:pPr>
            <w:r>
              <w:rPr>
                <w:color w:val="111111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 w:rsidP="00984C45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42545A" w:rsidRDefault="0042545A">
            <w:pPr>
              <w:tabs>
                <w:tab w:val="left" w:pos="14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евраль  </w:t>
            </w:r>
          </w:p>
        </w:tc>
      </w:tr>
      <w:tr w:rsidR="00AB126F" w:rsidTr="00C0327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1" w:rsidRPr="005F3378" w:rsidRDefault="005F3378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F3378">
              <w:rPr>
                <w:b/>
                <w:lang w:eastAsia="en-US"/>
              </w:rPr>
              <w:lastRenderedPageBreak/>
              <w:t>дс</w:t>
            </w:r>
            <w:proofErr w:type="spellEnd"/>
            <w:r w:rsidRPr="005F3378">
              <w:rPr>
                <w:b/>
                <w:lang w:eastAsia="en-US"/>
              </w:rPr>
              <w:t xml:space="preserve"> 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C03271">
            <w:pPr>
              <w:tabs>
                <w:tab w:val="left" w:pos="1414"/>
              </w:tabs>
              <w:jc w:val="center"/>
            </w:pPr>
            <w:proofErr w:type="spellStart"/>
            <w:r>
              <w:t>Точилкина</w:t>
            </w:r>
            <w:proofErr w:type="spellEnd"/>
            <w:r>
              <w:t xml:space="preserve"> Марина Петровна</w:t>
            </w:r>
          </w:p>
          <w:p w:rsidR="00C03271" w:rsidRPr="00C03271" w:rsidRDefault="00C03271" w:rsidP="00C03271">
            <w:pPr>
              <w:tabs>
                <w:tab w:val="left" w:pos="1414"/>
              </w:tabs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Pr="00B76BD3" w:rsidRDefault="00C03271" w:rsidP="005A0021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5A0021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5A0021">
            <w:pPr>
              <w:tabs>
                <w:tab w:val="left" w:pos="1414"/>
              </w:tabs>
              <w:jc w:val="center"/>
            </w:pPr>
          </w:p>
          <w:p w:rsidR="00C03271" w:rsidRDefault="00C03271" w:rsidP="005A0021">
            <w:pPr>
              <w:tabs>
                <w:tab w:val="left" w:pos="1414"/>
              </w:tabs>
              <w:jc w:val="center"/>
            </w:pPr>
            <w:r>
              <w:t>Н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Pr="00292268" w:rsidRDefault="00C03271" w:rsidP="005A0021"/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5A0021">
            <w:pPr>
              <w:jc w:val="center"/>
            </w:pPr>
            <w:r>
              <w:t>Октябрь</w:t>
            </w:r>
          </w:p>
          <w:p w:rsidR="00C03271" w:rsidRPr="00292268" w:rsidRDefault="00C03271" w:rsidP="005A0021">
            <w:pPr>
              <w:jc w:val="center"/>
            </w:pPr>
            <w:r w:rsidRPr="00292268">
              <w:t>МБДОУ д/с №7</w:t>
            </w:r>
          </w:p>
        </w:tc>
      </w:tr>
      <w:tr w:rsidR="00AB126F" w:rsidTr="00C0327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1" w:rsidRPr="005F3378" w:rsidRDefault="005F3378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C03271">
            <w:pPr>
              <w:tabs>
                <w:tab w:val="left" w:pos="1414"/>
              </w:tabs>
              <w:jc w:val="center"/>
            </w:pPr>
            <w:proofErr w:type="spellStart"/>
            <w:r>
              <w:t>Неструева</w:t>
            </w:r>
            <w:proofErr w:type="spellEnd"/>
            <w:r>
              <w:t xml:space="preserve"> Екатерина Николаевна</w:t>
            </w:r>
          </w:p>
          <w:p w:rsidR="00C03271" w:rsidRPr="00C03271" w:rsidRDefault="00C03271" w:rsidP="00C03271">
            <w:pPr>
              <w:tabs>
                <w:tab w:val="left" w:pos="1414"/>
              </w:tabs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Pr="00B76BD3" w:rsidRDefault="00C03271" w:rsidP="005A0021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5A0021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5A0021">
            <w:pPr>
              <w:tabs>
                <w:tab w:val="left" w:pos="1414"/>
              </w:tabs>
              <w:jc w:val="center"/>
            </w:pPr>
            <w:r>
              <w:t>Н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Pr="00292268" w:rsidRDefault="00C03271" w:rsidP="005A0021"/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71" w:rsidRDefault="00C03271" w:rsidP="005A0021">
            <w:pPr>
              <w:jc w:val="center"/>
            </w:pPr>
            <w:r>
              <w:t>Октябрь</w:t>
            </w:r>
          </w:p>
          <w:p w:rsidR="00C03271" w:rsidRPr="00292268" w:rsidRDefault="00C03271" w:rsidP="005A0021">
            <w:pPr>
              <w:jc w:val="center"/>
            </w:pPr>
            <w:r w:rsidRPr="00292268">
              <w:t>МБДОУ д/с №7</w:t>
            </w:r>
          </w:p>
        </w:tc>
      </w:tr>
      <w:tr w:rsidR="00AB126F" w:rsidTr="003014B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Pr="005F3378" w:rsidRDefault="005F3378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34" w:rsidRDefault="00E12534" w:rsidP="00E12534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Ключник Татьяна Анатольевна</w:t>
            </w:r>
          </w:p>
          <w:p w:rsidR="00E12534" w:rsidRPr="00E12534" w:rsidRDefault="00E12534" w:rsidP="00E12534">
            <w:pPr>
              <w:tabs>
                <w:tab w:val="left" w:pos="141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34" w:rsidRPr="003D5B07" w:rsidRDefault="00E12534" w:rsidP="00E12534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34" w:rsidRPr="003D5B07" w:rsidRDefault="00E12534" w:rsidP="00E12534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34" w:rsidRPr="003D5B07" w:rsidRDefault="00E12534" w:rsidP="00E12534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Мастер-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34" w:rsidRPr="003D5B07" w:rsidRDefault="00E12534" w:rsidP="00E12534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34" w:rsidRPr="003D5B07" w:rsidRDefault="00E12534" w:rsidP="00E12534">
            <w:pPr>
              <w:tabs>
                <w:tab w:val="left" w:pos="1414"/>
              </w:tabs>
              <w:jc w:val="center"/>
              <w:rPr>
                <w:color w:val="000000" w:themeColor="text1"/>
              </w:rPr>
            </w:pPr>
            <w:r w:rsidRPr="003D5B07">
              <w:rPr>
                <w:color w:val="000000" w:themeColor="text1"/>
              </w:rPr>
              <w:t>апрель МБДОУ д/с№9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5F3378" w:rsidRDefault="005F3378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- </w:t>
            </w:r>
            <w:proofErr w:type="spellStart"/>
            <w:r w:rsidRPr="00EA50AD">
              <w:t>Тутукина</w:t>
            </w:r>
            <w:proofErr w:type="spellEnd"/>
            <w:r w:rsidRPr="00EA50AD">
              <w:t xml:space="preserve"> Лариса Аркадьевна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- Лопатина Зоя Вячеславовна (наставляемая)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-  </w:t>
            </w:r>
            <w:proofErr w:type="spellStart"/>
            <w:r w:rsidRPr="00EA50AD">
              <w:t>Келерова</w:t>
            </w:r>
            <w:proofErr w:type="spellEnd"/>
            <w:r w:rsidRPr="00EA50AD">
              <w:t xml:space="preserve"> Анна Борисовна (наставник)</w:t>
            </w:r>
          </w:p>
          <w:p w:rsidR="00EA50AD" w:rsidRDefault="00EA50AD" w:rsidP="002E77F9">
            <w:pPr>
              <w:tabs>
                <w:tab w:val="left" w:pos="1414"/>
              </w:tabs>
            </w:pPr>
            <w:r w:rsidRPr="00EA50AD">
              <w:t>Взаимодействие педагогов в рамках программы  наставничества ДОО.</w:t>
            </w:r>
          </w:p>
          <w:p w:rsidR="00EA50AD" w:rsidRPr="00EA50AD" w:rsidRDefault="00EA50AD" w:rsidP="00EA50AD">
            <w:pPr>
              <w:tabs>
                <w:tab w:val="left" w:pos="1414"/>
              </w:tabs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Интеграция образовательных областей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(художественно эстетическое развитие, речевое развитие, познавательное развитие…)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 в рамках реализации проекта «С чего начинается Родина?» (региональный компонент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Познавательная активность, патриотизм, основы гражданственност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Проблемно-игровая ситуация (НОД), итоговое мероприятие проекта «Дети одной реки», разновозрастное  взаимодействи</w:t>
            </w:r>
            <w:proofErr w:type="gramStart"/>
            <w:r w:rsidRPr="00EA50AD">
              <w:t>е(</w:t>
            </w:r>
            <w:proofErr w:type="gramEnd"/>
            <w:r w:rsidRPr="00EA50AD">
              <w:t>старшая и подготовительная группы)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« Мы родились в Сибири » 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(«Коренные народы Сибири,  народности Эвенкии»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Ноябрь  2023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5F3378" w:rsidRDefault="005F3378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Воспитатели Данилова </w:t>
            </w:r>
            <w:proofErr w:type="spellStart"/>
            <w:r w:rsidRPr="00EA50AD">
              <w:t>Зухра</w:t>
            </w:r>
            <w:proofErr w:type="spellEnd"/>
            <w:r w:rsidRPr="00EA50AD">
              <w:t xml:space="preserve"> </w:t>
            </w:r>
            <w:proofErr w:type="spellStart"/>
            <w:r w:rsidRPr="00EA50AD">
              <w:t>Бахтияровна</w:t>
            </w:r>
            <w:proofErr w:type="spellEnd"/>
            <w:r w:rsidRPr="00EA50AD">
              <w:t>,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Островерхая Марина Владимировна;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Педагог-психолог Щербакова Евгения Александровна</w:t>
            </w:r>
            <w:proofErr w:type="gramStart"/>
            <w:r w:rsidRPr="00EA50AD">
              <w:t xml:space="preserve"> ;</w:t>
            </w:r>
            <w:proofErr w:type="gramEnd"/>
          </w:p>
          <w:p w:rsidR="00EA50AD" w:rsidRDefault="00EA50AD" w:rsidP="002E77F9">
            <w:pPr>
              <w:tabs>
                <w:tab w:val="left" w:pos="1414"/>
              </w:tabs>
            </w:pPr>
            <w:r w:rsidRPr="00EA50AD">
              <w:t xml:space="preserve">Учитель </w:t>
            </w:r>
            <w:proofErr w:type="gramStart"/>
            <w:r w:rsidRPr="00EA50AD">
              <w:t>–л</w:t>
            </w:r>
            <w:proofErr w:type="gramEnd"/>
            <w:r w:rsidRPr="00EA50AD">
              <w:t xml:space="preserve">огопед </w:t>
            </w:r>
            <w:proofErr w:type="spellStart"/>
            <w:r w:rsidRPr="00EA50AD">
              <w:t>Пугаева</w:t>
            </w:r>
            <w:proofErr w:type="spellEnd"/>
            <w:r w:rsidRPr="00EA50AD">
              <w:t xml:space="preserve">  Татьяна Викторовна. </w:t>
            </w:r>
          </w:p>
          <w:p w:rsidR="00EA50AD" w:rsidRPr="00EA50AD" w:rsidRDefault="00EA50AD" w:rsidP="00EA50AD">
            <w:pPr>
              <w:tabs>
                <w:tab w:val="left" w:pos="1414"/>
              </w:tabs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Приёмы, облегчающие адаптацию детей к условиям ДОО в рамках  занятия консультационного пункта «В детский сад – без слёз»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Взаимодействие с родителями и детьми раннего возраста, демонстрация способов 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коммуникации, подготовки детей к посещению ДОО. 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Проблемно-игровая ситуация (НОД)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«Шарик в гостях у Барбоса»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апрель 2024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5F3378" w:rsidRDefault="005F3378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- Воспитатели </w:t>
            </w:r>
            <w:proofErr w:type="spellStart"/>
            <w:r w:rsidRPr="00EA50AD">
              <w:t>Канаева</w:t>
            </w:r>
            <w:proofErr w:type="spellEnd"/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Юлия Сергеевна, 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Андреева Ирина Вениаминовна.</w:t>
            </w:r>
          </w:p>
          <w:p w:rsidR="00EA50AD" w:rsidRPr="00EA50AD" w:rsidRDefault="00EA50AD" w:rsidP="00EA50AD">
            <w:pPr>
              <w:tabs>
                <w:tab w:val="left" w:pos="1414"/>
              </w:tabs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Конкурс юных чтецов</w:t>
            </w:r>
            <w:proofErr w:type="gramStart"/>
            <w:r w:rsidRPr="00EA50AD">
              <w:t xml:space="preserve"> ,</w:t>
            </w:r>
            <w:proofErr w:type="gramEnd"/>
            <w:r w:rsidRPr="00EA50AD">
              <w:t xml:space="preserve"> тема «Поэты города Дивногорска» в рамках реализации  проекта «С чего начинается Родина</w:t>
            </w:r>
            <w:r>
              <w:t xml:space="preserve">»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 Патриотизм и основа гражданственности, выразительность речи. </w:t>
            </w:r>
          </w:p>
          <w:p w:rsidR="00EA50AD" w:rsidRPr="00EA50AD" w:rsidRDefault="00EA50AD" w:rsidP="002E77F9">
            <w:pPr>
              <w:tabs>
                <w:tab w:val="left" w:pos="1414"/>
              </w:tabs>
              <w:rPr>
                <w:b/>
              </w:rPr>
            </w:pP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НОД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«Развитие речи»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в форме конкурса юных  чтецов.  </w:t>
            </w:r>
          </w:p>
          <w:p w:rsidR="00EA50AD" w:rsidRPr="00EA50AD" w:rsidRDefault="00EA50AD" w:rsidP="002E77F9">
            <w:pPr>
              <w:tabs>
                <w:tab w:val="left" w:pos="1414"/>
              </w:tabs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 xml:space="preserve">«Дивный город </w:t>
            </w:r>
            <w:r w:rsidR="004C0813">
              <w:t>–</w:t>
            </w:r>
            <w:r w:rsidRPr="00EA50AD">
              <w:t xml:space="preserve"> Дивногорск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D" w:rsidRPr="00EA50AD" w:rsidRDefault="00EA50AD" w:rsidP="002E77F9">
            <w:pPr>
              <w:tabs>
                <w:tab w:val="left" w:pos="1414"/>
              </w:tabs>
            </w:pPr>
            <w:r w:rsidRPr="00EA50AD">
              <w:t>Апрель 2024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Default="004C0813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</w:t>
            </w:r>
            <w:r>
              <w:rPr>
                <w:b/>
                <w:i/>
                <w:lang w:eastAsia="en-US"/>
              </w:rPr>
              <w:t>с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lastRenderedPageBreak/>
              <w:t>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EA50AD" w:rsidRDefault="00AB126F" w:rsidP="002E77F9">
            <w:pPr>
              <w:tabs>
                <w:tab w:val="left" w:pos="1414"/>
              </w:tabs>
            </w:pPr>
            <w:r>
              <w:lastRenderedPageBreak/>
              <w:t xml:space="preserve">Гаранина Марьяна </w:t>
            </w:r>
            <w:r>
              <w:lastRenderedPageBreak/>
              <w:t>Андрее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EA50AD" w:rsidRDefault="004C0813" w:rsidP="002E77F9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EA50AD" w:rsidRDefault="004C0813" w:rsidP="002E77F9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EA50AD" w:rsidRDefault="00AB126F" w:rsidP="002E77F9">
            <w:pPr>
              <w:tabs>
                <w:tab w:val="left" w:pos="1414"/>
              </w:tabs>
            </w:pPr>
            <w:r>
              <w:t xml:space="preserve">Нетрадиционное </w:t>
            </w:r>
            <w:r>
              <w:lastRenderedPageBreak/>
              <w:t>рис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EA50AD" w:rsidRDefault="004C0813" w:rsidP="002E77F9">
            <w:pPr>
              <w:tabs>
                <w:tab w:val="left" w:pos="1414"/>
              </w:tabs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3" w:rsidRPr="00EA50AD" w:rsidRDefault="00AB126F" w:rsidP="002E77F9">
            <w:pPr>
              <w:tabs>
                <w:tab w:val="left" w:pos="1414"/>
              </w:tabs>
            </w:pPr>
            <w:r>
              <w:t>январь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lastRenderedPageBreak/>
              <w:t>дс</w:t>
            </w:r>
            <w:proofErr w:type="spellEnd"/>
            <w:r>
              <w:rPr>
                <w:b/>
                <w:lang w:eastAsia="en-US"/>
              </w:rPr>
              <w:t xml:space="preserve"> 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2E77F9">
            <w:pPr>
              <w:tabs>
                <w:tab w:val="left" w:pos="1414"/>
              </w:tabs>
            </w:pPr>
            <w:proofErr w:type="spellStart"/>
            <w:r>
              <w:t>Бецку</w:t>
            </w:r>
            <w:proofErr w:type="spellEnd"/>
            <w:r>
              <w:t xml:space="preserve"> Александра Викторо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2E77F9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2E77F9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A6635A">
            <w:pPr>
              <w:tabs>
                <w:tab w:val="left" w:pos="1414"/>
              </w:tabs>
            </w:pPr>
            <w:r>
              <w:t>Нетрадиционное рис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A6635A">
            <w:pPr>
              <w:tabs>
                <w:tab w:val="left" w:pos="1414"/>
              </w:tabs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A6635A">
            <w:pPr>
              <w:tabs>
                <w:tab w:val="left" w:pos="1414"/>
              </w:tabs>
            </w:pPr>
            <w:r>
              <w:t>январь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2E77F9">
            <w:pPr>
              <w:tabs>
                <w:tab w:val="left" w:pos="1414"/>
              </w:tabs>
            </w:pPr>
            <w:proofErr w:type="spellStart"/>
            <w:r>
              <w:t>Половинкина</w:t>
            </w:r>
            <w:proofErr w:type="spellEnd"/>
            <w:r>
              <w:t xml:space="preserve"> Яна Викторо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2E77F9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2E77F9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A6635A">
            <w:pPr>
              <w:tabs>
                <w:tab w:val="left" w:pos="1414"/>
              </w:tabs>
            </w:pPr>
            <w:r>
              <w:t>Экспериментир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A6635A">
            <w:pPr>
              <w:tabs>
                <w:tab w:val="left" w:pos="1414"/>
              </w:tabs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>
            <w:r w:rsidRPr="00D80BC1">
              <w:t>январь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2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2E77F9">
            <w:pPr>
              <w:tabs>
                <w:tab w:val="left" w:pos="1414"/>
              </w:tabs>
            </w:pPr>
            <w:proofErr w:type="spellStart"/>
            <w:r>
              <w:t>Голощапова</w:t>
            </w:r>
            <w:proofErr w:type="spellEnd"/>
            <w:r>
              <w:t xml:space="preserve"> Надежда Федоро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2E77F9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2E77F9">
            <w:pPr>
              <w:tabs>
                <w:tab w:val="left" w:pos="1414"/>
              </w:tabs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A6635A">
            <w:pPr>
              <w:tabs>
                <w:tab w:val="left" w:pos="1414"/>
              </w:tabs>
            </w:pPr>
            <w:r w:rsidRPr="00AB126F">
              <w:t>Экспериментир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50AD" w:rsidRDefault="00AB126F" w:rsidP="00A6635A">
            <w:pPr>
              <w:tabs>
                <w:tab w:val="left" w:pos="1414"/>
              </w:tabs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>
            <w:r w:rsidRPr="00D80BC1">
              <w:t>январь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5F3378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5A1EFD">
            <w:pPr>
              <w:tabs>
                <w:tab w:val="left" w:pos="1414"/>
              </w:tabs>
              <w:jc w:val="center"/>
            </w:pPr>
            <w:proofErr w:type="spellStart"/>
            <w:r>
              <w:t>Биктибаева</w:t>
            </w:r>
            <w:proofErr w:type="spellEnd"/>
            <w:r>
              <w:t xml:space="preserve"> Валентина Александровна</w:t>
            </w:r>
          </w:p>
          <w:p w:rsidR="00AB126F" w:rsidRDefault="00AB126F" w:rsidP="005A1EFD">
            <w:pPr>
              <w:tabs>
                <w:tab w:val="left" w:pos="1414"/>
              </w:tabs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472F" w:rsidRDefault="00AB126F" w:rsidP="005A1EFD">
            <w:pPr>
              <w:tabs>
                <w:tab w:val="left" w:pos="1414"/>
              </w:tabs>
              <w:jc w:val="center"/>
            </w:pPr>
            <w:r>
              <w:t>ФЭМ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EA472F" w:rsidRDefault="00AB126F" w:rsidP="005A1EFD">
            <w:pPr>
              <w:tabs>
                <w:tab w:val="left" w:pos="1414"/>
              </w:tabs>
              <w:jc w:val="center"/>
            </w:pPr>
            <w:r>
              <w:t>Математические представл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5A1EFD">
            <w:pPr>
              <w:tabs>
                <w:tab w:val="left" w:pos="1414"/>
              </w:tabs>
              <w:jc w:val="center"/>
            </w:pPr>
            <w:r>
              <w:t>Н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5A1EFD">
            <w:pPr>
              <w:tabs>
                <w:tab w:val="left" w:pos="1414"/>
              </w:tabs>
              <w:jc w:val="center"/>
            </w:pPr>
            <w:r>
              <w:t>Математические представл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5A1EFD">
            <w:pPr>
              <w:tabs>
                <w:tab w:val="left" w:pos="1414"/>
              </w:tabs>
              <w:jc w:val="center"/>
            </w:pPr>
            <w:r>
              <w:t>Март, 2024 г.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5F3378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5F3378">
            <w:pPr>
              <w:tabs>
                <w:tab w:val="left" w:pos="1414"/>
              </w:tabs>
              <w:jc w:val="center"/>
            </w:pPr>
            <w:proofErr w:type="spellStart"/>
            <w:r w:rsidRPr="00704F79">
              <w:t>Чужба</w:t>
            </w:r>
            <w:proofErr w:type="spellEnd"/>
            <w:r w:rsidRPr="00704F79">
              <w:t xml:space="preserve"> Елена Сергеевна</w:t>
            </w:r>
          </w:p>
          <w:p w:rsidR="00AB126F" w:rsidRPr="00704F79" w:rsidRDefault="00AB126F" w:rsidP="005F3378">
            <w:pPr>
              <w:tabs>
                <w:tab w:val="left" w:pos="1414"/>
              </w:tabs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704F79" w:rsidRDefault="00AB126F" w:rsidP="00704F79">
            <w:pPr>
              <w:tabs>
                <w:tab w:val="left" w:pos="1414"/>
              </w:tabs>
            </w:pPr>
            <w:r w:rsidRPr="00704F79">
              <w:rPr>
                <w:color w:val="000000"/>
                <w:shd w:val="clear" w:color="auto" w:fill="FFFFFF"/>
              </w:rPr>
              <w:t>Создание игрового пространства на полу, которое позволит удовлетворить потребности детей и родителей в познании, движении и общени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704F79" w:rsidRDefault="00AB126F" w:rsidP="00704F79">
            <w:pPr>
              <w:overflowPunct/>
              <w:autoSpaceDE/>
              <w:autoSpaceDN/>
              <w:adjustRightInd/>
            </w:pPr>
            <w:r w:rsidRPr="00704F79">
              <w:rPr>
                <w:color w:val="000000"/>
                <w:shd w:val="clear" w:color="auto" w:fill="FFFFFF"/>
              </w:rPr>
              <w:t>интеллектуально-педагогическая компетент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704F79" w:rsidRDefault="00AB126F" w:rsidP="00704F79">
            <w:pPr>
              <w:tabs>
                <w:tab w:val="left" w:pos="1414"/>
              </w:tabs>
              <w:jc w:val="center"/>
            </w:pPr>
            <w:r w:rsidRPr="00704F79">
              <w:t>Мастер-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704F79" w:rsidRDefault="00AB126F" w:rsidP="00704F79">
            <w:pPr>
              <w:tabs>
                <w:tab w:val="left" w:pos="1414"/>
              </w:tabs>
            </w:pPr>
            <w:r w:rsidRPr="00704F79">
              <w:rPr>
                <w:rStyle w:val="c2"/>
                <w:color w:val="333333"/>
              </w:rPr>
              <w:t>«</w:t>
            </w:r>
            <w:r w:rsidRPr="00704F79">
              <w:rPr>
                <w:rStyle w:val="c0"/>
                <w:color w:val="000000"/>
              </w:rPr>
              <w:t>Напольные игры как эффективное средство развития детей дошкольного возраста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704F79" w:rsidRDefault="00AB126F" w:rsidP="00704F79">
            <w:pPr>
              <w:tabs>
                <w:tab w:val="left" w:pos="1414"/>
              </w:tabs>
            </w:pPr>
            <w:r w:rsidRPr="00704F79">
              <w:t>Ноябрь 2023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5F3378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5F3378">
            <w:pPr>
              <w:tabs>
                <w:tab w:val="left" w:pos="1414"/>
              </w:tabs>
              <w:jc w:val="center"/>
            </w:pPr>
            <w:r w:rsidRPr="0046169F">
              <w:t>Кускова Татьяна Юрьевна</w:t>
            </w:r>
            <w: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  <w:r w:rsidRPr="0046169F">
              <w:t>Художественно - творческ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  <w:r w:rsidRPr="0046169F">
              <w:t xml:space="preserve">Открытый показ НОД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  <w:r w:rsidRPr="0046169F">
              <w:t>«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F235E0">
            <w:pPr>
              <w:tabs>
                <w:tab w:val="left" w:pos="1414"/>
              </w:tabs>
            </w:pPr>
            <w:r w:rsidRPr="0046169F">
              <w:t>Ноябрь 2023</w:t>
            </w: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5F3378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5F3378">
            <w:pPr>
              <w:tabs>
                <w:tab w:val="left" w:pos="1414"/>
              </w:tabs>
              <w:jc w:val="center"/>
            </w:pPr>
            <w:r>
              <w:t>Заблоцкая А.В.</w:t>
            </w:r>
          </w:p>
          <w:p w:rsidR="00AB126F" w:rsidRPr="00043C37" w:rsidRDefault="00AB126F" w:rsidP="005F3378">
            <w:pPr>
              <w:tabs>
                <w:tab w:val="left" w:pos="1414"/>
              </w:tabs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043C37" w:rsidRDefault="00AB126F" w:rsidP="002C255E">
            <w:pPr>
              <w:tabs>
                <w:tab w:val="left" w:pos="1414"/>
              </w:tabs>
            </w:pPr>
            <w:r>
              <w:t>НОД Познание (ФЭМП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043C37" w:rsidRDefault="00AB126F" w:rsidP="002C255E">
            <w:pPr>
              <w:tabs>
                <w:tab w:val="left" w:pos="1414"/>
              </w:tabs>
            </w:pPr>
            <w:r w:rsidRPr="00043C37">
              <w:t>Умение использовать современные формы работы с детьми дошкольного возраста по развитию творческих способно</w:t>
            </w:r>
            <w:r>
              <w:t>ст</w:t>
            </w:r>
            <w:r w:rsidRPr="00043C37">
              <w:t>ей дете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5F3378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Default="00AB126F" w:rsidP="005F3378">
            <w:pPr>
              <w:tabs>
                <w:tab w:val="left" w:pos="1414"/>
              </w:tabs>
              <w:jc w:val="center"/>
            </w:pPr>
            <w:r>
              <w:t>Медведева Н.А.</w:t>
            </w:r>
          </w:p>
          <w:p w:rsidR="00AB126F" w:rsidRPr="00043C37" w:rsidRDefault="00AB126F" w:rsidP="005F3378">
            <w:pPr>
              <w:tabs>
                <w:tab w:val="left" w:pos="1414"/>
              </w:tabs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043C37" w:rsidRDefault="00AB126F" w:rsidP="002C255E">
            <w:pPr>
              <w:tabs>
                <w:tab w:val="left" w:pos="1414"/>
              </w:tabs>
            </w:pPr>
            <w:r>
              <w:t>НОД Развитие речи (младший дошкольный возраст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043C37" w:rsidRDefault="00AB126F" w:rsidP="002C255E">
            <w:pPr>
              <w:tabs>
                <w:tab w:val="left" w:pos="1414"/>
              </w:tabs>
            </w:pPr>
            <w:r w:rsidRPr="00043C37">
              <w:t>Умение использовать современные формы работы с детьми дошкольного возраста по развитию творческих способно</w:t>
            </w:r>
            <w:r>
              <w:t>ст</w:t>
            </w:r>
            <w:r w:rsidRPr="00043C37">
              <w:t>ей дете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46169F" w:rsidRDefault="00AB126F" w:rsidP="00F235E0">
            <w:pPr>
              <w:tabs>
                <w:tab w:val="left" w:pos="1414"/>
              </w:tabs>
            </w:pPr>
          </w:p>
        </w:tc>
      </w:tr>
      <w:tr w:rsidR="00AB126F" w:rsidTr="002E7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5F3378" w:rsidRDefault="00AB126F" w:rsidP="00E12534">
            <w:pPr>
              <w:tabs>
                <w:tab w:val="left" w:pos="1414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с</w:t>
            </w:r>
            <w:proofErr w:type="spellEnd"/>
            <w:r>
              <w:rPr>
                <w:b/>
                <w:lang w:eastAsia="en-US"/>
              </w:rPr>
              <w:t xml:space="preserve"> 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CA531B" w:rsidRDefault="00AB126F" w:rsidP="005F3378">
            <w:pPr>
              <w:tabs>
                <w:tab w:val="left" w:pos="1414"/>
              </w:tabs>
              <w:jc w:val="center"/>
            </w:pPr>
            <w:proofErr w:type="spellStart"/>
            <w:r w:rsidRPr="00CA531B">
              <w:t>Забигулина</w:t>
            </w:r>
            <w:proofErr w:type="spellEnd"/>
            <w:r w:rsidRPr="00CA531B">
              <w:t xml:space="preserve"> Екатерина Михайловна</w:t>
            </w:r>
            <w: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CA531B" w:rsidRDefault="00AB126F" w:rsidP="004F7BCD">
            <w:pPr>
              <w:tabs>
                <w:tab w:val="left" w:pos="1414"/>
              </w:tabs>
            </w:pPr>
            <w:r w:rsidRPr="00CA531B">
              <w:t xml:space="preserve">Требования ФГОС </w:t>
            </w:r>
            <w:proofErr w:type="gramStart"/>
            <w:r w:rsidRPr="00CA531B">
              <w:t>ДО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CA531B" w:rsidRDefault="00AB126F" w:rsidP="004F7BCD">
            <w:pPr>
              <w:tabs>
                <w:tab w:val="left" w:pos="1414"/>
              </w:tabs>
              <w:jc w:val="center"/>
            </w:pPr>
            <w:r w:rsidRPr="00CA531B">
              <w:t>Создание условий для развития инициативы и самосто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CA531B" w:rsidRDefault="00AB126F" w:rsidP="004F7BCD">
            <w:pPr>
              <w:tabs>
                <w:tab w:val="left" w:pos="1414"/>
              </w:tabs>
              <w:jc w:val="center"/>
            </w:pPr>
            <w:r w:rsidRPr="00CA531B">
              <w:t>Н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CA531B" w:rsidRDefault="00AB126F" w:rsidP="004F7BCD">
            <w:pPr>
              <w:tabs>
                <w:tab w:val="left" w:pos="1414"/>
              </w:tabs>
              <w:jc w:val="center"/>
            </w:pPr>
            <w:r w:rsidRPr="00CA531B">
              <w:t>обучение грамот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F" w:rsidRPr="00CA531B" w:rsidRDefault="00AB126F" w:rsidP="004F7BCD">
            <w:pPr>
              <w:tabs>
                <w:tab w:val="left" w:pos="1414"/>
              </w:tabs>
              <w:jc w:val="center"/>
            </w:pPr>
            <w:r w:rsidRPr="00CA531B">
              <w:t>Март 2024г.,  ГМО</w:t>
            </w:r>
          </w:p>
        </w:tc>
      </w:tr>
    </w:tbl>
    <w:p w:rsidR="0042545A" w:rsidRDefault="0042545A" w:rsidP="00E12534">
      <w:pPr>
        <w:jc w:val="center"/>
      </w:pPr>
    </w:p>
    <w:p w:rsidR="0042545A" w:rsidRDefault="0042545A" w:rsidP="0042545A">
      <w:pPr>
        <w:ind w:firstLine="709"/>
        <w:jc w:val="center"/>
        <w:rPr>
          <w:b/>
          <w:color w:val="000000"/>
        </w:rPr>
      </w:pPr>
    </w:p>
    <w:sectPr w:rsidR="0042545A" w:rsidSect="00B876C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E83FC8"/>
    <w:multiLevelType w:val="hybridMultilevel"/>
    <w:tmpl w:val="1B0053CC"/>
    <w:lvl w:ilvl="0" w:tplc="0142827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C09AD"/>
    <w:multiLevelType w:val="hybridMultilevel"/>
    <w:tmpl w:val="A702A78C"/>
    <w:lvl w:ilvl="0" w:tplc="89FE6B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080F5892"/>
    <w:multiLevelType w:val="hybridMultilevel"/>
    <w:tmpl w:val="1B1C81B0"/>
    <w:lvl w:ilvl="0" w:tplc="4AECC06E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4">
    <w:nsid w:val="0F630D55"/>
    <w:multiLevelType w:val="hybridMultilevel"/>
    <w:tmpl w:val="5B7E8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53639"/>
    <w:multiLevelType w:val="hybridMultilevel"/>
    <w:tmpl w:val="5DB094BC"/>
    <w:lvl w:ilvl="0" w:tplc="391C75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935CCC"/>
    <w:multiLevelType w:val="hybridMultilevel"/>
    <w:tmpl w:val="A702A78C"/>
    <w:lvl w:ilvl="0" w:tplc="89FE6B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7">
    <w:nsid w:val="13FC6136"/>
    <w:multiLevelType w:val="hybridMultilevel"/>
    <w:tmpl w:val="47341240"/>
    <w:lvl w:ilvl="0" w:tplc="B2304A16">
      <w:start w:val="1"/>
      <w:numFmt w:val="decimal"/>
      <w:lvlText w:val="%1-"/>
      <w:lvlJc w:val="left"/>
      <w:pPr>
        <w:ind w:left="720" w:hanging="360"/>
      </w:pPr>
      <w:rPr>
        <w:rFonts w:cs="Times New Roman"/>
        <w:b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3630E9"/>
    <w:multiLevelType w:val="hybridMultilevel"/>
    <w:tmpl w:val="4FCEFDF4"/>
    <w:lvl w:ilvl="0" w:tplc="01428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FE59AA"/>
    <w:multiLevelType w:val="hybridMultilevel"/>
    <w:tmpl w:val="E1A8A7A0"/>
    <w:lvl w:ilvl="0" w:tplc="AB6AB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5F4CE4"/>
    <w:multiLevelType w:val="hybridMultilevel"/>
    <w:tmpl w:val="B10EDD88"/>
    <w:lvl w:ilvl="0" w:tplc="E46A51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436E62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999CA5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290C31D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trike w:val="0"/>
        <w:dstrike w:val="0"/>
        <w:u w:val="none"/>
        <w:effect w:val="none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776AEA"/>
    <w:multiLevelType w:val="hybridMultilevel"/>
    <w:tmpl w:val="B34A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519B5"/>
    <w:multiLevelType w:val="hybridMultilevel"/>
    <w:tmpl w:val="F6E0A20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B1654"/>
    <w:multiLevelType w:val="hybridMultilevel"/>
    <w:tmpl w:val="C0807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D3E24"/>
    <w:multiLevelType w:val="hybridMultilevel"/>
    <w:tmpl w:val="6396064A"/>
    <w:lvl w:ilvl="0" w:tplc="AF4C84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040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27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2F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66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A6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E42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18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84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2A4638"/>
    <w:multiLevelType w:val="hybridMultilevel"/>
    <w:tmpl w:val="E350148C"/>
    <w:lvl w:ilvl="0" w:tplc="AB6AB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244108"/>
    <w:multiLevelType w:val="hybridMultilevel"/>
    <w:tmpl w:val="61E4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00B40"/>
    <w:multiLevelType w:val="hybridMultilevel"/>
    <w:tmpl w:val="9F643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A"/>
    <w:rsid w:val="0001418B"/>
    <w:rsid w:val="00087A22"/>
    <w:rsid w:val="000E2D79"/>
    <w:rsid w:val="00117460"/>
    <w:rsid w:val="00196815"/>
    <w:rsid w:val="001F2BAE"/>
    <w:rsid w:val="0022583B"/>
    <w:rsid w:val="002337EF"/>
    <w:rsid w:val="002C255E"/>
    <w:rsid w:val="002E77F9"/>
    <w:rsid w:val="003014BD"/>
    <w:rsid w:val="0042545A"/>
    <w:rsid w:val="00484E0A"/>
    <w:rsid w:val="004C0813"/>
    <w:rsid w:val="004F7BCD"/>
    <w:rsid w:val="00500718"/>
    <w:rsid w:val="005674CC"/>
    <w:rsid w:val="00591CE2"/>
    <w:rsid w:val="005A0021"/>
    <w:rsid w:val="005A1EFD"/>
    <w:rsid w:val="005B5053"/>
    <w:rsid w:val="005F3378"/>
    <w:rsid w:val="00612955"/>
    <w:rsid w:val="0065121E"/>
    <w:rsid w:val="0068159D"/>
    <w:rsid w:val="0068397B"/>
    <w:rsid w:val="00704F79"/>
    <w:rsid w:val="0079489A"/>
    <w:rsid w:val="007C58A4"/>
    <w:rsid w:val="0087643E"/>
    <w:rsid w:val="00984C45"/>
    <w:rsid w:val="00A87CBA"/>
    <w:rsid w:val="00AB126F"/>
    <w:rsid w:val="00B737A7"/>
    <w:rsid w:val="00B876C0"/>
    <w:rsid w:val="00BC28ED"/>
    <w:rsid w:val="00BC76E1"/>
    <w:rsid w:val="00C03271"/>
    <w:rsid w:val="00C672D7"/>
    <w:rsid w:val="00C739EC"/>
    <w:rsid w:val="00CE4977"/>
    <w:rsid w:val="00D066E9"/>
    <w:rsid w:val="00D36191"/>
    <w:rsid w:val="00D376DF"/>
    <w:rsid w:val="00DE0F30"/>
    <w:rsid w:val="00E12534"/>
    <w:rsid w:val="00EA50AD"/>
    <w:rsid w:val="00F235E0"/>
    <w:rsid w:val="00FB1A9F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45A"/>
    <w:pPr>
      <w:keepNext/>
      <w:overflowPunct/>
      <w:jc w:val="center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42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2545A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54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45A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54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254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54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42545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2545A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254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nhideWhenUsed/>
    <w:rsid w:val="0042545A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4254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545A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25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42545A"/>
    <w:pPr>
      <w:framePr w:w="2884" w:h="3041" w:hSpace="141" w:wrap="auto" w:vAnchor="text" w:hAnchor="page" w:x="1341" w:y="187"/>
      <w:overflowPunct/>
      <w:jc w:val="center"/>
    </w:pPr>
    <w:rPr>
      <w:b/>
      <w:bCs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42545A"/>
    <w:pPr>
      <w:overflowPunct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545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5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25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545A"/>
    <w:pPr>
      <w:framePr w:w="2699" w:h="3041" w:hSpace="141" w:wrap="auto" w:vAnchor="text" w:hAnchor="page" w:x="1380" w:y="155"/>
      <w:overflowPunct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2545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4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4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2545A"/>
    <w:pPr>
      <w:overflowPunct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54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54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45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4254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42545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425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l">
    <w:name w:val="Ul"/>
    <w:basedOn w:val="a"/>
    <w:rsid w:val="0042545A"/>
    <w:pPr>
      <w:overflowPunct/>
      <w:autoSpaceDE/>
      <w:autoSpaceDN/>
      <w:adjustRightInd/>
      <w:spacing w:line="300" w:lineRule="atLeast"/>
    </w:pPr>
    <w:rPr>
      <w:sz w:val="22"/>
      <w:szCs w:val="22"/>
    </w:rPr>
  </w:style>
  <w:style w:type="paragraph" w:customStyle="1" w:styleId="Default">
    <w:name w:val="Default"/>
    <w:rsid w:val="00425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4254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54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uiPriority w:val="99"/>
    <w:semiHidden/>
    <w:unhideWhenUsed/>
    <w:rsid w:val="0042545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545A"/>
  </w:style>
  <w:style w:type="character" w:customStyle="1" w:styleId="Spanlink">
    <w:name w:val="Span_link"/>
    <w:basedOn w:val="a0"/>
    <w:rsid w:val="0042545A"/>
    <w:rPr>
      <w:color w:val="008200"/>
    </w:rPr>
  </w:style>
  <w:style w:type="character" w:customStyle="1" w:styleId="c3">
    <w:name w:val="c3"/>
    <w:basedOn w:val="a0"/>
    <w:rsid w:val="0042545A"/>
  </w:style>
  <w:style w:type="character" w:customStyle="1" w:styleId="art-postheadericon">
    <w:name w:val="art-postheadericon"/>
    <w:basedOn w:val="a0"/>
    <w:rsid w:val="0042545A"/>
  </w:style>
  <w:style w:type="character" w:customStyle="1" w:styleId="c13">
    <w:name w:val="c13"/>
    <w:basedOn w:val="a0"/>
    <w:rsid w:val="0042545A"/>
  </w:style>
  <w:style w:type="character" w:customStyle="1" w:styleId="ucoz-forum-post">
    <w:name w:val="ucoz-forum-post"/>
    <w:basedOn w:val="a0"/>
    <w:rsid w:val="0042545A"/>
  </w:style>
  <w:style w:type="table" w:styleId="af4">
    <w:name w:val="Table Grid"/>
    <w:basedOn w:val="a1"/>
    <w:rsid w:val="004254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1"/>
    <w:basedOn w:val="ab"/>
    <w:next w:val="ab"/>
    <w:rsid w:val="00D376DF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caps/>
      <w:sz w:val="32"/>
      <w:szCs w:val="32"/>
    </w:rPr>
  </w:style>
  <w:style w:type="paragraph" w:styleId="af5">
    <w:name w:val="Body Text Indent"/>
    <w:basedOn w:val="a"/>
    <w:link w:val="af6"/>
    <w:uiPriority w:val="99"/>
    <w:semiHidden/>
    <w:unhideWhenUsed/>
    <w:rsid w:val="00DE0F30"/>
    <w:pPr>
      <w:spacing w:after="120"/>
      <w:ind w:left="283"/>
      <w:textAlignment w:val="baseline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E0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rsid w:val="00704F79"/>
  </w:style>
  <w:style w:type="character" w:customStyle="1" w:styleId="c0">
    <w:name w:val="c0"/>
    <w:rsid w:val="00704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45A"/>
    <w:pPr>
      <w:keepNext/>
      <w:overflowPunct/>
      <w:jc w:val="center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42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2545A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54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45A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54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254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54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42545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2545A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254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nhideWhenUsed/>
    <w:rsid w:val="0042545A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4254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545A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25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42545A"/>
    <w:pPr>
      <w:framePr w:w="2884" w:h="3041" w:hSpace="141" w:wrap="auto" w:vAnchor="text" w:hAnchor="page" w:x="1341" w:y="187"/>
      <w:overflowPunct/>
      <w:jc w:val="center"/>
    </w:pPr>
    <w:rPr>
      <w:b/>
      <w:bCs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42545A"/>
    <w:pPr>
      <w:overflowPunct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545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5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25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545A"/>
    <w:pPr>
      <w:framePr w:w="2699" w:h="3041" w:hSpace="141" w:wrap="auto" w:vAnchor="text" w:hAnchor="page" w:x="1380" w:y="155"/>
      <w:overflowPunct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2545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4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4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2545A"/>
    <w:pPr>
      <w:overflowPunct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54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54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45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4254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42545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425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l">
    <w:name w:val="Ul"/>
    <w:basedOn w:val="a"/>
    <w:rsid w:val="0042545A"/>
    <w:pPr>
      <w:overflowPunct/>
      <w:autoSpaceDE/>
      <w:autoSpaceDN/>
      <w:adjustRightInd/>
      <w:spacing w:line="300" w:lineRule="atLeast"/>
    </w:pPr>
    <w:rPr>
      <w:sz w:val="22"/>
      <w:szCs w:val="22"/>
    </w:rPr>
  </w:style>
  <w:style w:type="paragraph" w:customStyle="1" w:styleId="Default">
    <w:name w:val="Default"/>
    <w:rsid w:val="00425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4254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54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uiPriority w:val="99"/>
    <w:semiHidden/>
    <w:unhideWhenUsed/>
    <w:rsid w:val="0042545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545A"/>
  </w:style>
  <w:style w:type="character" w:customStyle="1" w:styleId="Spanlink">
    <w:name w:val="Span_link"/>
    <w:basedOn w:val="a0"/>
    <w:rsid w:val="0042545A"/>
    <w:rPr>
      <w:color w:val="008200"/>
    </w:rPr>
  </w:style>
  <w:style w:type="character" w:customStyle="1" w:styleId="c3">
    <w:name w:val="c3"/>
    <w:basedOn w:val="a0"/>
    <w:rsid w:val="0042545A"/>
  </w:style>
  <w:style w:type="character" w:customStyle="1" w:styleId="art-postheadericon">
    <w:name w:val="art-postheadericon"/>
    <w:basedOn w:val="a0"/>
    <w:rsid w:val="0042545A"/>
  </w:style>
  <w:style w:type="character" w:customStyle="1" w:styleId="c13">
    <w:name w:val="c13"/>
    <w:basedOn w:val="a0"/>
    <w:rsid w:val="0042545A"/>
  </w:style>
  <w:style w:type="character" w:customStyle="1" w:styleId="ucoz-forum-post">
    <w:name w:val="ucoz-forum-post"/>
    <w:basedOn w:val="a0"/>
    <w:rsid w:val="0042545A"/>
  </w:style>
  <w:style w:type="table" w:styleId="af4">
    <w:name w:val="Table Grid"/>
    <w:basedOn w:val="a1"/>
    <w:rsid w:val="004254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1"/>
    <w:basedOn w:val="ab"/>
    <w:next w:val="ab"/>
    <w:rsid w:val="00D376DF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caps/>
      <w:sz w:val="32"/>
      <w:szCs w:val="32"/>
    </w:rPr>
  </w:style>
  <w:style w:type="paragraph" w:styleId="af5">
    <w:name w:val="Body Text Indent"/>
    <w:basedOn w:val="a"/>
    <w:link w:val="af6"/>
    <w:uiPriority w:val="99"/>
    <w:semiHidden/>
    <w:unhideWhenUsed/>
    <w:rsid w:val="00DE0F30"/>
    <w:pPr>
      <w:spacing w:after="120"/>
      <w:ind w:left="283"/>
      <w:textAlignment w:val="baseline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E0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rsid w:val="00704F79"/>
  </w:style>
  <w:style w:type="character" w:customStyle="1" w:styleId="c0">
    <w:name w:val="c0"/>
    <w:rsid w:val="0070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7.ouweb.ru/index.php/component/content/article/465-novosti/4159-azbuka-finansovoj-gramotnosti" TargetMode="External"/><Relationship Id="rId13" Type="http://schemas.openxmlformats.org/officeDocument/2006/relationships/hyperlink" Target="https://vk.com/public204228632?w=wall-204228632_72" TargetMode="External"/><Relationship Id="rId18" Type="http://schemas.openxmlformats.org/officeDocument/2006/relationships/hyperlink" Target="https://vk.com/wall739293331_4" TargetMode="External"/><Relationship Id="rId26" Type="http://schemas.openxmlformats.org/officeDocument/2006/relationships/hyperlink" Target="https://vk.com/wall-212963620_244" TargetMode="External"/><Relationship Id="rId3" Type="http://schemas.openxmlformats.org/officeDocument/2006/relationships/styles" Target="styles.xml"/><Relationship Id="rId21" Type="http://schemas.openxmlformats.org/officeDocument/2006/relationships/hyperlink" Target="http://ds13.ouweb.ru/index.php/novosti/465-novosti/4248-2023-03-27-14-01-52" TargetMode="External"/><Relationship Id="rId7" Type="http://schemas.openxmlformats.org/officeDocument/2006/relationships/hyperlink" Target="https://pandia.ru/text/category/koll/" TargetMode="External"/><Relationship Id="rId12" Type="http://schemas.openxmlformats.org/officeDocument/2006/relationships/hyperlink" Target="https://vk.com/public204228632?w=wall-204228632_91" TargetMode="External"/><Relationship Id="rId17" Type="http://schemas.openxmlformats.org/officeDocument/2006/relationships/hyperlink" Target="https://vk.com/wall-211487430_212" TargetMode="External"/><Relationship Id="rId25" Type="http://schemas.openxmlformats.org/officeDocument/2006/relationships/hyperlink" Target="http://ds13.ouweb.ru/index.php/novosti/465-novosti/4254-2023-04-10-12-45-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18.divedu.ru/index.php/%D0%BD%D0%BE%D0%B2%D0%BE%D1%81%D1%82%D0%B8/653-%D0%BC%D0%B5%D0%B6%D0%BC%D1%83%D0%BD%D0%B8%D1%86%D0%B8%D0%BF%D0%B0%D0%BB%D1%8C%D0%BD%D0%BE%D0%B5-%D1%81%D0%B5%D1%82%D0%B5%D0%B2%D0%BE%D0%B5-%D0%B2%D0%B7%D0%B0%D0%B8%D0%BC%D0%BE%D0%B4%D0%B5%D0%B9%D1%81%D1%82%D0%B2%D0%B8%D0%B5" TargetMode="External"/><Relationship Id="rId20" Type="http://schemas.openxmlformats.org/officeDocument/2006/relationships/hyperlink" Target="http://ds7.ouweb.ru/index.php/svedeniya-ob-obrazovatelnoj-organizaczii/nastavnichestvo-i-professionalnoe-razvitie-molodyx-pedago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4228632?w=wall-204228632_127" TargetMode="External"/><Relationship Id="rId24" Type="http://schemas.openxmlformats.org/officeDocument/2006/relationships/hyperlink" Target="https://vk.com/wall-212963620_2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18.divedu.ru/index.php/%D0%BC%D0%B5%D1%82%D0%BE%D0%B4%D0%B8%D1%87%D0%B5%D1%81%D0%BA%D0%B0%D1%8F-%D0%BA%D0%BE%D0%BF%D0%B8%D0%BB%D0%BA%D0%B0/512-%D1%8D%D0%BA%D0%BE%D0%BB%D0%BE%D0%B3%D0%B8%D1%87%D0%B5%D1%81%D0%BA%D0%BE%D0%B9-%D1%82%D1%80%D0%BE%D0%BF%D1%8B-%D0%BD%D0%B0-%D1%82%D0%B5%D1%80%D1%80%D0%B8%D1%82%D0%BE%D1%80%D0%B8%D0%B8-%D0%B4%D0%B5%D1%82%D1%81%D0%BA%D0%BE%D0%B3%D0%BE-%D1%81%D0%B0%D0%B4%D0%B0-%E2%84%96-18-%D0%B6%D1%83%D1%80%D0%B0%D0%B2%D1%83%D1%88%D0%BA%D0%B0" TargetMode="External"/><Relationship Id="rId23" Type="http://schemas.openxmlformats.org/officeDocument/2006/relationships/hyperlink" Target="https://vk.com/wall-212963620_139" TargetMode="External"/><Relationship Id="rId28" Type="http://schemas.openxmlformats.org/officeDocument/2006/relationships/hyperlink" Target="https://ds18.divedu.ru/index.php/%D0%BD%D0%BE%D0%B2%D0%BE%D1%81%D1%82%D0%B8/665-j%D0%B1%D1%89%D0%B8%D0%B9-%D1%81%D0%B1%D0%BE%D1%80-%D0%B7%D0%B5%D0%BB%D0%B5%D0%BD%D1%8B%D1%85-%D1%88%D0%BA%D0%BE%D0%BB-%D0%BA%D1%80%D0%B0%D1%81%D0%BD%D0%BE%D1%8F%D1%80%D1%8C%D1%8F" TargetMode="External"/><Relationship Id="rId10" Type="http://schemas.openxmlformats.org/officeDocument/2006/relationships/hyperlink" Target="https://vk.com/ecodom_div?w=wall748708005_298%2Fall" TargetMode="External"/><Relationship Id="rId19" Type="http://schemas.openxmlformats.org/officeDocument/2006/relationships/hyperlink" Target="https://vk.com/wall739293331_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4228632?w=wall-204228632_156" TargetMode="External"/><Relationship Id="rId14" Type="http://schemas.openxmlformats.org/officeDocument/2006/relationships/hyperlink" Target="https://vk.com/wall-212787132_382" TargetMode="External"/><Relationship Id="rId22" Type="http://schemas.openxmlformats.org/officeDocument/2006/relationships/hyperlink" Target="http://ds13.ouweb.ru/index.php/novosti/465-novosti/4253-sortiruem-musor-berezhem-prirodu" TargetMode="External"/><Relationship Id="rId27" Type="http://schemas.openxmlformats.org/officeDocument/2006/relationships/hyperlink" Target="https://ds18.divedu.ru/index.php/%D0%BD%D0%BE%D0%B2%D0%BE%D1%81%D1%82%D0%B8/637-%D1%81%D0%BE%D1%82%D1%80%D1%83%D0%B4%D0%BD%D0%B8%D1%87%D0%B5%D1%81%D1%82%D0%B2%D0%BE-%D1%81%D0%BE-%D1%88%D0%BA%D0%BE%D0%BB%D0%BE%D0%B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C3A7-E7F1-4798-8EF5-01F1F5A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552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тдел</cp:lastModifiedBy>
  <cp:revision>22</cp:revision>
  <dcterms:created xsi:type="dcterms:W3CDTF">2023-08-16T02:26:00Z</dcterms:created>
  <dcterms:modified xsi:type="dcterms:W3CDTF">2023-08-18T03:12:00Z</dcterms:modified>
</cp:coreProperties>
</file>